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W w:w="4824" w:type="dxa"/>
        <w:tblInd w:w="4815" w:type="dxa"/>
        <w:tblLook w:val="04A0" w:firstRow="1" w:lastRow="0" w:firstColumn="1" w:lastColumn="0" w:noHBand="0" w:noVBand="1"/>
      </w:tblPr>
      <w:tblGrid>
        <w:gridCol w:w="4824"/>
      </w:tblGrid>
      <w:tr w:rsidR="00DD3C67" w:rsidTr="00D9375D">
        <w:trPr>
          <w:trHeight w:val="310"/>
        </w:trPr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:rsidR="00DD3C67" w:rsidRPr="00635E7D" w:rsidRDefault="00DD3C67" w:rsidP="00DD3C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635E7D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:</w:t>
            </w:r>
          </w:p>
          <w:p w:rsidR="00DD3C67" w:rsidRPr="00DD3C67" w:rsidRDefault="00DD3C67" w:rsidP="00DD3C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C67" w:rsidRPr="00DD3C67" w:rsidRDefault="00800B32" w:rsidP="00DD3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DD3C67" w:rsidRPr="00DD3C67">
              <w:rPr>
                <w:rFonts w:ascii="Times New Roman" w:hAnsi="Times New Roman" w:cs="Times New Roman"/>
                <w:sz w:val="28"/>
                <w:szCs w:val="28"/>
              </w:rPr>
              <w:t xml:space="preserve"> Туруханского района</w:t>
            </w:r>
          </w:p>
          <w:p w:rsidR="00DD3C67" w:rsidRPr="00DD3C67" w:rsidRDefault="00800B32" w:rsidP="00DD3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И. Шереметьев</w:t>
            </w:r>
          </w:p>
          <w:p w:rsidR="00DD3C67" w:rsidRPr="00DD3C67" w:rsidRDefault="00DD3C67" w:rsidP="00DD3C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C67" w:rsidRPr="00DD3C67" w:rsidRDefault="00DD3C67" w:rsidP="00DD3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C67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603029" w:rsidRDefault="00800B32" w:rsidP="00D937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подпись </w:t>
            </w:r>
          </w:p>
          <w:p w:rsidR="00D9375D" w:rsidRDefault="00D9375D" w:rsidP="00D9375D">
            <w:pPr>
              <w:rPr>
                <w:rFonts w:ascii="Times New Roman" w:hAnsi="Times New Roman" w:cs="Times New Roman"/>
              </w:rPr>
            </w:pPr>
          </w:p>
          <w:p w:rsidR="00D9375D" w:rsidRDefault="00D9375D" w:rsidP="00D9375D">
            <w:pPr>
              <w:rPr>
                <w:rFonts w:ascii="Times New Roman" w:hAnsi="Times New Roman" w:cs="Times New Roman"/>
              </w:rPr>
            </w:pPr>
          </w:p>
          <w:p w:rsidR="00D9375D" w:rsidRPr="00D9375D" w:rsidRDefault="00D9375D" w:rsidP="00D937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_______»   _____________________2022 год       </w:t>
            </w:r>
          </w:p>
        </w:tc>
      </w:tr>
    </w:tbl>
    <w:p w:rsidR="00DD3C67" w:rsidRDefault="00DD3C67" w:rsidP="00DD3C67">
      <w:pPr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DD3C67" w:rsidRPr="00635E7D" w:rsidRDefault="009C0AEA" w:rsidP="00DD3C67">
      <w:pPr>
        <w:pStyle w:val="15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3C67" w:rsidRPr="00635E7D"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DD3C67" w:rsidRPr="00635E7D" w:rsidRDefault="00DD3C67" w:rsidP="00DD3C67">
      <w:pPr>
        <w:pStyle w:val="15"/>
        <w:jc w:val="center"/>
        <w:rPr>
          <w:sz w:val="28"/>
          <w:szCs w:val="28"/>
        </w:rPr>
      </w:pPr>
      <w:r w:rsidRPr="00635E7D">
        <w:rPr>
          <w:rFonts w:ascii="Times New Roman" w:hAnsi="Times New Roman" w:cs="Times New Roman"/>
          <w:b/>
          <w:sz w:val="28"/>
          <w:szCs w:val="28"/>
        </w:rPr>
        <w:t>о состоянии и развитии конкурентной среды на рынках товаров, работ и у</w:t>
      </w:r>
      <w:r w:rsidR="0071076E">
        <w:rPr>
          <w:rFonts w:ascii="Times New Roman" w:hAnsi="Times New Roman" w:cs="Times New Roman"/>
          <w:b/>
          <w:sz w:val="28"/>
          <w:szCs w:val="28"/>
        </w:rPr>
        <w:t>слуг Туруханского района за 2021</w:t>
      </w:r>
      <w:r w:rsidRPr="00635E7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D3C67" w:rsidRDefault="00DD3C67" w:rsidP="00DD3C67">
      <w:pPr>
        <w:pStyle w:val="15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53D44" w:rsidRPr="00B53D44" w:rsidRDefault="00B53D44" w:rsidP="00B53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егодняшний день одним из сложных механизмов, состоящим из множества различных структур является рыночная экономика. Современная рыночная экономика подразумевает под собой совокупность экономических отношений, в основе которых лежат обменные операции между производителем продукции и потребителем. Все это объединено одним понятием - рынок. </w:t>
      </w:r>
    </w:p>
    <w:p w:rsidR="00B53D44" w:rsidRPr="00B53D44" w:rsidRDefault="00B53D44" w:rsidP="00B53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D4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ительной чертой, которая раскрывает преимущества рыночной экономики перед экономикой с централизованным планированием, является конкуренция. Собств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53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а и способствует прогрессу рыночного общества и движению цивилизации. </w:t>
      </w:r>
    </w:p>
    <w:p w:rsidR="00B53D44" w:rsidRPr="00B53D44" w:rsidRDefault="00B53D44" w:rsidP="00B53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енция представляет собой важнейший механизм, который способствует функционированию рыночного хозяйства в современной экономике. Она является ключевым элементом системы рыночных отношений. Конкуренция включает в себя представление борьбы - борьбы между субъектами рынка за более выгодные и экономические результаты производства и реализации товаров, за качество обмениваемых благ и услуг. </w:t>
      </w:r>
    </w:p>
    <w:p w:rsidR="009D20EA" w:rsidRPr="00B53D44" w:rsidRDefault="009D20EA" w:rsidP="00B53D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D44">
        <w:rPr>
          <w:rFonts w:ascii="Times New Roman" w:hAnsi="Times New Roman" w:cs="Times New Roman"/>
          <w:sz w:val="28"/>
          <w:szCs w:val="28"/>
        </w:rPr>
        <w:t>Развитие конкуренции – это задача, решение которой в значительной степени зависит от эффективности проведения государственной политики по широкому спектру направлений: от создания благоприятного инвестиционного климата, включая развитие финансовой и налоговой системы, снижение административных и инфраструктурных барьеров, до защиты прав потребителей и предпринимателей.</w:t>
      </w:r>
    </w:p>
    <w:p w:rsidR="007F34F6" w:rsidRPr="007F34F6" w:rsidRDefault="007F34F6" w:rsidP="007F34F6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4F6">
        <w:rPr>
          <w:rFonts w:ascii="Times New Roman" w:eastAsia="Calibri" w:hAnsi="Times New Roman" w:cs="Times New Roman"/>
          <w:sz w:val="28"/>
          <w:szCs w:val="28"/>
        </w:rPr>
        <w:t>Поддержка конкуренции гарантируется Конституцией Российской Федерации, является одной из основ конституционного строя Российской Федерации, а также постоянным приоритетом государственной политики.</w:t>
      </w:r>
    </w:p>
    <w:p w:rsidR="007F34F6" w:rsidRPr="007F34F6" w:rsidRDefault="007F34F6" w:rsidP="007F34F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4F6">
        <w:rPr>
          <w:rFonts w:ascii="Times New Roman" w:eastAsia="Calibri" w:hAnsi="Times New Roman" w:cs="Times New Roman"/>
          <w:sz w:val="28"/>
          <w:szCs w:val="28"/>
        </w:rPr>
        <w:t xml:space="preserve">Развитие конкуренции в экономике является многоаспектной задачей, решение которой в значительной степени зависит от эффективности проведения государственной политики по широкому спектру направлений – </w:t>
      </w:r>
      <w:r w:rsidRPr="007F34F6">
        <w:rPr>
          <w:rFonts w:ascii="Times New Roman" w:eastAsia="Calibri" w:hAnsi="Times New Roman" w:cs="Times New Roman"/>
          <w:sz w:val="28"/>
          <w:szCs w:val="28"/>
        </w:rPr>
        <w:br/>
        <w:t xml:space="preserve">от макроэкономической политики, создания благоприятного инвестиционного климата, включая развитие финансовой и налоговой системы, снижение </w:t>
      </w:r>
      <w:r w:rsidRPr="007F34F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административных и инфраструктурных барьеров, до защиты прав граждан </w:t>
      </w:r>
      <w:r w:rsidRPr="007F34F6">
        <w:rPr>
          <w:rFonts w:ascii="Times New Roman" w:eastAsia="Calibri" w:hAnsi="Times New Roman" w:cs="Times New Roman"/>
          <w:sz w:val="28"/>
          <w:szCs w:val="28"/>
        </w:rPr>
        <w:br/>
        <w:t>и национальной политики.</w:t>
      </w:r>
    </w:p>
    <w:p w:rsidR="00BE1D1F" w:rsidRDefault="00BE1D1F" w:rsidP="0012546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522BD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Доклад о состоянии и развитии конкурентной среды на рынках товаров, работ и услуг </w:t>
      </w:r>
      <w:r w:rsidR="00FE38E0" w:rsidRPr="00522BD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Туруханско</w:t>
      </w:r>
      <w:r w:rsidR="00350D8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го района (далее – Доклад) в 2021</w:t>
      </w:r>
      <w:r w:rsidRPr="00522BD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году подготовлен в соответствии распоряжением Правительства Российской Федерации от 05.09.2015 № 1738-р «Об утверждении стандарта развития конкуренции в субъектах Российской Федерации» (далее – Стандарт).</w:t>
      </w:r>
    </w:p>
    <w:p w:rsidR="00FE38E0" w:rsidRPr="003E1F92" w:rsidRDefault="00BE1D1F" w:rsidP="0012546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3E1F9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Доклад является официальным документом, разработанным в целях обеспечения органов местного самоуправления</w:t>
      </w:r>
      <w:r w:rsidR="00FE38E0" w:rsidRPr="003E1F9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Туруханского района</w:t>
      </w:r>
      <w:r w:rsidRPr="003E1F9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, субъектов предпринимательской деятельности, населения </w:t>
      </w:r>
      <w:r w:rsidR="00FE38E0" w:rsidRPr="003E1F9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района </w:t>
      </w:r>
      <w:r w:rsidRPr="003E1F9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систематизированной аналитической информацией о состоянии конкурентной среды на рынках товаров, работ и услуг </w:t>
      </w:r>
      <w:r w:rsidR="00FE38E0" w:rsidRPr="003E1F9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на территории Туруханского района.</w:t>
      </w:r>
    </w:p>
    <w:p w:rsidR="003E1F92" w:rsidRPr="003E1F92" w:rsidRDefault="00BE1D1F" w:rsidP="001254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F9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В докладе приведены основные итоги конкурентной политики, проводимой в</w:t>
      </w:r>
      <w:r w:rsidR="00FE38E0" w:rsidRPr="003E1F9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Туруханского районе</w:t>
      </w:r>
      <w:r w:rsidRPr="003E1F9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, представлены результаты исследования состояния конкуренции на приорите</w:t>
      </w:r>
      <w:r w:rsidR="003E1F92" w:rsidRPr="003E1F9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тных и социально значимых </w:t>
      </w:r>
      <w:r w:rsidR="003E1F92" w:rsidRPr="003E1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нках товаров, работ и у</w:t>
      </w:r>
      <w:r w:rsidR="00350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г в Туруханском районе в 2021</w:t>
      </w:r>
      <w:r w:rsidR="003E1F92" w:rsidRPr="003E1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.</w:t>
      </w:r>
    </w:p>
    <w:p w:rsidR="00BE1D1F" w:rsidRPr="00522BDB" w:rsidRDefault="00BE1D1F" w:rsidP="001254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0DC4" w:rsidRDefault="00B20DC4" w:rsidP="00125462">
      <w:pPr>
        <w:pStyle w:val="1"/>
        <w:numPr>
          <w:ilvl w:val="0"/>
          <w:numId w:val="25"/>
        </w:numPr>
        <w:spacing w:line="240" w:lineRule="auto"/>
        <w:rPr>
          <w:rFonts w:eastAsia="Times New Roman"/>
          <w:sz w:val="28"/>
          <w:lang w:eastAsia="ru-RU"/>
        </w:rPr>
      </w:pPr>
      <w:bookmarkStart w:id="1" w:name="_Toc476907099"/>
      <w:bookmarkStart w:id="2" w:name="_Toc2163263"/>
      <w:r w:rsidRPr="0095607F">
        <w:rPr>
          <w:rFonts w:eastAsia="Times New Roman"/>
          <w:sz w:val="28"/>
          <w:lang w:eastAsia="ru-RU"/>
        </w:rPr>
        <w:t>Сведения о внедрении стандарта развития конкуренции</w:t>
      </w:r>
    </w:p>
    <w:p w:rsidR="00C81D7D" w:rsidRPr="00C81D7D" w:rsidRDefault="00C81D7D" w:rsidP="00125462">
      <w:pPr>
        <w:spacing w:after="0" w:line="240" w:lineRule="auto"/>
        <w:rPr>
          <w:lang w:eastAsia="ru-RU"/>
        </w:rPr>
      </w:pPr>
    </w:p>
    <w:p w:rsidR="009D20EA" w:rsidRDefault="009D20EA" w:rsidP="00125462">
      <w:pPr>
        <w:pStyle w:val="af1"/>
        <w:numPr>
          <w:ilvl w:val="1"/>
          <w:numId w:val="16"/>
        </w:num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D20EA">
        <w:rPr>
          <w:rFonts w:ascii="Times New Roman" w:hAnsi="Times New Roman" w:cs="Times New Roman"/>
          <w:sz w:val="28"/>
          <w:szCs w:val="28"/>
          <w:lang w:eastAsia="ru-RU"/>
        </w:rPr>
        <w:t>Нормативно-правовая база</w:t>
      </w:r>
    </w:p>
    <w:p w:rsidR="009D20EA" w:rsidRPr="009D20EA" w:rsidRDefault="009D20EA" w:rsidP="00125462">
      <w:pPr>
        <w:pStyle w:val="af1"/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</w:p>
    <w:bookmarkEnd w:id="1"/>
    <w:bookmarkEnd w:id="2"/>
    <w:p w:rsidR="00D05781" w:rsidRDefault="00D05781" w:rsidP="00125462">
      <w:pPr>
        <w:pStyle w:val="15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 целях внедрения и реализации Стандарта развития конкуренции на территории Туруханского района использовались следующие нормативные документы: Указ Президента РФ от 21.12.2017 №</w:t>
      </w:r>
      <w:r w:rsidR="00350D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18 «Об основных направлениях государственной политики по развитию конкуренции (вместе с «Национальным планом развития конкуренции в Российской Федерации на 2018-2020 годы»; Распоряжение Правите</w:t>
      </w:r>
      <w:r w:rsidR="00F44C72">
        <w:rPr>
          <w:rFonts w:ascii="Times New Roman" w:hAnsi="Times New Roman" w:cs="Times New Roman"/>
          <w:sz w:val="28"/>
          <w:szCs w:val="28"/>
        </w:rPr>
        <w:t xml:space="preserve">льства РФ от 17.04.2019 №768-р </w:t>
      </w:r>
      <w:r>
        <w:rPr>
          <w:rFonts w:ascii="Times New Roman" w:hAnsi="Times New Roman" w:cs="Times New Roman"/>
          <w:sz w:val="28"/>
          <w:szCs w:val="28"/>
        </w:rPr>
        <w:t>«Об утверждении стандарта развития конкуренции в субъектах Российской Федерации».</w:t>
      </w:r>
    </w:p>
    <w:p w:rsidR="00986521" w:rsidRPr="00522BDB" w:rsidRDefault="00A07725" w:rsidP="00522B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рамках</w:t>
      </w:r>
      <w:r w:rsidR="005B7CDD" w:rsidRPr="00522B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еспечени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сполнения </w:t>
      </w:r>
      <w:r w:rsidR="005B7CDD" w:rsidRPr="00522B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ероприятий по реализации </w:t>
      </w:r>
      <w:r w:rsidR="00986521" w:rsidRPr="00522B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тандарта </w:t>
      </w:r>
      <w:r w:rsidR="005B7CDD" w:rsidRPr="00522B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вития конкуренции в субъектах Российской Федерац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, в соответствии с</w:t>
      </w:r>
      <w:r w:rsidR="008813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споряжением П</w:t>
      </w:r>
      <w:r w:rsidR="005B7CDD" w:rsidRPr="00522B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вительства Российской Федерации от </w:t>
      </w:r>
      <w:r w:rsidR="005B7CDD" w:rsidRPr="00522BDB">
        <w:rPr>
          <w:rFonts w:ascii="Times New Roman" w:hAnsi="Times New Roman" w:cs="Times New Roman"/>
          <w:sz w:val="28"/>
          <w:szCs w:val="28"/>
        </w:rPr>
        <w:t>05.09.2015 № 1738-р «Об утверждении стандарта развития конкуренции в субъектах Российской Федерации», администрацией Туруханского района принято распоряжение от 28.01.2019 № 54-р «Об определении уполномоченного органа по содействию развитию конкуренции на территории муниципального образования Туруханский район»</w:t>
      </w:r>
      <w:r w:rsidR="00522BDB" w:rsidRPr="00522BDB">
        <w:rPr>
          <w:rFonts w:ascii="Times New Roman" w:hAnsi="Times New Roman" w:cs="Times New Roman"/>
          <w:sz w:val="28"/>
          <w:szCs w:val="28"/>
        </w:rPr>
        <w:t xml:space="preserve"> и постановление администрации Туруханского района от 29.01.2019 № 31-п «О создании Совета по улучшению инвестиционного климата на территории муниципального образования Туруханский район» и </w:t>
      </w:r>
      <w:r w:rsidR="00522BDB" w:rsidRPr="00522B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далее – постановление</w:t>
      </w:r>
      <w:r w:rsidR="00986521" w:rsidRPr="00522B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). </w:t>
      </w:r>
    </w:p>
    <w:p w:rsidR="00986521" w:rsidRDefault="00522BDB" w:rsidP="00522B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вет</w:t>
      </w:r>
      <w:r w:rsidR="00986521" w:rsidRPr="00522B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является совещательным органом, образованным в целях обеспечения взаимодействия органов исполнительной власти по вопросам </w:t>
      </w:r>
      <w:r w:rsidR="00047B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звития конкуренции и </w:t>
      </w:r>
      <w:r w:rsidR="00986521" w:rsidRPr="00522B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недрения Стандарта на территории </w:t>
      </w:r>
      <w:r w:rsidR="00047B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уруханского района.</w:t>
      </w:r>
    </w:p>
    <w:p w:rsidR="004A17DF" w:rsidRPr="00F570A2" w:rsidRDefault="004A17DF" w:rsidP="00522B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целях информирования, соответствующая информация размещения на официальном сайте </w:t>
      </w:r>
      <w:r w:rsidR="00F570A2">
        <w:rPr>
          <w:rFonts w:ascii="Times New Roman" w:hAnsi="Times New Roman" w:cs="Times New Roman"/>
          <w:sz w:val="28"/>
          <w:szCs w:val="28"/>
        </w:rPr>
        <w:t>Туруханского района в сети «Интерне</w:t>
      </w:r>
      <w:r w:rsidR="00F570A2" w:rsidRPr="00F570A2">
        <w:rPr>
          <w:rFonts w:ascii="Times New Roman" w:hAnsi="Times New Roman" w:cs="Times New Roman"/>
          <w:sz w:val="28"/>
          <w:szCs w:val="28"/>
        </w:rPr>
        <w:t>т</w:t>
      </w:r>
      <w:r w:rsidR="00F570A2">
        <w:rPr>
          <w:rFonts w:ascii="Times New Roman" w:hAnsi="Times New Roman" w:cs="Times New Roman"/>
          <w:sz w:val="28"/>
          <w:szCs w:val="28"/>
        </w:rPr>
        <w:t xml:space="preserve">» </w:t>
      </w:r>
      <w:r w:rsidR="00F570A2" w:rsidRPr="00F570A2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r:id="rId8" w:history="1">
        <w:r w:rsidR="00F570A2" w:rsidRPr="00F570A2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</w:t>
        </w:r>
        <w:r w:rsidR="00F570A2" w:rsidRPr="00F570A2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://</w:t>
        </w:r>
        <w:r w:rsidR="00F570A2" w:rsidRPr="00F570A2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="00F570A2" w:rsidRPr="00F570A2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F570A2" w:rsidRPr="00F570A2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admtr</w:t>
        </w:r>
        <w:r w:rsidR="00F570A2" w:rsidRPr="00F570A2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F570A2" w:rsidRPr="00F570A2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="00F570A2">
        <w:rPr>
          <w:rFonts w:ascii="Times New Roman" w:hAnsi="Times New Roman" w:cs="Times New Roman"/>
          <w:color w:val="000000" w:themeColor="text1"/>
          <w:sz w:val="28"/>
          <w:szCs w:val="28"/>
        </w:rPr>
        <w:t>, «Справочник жителя» - «Антимонопольный комплаенс»).</w:t>
      </w:r>
    </w:p>
    <w:p w:rsidR="0086130D" w:rsidRDefault="0086130D" w:rsidP="00522B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9D20EA" w:rsidRDefault="009D20EA" w:rsidP="009D20EA">
      <w:pPr>
        <w:pStyle w:val="1"/>
        <w:spacing w:line="240" w:lineRule="auto"/>
        <w:ind w:left="720"/>
        <w:rPr>
          <w:b w:val="0"/>
        </w:rPr>
      </w:pPr>
      <w:bookmarkStart w:id="3" w:name="_Toc2163264"/>
      <w:r>
        <w:rPr>
          <w:b w:val="0"/>
        </w:rPr>
        <w:t>1.</w:t>
      </w:r>
      <w:r w:rsidR="0086130D" w:rsidRPr="007005CA">
        <w:rPr>
          <w:b w:val="0"/>
        </w:rPr>
        <w:t xml:space="preserve">2. </w:t>
      </w:r>
      <w:r>
        <w:rPr>
          <w:b w:val="0"/>
        </w:rPr>
        <w:t>Информация о реализации проектного подхода при внедрении Стандарта</w:t>
      </w:r>
    </w:p>
    <w:bookmarkEnd w:id="3"/>
    <w:p w:rsidR="00986521" w:rsidRPr="00BE1D1F" w:rsidRDefault="00986521" w:rsidP="00522B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6130D" w:rsidRPr="0086130D" w:rsidRDefault="0086130D" w:rsidP="00FC09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86130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Доклад подготовлен на основании проведенного мониторинга состояния и развития конкурентной среды на рынках товаров, </w:t>
      </w:r>
      <w:r w:rsidR="00047B9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работ и </w:t>
      </w:r>
      <w:r w:rsidR="001930E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услуг Туруханского района в 2021</w:t>
      </w:r>
      <w:r w:rsidR="00B644C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году, с учетом данных ежегодного мониторинга социально-экономического развития Туруханского района.</w:t>
      </w:r>
    </w:p>
    <w:p w:rsidR="0086130D" w:rsidRPr="0086130D" w:rsidRDefault="00367F88" w:rsidP="00367F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Структурными профильными управлениями администрации Туруханского района </w:t>
      </w:r>
      <w:r w:rsidR="001930E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в течение 2021</w:t>
      </w:r>
      <w:r w:rsidR="009D20E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года проводился</w:t>
      </w:r>
      <w:r w:rsidR="0086130D" w:rsidRPr="0086130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="00B644C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выборочный анализ состояния</w:t>
      </w:r>
      <w:r w:rsidR="0086130D" w:rsidRPr="0086130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конкурентной среды на рынках товаров, работ и услуг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Туруханского района </w:t>
      </w:r>
      <w:r w:rsidR="0086130D" w:rsidRPr="0086130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в соотве</w:t>
      </w:r>
      <w:r w:rsidR="00B644C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тствии с требованиями Стандарта.</w:t>
      </w:r>
    </w:p>
    <w:p w:rsidR="003C0440" w:rsidRDefault="003C0440" w:rsidP="003C0440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ab/>
      </w:r>
      <w:r w:rsidR="00B644C0">
        <w:rPr>
          <w:rFonts w:ascii="Times New Roman" w:eastAsia="Calibri" w:hAnsi="Times New Roman" w:cs="Times New Roman"/>
          <w:color w:val="000000"/>
          <w:sz w:val="26"/>
          <w:szCs w:val="26"/>
        </w:rPr>
        <w:t>В некоторых случаях и</w:t>
      </w:r>
      <w:r w:rsidR="0086130D" w:rsidRPr="0086130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сследование проводилось методом анкетирования, организованного </w:t>
      </w:r>
      <w:r w:rsidR="00B644C0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профильными </w:t>
      </w:r>
      <w:r w:rsidR="0086130D" w:rsidRPr="0086130D">
        <w:rPr>
          <w:rFonts w:ascii="Times New Roman" w:eastAsia="Calibri" w:hAnsi="Times New Roman" w:cs="Times New Roman"/>
          <w:color w:val="000000"/>
          <w:sz w:val="26"/>
          <w:szCs w:val="26"/>
        </w:rPr>
        <w:t>специалистами</w:t>
      </w:r>
      <w:r w:rsidR="00B20DC4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ад</w:t>
      </w:r>
      <w:r w:rsidR="00801509">
        <w:rPr>
          <w:rFonts w:ascii="Times New Roman" w:eastAsia="Calibri" w:hAnsi="Times New Roman" w:cs="Times New Roman"/>
          <w:color w:val="000000"/>
          <w:sz w:val="26"/>
          <w:szCs w:val="26"/>
        </w:rPr>
        <w:t>министрации Туруханского района, в формате изучения общественного мнения.</w:t>
      </w:r>
    </w:p>
    <w:p w:rsidR="00D05781" w:rsidRPr="003C0440" w:rsidRDefault="003C0440" w:rsidP="003C0440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ab/>
      </w:r>
      <w:r w:rsidRPr="003C0440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Обобщенные итоги </w:t>
      </w:r>
      <w:r w:rsidR="00F92682" w:rsidRPr="003C0440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анкетирования </w:t>
      </w:r>
      <w:r w:rsidRPr="003C044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состояния и развития конкурентной среды на рынках товаров, работ и </w:t>
      </w:r>
      <w:r w:rsidR="001930E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услуг Туруханского района в 2021</w:t>
      </w:r>
      <w:r w:rsidRPr="003C044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году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представлены в </w:t>
      </w:r>
      <w:r w:rsidR="00F92682" w:rsidRPr="003C0440">
        <w:rPr>
          <w:rFonts w:ascii="Times New Roman" w:eastAsia="Calibri" w:hAnsi="Times New Roman" w:cs="Times New Roman"/>
          <w:color w:val="000000"/>
          <w:sz w:val="26"/>
          <w:szCs w:val="26"/>
        </w:rPr>
        <w:t>Таблице 1.</w:t>
      </w:r>
    </w:p>
    <w:p w:rsidR="006063AC" w:rsidRDefault="00D32F5F" w:rsidP="00D32F5F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>Таблица 1</w:t>
      </w:r>
    </w:p>
    <w:p w:rsidR="00B467B4" w:rsidRDefault="00B467B4" w:rsidP="00D32F5F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D05781" w:rsidRDefault="00B467B4" w:rsidP="00B467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B467B4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Информация об итогах проведенного анкетирования </w:t>
      </w:r>
      <w:r w:rsidRPr="00B467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состояния и развития конкурентной среды на рынках товаров, работ и </w:t>
      </w:r>
      <w:r w:rsidR="001930E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услуг Туруханского района в 2021</w:t>
      </w:r>
      <w:r w:rsidRPr="00B467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году</w:t>
      </w:r>
    </w:p>
    <w:p w:rsidR="00125462" w:rsidRPr="00B467B4" w:rsidRDefault="00125462" w:rsidP="00B467B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tbl>
      <w:tblPr>
        <w:tblW w:w="9781" w:type="dxa"/>
        <w:tblInd w:w="-152" w:type="dxa"/>
        <w:tblLook w:val="04A0" w:firstRow="1" w:lastRow="0" w:firstColumn="1" w:lastColumn="0" w:noHBand="0" w:noVBand="1"/>
      </w:tblPr>
      <w:tblGrid>
        <w:gridCol w:w="456"/>
        <w:gridCol w:w="5611"/>
        <w:gridCol w:w="3714"/>
      </w:tblGrid>
      <w:tr w:rsidR="003D14C6" w:rsidRPr="00C81D7D" w:rsidTr="00F13AA2">
        <w:trPr>
          <w:trHeight w:val="1138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D14C6" w:rsidRPr="00A05225" w:rsidRDefault="003D14C6" w:rsidP="00A0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4C6" w:rsidRPr="00A05225" w:rsidRDefault="003D14C6" w:rsidP="00A0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траслей (сфер, товарных рынков) экономики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4C6" w:rsidRPr="00A05225" w:rsidRDefault="003D14C6" w:rsidP="00A0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D7D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bidi="hi-IN"/>
              </w:rPr>
              <w:t>Состояние конкурентной среды по результатам исследования мнения потребителей товаров (услуг)</w:t>
            </w:r>
          </w:p>
        </w:tc>
      </w:tr>
      <w:tr w:rsidR="003D14C6" w:rsidRPr="00C81D7D" w:rsidTr="00F13AA2">
        <w:trPr>
          <w:trHeight w:val="47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4C6" w:rsidRPr="00A05225" w:rsidRDefault="003D14C6" w:rsidP="00A0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0522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4C6" w:rsidRPr="00A05225" w:rsidRDefault="003D14C6" w:rsidP="00A0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0522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4C6" w:rsidRPr="00A05225" w:rsidRDefault="003D14C6" w:rsidP="00A0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0522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3D14C6" w:rsidRPr="00C81D7D" w:rsidTr="00F13AA2">
        <w:trPr>
          <w:trHeight w:val="138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4C6" w:rsidRPr="00A05225" w:rsidRDefault="003D14C6" w:rsidP="00A0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4C6" w:rsidRPr="00A05225" w:rsidRDefault="003D14C6" w:rsidP="00A0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ничная торговля лекарственными препаратами, медицинскими изделиями и сопутствующими товарами</w:t>
            </w:r>
          </w:p>
        </w:tc>
        <w:tc>
          <w:tcPr>
            <w:tcW w:w="371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F92682" w:rsidRPr="00C81D7D" w:rsidRDefault="00F92682" w:rsidP="003D14C6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6144" w:rsidRPr="00C81D7D" w:rsidRDefault="003C6144" w:rsidP="003D14C6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6144" w:rsidRPr="00C81D7D" w:rsidRDefault="003C6144" w:rsidP="0005060C">
            <w:pPr>
              <w:pStyle w:val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D7D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ные итоговые результаты мониторинга:</w:t>
            </w:r>
          </w:p>
          <w:p w:rsidR="003C6144" w:rsidRPr="00C81D7D" w:rsidRDefault="003C6144" w:rsidP="003C6144">
            <w:pPr>
              <w:pStyle w:val="1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6144" w:rsidRPr="00C81D7D" w:rsidRDefault="003C6144" w:rsidP="003C6144">
            <w:pPr>
              <w:pStyle w:val="15"/>
              <w:jc w:val="both"/>
              <w:rPr>
                <w:sz w:val="24"/>
                <w:szCs w:val="24"/>
              </w:rPr>
            </w:pPr>
            <w:r w:rsidRPr="00C81D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довлетворенность количеством организаций: </w:t>
            </w:r>
          </w:p>
          <w:p w:rsidR="003C6144" w:rsidRPr="00C81D7D" w:rsidRDefault="001930EB" w:rsidP="003C6144">
            <w:pPr>
              <w:pStyle w:val="1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1</w:t>
            </w:r>
            <w:r w:rsidR="003C6144" w:rsidRPr="00C81D7D">
              <w:rPr>
                <w:rFonts w:ascii="Times New Roman" w:hAnsi="Times New Roman" w:cs="Times New Roman"/>
                <w:i/>
                <w:sz w:val="24"/>
                <w:szCs w:val="24"/>
              </w:rPr>
              <w:t>,3% - мало,</w:t>
            </w:r>
          </w:p>
          <w:p w:rsidR="003C6144" w:rsidRPr="00C81D7D" w:rsidRDefault="001930EB" w:rsidP="003C6144">
            <w:pPr>
              <w:pStyle w:val="1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7,2</w:t>
            </w:r>
            <w:r w:rsidR="003C6144" w:rsidRPr="00C81D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% - достаточно, </w:t>
            </w:r>
          </w:p>
          <w:p w:rsidR="003C6144" w:rsidRPr="00C81D7D" w:rsidRDefault="001930EB" w:rsidP="003C6144">
            <w:pPr>
              <w:pStyle w:val="1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  <w:r w:rsidR="003C6144" w:rsidRPr="00C81D7D">
              <w:rPr>
                <w:rFonts w:ascii="Times New Roman" w:hAnsi="Times New Roman" w:cs="Times New Roman"/>
                <w:i/>
                <w:sz w:val="24"/>
                <w:szCs w:val="24"/>
              </w:rPr>
              <w:t>,5% - затрудняются ответить;</w:t>
            </w:r>
          </w:p>
          <w:p w:rsidR="003C6144" w:rsidRPr="00C81D7D" w:rsidRDefault="003C6144" w:rsidP="003C6144">
            <w:pPr>
              <w:pStyle w:val="15"/>
              <w:jc w:val="both"/>
              <w:rPr>
                <w:sz w:val="24"/>
                <w:szCs w:val="24"/>
              </w:rPr>
            </w:pPr>
            <w:r w:rsidRPr="00C81D7D">
              <w:rPr>
                <w:rFonts w:ascii="Times New Roman" w:hAnsi="Times New Roman" w:cs="Times New Roman"/>
                <w:b/>
                <w:sz w:val="24"/>
                <w:szCs w:val="24"/>
              </w:rPr>
              <w:t>-удовлетворенность уровнем цен:</w:t>
            </w:r>
          </w:p>
          <w:p w:rsidR="003C6144" w:rsidRPr="00C81D7D" w:rsidRDefault="001930EB" w:rsidP="003C6144">
            <w:pPr>
              <w:pStyle w:val="1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1</w:t>
            </w:r>
            <w:r w:rsidR="003C6144" w:rsidRPr="00C81D7D">
              <w:rPr>
                <w:rFonts w:ascii="Times New Roman" w:hAnsi="Times New Roman" w:cs="Times New Roman"/>
                <w:i/>
                <w:sz w:val="24"/>
                <w:szCs w:val="24"/>
              </w:rPr>
              <w:t>,2%-не удовлетворены,</w:t>
            </w:r>
          </w:p>
          <w:p w:rsidR="003C6144" w:rsidRPr="00C81D7D" w:rsidRDefault="001930EB" w:rsidP="003C6144">
            <w:pPr>
              <w:pStyle w:val="1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3</w:t>
            </w:r>
            <w:r w:rsidR="003C6144" w:rsidRPr="00C81D7D">
              <w:rPr>
                <w:rFonts w:ascii="Times New Roman" w:hAnsi="Times New Roman" w:cs="Times New Roman"/>
                <w:i/>
                <w:sz w:val="24"/>
                <w:szCs w:val="24"/>
              </w:rPr>
              <w:t>,5%-удовлетворены,</w:t>
            </w:r>
          </w:p>
          <w:p w:rsidR="003C6144" w:rsidRPr="00C81D7D" w:rsidRDefault="003C6144" w:rsidP="003C6144">
            <w:pPr>
              <w:pStyle w:val="15"/>
              <w:jc w:val="both"/>
              <w:rPr>
                <w:sz w:val="24"/>
                <w:szCs w:val="24"/>
              </w:rPr>
            </w:pPr>
            <w:r w:rsidRPr="00C81D7D">
              <w:rPr>
                <w:rFonts w:ascii="Times New Roman" w:hAnsi="Times New Roman" w:cs="Times New Roman"/>
                <w:i/>
                <w:sz w:val="24"/>
                <w:szCs w:val="24"/>
              </w:rPr>
              <w:t>35,3%-затрудняются ответить;</w:t>
            </w:r>
          </w:p>
          <w:p w:rsidR="003C6144" w:rsidRPr="00C81D7D" w:rsidRDefault="003C6144" w:rsidP="003C6144">
            <w:pPr>
              <w:pStyle w:val="15"/>
              <w:jc w:val="both"/>
              <w:rPr>
                <w:sz w:val="24"/>
                <w:szCs w:val="24"/>
              </w:rPr>
            </w:pPr>
            <w:r w:rsidRPr="00C81D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довлетворенность качеством </w:t>
            </w:r>
            <w:r w:rsidRPr="00C81D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оваров:</w:t>
            </w:r>
          </w:p>
          <w:p w:rsidR="003C6144" w:rsidRPr="00C81D7D" w:rsidRDefault="001930EB" w:rsidP="003C6144">
            <w:pPr>
              <w:pStyle w:val="1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  <w:r w:rsidR="003C6144" w:rsidRPr="00C81D7D">
              <w:rPr>
                <w:rFonts w:ascii="Times New Roman" w:hAnsi="Times New Roman" w:cs="Times New Roman"/>
                <w:sz w:val="24"/>
                <w:szCs w:val="24"/>
              </w:rPr>
              <w:t>%-не удовлетворены,</w:t>
            </w:r>
          </w:p>
          <w:p w:rsidR="003C6144" w:rsidRPr="00C81D7D" w:rsidRDefault="003C6144" w:rsidP="003C6144">
            <w:pPr>
              <w:pStyle w:val="15"/>
              <w:jc w:val="both"/>
              <w:rPr>
                <w:sz w:val="24"/>
                <w:szCs w:val="24"/>
              </w:rPr>
            </w:pPr>
            <w:r w:rsidRPr="00C81D7D">
              <w:rPr>
                <w:rFonts w:ascii="Times New Roman" w:hAnsi="Times New Roman" w:cs="Times New Roman"/>
                <w:sz w:val="24"/>
                <w:szCs w:val="24"/>
              </w:rPr>
              <w:t>42,7%-удовлетворены,</w:t>
            </w:r>
          </w:p>
          <w:p w:rsidR="003C6144" w:rsidRPr="00C81D7D" w:rsidRDefault="001930EB" w:rsidP="003C6144">
            <w:pPr>
              <w:pStyle w:val="1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  <w:r w:rsidR="003C6144" w:rsidRPr="00C81D7D">
              <w:rPr>
                <w:rFonts w:ascii="Times New Roman" w:hAnsi="Times New Roman" w:cs="Times New Roman"/>
                <w:sz w:val="24"/>
                <w:szCs w:val="24"/>
              </w:rPr>
              <w:t>%-затрудняются ответить;</w:t>
            </w:r>
          </w:p>
          <w:p w:rsidR="003C6144" w:rsidRPr="00C81D7D" w:rsidRDefault="003C6144" w:rsidP="003C6144">
            <w:pPr>
              <w:pStyle w:val="15"/>
              <w:jc w:val="both"/>
              <w:rPr>
                <w:sz w:val="24"/>
                <w:szCs w:val="24"/>
              </w:rPr>
            </w:pPr>
            <w:r w:rsidRPr="00C81D7D">
              <w:rPr>
                <w:rFonts w:ascii="Times New Roman" w:hAnsi="Times New Roman" w:cs="Times New Roman"/>
                <w:b/>
                <w:sz w:val="24"/>
                <w:szCs w:val="24"/>
              </w:rPr>
              <w:t>-удовлетворенность возможностью выбора товаров:</w:t>
            </w:r>
          </w:p>
          <w:p w:rsidR="003C6144" w:rsidRPr="00C81D7D" w:rsidRDefault="001930EB" w:rsidP="003C6144">
            <w:pPr>
              <w:pStyle w:val="1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,8</w:t>
            </w:r>
            <w:r w:rsidR="003C6144" w:rsidRPr="00C81D7D">
              <w:rPr>
                <w:rFonts w:ascii="Times New Roman" w:hAnsi="Times New Roman" w:cs="Times New Roman"/>
                <w:i/>
                <w:sz w:val="24"/>
                <w:szCs w:val="24"/>
              </w:rPr>
              <w:t>%-не удовлетворены,</w:t>
            </w:r>
          </w:p>
          <w:p w:rsidR="003C6144" w:rsidRPr="00C81D7D" w:rsidRDefault="001930EB" w:rsidP="003C6144">
            <w:pPr>
              <w:pStyle w:val="1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6,7</w:t>
            </w:r>
            <w:r w:rsidR="003C6144" w:rsidRPr="00C81D7D">
              <w:rPr>
                <w:rFonts w:ascii="Times New Roman" w:hAnsi="Times New Roman" w:cs="Times New Roman"/>
                <w:i/>
                <w:sz w:val="24"/>
                <w:szCs w:val="24"/>
              </w:rPr>
              <w:t>%-удовлетворены,</w:t>
            </w:r>
          </w:p>
          <w:p w:rsidR="003C6144" w:rsidRPr="00C81D7D" w:rsidRDefault="001930EB" w:rsidP="003C6144">
            <w:pPr>
              <w:spacing w:after="0" w:line="240" w:lineRule="auto"/>
              <w:ind w:right="-10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7,5</w:t>
            </w:r>
            <w:r w:rsidR="003C6144" w:rsidRPr="00C81D7D">
              <w:rPr>
                <w:rFonts w:ascii="Times New Roman" w:hAnsi="Times New Roman" w:cs="Times New Roman"/>
                <w:i/>
                <w:sz w:val="24"/>
                <w:szCs w:val="24"/>
              </w:rPr>
              <w:t>%-затрудняются ответить</w:t>
            </w:r>
          </w:p>
          <w:p w:rsidR="003D14C6" w:rsidRPr="00C81D7D" w:rsidRDefault="003C6144" w:rsidP="003C6144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81D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r w:rsidR="003D14C6" w:rsidRPr="00C81D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зультаты изменение состояния конкуренции и конкурентной среды за последние 3 года</w:t>
            </w:r>
            <w:r w:rsidR="003D14C6" w:rsidRPr="00C8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3D14C6" w:rsidRPr="00C81D7D" w:rsidRDefault="001930EB" w:rsidP="003D14C6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2</w:t>
            </w:r>
            <w:r w:rsidR="003D14C6" w:rsidRPr="00C8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%-увеличилась,</w:t>
            </w:r>
          </w:p>
          <w:p w:rsidR="003D14C6" w:rsidRPr="00C81D7D" w:rsidRDefault="001930EB" w:rsidP="003D14C6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3D14C6" w:rsidRPr="00C8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3%-не изменилась,</w:t>
            </w:r>
          </w:p>
          <w:p w:rsidR="003D14C6" w:rsidRPr="00C81D7D" w:rsidRDefault="001930EB" w:rsidP="003D14C6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4</w:t>
            </w:r>
            <w:r w:rsidR="003D14C6" w:rsidRPr="00C8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- снизилась</w:t>
            </w:r>
          </w:p>
          <w:p w:rsidR="003D14C6" w:rsidRPr="00C81D7D" w:rsidRDefault="001930EB" w:rsidP="003D14C6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1</w:t>
            </w:r>
            <w:r w:rsidR="003D14C6" w:rsidRPr="00C8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-затрудняются ответить</w:t>
            </w:r>
          </w:p>
          <w:p w:rsidR="003D14C6" w:rsidRPr="00A05225" w:rsidRDefault="003D14C6" w:rsidP="00A0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14C6" w:rsidRPr="00C81D7D" w:rsidTr="00F13AA2">
        <w:trPr>
          <w:trHeight w:val="47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4C6" w:rsidRPr="00A05225" w:rsidRDefault="003D14C6" w:rsidP="00A0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5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4C6" w:rsidRPr="00A05225" w:rsidRDefault="003D14C6" w:rsidP="00A0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ьные услуги</w:t>
            </w:r>
          </w:p>
        </w:tc>
        <w:tc>
          <w:tcPr>
            <w:tcW w:w="371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D14C6" w:rsidRPr="00A05225" w:rsidRDefault="003D14C6" w:rsidP="00A0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14C6" w:rsidRPr="00C81D7D" w:rsidTr="00F13AA2">
        <w:trPr>
          <w:trHeight w:val="47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4C6" w:rsidRPr="00A05225" w:rsidRDefault="003D14C6" w:rsidP="00A0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4C6" w:rsidRPr="00A05225" w:rsidRDefault="003D14C6" w:rsidP="00A0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ищное строительство </w:t>
            </w:r>
          </w:p>
        </w:tc>
        <w:tc>
          <w:tcPr>
            <w:tcW w:w="371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D14C6" w:rsidRPr="00A05225" w:rsidRDefault="003D14C6" w:rsidP="00A0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14C6" w:rsidRPr="00C81D7D" w:rsidTr="00F13AA2">
        <w:trPr>
          <w:trHeight w:val="93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4C6" w:rsidRPr="00A05225" w:rsidRDefault="003D14C6" w:rsidP="00A0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4C6" w:rsidRPr="00A05225" w:rsidRDefault="003D14C6" w:rsidP="00A0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ая деятельность (за исключением проектирования)</w:t>
            </w:r>
          </w:p>
        </w:tc>
        <w:tc>
          <w:tcPr>
            <w:tcW w:w="371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D14C6" w:rsidRPr="00A05225" w:rsidRDefault="003D14C6" w:rsidP="00A0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14C6" w:rsidRPr="00C81D7D" w:rsidTr="00F13AA2">
        <w:trPr>
          <w:trHeight w:val="47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4C6" w:rsidRPr="00A05225" w:rsidRDefault="003D14C6" w:rsidP="00A0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4C6" w:rsidRPr="00A05225" w:rsidRDefault="003D14C6" w:rsidP="00A0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лов водных биоресурсов</w:t>
            </w:r>
          </w:p>
        </w:tc>
        <w:tc>
          <w:tcPr>
            <w:tcW w:w="371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D14C6" w:rsidRPr="00A05225" w:rsidRDefault="003D14C6" w:rsidP="00A0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14C6" w:rsidRPr="00C81D7D" w:rsidTr="00F13AA2">
        <w:trPr>
          <w:trHeight w:val="47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4C6" w:rsidRPr="00A05225" w:rsidRDefault="003D14C6" w:rsidP="00A0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4C6" w:rsidRPr="00A05225" w:rsidRDefault="003D14C6" w:rsidP="00A0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ботка водных биоресурсов</w:t>
            </w:r>
          </w:p>
        </w:tc>
        <w:tc>
          <w:tcPr>
            <w:tcW w:w="371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D14C6" w:rsidRPr="00A05225" w:rsidRDefault="003D14C6" w:rsidP="00A0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14C6" w:rsidRPr="00C81D7D" w:rsidTr="00F13AA2">
        <w:trPr>
          <w:trHeight w:val="552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4C6" w:rsidRPr="00A05225" w:rsidRDefault="003D14C6" w:rsidP="00A0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4C6" w:rsidRPr="00A05225" w:rsidRDefault="003D14C6" w:rsidP="00A0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ыча общераспространенных полезных ископаемых на участках недр местного значения</w:t>
            </w:r>
          </w:p>
        </w:tc>
        <w:tc>
          <w:tcPr>
            <w:tcW w:w="371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D14C6" w:rsidRPr="00A05225" w:rsidRDefault="003D14C6" w:rsidP="00A0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14C6" w:rsidRPr="00C81D7D" w:rsidTr="00F13AA2">
        <w:trPr>
          <w:trHeight w:val="93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4C6" w:rsidRPr="00A05225" w:rsidRDefault="003D14C6" w:rsidP="00A0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4C6" w:rsidRPr="00A05225" w:rsidRDefault="003D14C6" w:rsidP="00A0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снабжение (производство тепловой энергии)</w:t>
            </w:r>
          </w:p>
        </w:tc>
        <w:tc>
          <w:tcPr>
            <w:tcW w:w="371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D14C6" w:rsidRPr="00A05225" w:rsidRDefault="003D14C6" w:rsidP="00A0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14C6" w:rsidRPr="00C81D7D" w:rsidTr="00F13AA2">
        <w:trPr>
          <w:trHeight w:val="93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4C6" w:rsidRPr="00A05225" w:rsidRDefault="003D14C6" w:rsidP="00A0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4C6" w:rsidRPr="00A05225" w:rsidRDefault="003D14C6" w:rsidP="00A0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ирование твердых коммунальных отходов</w:t>
            </w:r>
          </w:p>
        </w:tc>
        <w:tc>
          <w:tcPr>
            <w:tcW w:w="371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D14C6" w:rsidRPr="00A05225" w:rsidRDefault="003D14C6" w:rsidP="00A0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14C6" w:rsidRPr="00C81D7D" w:rsidTr="00F13AA2">
        <w:trPr>
          <w:trHeight w:val="47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4C6" w:rsidRPr="00A05225" w:rsidRDefault="003D14C6" w:rsidP="00A0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4C6" w:rsidRPr="00A05225" w:rsidRDefault="003D14C6" w:rsidP="00A0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городской среды</w:t>
            </w:r>
          </w:p>
        </w:tc>
        <w:tc>
          <w:tcPr>
            <w:tcW w:w="371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D14C6" w:rsidRPr="00A05225" w:rsidRDefault="003D14C6" w:rsidP="00A0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14C6" w:rsidRPr="00C81D7D" w:rsidTr="00F13AA2">
        <w:trPr>
          <w:trHeight w:val="18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4C6" w:rsidRPr="00A05225" w:rsidRDefault="003D14C6" w:rsidP="00A0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4C6" w:rsidRPr="00A05225" w:rsidRDefault="003D14C6" w:rsidP="00A0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371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D14C6" w:rsidRPr="00A05225" w:rsidRDefault="003D14C6" w:rsidP="00A0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14C6" w:rsidRPr="00C81D7D" w:rsidTr="00F13AA2">
        <w:trPr>
          <w:trHeight w:val="808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4C6" w:rsidRPr="00A05225" w:rsidRDefault="003D14C6" w:rsidP="00A0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56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4C6" w:rsidRPr="00A05225" w:rsidRDefault="003D14C6" w:rsidP="00A0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электроэнергии (мощности) на розничном рынке, включая производство электрической энергии в режиме когенерации</w:t>
            </w:r>
          </w:p>
        </w:tc>
        <w:tc>
          <w:tcPr>
            <w:tcW w:w="371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D14C6" w:rsidRPr="00A05225" w:rsidRDefault="003D14C6" w:rsidP="00A0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14C6" w:rsidRPr="00C81D7D" w:rsidTr="00F13AA2">
        <w:trPr>
          <w:trHeight w:val="1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4C6" w:rsidRPr="00A05225" w:rsidRDefault="003D14C6" w:rsidP="00A0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5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4C6" w:rsidRPr="00A05225" w:rsidRDefault="003D14C6" w:rsidP="00A0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ничный рынок нефтепродуктов</w:t>
            </w:r>
          </w:p>
        </w:tc>
        <w:tc>
          <w:tcPr>
            <w:tcW w:w="371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D14C6" w:rsidRPr="00A05225" w:rsidRDefault="003D14C6" w:rsidP="00A0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14C6" w:rsidRPr="00C81D7D" w:rsidTr="00F13AA2">
        <w:trPr>
          <w:trHeight w:val="277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4C6" w:rsidRPr="00A05225" w:rsidRDefault="003D14C6" w:rsidP="00A0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4C6" w:rsidRPr="00A05225" w:rsidRDefault="003D14C6" w:rsidP="00A0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зка пассажиров автомобильным транспортом по муниципальным маршрутам регулярных перевозок (городской транспорт) за исключением городского наземного электрического транспорта</w:t>
            </w:r>
          </w:p>
        </w:tc>
        <w:tc>
          <w:tcPr>
            <w:tcW w:w="371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D14C6" w:rsidRPr="00A05225" w:rsidRDefault="003D14C6" w:rsidP="00A0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14C6" w:rsidRPr="00C81D7D" w:rsidTr="00F13AA2">
        <w:trPr>
          <w:trHeight w:val="47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4C6" w:rsidRPr="00A05225" w:rsidRDefault="003D14C6" w:rsidP="00A0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4C6" w:rsidRPr="00A05225" w:rsidRDefault="003D14C6" w:rsidP="00A0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автотранспортных средств</w:t>
            </w:r>
          </w:p>
        </w:tc>
        <w:tc>
          <w:tcPr>
            <w:tcW w:w="371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D14C6" w:rsidRPr="00A05225" w:rsidRDefault="003D14C6" w:rsidP="00A0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14C6" w:rsidRPr="00C81D7D" w:rsidTr="00F13AA2">
        <w:trPr>
          <w:trHeight w:val="44"/>
        </w:trPr>
        <w:tc>
          <w:tcPr>
            <w:tcW w:w="4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4C6" w:rsidRPr="00A05225" w:rsidRDefault="003D14C6" w:rsidP="00A0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4C6" w:rsidRPr="00A05225" w:rsidRDefault="003D14C6" w:rsidP="00A0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:</w:t>
            </w:r>
          </w:p>
        </w:tc>
        <w:tc>
          <w:tcPr>
            <w:tcW w:w="371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D14C6" w:rsidRPr="00A05225" w:rsidRDefault="003D14C6" w:rsidP="00A0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14C6" w:rsidRPr="00C81D7D" w:rsidTr="00F13AA2">
        <w:trPr>
          <w:trHeight w:val="10"/>
        </w:trPr>
        <w:tc>
          <w:tcPr>
            <w:tcW w:w="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14C6" w:rsidRPr="00A05225" w:rsidRDefault="003D14C6" w:rsidP="00A0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4C6" w:rsidRPr="00A05225" w:rsidRDefault="003D14C6" w:rsidP="00A0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организаций негосударственной </w:t>
            </w:r>
          </w:p>
        </w:tc>
        <w:tc>
          <w:tcPr>
            <w:tcW w:w="371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D14C6" w:rsidRPr="00A05225" w:rsidRDefault="003D14C6" w:rsidP="00A0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14C6" w:rsidRPr="00C81D7D" w:rsidTr="00F13AA2">
        <w:trPr>
          <w:trHeight w:val="136"/>
        </w:trPr>
        <w:tc>
          <w:tcPr>
            <w:tcW w:w="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14C6" w:rsidRPr="00A05225" w:rsidRDefault="003D14C6" w:rsidP="00A0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4C6" w:rsidRPr="00A05225" w:rsidRDefault="003D14C6" w:rsidP="00A0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немуниципальной формы собственности, оказывающих услуги в сфере культуры;</w:t>
            </w:r>
          </w:p>
        </w:tc>
        <w:tc>
          <w:tcPr>
            <w:tcW w:w="371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D14C6" w:rsidRPr="00A05225" w:rsidRDefault="003D14C6" w:rsidP="00A0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14C6" w:rsidRPr="00C81D7D" w:rsidTr="00F13AA2">
        <w:trPr>
          <w:trHeight w:val="368"/>
        </w:trPr>
        <w:tc>
          <w:tcPr>
            <w:tcW w:w="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14C6" w:rsidRPr="00A05225" w:rsidRDefault="003D14C6" w:rsidP="00A0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4C6" w:rsidRPr="00A05225" w:rsidRDefault="003D14C6" w:rsidP="00A0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средств бюджетов Красноярского края, выделяемых негосударственным организациям, в том числе социально ориентированным некоммерческим организациям на предоставление услуг, в общем объеме средств указанных бюджетов, выделяемых на предоставление услуг в сфере культуры</w:t>
            </w:r>
          </w:p>
        </w:tc>
        <w:tc>
          <w:tcPr>
            <w:tcW w:w="371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D14C6" w:rsidRPr="00A05225" w:rsidRDefault="003D14C6" w:rsidP="00A0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14C6" w:rsidRPr="00C81D7D" w:rsidTr="00F13AA2">
        <w:trPr>
          <w:trHeight w:val="44"/>
        </w:trPr>
        <w:tc>
          <w:tcPr>
            <w:tcW w:w="4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4C6" w:rsidRPr="00A05225" w:rsidRDefault="003D14C6" w:rsidP="00A0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4C6" w:rsidRPr="00A05225" w:rsidRDefault="003D14C6" w:rsidP="00A0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зм:</w:t>
            </w:r>
          </w:p>
        </w:tc>
        <w:tc>
          <w:tcPr>
            <w:tcW w:w="371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D14C6" w:rsidRPr="00A05225" w:rsidRDefault="003D14C6" w:rsidP="00A0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14C6" w:rsidRPr="00C81D7D" w:rsidTr="00F13AA2">
        <w:trPr>
          <w:trHeight w:val="138"/>
        </w:trPr>
        <w:tc>
          <w:tcPr>
            <w:tcW w:w="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14C6" w:rsidRPr="00A05225" w:rsidRDefault="003D14C6" w:rsidP="00A0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4C6" w:rsidRPr="00A05225" w:rsidRDefault="003D14C6" w:rsidP="00A0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присутствия частного бизнеса в деятельности туристических агентств, туроператоров</w:t>
            </w:r>
          </w:p>
        </w:tc>
        <w:tc>
          <w:tcPr>
            <w:tcW w:w="371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14C6" w:rsidRPr="00A05225" w:rsidRDefault="003D14C6" w:rsidP="00A0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05781" w:rsidRPr="00C81D7D" w:rsidRDefault="00D05781" w:rsidP="00FC09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D20EA" w:rsidRDefault="009D20EA" w:rsidP="009D20EA">
      <w:pPr>
        <w:pStyle w:val="af1"/>
        <w:numPr>
          <w:ilvl w:val="1"/>
          <w:numId w:val="18"/>
        </w:numPr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>Сведения об источниках финансовых средств, используемых для достижения целей Стандарта</w:t>
      </w:r>
    </w:p>
    <w:p w:rsidR="00560864" w:rsidRDefault="00560864" w:rsidP="00560864">
      <w:pPr>
        <w:pStyle w:val="af1"/>
        <w:ind w:left="1440" w:firstLine="0"/>
        <w:rPr>
          <w:rFonts w:ascii="Times New Roman" w:eastAsia="Calibri" w:hAnsi="Times New Roman" w:cs="Times New Roman"/>
          <w:color w:val="000000"/>
          <w:sz w:val="26"/>
          <w:szCs w:val="26"/>
        </w:rPr>
      </w:pPr>
      <w:bookmarkStart w:id="4" w:name="_Toc2163265"/>
    </w:p>
    <w:p w:rsidR="004C2E1C" w:rsidRPr="00407D76" w:rsidRDefault="00AB03B4" w:rsidP="000869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7D7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оответствии с нормами действующего законодательства, </w:t>
      </w:r>
      <w:r w:rsidR="00254294" w:rsidRPr="00407D7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рамках исполнения </w:t>
      </w:r>
      <w:r w:rsidR="00C31B02" w:rsidRPr="00407D7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лномочий, определенных Федеральным з</w:t>
      </w:r>
      <w:r w:rsidR="004C2E1C" w:rsidRPr="00407D7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коном от 05.10.2003 №131-ФЗ «Об общих принципах организации местного самоуправления в Российской Федерации», предусмотрена реализация программных мероприятий в объеме финансовых средств </w:t>
      </w:r>
      <w:r w:rsidR="00B734C0" w:rsidRPr="00407D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086947" w:rsidRPr="00407D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588 241 094,72</w:t>
      </w:r>
      <w:r w:rsidR="00B734C0" w:rsidRPr="00407D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C2E1C" w:rsidRPr="00407D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блей, фактическое освоение по итогам 2020 года составило </w:t>
      </w:r>
      <w:r w:rsidR="00086947" w:rsidRPr="00407D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4C2E1C" w:rsidRPr="00407D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86947" w:rsidRPr="00407D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 371 833 631,80</w:t>
      </w:r>
      <w:r w:rsidR="00C81D7D" w:rsidRPr="00407D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86947" w:rsidRPr="00407D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блей (95,28</w:t>
      </w:r>
      <w:r w:rsidR="004C2E1C" w:rsidRPr="00407D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 от плана)</w:t>
      </w:r>
      <w:r w:rsidR="00320FAA" w:rsidRPr="00407D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B734C0" w:rsidRPr="00407D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320FAA" w:rsidRPr="00407D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лица 2)</w:t>
      </w:r>
      <w:r w:rsidR="00B734C0" w:rsidRPr="00407D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734C0" w:rsidRPr="00407D76" w:rsidRDefault="00C31B02" w:rsidP="004C2E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7D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реализац</w:t>
      </w:r>
      <w:r w:rsidR="00800B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и муниципальных программ в 2021</w:t>
      </w:r>
      <w:r w:rsidRPr="00407D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</w:t>
      </w:r>
      <w:r w:rsidR="00D5046B" w:rsidRPr="00407D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407D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ыли соблюдены условия, связанные с </w:t>
      </w:r>
      <w:r w:rsidRPr="00407D76">
        <w:rPr>
          <w:rFonts w:ascii="Times New Roman" w:hAnsi="Times New Roman" w:cs="Times New Roman"/>
          <w:color w:val="000000" w:themeColor="text1"/>
          <w:sz w:val="28"/>
          <w:szCs w:val="28"/>
        </w:rPr>
        <w:t>внедрением Стандарта развития конкуренции</w:t>
      </w:r>
      <w:r w:rsidRPr="00407D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В нормативные правовые акты администрации Туруханского района и ее структурные подразделения осуществлено </w:t>
      </w:r>
      <w:hyperlink r:id="rId9" w:history="1">
        <w:r w:rsidR="00D5046B" w:rsidRPr="00407D7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проведение</w:t>
        </w:r>
        <w:r w:rsidRPr="00407D7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оценки регулирующего воздействия проектов нормативных правовых актов  и эксперт</w:t>
        </w:r>
        <w:r w:rsidR="00D5046B" w:rsidRPr="00407D7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изы нормативных правовых актов </w:t>
        </w:r>
        <w:r w:rsidRPr="00407D7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в соответствии с Федеральными законами</w:t>
        </w:r>
        <w:r w:rsidR="00D5046B" w:rsidRPr="00407D7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.</w:t>
        </w:r>
      </w:hyperlink>
    </w:p>
    <w:p w:rsidR="004C2E1C" w:rsidRPr="00407D76" w:rsidRDefault="00B734C0" w:rsidP="00B734C0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7D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лица 2</w:t>
      </w:r>
    </w:p>
    <w:p w:rsidR="00B734C0" w:rsidRPr="00407D76" w:rsidRDefault="00B734C0" w:rsidP="004C2E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20FAA" w:rsidRPr="00407D76" w:rsidRDefault="00320FAA" w:rsidP="00320FA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07D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Информация об источниках финансовых </w:t>
      </w:r>
      <w:r w:rsidR="00BD53FB" w:rsidRPr="00407D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редств </w:t>
      </w:r>
      <w:r w:rsidRPr="00407D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и реализации муниципальных программ</w:t>
      </w:r>
    </w:p>
    <w:p w:rsidR="00320FAA" w:rsidRPr="00407D76" w:rsidRDefault="00320FAA" w:rsidP="004C2E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9622" w:type="dxa"/>
        <w:tblLook w:val="04A0" w:firstRow="1" w:lastRow="0" w:firstColumn="1" w:lastColumn="0" w:noHBand="0" w:noVBand="1"/>
      </w:tblPr>
      <w:tblGrid>
        <w:gridCol w:w="5382"/>
        <w:gridCol w:w="1984"/>
        <w:gridCol w:w="2256"/>
      </w:tblGrid>
      <w:tr w:rsidR="00407D76" w:rsidRPr="00407D76" w:rsidTr="00800B32">
        <w:trPr>
          <w:trHeight w:val="32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003C" w:rsidRPr="00407D76" w:rsidRDefault="004C2E1C" w:rsidP="00B10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7D76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B1003C" w:rsidRPr="00407D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муниципальной</w:t>
            </w:r>
          </w:p>
          <w:p w:rsidR="00B1003C" w:rsidRPr="00407D76" w:rsidRDefault="00B1003C" w:rsidP="00B10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7D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ы</w:t>
            </w:r>
          </w:p>
          <w:p w:rsidR="00B1003C" w:rsidRPr="00407D76" w:rsidRDefault="00B1003C" w:rsidP="00B10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03C" w:rsidRPr="00407D76" w:rsidRDefault="007B641B" w:rsidP="00B10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7D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н на 2021</w:t>
            </w:r>
            <w:r w:rsidR="00B1003C" w:rsidRPr="00407D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03C" w:rsidRPr="00407D76" w:rsidRDefault="007B641B" w:rsidP="00B10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7D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акт на 2021</w:t>
            </w:r>
            <w:r w:rsidR="00B1003C" w:rsidRPr="00407D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407D76" w:rsidRPr="00407D76" w:rsidTr="00800B32">
        <w:trPr>
          <w:trHeight w:val="646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03C" w:rsidRPr="00407D76" w:rsidRDefault="00B1003C" w:rsidP="00B10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7D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ая</w:t>
            </w:r>
            <w:r w:rsidR="00D457BF" w:rsidRPr="00407D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ограмма Туруханского района «</w:t>
            </w:r>
            <w:r w:rsidRPr="00407D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витие </w:t>
            </w:r>
            <w:r w:rsidR="00D457BF" w:rsidRPr="00407D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зования Туруханского район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03C" w:rsidRPr="00407D76" w:rsidRDefault="00B1003C" w:rsidP="007B6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7D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7B641B" w:rsidRPr="00407D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267 312 624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03C" w:rsidRPr="00407D76" w:rsidRDefault="00B1003C" w:rsidP="007B6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7D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7B641B" w:rsidRPr="00407D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219 809 328,13</w:t>
            </w:r>
          </w:p>
        </w:tc>
      </w:tr>
      <w:tr w:rsidR="00407D76" w:rsidRPr="00407D76" w:rsidTr="00800B32">
        <w:trPr>
          <w:trHeight w:val="646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03C" w:rsidRPr="00407D76" w:rsidRDefault="00B1003C" w:rsidP="00B10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7D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Муниципальная</w:t>
            </w:r>
            <w:r w:rsidR="00D457BF" w:rsidRPr="00407D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ограмма Туруханского района «</w:t>
            </w:r>
            <w:r w:rsidRPr="00407D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иальная поддер</w:t>
            </w:r>
            <w:r w:rsidR="00D457BF" w:rsidRPr="00407D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ка жителей Туруханского район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03C" w:rsidRPr="00407D76" w:rsidRDefault="000F0F01" w:rsidP="00B10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7D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4 057 806,2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03C" w:rsidRPr="00407D76" w:rsidRDefault="000F0F01" w:rsidP="00B10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7D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2 193 615,21</w:t>
            </w:r>
          </w:p>
        </w:tc>
      </w:tr>
      <w:tr w:rsidR="00407D76" w:rsidRPr="00407D76" w:rsidTr="00800B32">
        <w:trPr>
          <w:trHeight w:val="129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03C" w:rsidRPr="00407D76" w:rsidRDefault="00B1003C" w:rsidP="00B10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7D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ая</w:t>
            </w:r>
            <w:r w:rsidR="00D457BF" w:rsidRPr="00407D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ограмма Туруханского района «</w:t>
            </w:r>
            <w:r w:rsidRPr="00407D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формирование и модернизация жилищно-коммунального хозяйства и повышение энергетической эффективности на</w:t>
            </w:r>
            <w:r w:rsidR="00D457BF" w:rsidRPr="00407D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ерритории Туруханского район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03C" w:rsidRPr="00407D76" w:rsidRDefault="00B1003C" w:rsidP="009A03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7D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9A0361" w:rsidRPr="00407D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542 606 674,0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03C" w:rsidRPr="00407D76" w:rsidRDefault="00B1003C" w:rsidP="009A03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7D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9A0361" w:rsidRPr="00407D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511 305 512,80</w:t>
            </w:r>
          </w:p>
        </w:tc>
      </w:tr>
      <w:tr w:rsidR="00407D76" w:rsidRPr="00407D76" w:rsidTr="00800B32">
        <w:trPr>
          <w:trHeight w:val="969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03C" w:rsidRPr="00407D76" w:rsidRDefault="00B1003C" w:rsidP="00B10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7D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ая программа Туруханского </w:t>
            </w:r>
            <w:r w:rsidR="00D457BF" w:rsidRPr="00407D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йона «</w:t>
            </w:r>
            <w:r w:rsidRPr="00407D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щита населения и территорий Туруханского района от чрезвычайных ситуаций прир</w:t>
            </w:r>
            <w:r w:rsidR="00D457BF" w:rsidRPr="00407D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дного и техногенного характер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03C" w:rsidRPr="00407D76" w:rsidRDefault="00F66E7C" w:rsidP="00B10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7D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 773 772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03C" w:rsidRPr="00407D76" w:rsidRDefault="00F66E7C" w:rsidP="00B10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7D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 720 823,70</w:t>
            </w:r>
          </w:p>
        </w:tc>
      </w:tr>
      <w:tr w:rsidR="00407D76" w:rsidRPr="00407D76" w:rsidTr="00800B32">
        <w:trPr>
          <w:trHeight w:val="646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03C" w:rsidRPr="00407D76" w:rsidRDefault="00B1003C" w:rsidP="00B10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7D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ая</w:t>
            </w:r>
            <w:r w:rsidR="00D457BF" w:rsidRPr="00407D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ограмма Туруханского района «</w:t>
            </w:r>
            <w:r w:rsidRPr="00407D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храна окруж</w:t>
            </w:r>
            <w:r w:rsidR="00D457BF" w:rsidRPr="00407D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ющей среды Туруханского район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03C" w:rsidRPr="00407D76" w:rsidRDefault="00DC1D28" w:rsidP="00B10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7D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 948 2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03C" w:rsidRPr="00407D76" w:rsidRDefault="00DC1D28" w:rsidP="00B10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7D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 196 914,66</w:t>
            </w:r>
          </w:p>
        </w:tc>
      </w:tr>
      <w:tr w:rsidR="00407D76" w:rsidRPr="00407D76" w:rsidTr="00800B32">
        <w:trPr>
          <w:trHeight w:val="646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03C" w:rsidRPr="00407D76" w:rsidRDefault="00B1003C" w:rsidP="00B10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7D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ая</w:t>
            </w:r>
            <w:r w:rsidR="00D457BF" w:rsidRPr="00407D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ограмма Туруханского района «</w:t>
            </w:r>
            <w:r w:rsidRPr="00407D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культур</w:t>
            </w:r>
            <w:r w:rsidR="00D457BF" w:rsidRPr="00407D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 и туризма Туруханского район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03C" w:rsidRPr="00407D76" w:rsidRDefault="0062176D" w:rsidP="00B10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7D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8 574 698,4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03C" w:rsidRPr="00407D76" w:rsidRDefault="0062176D" w:rsidP="00B10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7D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6 226 787,69</w:t>
            </w:r>
          </w:p>
        </w:tc>
      </w:tr>
      <w:tr w:rsidR="00407D76" w:rsidRPr="00407D76" w:rsidTr="00800B32">
        <w:trPr>
          <w:trHeight w:val="646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03C" w:rsidRPr="00407D76" w:rsidRDefault="00B1003C" w:rsidP="00B10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7D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ая</w:t>
            </w:r>
            <w:r w:rsidR="00D457BF" w:rsidRPr="00407D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ограмма Туруханского района «</w:t>
            </w:r>
            <w:r w:rsidRPr="00407D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физической культу</w:t>
            </w:r>
            <w:r w:rsidR="00D457BF" w:rsidRPr="00407D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ы, спорта в Туруханском районе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03C" w:rsidRPr="00407D76" w:rsidRDefault="0093024F" w:rsidP="00B10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7D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 090 314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03C" w:rsidRPr="00407D76" w:rsidRDefault="0093024F" w:rsidP="00B10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7D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 367 956,00</w:t>
            </w:r>
          </w:p>
        </w:tc>
      </w:tr>
      <w:tr w:rsidR="00407D76" w:rsidRPr="00407D76" w:rsidTr="00800B32">
        <w:trPr>
          <w:trHeight w:val="129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03C" w:rsidRPr="00407D76" w:rsidRDefault="00B1003C" w:rsidP="00B10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7D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ая</w:t>
            </w:r>
            <w:r w:rsidR="00D457BF" w:rsidRPr="00407D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ограмма Туруханского района «</w:t>
            </w:r>
            <w:r w:rsidRPr="00407D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малого и среднего предпринимательства, организаций муниципальной формы собственности на территории муниципальног</w:t>
            </w:r>
            <w:r w:rsidR="00D457BF" w:rsidRPr="00407D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 образования Туруханский район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03C" w:rsidRPr="00407D76" w:rsidRDefault="009C1333" w:rsidP="00B10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7D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 484 051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03C" w:rsidRPr="00407D76" w:rsidRDefault="009C1333" w:rsidP="00B10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7D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 044 082,00</w:t>
            </w:r>
          </w:p>
        </w:tc>
      </w:tr>
      <w:tr w:rsidR="00407D76" w:rsidRPr="00407D76" w:rsidTr="00800B32">
        <w:trPr>
          <w:trHeight w:val="646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03C" w:rsidRPr="00407D76" w:rsidRDefault="00B1003C" w:rsidP="00B10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7D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D457BF" w:rsidRPr="00407D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уруханского района «</w:t>
            </w:r>
            <w:r w:rsidRPr="00407D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транспортной сист</w:t>
            </w:r>
            <w:r w:rsidR="00D457BF" w:rsidRPr="00407D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мы и связи Туруханского район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03C" w:rsidRPr="00407D76" w:rsidRDefault="009C1333" w:rsidP="00B10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7D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7 345 513,2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03C" w:rsidRPr="00407D76" w:rsidRDefault="009C1333" w:rsidP="00B10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7D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6 293 070,74</w:t>
            </w:r>
          </w:p>
          <w:p w:rsidR="009C1333" w:rsidRPr="00407D76" w:rsidRDefault="009C1333" w:rsidP="00B10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07D76" w:rsidRPr="00407D76" w:rsidTr="00800B32">
        <w:trPr>
          <w:trHeight w:val="646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03C" w:rsidRPr="00407D76" w:rsidRDefault="00B1003C" w:rsidP="00B10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7D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ая</w:t>
            </w:r>
            <w:r w:rsidR="00D457BF" w:rsidRPr="00407D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ограмма Туруханского района «</w:t>
            </w:r>
            <w:r w:rsidRPr="00407D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доступным и комфортным жил</w:t>
            </w:r>
            <w:r w:rsidR="00D457BF" w:rsidRPr="00407D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ьем жителей Туруханского район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03C" w:rsidRPr="00407D76" w:rsidRDefault="0047650E" w:rsidP="00B10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7D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 711 448,5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03C" w:rsidRPr="00407D76" w:rsidRDefault="0047650E" w:rsidP="00B10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7D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 956 419,12</w:t>
            </w:r>
          </w:p>
        </w:tc>
      </w:tr>
      <w:tr w:rsidR="00407D76" w:rsidRPr="00407D76" w:rsidTr="00800B32">
        <w:trPr>
          <w:trHeight w:val="969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03C" w:rsidRPr="00407D76" w:rsidRDefault="00B1003C" w:rsidP="00B10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7D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ая</w:t>
            </w:r>
            <w:r w:rsidR="00D457BF" w:rsidRPr="00407D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ограмма Туруханского района «</w:t>
            </w:r>
            <w:r w:rsidRPr="00407D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комфортной среды проживания на территории населён</w:t>
            </w:r>
            <w:r w:rsidR="00D457BF" w:rsidRPr="00407D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ых пунктов Туруханского район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03C" w:rsidRPr="00407D76" w:rsidRDefault="001A40D8" w:rsidP="00B10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7D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1 681 218,99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03C" w:rsidRPr="00407D76" w:rsidRDefault="001A40D8" w:rsidP="00B10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7D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3 665 156,74</w:t>
            </w:r>
          </w:p>
        </w:tc>
      </w:tr>
      <w:tr w:rsidR="00407D76" w:rsidRPr="00407D76" w:rsidTr="00800B32">
        <w:trPr>
          <w:trHeight w:val="969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03C" w:rsidRPr="00407D76" w:rsidRDefault="00B1003C" w:rsidP="00B10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7D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ая</w:t>
            </w:r>
            <w:r w:rsidR="00D457BF" w:rsidRPr="00407D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ограмма Туруханского района «</w:t>
            </w:r>
            <w:r w:rsidRPr="00407D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ение муниципальными финансами и обеспечения деятельности ад</w:t>
            </w:r>
            <w:r w:rsidR="00D457BF" w:rsidRPr="00407D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истрации Туруханского район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03C" w:rsidRPr="00407D76" w:rsidRDefault="006130CA" w:rsidP="00B10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7D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1 310 148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03C" w:rsidRPr="00407D76" w:rsidRDefault="006130CA" w:rsidP="00B10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7D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6 919 241,77</w:t>
            </w:r>
          </w:p>
        </w:tc>
      </w:tr>
      <w:tr w:rsidR="00407D76" w:rsidRPr="00407D76" w:rsidTr="00800B32">
        <w:trPr>
          <w:trHeight w:val="969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03C" w:rsidRPr="00407D76" w:rsidRDefault="00B1003C" w:rsidP="00B10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7D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ая </w:t>
            </w:r>
            <w:r w:rsidR="00D457BF" w:rsidRPr="00407D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а Туруханского района «</w:t>
            </w:r>
            <w:r w:rsidRPr="00407D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филактика правонарушений и антитеррористическая защищенность на</w:t>
            </w:r>
            <w:r w:rsidR="00D457BF" w:rsidRPr="00407D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ерритории Туруханского район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03C" w:rsidRPr="00407D76" w:rsidRDefault="008065E2" w:rsidP="00B10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7D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0 0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03C" w:rsidRPr="00407D76" w:rsidRDefault="008065E2" w:rsidP="00B10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7D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0 00</w:t>
            </w:r>
            <w:r w:rsidR="00B1003C" w:rsidRPr="00407D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407D76" w:rsidRPr="00407D76" w:rsidTr="00800B32">
        <w:trPr>
          <w:trHeight w:val="646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03C" w:rsidRPr="00407D76" w:rsidRDefault="00B1003C" w:rsidP="00B10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7D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ая</w:t>
            </w:r>
            <w:r w:rsidR="00D457BF" w:rsidRPr="00407D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ограмма Туруханского района «Молодёжь Туруханского район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03C" w:rsidRPr="00407D76" w:rsidRDefault="008065E2" w:rsidP="00B10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7D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 644 626,2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03C" w:rsidRPr="00407D76" w:rsidRDefault="008065E2" w:rsidP="00B10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7D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 434 723,24</w:t>
            </w:r>
          </w:p>
        </w:tc>
      </w:tr>
      <w:tr w:rsidR="00407D76" w:rsidRPr="00407D76" w:rsidTr="00800B32">
        <w:trPr>
          <w:trHeight w:val="646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003C" w:rsidRPr="00407D76" w:rsidRDefault="008065E2" w:rsidP="00B10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07D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ТОГО ПО МП ЗА 2021</w:t>
            </w:r>
            <w:r w:rsidR="00B1003C" w:rsidRPr="00407D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03C" w:rsidRPr="00407D76" w:rsidRDefault="00B1003C" w:rsidP="00D67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07D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D673CF" w:rsidRPr="00407D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 588 241 094,72</w:t>
            </w:r>
            <w:r w:rsidRPr="00407D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03C" w:rsidRPr="00407D76" w:rsidRDefault="00D673CF" w:rsidP="00B10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07D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 371 833 631,80</w:t>
            </w:r>
            <w:r w:rsidR="00B1003C" w:rsidRPr="00407D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</w:p>
        </w:tc>
      </w:tr>
    </w:tbl>
    <w:p w:rsidR="00560864" w:rsidRDefault="00560864" w:rsidP="00560864">
      <w:pPr>
        <w:pStyle w:val="af1"/>
        <w:ind w:left="1440" w:firstLine="0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800B32" w:rsidRDefault="00800B32" w:rsidP="00560864">
      <w:pPr>
        <w:pStyle w:val="af1"/>
        <w:ind w:left="1440" w:firstLine="0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86130D" w:rsidRPr="0095607F" w:rsidRDefault="00006F77" w:rsidP="00635E7D">
      <w:pPr>
        <w:pStyle w:val="af1"/>
        <w:ind w:left="0" w:firstLine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>II</w:t>
      </w:r>
      <w:r w:rsidR="0086130D" w:rsidRPr="0095607F">
        <w:rPr>
          <w:rFonts w:ascii="Times New Roman" w:hAnsi="Times New Roman" w:cs="Times New Roman"/>
          <w:b/>
          <w:sz w:val="28"/>
          <w:szCs w:val="28"/>
        </w:rPr>
        <w:t>. Сведения о реализации составляющих стандарта</w:t>
      </w:r>
      <w:r w:rsidR="00854C96" w:rsidRPr="0095607F">
        <w:rPr>
          <w:rFonts w:ascii="Times New Roman" w:hAnsi="Times New Roman" w:cs="Times New Roman"/>
          <w:b/>
          <w:sz w:val="28"/>
          <w:szCs w:val="28"/>
        </w:rPr>
        <w:br/>
      </w:r>
      <w:r w:rsidR="0086130D" w:rsidRPr="0095607F">
        <w:rPr>
          <w:rFonts w:ascii="Times New Roman" w:hAnsi="Times New Roman" w:cs="Times New Roman"/>
          <w:b/>
          <w:sz w:val="28"/>
          <w:szCs w:val="28"/>
        </w:rPr>
        <w:lastRenderedPageBreak/>
        <w:t>развития конкуренции</w:t>
      </w:r>
      <w:bookmarkEnd w:id="4"/>
    </w:p>
    <w:p w:rsidR="00743FE4" w:rsidRPr="00560864" w:rsidRDefault="00743FE4" w:rsidP="00560864">
      <w:pPr>
        <w:pStyle w:val="2"/>
        <w:spacing w:before="0"/>
        <w:rPr>
          <w:sz w:val="28"/>
          <w:szCs w:val="28"/>
        </w:rPr>
      </w:pPr>
    </w:p>
    <w:p w:rsidR="00743FE4" w:rsidRPr="00560864" w:rsidRDefault="00560864" w:rsidP="00560864">
      <w:pPr>
        <w:pStyle w:val="2"/>
        <w:spacing w:before="0"/>
        <w:rPr>
          <w:b w:val="0"/>
          <w:sz w:val="28"/>
          <w:szCs w:val="28"/>
        </w:rPr>
      </w:pPr>
      <w:bookmarkStart w:id="5" w:name="_Toc2163266"/>
      <w:r w:rsidRPr="00560864">
        <w:rPr>
          <w:b w:val="0"/>
          <w:sz w:val="28"/>
          <w:szCs w:val="28"/>
        </w:rPr>
        <w:t>2</w:t>
      </w:r>
      <w:r w:rsidR="00743FE4" w:rsidRPr="00560864">
        <w:rPr>
          <w:b w:val="0"/>
          <w:sz w:val="28"/>
          <w:szCs w:val="28"/>
        </w:rPr>
        <w:t>.1. Сведения о заключе</w:t>
      </w:r>
      <w:r w:rsidR="00C81D7D">
        <w:rPr>
          <w:b w:val="0"/>
          <w:sz w:val="28"/>
          <w:szCs w:val="28"/>
        </w:rPr>
        <w:t xml:space="preserve">нных соглашениях </w:t>
      </w:r>
      <w:r w:rsidR="00743FE4" w:rsidRPr="00560864">
        <w:rPr>
          <w:b w:val="0"/>
          <w:sz w:val="28"/>
          <w:szCs w:val="28"/>
        </w:rPr>
        <w:t xml:space="preserve">по внедрению Стандарта </w:t>
      </w:r>
      <w:bookmarkEnd w:id="5"/>
    </w:p>
    <w:p w:rsidR="00874134" w:rsidRDefault="00874134" w:rsidP="008741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4134" w:rsidRDefault="00874134" w:rsidP="008741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споряжения Правительства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05.09.2015 № 1738-р «Об утверждении стандарта развития конкуренции в субъектах Российской Федерации», в рамках заключенного соглашения между министерством экономики и регионального развития Красноярского края и администрацией Туруханского района заключено Соглашение (меморандум) о внедрению на территории Красноярского края стандарта развития конкуренции в субъектах Российской Федерации от 02 августа 2021 № 54, осуществлялось межведомственное взаимодействие по внедрению Стандарта между министерством экономики и регионального развития Красноярского края и администрацией Туруханского района.</w:t>
      </w:r>
    </w:p>
    <w:p w:rsidR="00560864" w:rsidRPr="00560864" w:rsidRDefault="00560864" w:rsidP="00560864">
      <w:pPr>
        <w:spacing w:after="0" w:line="240" w:lineRule="auto"/>
        <w:rPr>
          <w:sz w:val="28"/>
          <w:szCs w:val="28"/>
        </w:rPr>
      </w:pPr>
    </w:p>
    <w:p w:rsidR="00761334" w:rsidRDefault="00761334" w:rsidP="004A17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2248" w:rsidRPr="00560864" w:rsidRDefault="00560864" w:rsidP="004A17DF">
      <w:pPr>
        <w:pStyle w:val="2"/>
        <w:spacing w:before="0"/>
        <w:rPr>
          <w:b w:val="0"/>
          <w:sz w:val="28"/>
          <w:szCs w:val="28"/>
        </w:rPr>
      </w:pPr>
      <w:bookmarkStart w:id="6" w:name="_Toc2163267"/>
      <w:r w:rsidRPr="00560864">
        <w:rPr>
          <w:b w:val="0"/>
          <w:sz w:val="28"/>
          <w:szCs w:val="28"/>
        </w:rPr>
        <w:t>2</w:t>
      </w:r>
      <w:r w:rsidR="00AD2248" w:rsidRPr="00560864">
        <w:rPr>
          <w:b w:val="0"/>
          <w:sz w:val="28"/>
          <w:szCs w:val="28"/>
        </w:rPr>
        <w:t>.2. Определение органа исполнительной власти</w:t>
      </w:r>
      <w:r w:rsidR="00DC7666">
        <w:rPr>
          <w:b w:val="0"/>
          <w:sz w:val="28"/>
          <w:szCs w:val="28"/>
        </w:rPr>
        <w:t xml:space="preserve"> муниципального образования</w:t>
      </w:r>
      <w:r w:rsidR="00AD2248" w:rsidRPr="00560864">
        <w:rPr>
          <w:b w:val="0"/>
          <w:sz w:val="28"/>
          <w:szCs w:val="28"/>
        </w:rPr>
        <w:t>, уполномоченного содей</w:t>
      </w:r>
      <w:r w:rsidR="00DC7666">
        <w:rPr>
          <w:b w:val="0"/>
          <w:sz w:val="28"/>
          <w:szCs w:val="28"/>
        </w:rPr>
        <w:t xml:space="preserve">ствовать развитию конкуренции </w:t>
      </w:r>
      <w:r w:rsidR="00AD2248" w:rsidRPr="00560864">
        <w:rPr>
          <w:b w:val="0"/>
          <w:sz w:val="28"/>
          <w:szCs w:val="28"/>
        </w:rPr>
        <w:t>в соответствии со Стандартом</w:t>
      </w:r>
      <w:r w:rsidR="00064CCF">
        <w:rPr>
          <w:b w:val="0"/>
          <w:sz w:val="28"/>
          <w:szCs w:val="28"/>
        </w:rPr>
        <w:t xml:space="preserve"> </w:t>
      </w:r>
      <w:bookmarkEnd w:id="6"/>
    </w:p>
    <w:p w:rsidR="00560864" w:rsidRPr="00560864" w:rsidRDefault="00560864" w:rsidP="004A17D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D2248" w:rsidRPr="00560864" w:rsidRDefault="00560864" w:rsidP="004A17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608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целях обеспечения </w:t>
      </w:r>
      <w:r w:rsidR="007613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полнения</w:t>
      </w:r>
      <w:r w:rsidR="00B644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608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ероприятий по реализации Стандарта развития конкуренции в субъектах Российской Федерации, утвержденного распоряжением правительства Российской Федерации от </w:t>
      </w:r>
      <w:r w:rsidRPr="00560864">
        <w:rPr>
          <w:rFonts w:ascii="Times New Roman" w:hAnsi="Times New Roman" w:cs="Times New Roman"/>
          <w:sz w:val="28"/>
          <w:szCs w:val="28"/>
        </w:rPr>
        <w:t>05.09.2015 № 1738-р «Об утверждении стандарта развития конкуренции в субъектах Российской Федерации», администрацией Туруханского района принято распоряжение от 28.01.2019 № 54-р «Об определении уполномоченного органа по содействию развитию конкуренции на территории муниципального образования Туруха</w:t>
      </w:r>
      <w:r w:rsidR="0088134F">
        <w:rPr>
          <w:rFonts w:ascii="Times New Roman" w:hAnsi="Times New Roman" w:cs="Times New Roman"/>
          <w:sz w:val="28"/>
          <w:szCs w:val="28"/>
        </w:rPr>
        <w:t xml:space="preserve">нский район», которым, уполномоченным за данное направление назначено </w:t>
      </w:r>
      <w:r w:rsidRPr="00560864">
        <w:rPr>
          <w:rFonts w:ascii="Times New Roman" w:hAnsi="Times New Roman" w:cs="Times New Roman"/>
          <w:sz w:val="28"/>
          <w:szCs w:val="28"/>
        </w:rPr>
        <w:t>управление экономики, планирования и перспективного развития администрации Туруханского райо</w:t>
      </w:r>
      <w:r>
        <w:rPr>
          <w:rFonts w:ascii="Times New Roman" w:hAnsi="Times New Roman" w:cs="Times New Roman"/>
          <w:sz w:val="28"/>
          <w:szCs w:val="28"/>
        </w:rPr>
        <w:t>на (далее – Уполномоченный орган).</w:t>
      </w:r>
    </w:p>
    <w:p w:rsidR="00560864" w:rsidRDefault="00560864" w:rsidP="004A17DF">
      <w:pPr>
        <w:pStyle w:val="3"/>
        <w:spacing w:line="240" w:lineRule="auto"/>
      </w:pPr>
      <w:bookmarkStart w:id="7" w:name="_Toc2163268"/>
    </w:p>
    <w:p w:rsidR="003C70AC" w:rsidRPr="00881343" w:rsidRDefault="00560864" w:rsidP="004A17DF">
      <w:pPr>
        <w:pStyle w:val="3"/>
        <w:spacing w:line="240" w:lineRule="auto"/>
        <w:rPr>
          <w:sz w:val="28"/>
          <w:szCs w:val="28"/>
        </w:rPr>
      </w:pPr>
      <w:r w:rsidRPr="00881343">
        <w:rPr>
          <w:sz w:val="28"/>
          <w:szCs w:val="28"/>
        </w:rPr>
        <w:t>2.</w:t>
      </w:r>
      <w:r w:rsidR="00FD10CE">
        <w:rPr>
          <w:sz w:val="28"/>
          <w:szCs w:val="28"/>
        </w:rPr>
        <w:t>3. Сведения о проведенных в 2021</w:t>
      </w:r>
      <w:r w:rsidR="003C70AC" w:rsidRPr="00881343">
        <w:rPr>
          <w:sz w:val="28"/>
          <w:szCs w:val="28"/>
        </w:rPr>
        <w:t xml:space="preserve"> году обучающих мероприятий и</w:t>
      </w:r>
      <w:r w:rsidR="00854C96" w:rsidRPr="00881343">
        <w:rPr>
          <w:sz w:val="28"/>
          <w:szCs w:val="28"/>
        </w:rPr>
        <w:t xml:space="preserve"> </w:t>
      </w:r>
      <w:r w:rsidR="00854C96" w:rsidRPr="00881343">
        <w:rPr>
          <w:sz w:val="28"/>
          <w:szCs w:val="28"/>
        </w:rPr>
        <w:br/>
      </w:r>
      <w:r w:rsidR="003C70AC" w:rsidRPr="00881343">
        <w:rPr>
          <w:sz w:val="28"/>
          <w:szCs w:val="28"/>
        </w:rPr>
        <w:t>тренингов для органов местного самоуправления по вопросам содействия</w:t>
      </w:r>
      <w:r w:rsidR="00854C96" w:rsidRPr="00881343">
        <w:rPr>
          <w:sz w:val="28"/>
          <w:szCs w:val="28"/>
        </w:rPr>
        <w:br/>
        <w:t xml:space="preserve"> </w:t>
      </w:r>
      <w:r w:rsidR="003C70AC" w:rsidRPr="00881343">
        <w:rPr>
          <w:sz w:val="28"/>
          <w:szCs w:val="28"/>
        </w:rPr>
        <w:t>развитию конкуренции</w:t>
      </w:r>
      <w:bookmarkEnd w:id="7"/>
    </w:p>
    <w:p w:rsidR="003C70AC" w:rsidRDefault="003C70AC" w:rsidP="004A17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3C70AC" w:rsidRDefault="003C70AC" w:rsidP="004A17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3C70A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В </w:t>
      </w:r>
      <w:r w:rsidR="00064CC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рамках программы обучения профильными министерствами Красноярского края проведены обучающие семинары</w:t>
      </w:r>
      <w:r w:rsidR="00860571" w:rsidRPr="00E6266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, совещания</w:t>
      </w:r>
      <w:r w:rsidR="00064CC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, конференции, в том числе и в формате ВКС.</w:t>
      </w:r>
    </w:p>
    <w:p w:rsidR="00064CCF" w:rsidRDefault="00064CCF" w:rsidP="004A17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Кроме того, необходимый информационный материал размещен на официальном сайте министерства экономики и регионального развития Кра</w:t>
      </w:r>
      <w:r w:rsidR="00FD10C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ноярского края и в течение 2021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года использован в работе профильными структурными подразделениями администрации Туруханского района, в части организации мероприятий, направленных на развитие</w:t>
      </w:r>
      <w:r w:rsidRPr="0086130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конкурентной среды на рынках товаров,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работ и услуг Туруханского района.</w:t>
      </w:r>
    </w:p>
    <w:p w:rsidR="0034316F" w:rsidRDefault="0034316F" w:rsidP="004A17D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38" w:firstLine="708"/>
        <w:jc w:val="both"/>
        <w:rPr>
          <w:rStyle w:val="FontStyle13"/>
          <w:sz w:val="28"/>
          <w:szCs w:val="28"/>
          <w:lang w:val="ru-RU"/>
        </w:rPr>
      </w:pPr>
      <w:r>
        <w:rPr>
          <w:rStyle w:val="FontStyle13"/>
          <w:sz w:val="28"/>
          <w:szCs w:val="28"/>
          <w:lang w:val="ru-RU"/>
        </w:rPr>
        <w:t>Обучение, организованное министерством экономики и регионального развития Красноярского края, по программе «Реализация стандарта развития конкуренции на территории Красноярского</w:t>
      </w:r>
      <w:r w:rsidR="000141B7">
        <w:rPr>
          <w:rStyle w:val="FontStyle13"/>
          <w:sz w:val="28"/>
          <w:szCs w:val="28"/>
          <w:lang w:val="ru-RU"/>
        </w:rPr>
        <w:t xml:space="preserve"> края» в заочной форме прошли 4</w:t>
      </w:r>
      <w:r>
        <w:rPr>
          <w:rStyle w:val="FontStyle13"/>
          <w:sz w:val="28"/>
          <w:szCs w:val="28"/>
          <w:lang w:val="ru-RU"/>
        </w:rPr>
        <w:t xml:space="preserve"> </w:t>
      </w:r>
      <w:r>
        <w:rPr>
          <w:rStyle w:val="FontStyle13"/>
          <w:sz w:val="28"/>
          <w:szCs w:val="28"/>
          <w:lang w:val="ru-RU"/>
        </w:rPr>
        <w:lastRenderedPageBreak/>
        <w:t>муниципальных служащи</w:t>
      </w:r>
      <w:r w:rsidR="00D23AE4">
        <w:rPr>
          <w:rStyle w:val="FontStyle13"/>
          <w:sz w:val="28"/>
          <w:szCs w:val="28"/>
          <w:lang w:val="ru-RU"/>
        </w:rPr>
        <w:t>х администрации Туруханского ра</w:t>
      </w:r>
      <w:r>
        <w:rPr>
          <w:rStyle w:val="FontStyle13"/>
          <w:sz w:val="28"/>
          <w:szCs w:val="28"/>
          <w:lang w:val="ru-RU"/>
        </w:rPr>
        <w:t>й</w:t>
      </w:r>
      <w:r w:rsidR="00D23AE4">
        <w:rPr>
          <w:rStyle w:val="FontStyle13"/>
          <w:sz w:val="28"/>
          <w:szCs w:val="28"/>
          <w:lang w:val="ru-RU"/>
        </w:rPr>
        <w:t>о</w:t>
      </w:r>
      <w:r w:rsidR="000141B7">
        <w:rPr>
          <w:rStyle w:val="FontStyle13"/>
          <w:sz w:val="28"/>
          <w:szCs w:val="28"/>
          <w:lang w:val="ru-RU"/>
        </w:rPr>
        <w:t>на; из них 2</w:t>
      </w:r>
      <w:r>
        <w:rPr>
          <w:rStyle w:val="FontStyle13"/>
          <w:sz w:val="28"/>
          <w:szCs w:val="28"/>
          <w:lang w:val="ru-RU"/>
        </w:rPr>
        <w:t xml:space="preserve"> - начальники отделов и руководите</w:t>
      </w:r>
      <w:r w:rsidR="000141B7">
        <w:rPr>
          <w:rStyle w:val="FontStyle13"/>
          <w:sz w:val="28"/>
          <w:szCs w:val="28"/>
          <w:lang w:val="ru-RU"/>
        </w:rPr>
        <w:t>ли, 2</w:t>
      </w:r>
      <w:r>
        <w:rPr>
          <w:rStyle w:val="FontStyle13"/>
          <w:sz w:val="28"/>
          <w:szCs w:val="28"/>
          <w:lang w:val="ru-RU"/>
        </w:rPr>
        <w:t xml:space="preserve"> </w:t>
      </w:r>
      <w:r w:rsidR="00161FCA">
        <w:rPr>
          <w:rStyle w:val="FontStyle13"/>
          <w:sz w:val="28"/>
          <w:szCs w:val="28"/>
          <w:lang w:val="ru-RU"/>
        </w:rPr>
        <w:t>-</w:t>
      </w:r>
      <w:r>
        <w:rPr>
          <w:rStyle w:val="FontStyle13"/>
          <w:sz w:val="28"/>
          <w:szCs w:val="28"/>
          <w:lang w:val="ru-RU"/>
        </w:rPr>
        <w:t xml:space="preserve"> специалиста управления экономики, планирования и перспективного развития администрации Туруханского района.</w:t>
      </w:r>
    </w:p>
    <w:p w:rsidR="00881343" w:rsidRPr="0086130D" w:rsidRDefault="00881343" w:rsidP="004A17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064CCF" w:rsidRPr="007F34F6" w:rsidRDefault="002B3150" w:rsidP="00C9750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II</w:t>
      </w:r>
      <w:r w:rsidR="00852ED7" w:rsidRPr="007F34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330218" w:rsidRPr="007F34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ведения о достижении целевых значений контрольных показателей эффективности, установленных «дорожной картой»</w:t>
      </w:r>
    </w:p>
    <w:p w:rsidR="00E76129" w:rsidRDefault="00E76129" w:rsidP="004A17D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F34F6" w:rsidRDefault="007F34F6" w:rsidP="004A17D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4F6">
        <w:rPr>
          <w:rFonts w:ascii="Times New Roman" w:eastAsia="Calibri" w:hAnsi="Times New Roman" w:cs="Times New Roman"/>
          <w:sz w:val="28"/>
          <w:szCs w:val="28"/>
        </w:rPr>
        <w:t xml:space="preserve">Развитие конкуренции в экономике является многоаспектной задачей, решение которой в значительной степени зависит от эффективности проведения государственной политики по широкому спектру направлений – </w:t>
      </w:r>
      <w:r w:rsidRPr="007F34F6">
        <w:rPr>
          <w:rFonts w:ascii="Times New Roman" w:eastAsia="Calibri" w:hAnsi="Times New Roman" w:cs="Times New Roman"/>
          <w:sz w:val="28"/>
          <w:szCs w:val="28"/>
        </w:rPr>
        <w:br/>
        <w:t xml:space="preserve">от макроэкономической политики, создания благоприятного инвестиционного климата, включая развитие финансовой и налоговой системы, снижение административных и инфраструктурных барьеров, до защиты прав граждан </w:t>
      </w:r>
      <w:r w:rsidRPr="007F34F6">
        <w:rPr>
          <w:rFonts w:ascii="Times New Roman" w:eastAsia="Calibri" w:hAnsi="Times New Roman" w:cs="Times New Roman"/>
          <w:sz w:val="28"/>
          <w:szCs w:val="28"/>
        </w:rPr>
        <w:br/>
        <w:t>и национальной политики.</w:t>
      </w:r>
    </w:p>
    <w:p w:rsidR="007F34F6" w:rsidRDefault="007F34F6" w:rsidP="004A1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218">
        <w:rPr>
          <w:rFonts w:ascii="Times New Roman" w:hAnsi="Times New Roman" w:cs="Times New Roman"/>
          <w:sz w:val="28"/>
          <w:szCs w:val="28"/>
        </w:rPr>
        <w:t xml:space="preserve">Анализ конкурентной среды </w:t>
      </w:r>
      <w:r w:rsidR="003E1F92">
        <w:rPr>
          <w:rFonts w:ascii="Times New Roman" w:hAnsi="Times New Roman" w:cs="Times New Roman"/>
          <w:sz w:val="28"/>
          <w:szCs w:val="28"/>
        </w:rPr>
        <w:t xml:space="preserve">Туруханского </w:t>
      </w:r>
      <w:r w:rsidRPr="00330218">
        <w:rPr>
          <w:rFonts w:ascii="Times New Roman" w:hAnsi="Times New Roman" w:cs="Times New Roman"/>
          <w:sz w:val="28"/>
          <w:szCs w:val="28"/>
        </w:rPr>
        <w:t>района проведен на основании с</w:t>
      </w:r>
      <w:r w:rsidR="007A3A62">
        <w:rPr>
          <w:rFonts w:ascii="Times New Roman" w:hAnsi="Times New Roman" w:cs="Times New Roman"/>
          <w:sz w:val="28"/>
          <w:szCs w:val="28"/>
        </w:rPr>
        <w:t>татистических данных, результатов</w:t>
      </w:r>
      <w:r w:rsidRPr="00330218">
        <w:rPr>
          <w:rFonts w:ascii="Times New Roman" w:hAnsi="Times New Roman" w:cs="Times New Roman"/>
          <w:sz w:val="28"/>
          <w:szCs w:val="28"/>
        </w:rPr>
        <w:t xml:space="preserve"> мониторинга хозяйствующих субъектов и потребителей това</w:t>
      </w:r>
      <w:r>
        <w:rPr>
          <w:rFonts w:ascii="Times New Roman" w:hAnsi="Times New Roman" w:cs="Times New Roman"/>
          <w:sz w:val="28"/>
          <w:szCs w:val="28"/>
        </w:rPr>
        <w:t xml:space="preserve">ров (работ, услуг) Туруханского района, в соответствии с </w:t>
      </w:r>
      <w:r w:rsidR="003E1F92">
        <w:rPr>
          <w:rFonts w:ascii="Times New Roman" w:hAnsi="Times New Roman" w:cs="Times New Roman"/>
          <w:sz w:val="28"/>
          <w:szCs w:val="28"/>
        </w:rPr>
        <w:t xml:space="preserve">действующими </w:t>
      </w:r>
      <w:r>
        <w:rPr>
          <w:rFonts w:ascii="Times New Roman" w:hAnsi="Times New Roman" w:cs="Times New Roman"/>
          <w:sz w:val="28"/>
          <w:szCs w:val="28"/>
        </w:rPr>
        <w:t>нормативными правов</w:t>
      </w:r>
      <w:r w:rsidR="003E1F92">
        <w:rPr>
          <w:rFonts w:ascii="Times New Roman" w:hAnsi="Times New Roman" w:cs="Times New Roman"/>
          <w:sz w:val="28"/>
          <w:szCs w:val="28"/>
        </w:rPr>
        <w:t>ыми актами Российской Федерации, Красноярского края, администрации Туруханского района.</w:t>
      </w:r>
    </w:p>
    <w:p w:rsidR="00BC7EAC" w:rsidRDefault="00F63059" w:rsidP="004A1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данных Единого реестра субъектов малого и среднего предпринимательства (</w:t>
      </w:r>
      <w:hyperlink r:id="rId10" w:history="1">
        <w:r w:rsidRPr="00635E7D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</w:t>
        </w:r>
        <w:r w:rsidRPr="00635E7D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://</w:t>
        </w:r>
        <w:r w:rsidRPr="00635E7D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msp</w:t>
        </w:r>
        <w:r w:rsidRPr="00635E7D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635E7D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nalog</w:t>
        </w:r>
        <w:r w:rsidRPr="00635E7D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635E7D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Pr="00635E7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п</w:t>
      </w:r>
      <w:r w:rsidR="000141B7">
        <w:rPr>
          <w:rFonts w:ascii="Times New Roman" w:hAnsi="Times New Roman" w:cs="Times New Roman"/>
          <w:sz w:val="28"/>
          <w:szCs w:val="28"/>
        </w:rPr>
        <w:t>о итогам 2021</w:t>
      </w:r>
      <w:r w:rsidR="00BC7EAC">
        <w:rPr>
          <w:rFonts w:ascii="Times New Roman" w:hAnsi="Times New Roman" w:cs="Times New Roman"/>
          <w:sz w:val="28"/>
          <w:szCs w:val="28"/>
        </w:rPr>
        <w:t xml:space="preserve"> года количество зарегистрированных </w:t>
      </w:r>
      <w:r>
        <w:rPr>
          <w:rFonts w:ascii="Times New Roman" w:hAnsi="Times New Roman" w:cs="Times New Roman"/>
          <w:sz w:val="28"/>
          <w:szCs w:val="28"/>
        </w:rPr>
        <w:t xml:space="preserve">в Туруханском районе </w:t>
      </w:r>
      <w:r w:rsidR="00BC7EAC">
        <w:rPr>
          <w:rFonts w:ascii="Times New Roman" w:hAnsi="Times New Roman" w:cs="Times New Roman"/>
          <w:sz w:val="28"/>
          <w:szCs w:val="28"/>
        </w:rPr>
        <w:t>представителей субъектом малого и среднего бизнеса составило</w:t>
      </w:r>
      <w:r w:rsidR="00C97505">
        <w:rPr>
          <w:rFonts w:ascii="Times New Roman" w:hAnsi="Times New Roman" w:cs="Times New Roman"/>
          <w:sz w:val="28"/>
          <w:szCs w:val="28"/>
        </w:rPr>
        <w:t xml:space="preserve"> 194 ед.</w:t>
      </w:r>
      <w:r w:rsidR="00BC7EAC">
        <w:rPr>
          <w:rFonts w:ascii="Times New Roman" w:hAnsi="Times New Roman" w:cs="Times New Roman"/>
          <w:sz w:val="28"/>
          <w:szCs w:val="28"/>
        </w:rPr>
        <w:t>: юридических лиц – 52 уд. (в сравнении с 2019 годом больше на 2 ед.), индивидуальных предпринимателя – 142 ед. (в сравнении с 2019 годом больше на 32 ед.).</w:t>
      </w:r>
    </w:p>
    <w:p w:rsidR="00F63059" w:rsidRPr="002B3150" w:rsidRDefault="00F63059" w:rsidP="004A17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150">
        <w:rPr>
          <w:rFonts w:ascii="Times New Roman" w:hAnsi="Times New Roman" w:cs="Times New Roman"/>
          <w:sz w:val="28"/>
          <w:szCs w:val="28"/>
        </w:rPr>
        <w:t xml:space="preserve">Детализация </w:t>
      </w:r>
      <w:r w:rsidR="002B3150" w:rsidRPr="002B3150">
        <w:rPr>
          <w:rFonts w:ascii="Times New Roman" w:hAnsi="Times New Roman" w:cs="Times New Roman"/>
          <w:sz w:val="28"/>
          <w:szCs w:val="28"/>
        </w:rPr>
        <w:t xml:space="preserve">о количестве субъектов малого и среднего предпринимательства </w:t>
      </w:r>
      <w:r w:rsidRPr="002B3150">
        <w:rPr>
          <w:rFonts w:ascii="Times New Roman" w:hAnsi="Times New Roman" w:cs="Times New Roman"/>
          <w:sz w:val="28"/>
          <w:szCs w:val="28"/>
        </w:rPr>
        <w:t>по вид</w:t>
      </w:r>
      <w:r w:rsidR="002E0ED2" w:rsidRPr="002B3150">
        <w:rPr>
          <w:rFonts w:ascii="Times New Roman" w:hAnsi="Times New Roman" w:cs="Times New Roman"/>
          <w:sz w:val="28"/>
          <w:szCs w:val="28"/>
        </w:rPr>
        <w:t>ам деятельности представлена в Т</w:t>
      </w:r>
      <w:r w:rsidR="003928B3">
        <w:rPr>
          <w:rFonts w:ascii="Times New Roman" w:hAnsi="Times New Roman" w:cs="Times New Roman"/>
          <w:sz w:val="28"/>
          <w:szCs w:val="28"/>
        </w:rPr>
        <w:t>аблице 3</w:t>
      </w:r>
      <w:r w:rsidRPr="002B3150">
        <w:rPr>
          <w:rFonts w:ascii="Times New Roman" w:hAnsi="Times New Roman" w:cs="Times New Roman"/>
          <w:sz w:val="28"/>
          <w:szCs w:val="28"/>
        </w:rPr>
        <w:t>.</w:t>
      </w:r>
    </w:p>
    <w:p w:rsidR="002B3150" w:rsidRDefault="002B3150" w:rsidP="004A1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3669" w:rsidRDefault="00F63059" w:rsidP="00F630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3928B3">
        <w:rPr>
          <w:rFonts w:ascii="Times New Roman" w:hAnsi="Times New Roman" w:cs="Times New Roman"/>
          <w:sz w:val="28"/>
          <w:szCs w:val="28"/>
        </w:rPr>
        <w:t>аблица 3</w:t>
      </w:r>
    </w:p>
    <w:p w:rsidR="0005060C" w:rsidRDefault="0005060C" w:rsidP="0005060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430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тализация о количестве субъектов малого и среднего предпринимательства по видам деятельности</w:t>
      </w:r>
    </w:p>
    <w:p w:rsidR="00B744D1" w:rsidRDefault="00B744D1" w:rsidP="0005060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9649" w:type="dxa"/>
        <w:tblInd w:w="-10" w:type="dxa"/>
        <w:tblLook w:val="04A0" w:firstRow="1" w:lastRow="0" w:firstColumn="1" w:lastColumn="0" w:noHBand="0" w:noVBand="1"/>
      </w:tblPr>
      <w:tblGrid>
        <w:gridCol w:w="2417"/>
        <w:gridCol w:w="1042"/>
        <w:gridCol w:w="1298"/>
        <w:gridCol w:w="1260"/>
        <w:gridCol w:w="1199"/>
        <w:gridCol w:w="1334"/>
        <w:gridCol w:w="1099"/>
      </w:tblGrid>
      <w:tr w:rsidR="00F33BBC" w:rsidRPr="00F33BBC" w:rsidTr="00B744D1">
        <w:trPr>
          <w:trHeight w:val="731"/>
        </w:trPr>
        <w:tc>
          <w:tcPr>
            <w:tcW w:w="2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BC" w:rsidRPr="00F33BBC" w:rsidRDefault="00F33BBC" w:rsidP="00F33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BBC" w:rsidRPr="00F33BBC" w:rsidRDefault="00F33BBC" w:rsidP="00F33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зарегистрированных в 2021 году</w:t>
            </w:r>
          </w:p>
        </w:tc>
        <w:tc>
          <w:tcPr>
            <w:tcW w:w="24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BBC" w:rsidRPr="00F33BBC" w:rsidRDefault="00F33BBC" w:rsidP="00F33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зарегистрированных в 2020 году</w:t>
            </w:r>
          </w:p>
        </w:tc>
        <w:tc>
          <w:tcPr>
            <w:tcW w:w="24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BBC" w:rsidRPr="00F33BBC" w:rsidRDefault="00F33BBC" w:rsidP="00F33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(темп роста 2020/2019) количество</w:t>
            </w:r>
          </w:p>
        </w:tc>
      </w:tr>
      <w:tr w:rsidR="00F33BBC" w:rsidRPr="00F33BBC" w:rsidTr="00B744D1">
        <w:trPr>
          <w:trHeight w:val="367"/>
        </w:trPr>
        <w:tc>
          <w:tcPr>
            <w:tcW w:w="2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3BBC" w:rsidRPr="00F33BBC" w:rsidRDefault="00F33BBC" w:rsidP="00F33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BC" w:rsidRPr="00F33BBC" w:rsidRDefault="00F33BBC" w:rsidP="00F33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BC" w:rsidRPr="00F33BBC" w:rsidRDefault="00F33BBC" w:rsidP="00F33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BC" w:rsidRPr="00F33BBC" w:rsidRDefault="00F33BBC" w:rsidP="00F33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BC" w:rsidRPr="00F33BBC" w:rsidRDefault="00F33BBC" w:rsidP="00F33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BC" w:rsidRPr="00F33BBC" w:rsidRDefault="00F33BBC" w:rsidP="00F33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BC" w:rsidRPr="00F33BBC" w:rsidRDefault="00F33BBC" w:rsidP="00F33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</w:t>
            </w:r>
          </w:p>
        </w:tc>
      </w:tr>
      <w:tr w:rsidR="00F33BBC" w:rsidRPr="00F33BBC" w:rsidTr="00B744D1">
        <w:trPr>
          <w:trHeight w:val="462"/>
        </w:trPr>
        <w:tc>
          <w:tcPr>
            <w:tcW w:w="2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BC" w:rsidRPr="00F33BBC" w:rsidRDefault="00F33BBC" w:rsidP="00F33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, лесное хозяйство, охота, рыболовство и рыбоводство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BC" w:rsidRPr="00F33BBC" w:rsidRDefault="00F33BBC" w:rsidP="00F33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BC" w:rsidRPr="00F33BBC" w:rsidRDefault="00F33BBC" w:rsidP="00F33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BC" w:rsidRPr="00F33BBC" w:rsidRDefault="00F33BBC" w:rsidP="00F33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BC" w:rsidRPr="00F33BBC" w:rsidRDefault="00F33BBC" w:rsidP="00F33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BBC" w:rsidRPr="00F33BBC" w:rsidRDefault="00F33BBC" w:rsidP="00F33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BBC" w:rsidRPr="00F33BBC" w:rsidRDefault="00F33BBC" w:rsidP="00F33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33BBC" w:rsidRPr="00F33BBC" w:rsidTr="00B744D1">
        <w:trPr>
          <w:trHeight w:val="236"/>
        </w:trPr>
        <w:tc>
          <w:tcPr>
            <w:tcW w:w="2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BC" w:rsidRPr="00F33BBC" w:rsidRDefault="00F33BBC" w:rsidP="00F33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ыча полезных ископаемых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BC" w:rsidRPr="00F33BBC" w:rsidRDefault="00F33BBC" w:rsidP="00F33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BC" w:rsidRPr="00F33BBC" w:rsidRDefault="00F33BBC" w:rsidP="00F33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BC" w:rsidRPr="00F33BBC" w:rsidRDefault="00F33BBC" w:rsidP="00F33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BC" w:rsidRPr="00F33BBC" w:rsidRDefault="00F33BBC" w:rsidP="00F33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BBC" w:rsidRPr="00F33BBC" w:rsidRDefault="00F33BBC" w:rsidP="00F33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BBC" w:rsidRPr="00F33BBC" w:rsidRDefault="00F33BBC" w:rsidP="00F33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33BBC" w:rsidRPr="00F33BBC" w:rsidTr="00B744D1">
        <w:trPr>
          <w:trHeight w:val="236"/>
        </w:trPr>
        <w:tc>
          <w:tcPr>
            <w:tcW w:w="2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BC" w:rsidRPr="00F33BBC" w:rsidRDefault="00F33BBC" w:rsidP="00F33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атывающие производства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BC" w:rsidRPr="00F33BBC" w:rsidRDefault="00F33BBC" w:rsidP="00F33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BC" w:rsidRPr="00F33BBC" w:rsidRDefault="00F33BBC" w:rsidP="00F33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BC" w:rsidRPr="00F33BBC" w:rsidRDefault="00F33BBC" w:rsidP="00F33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BC" w:rsidRPr="00F33BBC" w:rsidRDefault="00F33BBC" w:rsidP="00F33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BBC" w:rsidRPr="00F33BBC" w:rsidRDefault="00F33BBC" w:rsidP="00F33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BBC" w:rsidRPr="00F33BBC" w:rsidRDefault="00F33BBC" w:rsidP="00F33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33BBC" w:rsidRPr="00F33BBC" w:rsidTr="00B744D1">
        <w:trPr>
          <w:trHeight w:val="289"/>
        </w:trPr>
        <w:tc>
          <w:tcPr>
            <w:tcW w:w="2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BC" w:rsidRPr="00F33BBC" w:rsidRDefault="00F33BBC" w:rsidP="00F33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доснабжение; водоотведение, организация сбора и </w:t>
            </w:r>
            <w:r w:rsidRPr="00F33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тилизации отходов, деятельность по ликвидации загрязнений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BC" w:rsidRPr="00F33BBC" w:rsidRDefault="00F33BBC" w:rsidP="00F33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BC" w:rsidRPr="00F33BBC" w:rsidRDefault="00F33BBC" w:rsidP="00F33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BC" w:rsidRPr="00F33BBC" w:rsidRDefault="00F33BBC" w:rsidP="00F33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BC" w:rsidRPr="00F33BBC" w:rsidRDefault="00F33BBC" w:rsidP="00F33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BBC" w:rsidRPr="00F33BBC" w:rsidRDefault="00F33BBC" w:rsidP="00F33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BBC" w:rsidRPr="00F33BBC" w:rsidRDefault="00F33BBC" w:rsidP="00F33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33BBC" w:rsidRPr="00F33BBC" w:rsidTr="00B744D1">
        <w:trPr>
          <w:trHeight w:val="281"/>
        </w:trPr>
        <w:tc>
          <w:tcPr>
            <w:tcW w:w="2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BC" w:rsidRPr="00F33BBC" w:rsidRDefault="00F33BBC" w:rsidP="00F33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троительство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BC" w:rsidRPr="00F33BBC" w:rsidRDefault="00F33BBC" w:rsidP="00F33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BC" w:rsidRPr="00F33BBC" w:rsidRDefault="00F33BBC" w:rsidP="00F33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BC" w:rsidRPr="00F33BBC" w:rsidRDefault="00F33BBC" w:rsidP="00F33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BC" w:rsidRPr="00F33BBC" w:rsidRDefault="00F33BBC" w:rsidP="00F33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BBC" w:rsidRPr="00F33BBC" w:rsidRDefault="00F33BBC" w:rsidP="00F33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BBC" w:rsidRPr="00F33BBC" w:rsidRDefault="00F33BBC" w:rsidP="00F33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33BBC" w:rsidRPr="00F33BBC" w:rsidTr="00B744D1">
        <w:trPr>
          <w:trHeight w:val="462"/>
        </w:trPr>
        <w:tc>
          <w:tcPr>
            <w:tcW w:w="2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BC" w:rsidRPr="00F33BBC" w:rsidRDefault="00F33BBC" w:rsidP="00F33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BC" w:rsidRPr="00F33BBC" w:rsidRDefault="00F33BBC" w:rsidP="00F33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BC" w:rsidRPr="00F33BBC" w:rsidRDefault="00F33BBC" w:rsidP="00F33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BC" w:rsidRPr="00F33BBC" w:rsidRDefault="00F33BBC" w:rsidP="00F33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BC" w:rsidRPr="00F33BBC" w:rsidRDefault="00F33BBC" w:rsidP="00F33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BBC" w:rsidRPr="00F33BBC" w:rsidRDefault="00F33BBC" w:rsidP="00F33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BBC" w:rsidRPr="00F33BBC" w:rsidRDefault="00F33BBC" w:rsidP="00F33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33BBC" w:rsidRPr="00F33BBC" w:rsidTr="00B744D1">
        <w:trPr>
          <w:trHeight w:val="236"/>
        </w:trPr>
        <w:tc>
          <w:tcPr>
            <w:tcW w:w="2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BC" w:rsidRPr="00F33BBC" w:rsidRDefault="00F33BBC" w:rsidP="00F33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ировка и хранение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BC" w:rsidRPr="00F33BBC" w:rsidRDefault="00F33BBC" w:rsidP="00F33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BC" w:rsidRPr="00F33BBC" w:rsidRDefault="00F33BBC" w:rsidP="00F33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BC" w:rsidRPr="00F33BBC" w:rsidRDefault="00F33BBC" w:rsidP="00F33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BC" w:rsidRPr="00F33BBC" w:rsidRDefault="00F33BBC" w:rsidP="00F33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BBC" w:rsidRPr="00F33BBC" w:rsidRDefault="00F33BBC" w:rsidP="00F33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BBC" w:rsidRPr="00F33BBC" w:rsidRDefault="00F33BBC" w:rsidP="00F33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33BBC" w:rsidRPr="00F33BBC" w:rsidTr="00B744D1">
        <w:trPr>
          <w:trHeight w:val="745"/>
        </w:trPr>
        <w:tc>
          <w:tcPr>
            <w:tcW w:w="2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BC" w:rsidRPr="00F33BBC" w:rsidRDefault="00F33BBC" w:rsidP="00F33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гостиниц и предприятий общественного питания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BC" w:rsidRPr="00F33BBC" w:rsidRDefault="00F33BBC" w:rsidP="00F33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BC" w:rsidRPr="00F33BBC" w:rsidRDefault="00F33BBC" w:rsidP="00F33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BC" w:rsidRPr="00F33BBC" w:rsidRDefault="00F33BBC" w:rsidP="00F33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BC" w:rsidRPr="00F33BBC" w:rsidRDefault="00F33BBC" w:rsidP="00F33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BBC" w:rsidRPr="00F33BBC" w:rsidRDefault="00F33BBC" w:rsidP="00F33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BBC" w:rsidRPr="00F33BBC" w:rsidRDefault="00F33BBC" w:rsidP="00F33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33BBC" w:rsidRPr="00F33BBC" w:rsidTr="00B744D1">
        <w:trPr>
          <w:trHeight w:val="462"/>
        </w:trPr>
        <w:tc>
          <w:tcPr>
            <w:tcW w:w="2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BC" w:rsidRPr="00F33BBC" w:rsidRDefault="00F33BBC" w:rsidP="00F33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в области информации и связи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BC" w:rsidRPr="00F33BBC" w:rsidRDefault="00F33BBC" w:rsidP="00F33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BC" w:rsidRPr="00F33BBC" w:rsidRDefault="00F33BBC" w:rsidP="00F33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BC" w:rsidRPr="00F33BBC" w:rsidRDefault="00F33BBC" w:rsidP="00F33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BC" w:rsidRPr="00F33BBC" w:rsidRDefault="00F33BBC" w:rsidP="00F33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BBC" w:rsidRPr="00F33BBC" w:rsidRDefault="00F33BBC" w:rsidP="00F33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BBC" w:rsidRPr="00F33BBC" w:rsidRDefault="00F33BBC" w:rsidP="00F33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33BBC" w:rsidRPr="00F33BBC" w:rsidTr="00B744D1">
        <w:trPr>
          <w:trHeight w:val="462"/>
        </w:trPr>
        <w:tc>
          <w:tcPr>
            <w:tcW w:w="2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BC" w:rsidRPr="00F33BBC" w:rsidRDefault="00F33BBC" w:rsidP="00F33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по операциям с недвижимым имущество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BC" w:rsidRPr="00F33BBC" w:rsidRDefault="00F33BBC" w:rsidP="00F33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BC" w:rsidRPr="00F33BBC" w:rsidRDefault="00F33BBC" w:rsidP="00F33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BC" w:rsidRPr="00F33BBC" w:rsidRDefault="00F33BBC" w:rsidP="00F33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BC" w:rsidRPr="00F33BBC" w:rsidRDefault="00F33BBC" w:rsidP="00F33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BBC" w:rsidRPr="00F33BBC" w:rsidRDefault="00F33BBC" w:rsidP="00F33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BBC" w:rsidRPr="00F33BBC" w:rsidRDefault="00F33BBC" w:rsidP="00F33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33BBC" w:rsidRPr="00F33BBC" w:rsidTr="00B744D1">
        <w:trPr>
          <w:trHeight w:val="490"/>
        </w:trPr>
        <w:tc>
          <w:tcPr>
            <w:tcW w:w="2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BC" w:rsidRPr="00F33BBC" w:rsidRDefault="00F33BBC" w:rsidP="00F33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профессиональная, научная и техническая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BC" w:rsidRPr="00F33BBC" w:rsidRDefault="00F33BBC" w:rsidP="00F33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BC" w:rsidRPr="00F33BBC" w:rsidRDefault="00F33BBC" w:rsidP="00F33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BC" w:rsidRPr="00F33BBC" w:rsidRDefault="00F33BBC" w:rsidP="00F33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BC" w:rsidRPr="00F33BBC" w:rsidRDefault="00F33BBC" w:rsidP="00F33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BBC" w:rsidRPr="00F33BBC" w:rsidRDefault="00F33BBC" w:rsidP="00F33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BBC" w:rsidRPr="00F33BBC" w:rsidRDefault="00F33BBC" w:rsidP="00F33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33BBC" w:rsidRPr="00F33BBC" w:rsidTr="00B744D1">
        <w:trPr>
          <w:trHeight w:val="462"/>
        </w:trPr>
        <w:tc>
          <w:tcPr>
            <w:tcW w:w="2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BC" w:rsidRPr="00F33BBC" w:rsidRDefault="00F33BBC" w:rsidP="00F33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BC" w:rsidRPr="00F33BBC" w:rsidRDefault="00F33BBC" w:rsidP="00F33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BC" w:rsidRPr="00F33BBC" w:rsidRDefault="00F33BBC" w:rsidP="00F33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BC" w:rsidRPr="00F33BBC" w:rsidRDefault="00F33BBC" w:rsidP="00F33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BC" w:rsidRPr="00F33BBC" w:rsidRDefault="00F33BBC" w:rsidP="00F33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BBC" w:rsidRPr="00F33BBC" w:rsidRDefault="00F33BBC" w:rsidP="00F33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BBC" w:rsidRPr="00F33BBC" w:rsidRDefault="00F33BBC" w:rsidP="00F33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33BBC" w:rsidRPr="00F33BBC" w:rsidTr="00B744D1">
        <w:trPr>
          <w:trHeight w:val="236"/>
        </w:trPr>
        <w:tc>
          <w:tcPr>
            <w:tcW w:w="2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BC" w:rsidRPr="00F33BBC" w:rsidRDefault="00F33BBC" w:rsidP="00F33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ние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BC" w:rsidRPr="00F33BBC" w:rsidRDefault="00F33BBC" w:rsidP="00F33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BC" w:rsidRPr="00F33BBC" w:rsidRDefault="00F33BBC" w:rsidP="00F33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BC" w:rsidRPr="00F33BBC" w:rsidRDefault="00F33BBC" w:rsidP="00F33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BC" w:rsidRPr="00F33BBC" w:rsidRDefault="00F33BBC" w:rsidP="00F33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BBC" w:rsidRPr="00F33BBC" w:rsidRDefault="00F33BBC" w:rsidP="00F33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BBC" w:rsidRPr="00F33BBC" w:rsidRDefault="00F33BBC" w:rsidP="00F33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33BBC" w:rsidRPr="00F33BBC" w:rsidTr="00B744D1">
        <w:trPr>
          <w:trHeight w:val="611"/>
        </w:trPr>
        <w:tc>
          <w:tcPr>
            <w:tcW w:w="2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BC" w:rsidRPr="00F33BBC" w:rsidRDefault="00F33BBC" w:rsidP="00F33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BC" w:rsidRPr="00F33BBC" w:rsidRDefault="00F33BBC" w:rsidP="00F33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BC" w:rsidRPr="00F33BBC" w:rsidRDefault="00F33BBC" w:rsidP="00F33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BC" w:rsidRPr="00F33BBC" w:rsidRDefault="00F33BBC" w:rsidP="00F33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BC" w:rsidRPr="00F33BBC" w:rsidRDefault="00F33BBC" w:rsidP="00F33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BBC" w:rsidRPr="00F33BBC" w:rsidRDefault="00F33BBC" w:rsidP="00F33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BBC" w:rsidRPr="00F33BBC" w:rsidRDefault="00F33BBC" w:rsidP="00F33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33BBC" w:rsidRPr="00F33BBC" w:rsidTr="00B744D1">
        <w:trPr>
          <w:trHeight w:val="687"/>
        </w:trPr>
        <w:tc>
          <w:tcPr>
            <w:tcW w:w="2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BC" w:rsidRPr="00F33BBC" w:rsidRDefault="00F33BBC" w:rsidP="00F33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BC" w:rsidRPr="00F33BBC" w:rsidRDefault="00F33BBC" w:rsidP="00F33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BC" w:rsidRPr="00F33BBC" w:rsidRDefault="00F33BBC" w:rsidP="00F33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BC" w:rsidRPr="00F33BBC" w:rsidRDefault="00F33BBC" w:rsidP="00F33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BC" w:rsidRPr="00F33BBC" w:rsidRDefault="00F33BBC" w:rsidP="00F33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BBC" w:rsidRPr="00F33BBC" w:rsidRDefault="00F33BBC" w:rsidP="00F33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BBC" w:rsidRPr="00F33BBC" w:rsidRDefault="00F33BBC" w:rsidP="00F33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33BBC" w:rsidRPr="00F33BBC" w:rsidTr="00B744D1">
        <w:trPr>
          <w:trHeight w:val="236"/>
        </w:trPr>
        <w:tc>
          <w:tcPr>
            <w:tcW w:w="2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BC" w:rsidRPr="00F33BBC" w:rsidRDefault="00F33BBC" w:rsidP="00F33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прочих видов услуг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BC" w:rsidRPr="00F33BBC" w:rsidRDefault="00F33BBC" w:rsidP="00F33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BC" w:rsidRPr="00F33BBC" w:rsidRDefault="00F33BBC" w:rsidP="00F33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BC" w:rsidRPr="00F33BBC" w:rsidRDefault="00F33BBC" w:rsidP="00F33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BC" w:rsidRPr="00F33BBC" w:rsidRDefault="00F33BBC" w:rsidP="00F33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BBC" w:rsidRPr="00F33BBC" w:rsidRDefault="00F33BBC" w:rsidP="00F33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BBC" w:rsidRPr="00F33BBC" w:rsidRDefault="00F33BBC" w:rsidP="00F33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33BBC" w:rsidRPr="00F33BBC" w:rsidTr="00B744D1">
        <w:trPr>
          <w:trHeight w:val="219"/>
        </w:trPr>
        <w:tc>
          <w:tcPr>
            <w:tcW w:w="2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BC" w:rsidRPr="00F33BBC" w:rsidRDefault="00F33BBC" w:rsidP="00F33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3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BC" w:rsidRPr="00F33BBC" w:rsidRDefault="00F33BBC" w:rsidP="00F33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3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BC" w:rsidRPr="00F33BBC" w:rsidRDefault="00F33BBC" w:rsidP="00F33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3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BC" w:rsidRPr="00F33BBC" w:rsidRDefault="00F33BBC" w:rsidP="00F33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3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BC" w:rsidRPr="00F33BBC" w:rsidRDefault="00F33BBC" w:rsidP="00F33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3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BC" w:rsidRPr="00F33BBC" w:rsidRDefault="00F33BBC" w:rsidP="00F33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3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BC" w:rsidRPr="00F33BBC" w:rsidRDefault="00F33BBC" w:rsidP="00F33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3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</w:tbl>
    <w:p w:rsidR="0005060C" w:rsidRPr="00E4300D" w:rsidRDefault="0005060C" w:rsidP="00F6305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66FC" w:rsidRDefault="00B744D1" w:rsidP="002966FC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349E3">
        <w:rPr>
          <w:rFonts w:ascii="Times New Roman" w:hAnsi="Times New Roman" w:cs="Times New Roman"/>
          <w:sz w:val="28"/>
          <w:szCs w:val="28"/>
        </w:rPr>
        <w:t xml:space="preserve">а основании исходных данных </w:t>
      </w:r>
      <w:r w:rsidR="007F34F6" w:rsidRPr="008349E3">
        <w:rPr>
          <w:rFonts w:ascii="Times New Roman" w:eastAsia="Calibri" w:hAnsi="Times New Roman" w:cs="Times New Roman"/>
          <w:sz w:val="28"/>
          <w:szCs w:val="28"/>
        </w:rPr>
        <w:t>в отношении ситуации и проблематики каждой отрасли (сфере, товарном рынке</w:t>
      </w:r>
      <w:r w:rsidR="008349E3">
        <w:rPr>
          <w:rFonts w:ascii="Times New Roman" w:eastAsia="Calibri" w:hAnsi="Times New Roman" w:cs="Times New Roman"/>
          <w:sz w:val="28"/>
          <w:szCs w:val="28"/>
        </w:rPr>
        <w:t>) Туруханского района, в целях</w:t>
      </w:r>
      <w:r w:rsidR="008349E3">
        <w:rPr>
          <w:rFonts w:ascii="Times New Roman" w:hAnsi="Times New Roman" w:cs="Times New Roman"/>
          <w:sz w:val="28"/>
          <w:szCs w:val="28"/>
        </w:rPr>
        <w:t xml:space="preserve"> </w:t>
      </w:r>
      <w:r w:rsidR="007F34F6" w:rsidRPr="007F34F6">
        <w:rPr>
          <w:rFonts w:ascii="Times New Roman" w:hAnsi="Times New Roman" w:cs="Times New Roman"/>
          <w:sz w:val="28"/>
          <w:szCs w:val="28"/>
        </w:rPr>
        <w:t xml:space="preserve">реализации распоряжения Правительства Российской Федерации от 05.09.2015№ 1738-р «Об утверждении стандарта развития конкуренции в </w:t>
      </w:r>
      <w:r w:rsidR="007F34F6" w:rsidRPr="007F34F6">
        <w:rPr>
          <w:rFonts w:ascii="Times New Roman" w:hAnsi="Times New Roman" w:cs="Times New Roman"/>
          <w:sz w:val="28"/>
          <w:szCs w:val="28"/>
        </w:rPr>
        <w:lastRenderedPageBreak/>
        <w:t xml:space="preserve">субъектах Российской Федерации», </w:t>
      </w:r>
      <w:r w:rsidR="002966FC">
        <w:rPr>
          <w:rFonts w:ascii="Times New Roman" w:hAnsi="Times New Roman" w:cs="Times New Roman"/>
          <w:sz w:val="28"/>
          <w:szCs w:val="28"/>
        </w:rPr>
        <w:t>администрацией Туруханского района утверждены плановые показатели</w:t>
      </w:r>
      <w:r w:rsidR="008349E3">
        <w:rPr>
          <w:rFonts w:ascii="Times New Roman" w:hAnsi="Times New Roman" w:cs="Times New Roman"/>
          <w:sz w:val="28"/>
          <w:szCs w:val="28"/>
        </w:rPr>
        <w:t xml:space="preserve"> развития </w:t>
      </w:r>
      <w:r w:rsidR="002966FC" w:rsidRPr="008349E3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конкуренции в отраслях (сферах, товарных рынках) Туруханского района</w:t>
      </w:r>
      <w:r w:rsidR="002966FC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 </w:t>
      </w:r>
      <w:r w:rsidR="003E1F92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на 2019-2022 годы </w:t>
      </w:r>
      <w:r w:rsidR="002966FC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и определены основные н</w:t>
      </w:r>
      <w:r w:rsidR="00211D91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аправления для реализации данных</w:t>
      </w:r>
      <w:r w:rsidR="003928B3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 мероприятий (Таблица 4</w:t>
      </w:r>
      <w:r w:rsidR="002966FC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).</w:t>
      </w:r>
    </w:p>
    <w:p w:rsidR="009334DC" w:rsidRDefault="009334DC" w:rsidP="002966FC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</w:pPr>
    </w:p>
    <w:p w:rsidR="002966FC" w:rsidRPr="001260DE" w:rsidRDefault="002966FC" w:rsidP="001260DE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достижения утвержденных администрацией Туруханского района </w:t>
      </w:r>
      <w:r w:rsidR="00CA5E7B">
        <w:rPr>
          <w:rFonts w:ascii="Times New Roman" w:hAnsi="Times New Roman" w:cs="Times New Roman"/>
          <w:sz w:val="28"/>
          <w:szCs w:val="28"/>
        </w:rPr>
        <w:t xml:space="preserve">плановых </w:t>
      </w:r>
      <w:r>
        <w:rPr>
          <w:rFonts w:ascii="Times New Roman" w:hAnsi="Times New Roman" w:cs="Times New Roman"/>
          <w:sz w:val="28"/>
          <w:szCs w:val="28"/>
        </w:rPr>
        <w:t xml:space="preserve">показателей </w:t>
      </w:r>
      <w:r w:rsidR="001260DE" w:rsidRPr="008349E3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развития конкуренции в отраслях (сферах, товарных рынках) Туруханского района</w:t>
      </w:r>
      <w:r w:rsidR="000141B7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, в 2021</w:t>
      </w:r>
      <w:r w:rsidR="001260D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были реализованы </w:t>
      </w:r>
      <w:r w:rsidR="00873166">
        <w:rPr>
          <w:rFonts w:ascii="Times New Roman" w:hAnsi="Times New Roman" w:cs="Times New Roman"/>
          <w:sz w:val="28"/>
          <w:szCs w:val="28"/>
        </w:rPr>
        <w:t xml:space="preserve">следующие </w:t>
      </w:r>
      <w:r>
        <w:rPr>
          <w:rFonts w:ascii="Times New Roman" w:hAnsi="Times New Roman" w:cs="Times New Roman"/>
          <w:sz w:val="28"/>
          <w:szCs w:val="28"/>
        </w:rPr>
        <w:t xml:space="preserve">мероприятия: </w:t>
      </w:r>
    </w:p>
    <w:p w:rsidR="002966FC" w:rsidRPr="006F5979" w:rsidRDefault="002966FC" w:rsidP="002966FC">
      <w:pPr>
        <w:pStyle w:val="af1"/>
        <w:numPr>
          <w:ilvl w:val="0"/>
          <w:numId w:val="21"/>
        </w:numPr>
        <w:tabs>
          <w:tab w:val="center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ы благоприятные условия</w:t>
      </w:r>
      <w:r w:rsidRPr="006F5979">
        <w:rPr>
          <w:rFonts w:ascii="Times New Roman" w:hAnsi="Times New Roman" w:cs="Times New Roman"/>
          <w:sz w:val="28"/>
          <w:szCs w:val="28"/>
        </w:rPr>
        <w:t xml:space="preserve"> для развития конкуренции в приоритетных и социал</w:t>
      </w:r>
      <w:r>
        <w:rPr>
          <w:rFonts w:ascii="Times New Roman" w:hAnsi="Times New Roman" w:cs="Times New Roman"/>
          <w:sz w:val="28"/>
          <w:szCs w:val="28"/>
        </w:rPr>
        <w:t>ьно значимых отраслях экономики.</w:t>
      </w:r>
    </w:p>
    <w:p w:rsidR="002966FC" w:rsidRPr="006F5979" w:rsidRDefault="002966FC" w:rsidP="002966FC">
      <w:pPr>
        <w:pStyle w:val="af1"/>
        <w:widowControl/>
        <w:numPr>
          <w:ilvl w:val="0"/>
          <w:numId w:val="21"/>
        </w:numPr>
        <w:tabs>
          <w:tab w:val="center" w:pos="1134"/>
        </w:tabs>
        <w:autoSpaceDE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анены административные барьеры, препятствующие созданию бизнеса в</w:t>
      </w:r>
      <w:r w:rsidR="00406DB1">
        <w:rPr>
          <w:rFonts w:ascii="Times New Roman" w:hAnsi="Times New Roman" w:cs="Times New Roman"/>
          <w:sz w:val="28"/>
          <w:szCs w:val="28"/>
        </w:rPr>
        <w:t xml:space="preserve"> Туруханском</w:t>
      </w:r>
      <w:r>
        <w:rPr>
          <w:rFonts w:ascii="Times New Roman" w:hAnsi="Times New Roman" w:cs="Times New Roman"/>
          <w:sz w:val="28"/>
          <w:szCs w:val="28"/>
        </w:rPr>
        <w:t xml:space="preserve"> районе.</w:t>
      </w:r>
    </w:p>
    <w:p w:rsidR="002966FC" w:rsidRPr="006F5979" w:rsidRDefault="002966FC" w:rsidP="002966FC">
      <w:pPr>
        <w:pStyle w:val="af1"/>
        <w:widowControl/>
        <w:numPr>
          <w:ilvl w:val="0"/>
          <w:numId w:val="21"/>
        </w:numPr>
        <w:tabs>
          <w:tab w:val="center" w:pos="1134"/>
        </w:tabs>
        <w:autoSpaceDE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о повышение качества оказанных</w:t>
      </w:r>
      <w:r w:rsidRPr="006F5979">
        <w:rPr>
          <w:rFonts w:ascii="Times New Roman" w:hAnsi="Times New Roman" w:cs="Times New Roman"/>
          <w:sz w:val="28"/>
          <w:szCs w:val="28"/>
        </w:rPr>
        <w:t xml:space="preserve"> услуг, в том числе, на социал</w:t>
      </w:r>
      <w:r w:rsidR="00406DB1">
        <w:rPr>
          <w:rFonts w:ascii="Times New Roman" w:hAnsi="Times New Roman" w:cs="Times New Roman"/>
          <w:sz w:val="28"/>
          <w:szCs w:val="28"/>
        </w:rPr>
        <w:t>ьно значимых ры</w:t>
      </w:r>
      <w:r w:rsidRPr="006F5979">
        <w:rPr>
          <w:rFonts w:ascii="Times New Roman" w:hAnsi="Times New Roman" w:cs="Times New Roman"/>
          <w:sz w:val="28"/>
          <w:szCs w:val="28"/>
        </w:rPr>
        <w:t xml:space="preserve">нках </w:t>
      </w:r>
      <w:r w:rsidR="00406DB1">
        <w:rPr>
          <w:rFonts w:ascii="Times New Roman" w:hAnsi="Times New Roman" w:cs="Times New Roman"/>
          <w:sz w:val="28"/>
          <w:szCs w:val="28"/>
        </w:rPr>
        <w:t xml:space="preserve">Туруханского </w:t>
      </w:r>
      <w:r w:rsidRPr="006F5979">
        <w:rPr>
          <w:rFonts w:ascii="Times New Roman" w:hAnsi="Times New Roman" w:cs="Times New Roman"/>
          <w:sz w:val="28"/>
          <w:szCs w:val="28"/>
        </w:rPr>
        <w:t>района;</w:t>
      </w:r>
    </w:p>
    <w:p w:rsidR="002966FC" w:rsidRDefault="002966FC" w:rsidP="002966FC">
      <w:pPr>
        <w:pStyle w:val="af1"/>
        <w:widowControl/>
        <w:numPr>
          <w:ilvl w:val="0"/>
          <w:numId w:val="21"/>
        </w:numPr>
        <w:tabs>
          <w:tab w:val="center" w:pos="1134"/>
        </w:tabs>
        <w:autoSpaceDE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ы мероприятия, направленные на п</w:t>
      </w:r>
      <w:r w:rsidRPr="006F5979">
        <w:rPr>
          <w:rFonts w:ascii="Times New Roman" w:hAnsi="Times New Roman" w:cs="Times New Roman"/>
          <w:sz w:val="28"/>
          <w:szCs w:val="28"/>
        </w:rPr>
        <w:t>овышение прозрачности закупок в рамках Федерального закона от 05.04.2013 № 44-ФЗ «О контрактной системе в сфере закупок товаров, работ, услуг для обеспечения государственных и м</w:t>
      </w:r>
      <w:r>
        <w:rPr>
          <w:rFonts w:ascii="Times New Roman" w:hAnsi="Times New Roman" w:cs="Times New Roman"/>
          <w:sz w:val="28"/>
          <w:szCs w:val="28"/>
        </w:rPr>
        <w:t>униципальных нужд</w:t>
      </w:r>
      <w:r w:rsidR="00406DB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3166" w:rsidRPr="006B51DB" w:rsidRDefault="00406DB1" w:rsidP="006B51DB">
      <w:pPr>
        <w:pStyle w:val="af8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Кроме того, в</w:t>
      </w:r>
      <w:r w:rsidR="000141B7">
        <w:rPr>
          <w:sz w:val="28"/>
          <w:szCs w:val="28"/>
        </w:rPr>
        <w:t xml:space="preserve"> течение 2021</w:t>
      </w:r>
      <w:r w:rsidR="00873166" w:rsidRPr="00657483">
        <w:rPr>
          <w:sz w:val="28"/>
          <w:szCs w:val="28"/>
        </w:rPr>
        <w:t xml:space="preserve"> года проведена оптимизация процедур муниципальных закупок, обеспечена прозрачность и доступность процедуры </w:t>
      </w:r>
      <w:r w:rsidR="00873166" w:rsidRPr="006B51DB">
        <w:rPr>
          <w:sz w:val="28"/>
          <w:szCs w:val="28"/>
        </w:rPr>
        <w:t>муниципальных закупок</w:t>
      </w:r>
      <w:r w:rsidR="00873166" w:rsidRPr="006B51DB">
        <w:rPr>
          <w:color w:val="000000"/>
          <w:sz w:val="28"/>
          <w:szCs w:val="28"/>
        </w:rPr>
        <w:t>.</w:t>
      </w:r>
    </w:p>
    <w:p w:rsidR="006B51DB" w:rsidRPr="006B51DB" w:rsidRDefault="006B51DB" w:rsidP="006B51DB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6B51DB">
        <w:rPr>
          <w:rFonts w:ascii="Times New Roman" w:hAnsi="Times New Roman"/>
          <w:sz w:val="28"/>
          <w:szCs w:val="28"/>
        </w:rPr>
        <w:t>В соответствии с функциональными обязанностями контрактной службы администрации Туруханского района и возложенными задачами по реализации положений Федерального закона от 05.04.2013 № 44–ФЗ ««О контрактной системе в сфере закупок товаров, работ, услуг для обеспечения государственных и муниципальных нужд» в 2021 году в роли заказчика:</w:t>
      </w:r>
    </w:p>
    <w:p w:rsidR="006B51DB" w:rsidRPr="006B51DB" w:rsidRDefault="006B51DB" w:rsidP="006B51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51DB">
        <w:rPr>
          <w:rFonts w:ascii="Times New Roman" w:hAnsi="Times New Roman"/>
          <w:sz w:val="28"/>
          <w:szCs w:val="28"/>
        </w:rPr>
        <w:t>- Проведено 9 открытых конкурсов с начально максимальной стоимостью  57 059 999,92 руб. По результатам которых заключено 9 муниципальных контрактов на  54 169 999.92 руб. Экономия составила 2 890 000, 00 руб.</w:t>
      </w:r>
    </w:p>
    <w:p w:rsidR="006B51DB" w:rsidRPr="006B51DB" w:rsidRDefault="006B51DB" w:rsidP="006B51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51DB">
        <w:rPr>
          <w:rFonts w:ascii="Times New Roman" w:hAnsi="Times New Roman"/>
          <w:sz w:val="28"/>
          <w:szCs w:val="28"/>
        </w:rPr>
        <w:t>- Проведено 23 процедуры в рамках электронного аукциона с начально максимальной стоимостью 16 139 165.54 руб. по результатам которых заключено 22 контракта стоимостью 14 029 544.94 руб.  экономия составила 999 310,60 руб.</w:t>
      </w:r>
    </w:p>
    <w:p w:rsidR="006B51DB" w:rsidRPr="006B51DB" w:rsidRDefault="006B51DB" w:rsidP="006B51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51DB">
        <w:rPr>
          <w:rFonts w:ascii="Times New Roman" w:hAnsi="Times New Roman"/>
          <w:sz w:val="28"/>
          <w:szCs w:val="28"/>
        </w:rPr>
        <w:t>- Заключено 70 контрактов с единственным поставщиком по п4. ч. 1 ст.93 на сумму 5 626 763,06 руб.</w:t>
      </w:r>
    </w:p>
    <w:p w:rsidR="006B51DB" w:rsidRPr="006B51DB" w:rsidRDefault="006B51DB" w:rsidP="006B51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51DB">
        <w:rPr>
          <w:rFonts w:ascii="Times New Roman" w:hAnsi="Times New Roman"/>
          <w:sz w:val="28"/>
          <w:szCs w:val="28"/>
        </w:rPr>
        <w:t>- Заключено 5 контрактов в рамках п. 9 ч.1 ст. 93 (ЧС) на сумму 4 789 802,11 руб.</w:t>
      </w:r>
    </w:p>
    <w:p w:rsidR="006B51DB" w:rsidRPr="006B51DB" w:rsidRDefault="006B51DB" w:rsidP="006B51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51DB">
        <w:rPr>
          <w:rFonts w:ascii="Times New Roman" w:hAnsi="Times New Roman"/>
          <w:sz w:val="28"/>
          <w:szCs w:val="28"/>
        </w:rPr>
        <w:t>- В рамках оплаты коммунальных услуг заключено 15 контрактов на сумму  9 153 535,80 руб.</w:t>
      </w:r>
    </w:p>
    <w:p w:rsidR="006B51DB" w:rsidRPr="006B51DB" w:rsidRDefault="006B51DB" w:rsidP="006B51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51DB">
        <w:rPr>
          <w:rFonts w:ascii="Times New Roman" w:hAnsi="Times New Roman"/>
          <w:sz w:val="28"/>
          <w:szCs w:val="28"/>
        </w:rPr>
        <w:t>Итого за 2021 год заключено контрактов по всем видам процедур на 87 769 645,83 руб.</w:t>
      </w:r>
    </w:p>
    <w:p w:rsidR="00873166" w:rsidRPr="00657483" w:rsidRDefault="00873166" w:rsidP="00873166">
      <w:pPr>
        <w:pStyle w:val="af8"/>
        <w:ind w:firstLine="708"/>
        <w:jc w:val="both"/>
        <w:rPr>
          <w:sz w:val="28"/>
          <w:szCs w:val="28"/>
        </w:rPr>
      </w:pPr>
      <w:r w:rsidRPr="00657483">
        <w:rPr>
          <w:sz w:val="28"/>
          <w:szCs w:val="28"/>
        </w:rPr>
        <w:t>Осуществлено развитие конкуренции при осуществлении процедур муниципальных закупок, за счет расширения участия в указанных процедурах субъектов малого и среднего предпринимательства.</w:t>
      </w:r>
    </w:p>
    <w:p w:rsidR="00873166" w:rsidRPr="00657483" w:rsidRDefault="00873166" w:rsidP="00F20834">
      <w:pPr>
        <w:pStyle w:val="af8"/>
        <w:ind w:firstLine="709"/>
        <w:jc w:val="both"/>
        <w:rPr>
          <w:sz w:val="28"/>
          <w:szCs w:val="28"/>
        </w:rPr>
      </w:pPr>
      <w:r w:rsidRPr="00657483">
        <w:rPr>
          <w:sz w:val="28"/>
          <w:szCs w:val="28"/>
        </w:rPr>
        <w:lastRenderedPageBreak/>
        <w:t>При разработке и дальнейшем при</w:t>
      </w:r>
      <w:r>
        <w:rPr>
          <w:sz w:val="28"/>
          <w:szCs w:val="28"/>
        </w:rPr>
        <w:t>нятии нормативных правовых актов администрации</w:t>
      </w:r>
      <w:r w:rsidRPr="00657483">
        <w:rPr>
          <w:sz w:val="28"/>
          <w:szCs w:val="28"/>
        </w:rPr>
        <w:t xml:space="preserve"> Туруханского района, особое внимание </w:t>
      </w:r>
      <w:r w:rsidR="00CA5E7B">
        <w:rPr>
          <w:sz w:val="28"/>
          <w:szCs w:val="28"/>
        </w:rPr>
        <w:t>было уделено</w:t>
      </w:r>
      <w:r w:rsidRPr="00657483">
        <w:rPr>
          <w:sz w:val="28"/>
          <w:szCs w:val="28"/>
        </w:rPr>
        <w:t xml:space="preserve"> решениям, принимаемым в части устранения избыточного муниципального регулирования и снижению административных барьеров, касающихся исполнению норм антимонопольного законодательства.</w:t>
      </w:r>
    </w:p>
    <w:p w:rsidR="00873166" w:rsidRPr="00657483" w:rsidRDefault="00873166" w:rsidP="00873166">
      <w:pPr>
        <w:pStyle w:val="af8"/>
        <w:ind w:firstLine="708"/>
        <w:jc w:val="both"/>
        <w:rPr>
          <w:sz w:val="28"/>
          <w:szCs w:val="28"/>
        </w:rPr>
      </w:pPr>
      <w:r w:rsidRPr="00657483">
        <w:rPr>
          <w:sz w:val="28"/>
          <w:szCs w:val="28"/>
        </w:rPr>
        <w:t>В целях осуществления доступности и информирования о принимаемых</w:t>
      </w:r>
      <w:r w:rsidR="00406DB1">
        <w:rPr>
          <w:sz w:val="28"/>
          <w:szCs w:val="28"/>
        </w:rPr>
        <w:t xml:space="preserve"> администрацией Туруханского района</w:t>
      </w:r>
      <w:r w:rsidRPr="00657483">
        <w:rPr>
          <w:sz w:val="28"/>
          <w:szCs w:val="28"/>
        </w:rPr>
        <w:t xml:space="preserve"> ре</w:t>
      </w:r>
      <w:r>
        <w:rPr>
          <w:sz w:val="28"/>
          <w:szCs w:val="28"/>
        </w:rPr>
        <w:t>шениях, регулярно осуществлялось</w:t>
      </w:r>
      <w:r w:rsidRPr="00657483">
        <w:rPr>
          <w:sz w:val="28"/>
          <w:szCs w:val="28"/>
        </w:rPr>
        <w:t xml:space="preserve"> опубликование и актуализация на официальном сайте в информационно-телекоммуникационной сети «Интернет» информации об объектах, находящихся в собственности, включая сведения о наименованиях объектов, их местонахождении, характеристиках и целевом назначении объектов, существующих ограничениях их использования и обременениях правами третьих лиц.</w:t>
      </w:r>
    </w:p>
    <w:p w:rsidR="00873166" w:rsidRDefault="006B51DB" w:rsidP="00873166">
      <w:pPr>
        <w:pStyle w:val="af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1</w:t>
      </w:r>
      <w:r w:rsidR="00873166">
        <w:rPr>
          <w:sz w:val="28"/>
          <w:szCs w:val="28"/>
        </w:rPr>
        <w:t xml:space="preserve"> году организовано</w:t>
      </w:r>
      <w:r w:rsidR="00873166" w:rsidRPr="00657483">
        <w:rPr>
          <w:sz w:val="28"/>
          <w:szCs w:val="28"/>
        </w:rPr>
        <w:t xml:space="preserve"> размещен</w:t>
      </w:r>
      <w:r w:rsidR="00CA5E7B">
        <w:rPr>
          <w:sz w:val="28"/>
          <w:szCs w:val="28"/>
        </w:rPr>
        <w:t>ие в открытом доступе информации</w:t>
      </w:r>
      <w:r w:rsidR="00873166">
        <w:rPr>
          <w:sz w:val="28"/>
          <w:szCs w:val="28"/>
        </w:rPr>
        <w:t xml:space="preserve"> о реализации </w:t>
      </w:r>
      <w:r w:rsidR="00873166" w:rsidRPr="00657483">
        <w:rPr>
          <w:sz w:val="28"/>
          <w:szCs w:val="28"/>
        </w:rPr>
        <w:t>имущества, находящегося в собственности муниципальных образований, а также ресурсов всех видов, находящихся в муниципальной собственности.</w:t>
      </w:r>
    </w:p>
    <w:p w:rsidR="009334DC" w:rsidRDefault="00214B9D" w:rsidP="00873166">
      <w:pPr>
        <w:pStyle w:val="af8"/>
        <w:ind w:firstLine="708"/>
        <w:jc w:val="both"/>
        <w:rPr>
          <w:bCs/>
          <w:color w:val="000000"/>
          <w:sz w:val="28"/>
          <w:szCs w:val="28"/>
        </w:rPr>
      </w:pPr>
      <w:r w:rsidRPr="002966FC">
        <w:rPr>
          <w:bCs/>
          <w:color w:val="000000"/>
          <w:sz w:val="28"/>
          <w:szCs w:val="28"/>
        </w:rPr>
        <w:t xml:space="preserve">Отчетные данные </w:t>
      </w:r>
    </w:p>
    <w:p w:rsidR="00214B9D" w:rsidRDefault="00214B9D" w:rsidP="00865D7B">
      <w:pPr>
        <w:pStyle w:val="af8"/>
        <w:jc w:val="both"/>
        <w:rPr>
          <w:bCs/>
          <w:color w:val="000000"/>
          <w:sz w:val="28"/>
          <w:szCs w:val="28"/>
        </w:rPr>
      </w:pPr>
      <w:r w:rsidRPr="002966FC">
        <w:rPr>
          <w:bCs/>
          <w:color w:val="000000"/>
          <w:sz w:val="28"/>
          <w:szCs w:val="28"/>
        </w:rPr>
        <w:t>о достижении ключевых показателей развития конкуренции в отраслях (сферах, товарных рын</w:t>
      </w:r>
      <w:r w:rsidR="006B51DB">
        <w:rPr>
          <w:bCs/>
          <w:color w:val="000000"/>
          <w:sz w:val="28"/>
          <w:szCs w:val="28"/>
        </w:rPr>
        <w:t>ках) Туруханского района за 2021</w:t>
      </w:r>
      <w:r w:rsidR="009334DC">
        <w:rPr>
          <w:bCs/>
          <w:color w:val="000000"/>
          <w:sz w:val="28"/>
          <w:szCs w:val="28"/>
        </w:rPr>
        <w:t xml:space="preserve"> </w:t>
      </w:r>
      <w:r w:rsidRPr="002966FC">
        <w:rPr>
          <w:bCs/>
          <w:color w:val="000000"/>
          <w:sz w:val="28"/>
          <w:szCs w:val="28"/>
        </w:rPr>
        <w:t>год по Туруханскому району</w:t>
      </w:r>
      <w:r>
        <w:rPr>
          <w:bCs/>
          <w:color w:val="000000"/>
          <w:sz w:val="28"/>
          <w:szCs w:val="28"/>
        </w:rPr>
        <w:t xml:space="preserve"> представлены в Табли</w:t>
      </w:r>
      <w:r w:rsidR="003928B3">
        <w:rPr>
          <w:bCs/>
          <w:color w:val="000000"/>
          <w:sz w:val="28"/>
          <w:szCs w:val="28"/>
        </w:rPr>
        <w:t>це 5</w:t>
      </w:r>
      <w:r>
        <w:rPr>
          <w:bCs/>
          <w:color w:val="000000"/>
          <w:sz w:val="28"/>
          <w:szCs w:val="28"/>
        </w:rPr>
        <w:t>.</w:t>
      </w:r>
    </w:p>
    <w:p w:rsidR="00406DB1" w:rsidRDefault="00406DB1" w:rsidP="00406DB1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</w:pPr>
      <w:r w:rsidRPr="00406D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рамках проведенной администрацией Туруханского района работы, отчетные (фактические) показатели </w:t>
      </w:r>
      <w:r w:rsidRPr="00406DB1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мероприятий, направленные на достижение ключевых показателей развития конкуренции в отраслях (сферах, товарных рынках) Туруханского района соответств</w:t>
      </w:r>
      <w:r w:rsidR="006B51DB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уют планируемым показателям 2021</w:t>
      </w:r>
      <w:r w:rsidRPr="00406DB1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 года. </w:t>
      </w:r>
    </w:p>
    <w:p w:rsidR="00406DB1" w:rsidRPr="00DE1CB4" w:rsidRDefault="00406DB1" w:rsidP="00406DB1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</w:pPr>
      <w:r w:rsidRPr="00406DB1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Таким образом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,</w:t>
      </w:r>
      <w:r w:rsidRPr="00406DB1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 целевые з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начения показателей</w:t>
      </w:r>
      <w:r w:rsidRPr="00406DB1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 по выполненным мероприятиям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,</w:t>
      </w:r>
      <w:r w:rsidRPr="00406DB1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 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направленным</w:t>
      </w:r>
      <w:r w:rsidRPr="00406DB1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 на достижение ключевых показателей развития конкуренции в отраслях (сферах, товарных рынках) Туруханского района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 в 2020 году достигнуты в рамках планируе</w:t>
      </w:r>
      <w:r w:rsidR="00DE1CB4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мых значений по данному периоду, в соответствии с плановыми показателями мероприятий, </w:t>
      </w:r>
      <w:r w:rsidR="00DE1CB4" w:rsidRPr="00DE1CB4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направленных на достижение ключевых показателей развития конкуренции в отраслях (сферах, товарных рынках) Туруханского района</w:t>
      </w:r>
      <w:r w:rsidR="00D86D36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 за соответствующий период.</w:t>
      </w:r>
    </w:p>
    <w:p w:rsidR="007F34F6" w:rsidRDefault="002966FC" w:rsidP="0099241E">
      <w:pPr>
        <w:tabs>
          <w:tab w:val="center" w:pos="1134"/>
        </w:tabs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928B3">
        <w:rPr>
          <w:rFonts w:ascii="Times New Roman" w:eastAsia="Calibri" w:hAnsi="Times New Roman" w:cs="Times New Roman"/>
          <w:sz w:val="28"/>
          <w:szCs w:val="28"/>
        </w:rPr>
        <w:t>Таблица 4</w:t>
      </w:r>
    </w:p>
    <w:p w:rsidR="008349E3" w:rsidRDefault="009039A1" w:rsidP="008349E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ru-RU"/>
        </w:rPr>
      </w:pPr>
      <w:r w:rsidRPr="00633F6F">
        <w:rPr>
          <w:rFonts w:ascii="Times New Roman" w:eastAsia="SimSun" w:hAnsi="Times New Roman" w:cs="Times New Roman"/>
          <w:b/>
          <w:kern w:val="3"/>
          <w:sz w:val="28"/>
          <w:szCs w:val="28"/>
          <w:lang w:eastAsia="ru-RU"/>
        </w:rPr>
        <w:t>План</w:t>
      </w:r>
      <w:r w:rsidR="005164D4" w:rsidRPr="00633F6F">
        <w:rPr>
          <w:rFonts w:ascii="Times New Roman" w:eastAsia="SimSun" w:hAnsi="Times New Roman" w:cs="Times New Roman"/>
          <w:b/>
          <w:kern w:val="3"/>
          <w:sz w:val="28"/>
          <w:szCs w:val="28"/>
          <w:lang w:eastAsia="ru-RU"/>
        </w:rPr>
        <w:t>овые показатели</w:t>
      </w:r>
      <w:r w:rsidRPr="00633F6F">
        <w:rPr>
          <w:rFonts w:ascii="Times New Roman" w:eastAsia="SimSun" w:hAnsi="Times New Roman" w:cs="Times New Roman"/>
          <w:b/>
          <w:kern w:val="3"/>
          <w:sz w:val="28"/>
          <w:szCs w:val="28"/>
          <w:lang w:eastAsia="ru-RU"/>
        </w:rPr>
        <w:t xml:space="preserve"> мероприятий</w:t>
      </w:r>
      <w:r w:rsidR="008349E3" w:rsidRPr="00633F6F">
        <w:rPr>
          <w:rFonts w:ascii="Times New Roman" w:eastAsia="SimSun" w:hAnsi="Times New Roman" w:cs="Times New Roman"/>
          <w:b/>
          <w:kern w:val="3"/>
          <w:sz w:val="28"/>
          <w:szCs w:val="28"/>
          <w:lang w:eastAsia="ru-RU"/>
        </w:rPr>
        <w:t>, направленные на достижение ключевых показателей развития конкуренции в отраслях (сферах, товарных рынках) Туруханского района</w:t>
      </w:r>
    </w:p>
    <w:p w:rsidR="008349E3" w:rsidRDefault="008349E3" w:rsidP="008349E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ru-RU"/>
        </w:rPr>
      </w:pPr>
    </w:p>
    <w:tbl>
      <w:tblPr>
        <w:tblStyle w:val="ad"/>
        <w:tblW w:w="1037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2297"/>
        <w:gridCol w:w="992"/>
        <w:gridCol w:w="992"/>
        <w:gridCol w:w="709"/>
        <w:gridCol w:w="850"/>
        <w:gridCol w:w="851"/>
        <w:gridCol w:w="850"/>
        <w:gridCol w:w="851"/>
        <w:gridCol w:w="1134"/>
      </w:tblGrid>
      <w:tr w:rsidR="005164D4" w:rsidRPr="009039A1" w:rsidTr="009334DC">
        <w:trPr>
          <w:trHeight w:val="273"/>
        </w:trPr>
        <w:tc>
          <w:tcPr>
            <w:tcW w:w="851" w:type="dxa"/>
            <w:vMerge w:val="restart"/>
            <w:hideMark/>
          </w:tcPr>
          <w:p w:rsidR="005164D4" w:rsidRPr="009039A1" w:rsidRDefault="005164D4" w:rsidP="009039A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ru-RU"/>
              </w:rPr>
              <w:t>№п.п.</w:t>
            </w:r>
          </w:p>
        </w:tc>
        <w:tc>
          <w:tcPr>
            <w:tcW w:w="2297" w:type="dxa"/>
            <w:vMerge w:val="restart"/>
            <w:hideMark/>
          </w:tcPr>
          <w:p w:rsidR="005164D4" w:rsidRPr="009039A1" w:rsidRDefault="005164D4" w:rsidP="009039A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hideMark/>
          </w:tcPr>
          <w:p w:rsidR="005164D4" w:rsidRPr="009039A1" w:rsidRDefault="005164D4" w:rsidP="009039A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992" w:type="dxa"/>
            <w:vMerge w:val="restart"/>
            <w:hideMark/>
          </w:tcPr>
          <w:p w:rsidR="005164D4" w:rsidRPr="009039A1" w:rsidRDefault="005164D4" w:rsidP="009039A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ru-RU"/>
              </w:rPr>
              <w:t>Показатели (наименование, единицы измерения)</w:t>
            </w:r>
          </w:p>
        </w:tc>
        <w:tc>
          <w:tcPr>
            <w:tcW w:w="4111" w:type="dxa"/>
            <w:gridSpan w:val="5"/>
            <w:tcBorders>
              <w:bottom w:val="single" w:sz="4" w:space="0" w:color="auto"/>
            </w:tcBorders>
            <w:hideMark/>
          </w:tcPr>
          <w:p w:rsidR="005164D4" w:rsidRPr="009039A1" w:rsidRDefault="005164D4" w:rsidP="009039A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ru-RU"/>
              </w:rPr>
              <w:t>Целевые  значения показателя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hideMark/>
          </w:tcPr>
          <w:p w:rsidR="005164D4" w:rsidRPr="009039A1" w:rsidRDefault="005164D4" w:rsidP="00F51280">
            <w:pPr>
              <w:widowControl w:val="0"/>
              <w:suppressAutoHyphens/>
              <w:autoSpaceDN w:val="0"/>
              <w:ind w:left="-107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5164D4" w:rsidRPr="009039A1" w:rsidTr="009334DC">
        <w:trPr>
          <w:trHeight w:val="900"/>
        </w:trPr>
        <w:tc>
          <w:tcPr>
            <w:tcW w:w="851" w:type="dxa"/>
            <w:vMerge/>
            <w:hideMark/>
          </w:tcPr>
          <w:p w:rsidR="005164D4" w:rsidRPr="009039A1" w:rsidRDefault="005164D4" w:rsidP="009039A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hideMark/>
          </w:tcPr>
          <w:p w:rsidR="005164D4" w:rsidRPr="009039A1" w:rsidRDefault="005164D4" w:rsidP="009039A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5164D4" w:rsidRPr="009039A1" w:rsidRDefault="005164D4" w:rsidP="009039A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hideMark/>
          </w:tcPr>
          <w:p w:rsidR="005164D4" w:rsidRPr="009039A1" w:rsidRDefault="005164D4" w:rsidP="009039A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D4" w:rsidRPr="009039A1" w:rsidRDefault="005164D4" w:rsidP="009334DC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2018 </w:t>
            </w:r>
            <w:r w:rsidR="009334D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ru-RU"/>
              </w:rPr>
              <w:t>(исх</w:t>
            </w:r>
            <w:r w:rsidRPr="009039A1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D4" w:rsidRDefault="005164D4" w:rsidP="009039A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ru-RU"/>
              </w:rPr>
              <w:t>2019</w:t>
            </w:r>
          </w:p>
          <w:p w:rsidR="007C2089" w:rsidRPr="009039A1" w:rsidRDefault="007C2089" w:rsidP="009039A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D4" w:rsidRDefault="005164D4" w:rsidP="009039A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ru-RU"/>
              </w:rPr>
              <w:t>2020</w:t>
            </w:r>
          </w:p>
          <w:p w:rsidR="00C96BC7" w:rsidRPr="009039A1" w:rsidRDefault="00C96BC7" w:rsidP="009039A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D4" w:rsidRDefault="005164D4" w:rsidP="009039A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ru-RU"/>
              </w:rPr>
              <w:t>2021</w:t>
            </w:r>
          </w:p>
          <w:p w:rsidR="00C96BC7" w:rsidRPr="009039A1" w:rsidRDefault="00C96BC7" w:rsidP="009039A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64D4" w:rsidRDefault="005164D4" w:rsidP="009039A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ru-RU"/>
              </w:rPr>
              <w:t>2022</w:t>
            </w:r>
          </w:p>
          <w:p w:rsidR="00C96BC7" w:rsidRPr="009039A1" w:rsidRDefault="00C96BC7" w:rsidP="009039A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164D4" w:rsidRPr="009039A1" w:rsidRDefault="005164D4" w:rsidP="009039A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</w:p>
        </w:tc>
      </w:tr>
      <w:tr w:rsidR="009039A1" w:rsidRPr="009039A1" w:rsidTr="009334DC">
        <w:trPr>
          <w:trHeight w:val="122"/>
        </w:trPr>
        <w:tc>
          <w:tcPr>
            <w:tcW w:w="851" w:type="dxa"/>
            <w:hideMark/>
          </w:tcPr>
          <w:p w:rsidR="009039A1" w:rsidRPr="009039A1" w:rsidRDefault="009039A1" w:rsidP="009039A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i/>
                <w:iCs/>
                <w:kern w:val="3"/>
                <w:sz w:val="20"/>
                <w:szCs w:val="20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bCs/>
                <w:i/>
                <w:iCs/>
                <w:kern w:val="3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297" w:type="dxa"/>
            <w:hideMark/>
          </w:tcPr>
          <w:p w:rsidR="009039A1" w:rsidRPr="009039A1" w:rsidRDefault="009039A1" w:rsidP="009039A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i/>
                <w:iCs/>
                <w:kern w:val="3"/>
                <w:sz w:val="20"/>
                <w:szCs w:val="20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bCs/>
                <w:i/>
                <w:iCs/>
                <w:kern w:val="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hideMark/>
          </w:tcPr>
          <w:p w:rsidR="009039A1" w:rsidRPr="009039A1" w:rsidRDefault="009039A1" w:rsidP="009039A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i/>
                <w:iCs/>
                <w:kern w:val="3"/>
                <w:sz w:val="20"/>
                <w:szCs w:val="20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bCs/>
                <w:i/>
                <w:iCs/>
                <w:kern w:val="3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hideMark/>
          </w:tcPr>
          <w:p w:rsidR="009039A1" w:rsidRPr="009039A1" w:rsidRDefault="009039A1" w:rsidP="009039A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i/>
                <w:iCs/>
                <w:kern w:val="3"/>
                <w:sz w:val="20"/>
                <w:szCs w:val="20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bCs/>
                <w:i/>
                <w:iCs/>
                <w:kern w:val="3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hideMark/>
          </w:tcPr>
          <w:p w:rsidR="009039A1" w:rsidRPr="009039A1" w:rsidRDefault="009039A1" w:rsidP="009039A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i/>
                <w:iCs/>
                <w:kern w:val="3"/>
                <w:sz w:val="20"/>
                <w:szCs w:val="20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bCs/>
                <w:i/>
                <w:iCs/>
                <w:kern w:val="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hideMark/>
          </w:tcPr>
          <w:p w:rsidR="009039A1" w:rsidRPr="009039A1" w:rsidRDefault="009039A1" w:rsidP="009039A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i/>
                <w:iCs/>
                <w:kern w:val="3"/>
                <w:sz w:val="20"/>
                <w:szCs w:val="20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bCs/>
                <w:i/>
                <w:iCs/>
                <w:kern w:val="3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</w:tcBorders>
            <w:hideMark/>
          </w:tcPr>
          <w:p w:rsidR="009039A1" w:rsidRPr="009039A1" w:rsidRDefault="009039A1" w:rsidP="009039A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i/>
                <w:iCs/>
                <w:kern w:val="3"/>
                <w:sz w:val="20"/>
                <w:szCs w:val="20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bCs/>
                <w:i/>
                <w:iCs/>
                <w:kern w:val="3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hideMark/>
          </w:tcPr>
          <w:p w:rsidR="009039A1" w:rsidRPr="009039A1" w:rsidRDefault="009039A1" w:rsidP="009039A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i/>
                <w:iCs/>
                <w:kern w:val="3"/>
                <w:sz w:val="20"/>
                <w:szCs w:val="20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bCs/>
                <w:i/>
                <w:iCs/>
                <w:kern w:val="3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</w:tcBorders>
            <w:hideMark/>
          </w:tcPr>
          <w:p w:rsidR="009039A1" w:rsidRPr="009039A1" w:rsidRDefault="009039A1" w:rsidP="009039A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i/>
                <w:iCs/>
                <w:kern w:val="3"/>
                <w:sz w:val="20"/>
                <w:szCs w:val="20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bCs/>
                <w:i/>
                <w:iCs/>
                <w:kern w:val="3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hideMark/>
          </w:tcPr>
          <w:p w:rsidR="009039A1" w:rsidRPr="009039A1" w:rsidRDefault="009039A1" w:rsidP="009039A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i/>
                <w:iCs/>
                <w:kern w:val="3"/>
                <w:sz w:val="20"/>
                <w:szCs w:val="20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bCs/>
                <w:i/>
                <w:iCs/>
                <w:kern w:val="3"/>
                <w:sz w:val="20"/>
                <w:szCs w:val="20"/>
                <w:lang w:eastAsia="ru-RU"/>
              </w:rPr>
              <w:t>10</w:t>
            </w:r>
          </w:p>
        </w:tc>
      </w:tr>
      <w:tr w:rsidR="009039A1" w:rsidRPr="009039A1" w:rsidTr="009334DC">
        <w:trPr>
          <w:trHeight w:val="239"/>
        </w:trPr>
        <w:tc>
          <w:tcPr>
            <w:tcW w:w="10377" w:type="dxa"/>
            <w:gridSpan w:val="10"/>
            <w:hideMark/>
          </w:tcPr>
          <w:p w:rsidR="009039A1" w:rsidRPr="009039A1" w:rsidRDefault="009039A1" w:rsidP="00F51280">
            <w:pPr>
              <w:widowControl w:val="0"/>
              <w:numPr>
                <w:ilvl w:val="0"/>
                <w:numId w:val="20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  <w:t>Мероприятия в отдельных отраслях (сферах, товарных рынках) экономики в муниципальном образовании Туруханский район</w:t>
            </w:r>
          </w:p>
        </w:tc>
      </w:tr>
      <w:tr w:rsidR="009039A1" w:rsidRPr="009039A1" w:rsidTr="009334DC">
        <w:trPr>
          <w:trHeight w:val="427"/>
        </w:trPr>
        <w:tc>
          <w:tcPr>
            <w:tcW w:w="851" w:type="dxa"/>
            <w:hideMark/>
          </w:tcPr>
          <w:p w:rsidR="009039A1" w:rsidRPr="009039A1" w:rsidRDefault="009039A1" w:rsidP="009039A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9526" w:type="dxa"/>
            <w:gridSpan w:val="9"/>
            <w:hideMark/>
          </w:tcPr>
          <w:p w:rsidR="009039A1" w:rsidRPr="009039A1" w:rsidRDefault="009039A1" w:rsidP="009039A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ru-RU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</w:tr>
      <w:tr w:rsidR="009039A1" w:rsidRPr="009039A1" w:rsidTr="009334DC">
        <w:trPr>
          <w:trHeight w:val="415"/>
        </w:trPr>
        <w:tc>
          <w:tcPr>
            <w:tcW w:w="10377" w:type="dxa"/>
            <w:gridSpan w:val="10"/>
            <w:hideMark/>
          </w:tcPr>
          <w:p w:rsidR="00603029" w:rsidRPr="009039A1" w:rsidRDefault="009039A1" w:rsidP="005164D4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Розничную торговлю лекарственными препаратами, изделиями медицинского назначения и сопутствующими товарами в Туруханском районе осуществляют аптеки в следующих населенных пунктах: г. Игарка (ГПКК «Губернские аптеки», аптека №179, ЦГА №22; ИП Дегтярева И.В. «Товары для здоровья»), п. Светлогорск (ГПКК «Губернские аптеки», аптека №139, аптека №326), с. Туруханск (МП ТР «Здоровье», ГПКК «Губернские аптеки», Центральная районная аптека №61), п. Бор (ГПКК «Губернские аптеки», аптека №179). Государственный сектор представлен в основном структурными подразделениями медицинских организаций (ФАПы), наделенных правом розничной торговли лекарственными препаратами в отдаленных и малонаселенных муниципальных образованиях, где отсутствуют аптечные организации как государственные, так и частные. При этом, в случае открытия и начала деятельности в населенном пункте аптечной организации, медицинская организация обязана прекратить фармацевтическую деятельность по адресу соответствующего структурного подразделения. Возможно осуществление данного вида деятельности за счет введения частного бизнеса.</w:t>
            </w:r>
          </w:p>
        </w:tc>
      </w:tr>
      <w:tr w:rsidR="009039A1" w:rsidRPr="009039A1" w:rsidTr="009334DC">
        <w:trPr>
          <w:trHeight w:val="2121"/>
        </w:trPr>
        <w:tc>
          <w:tcPr>
            <w:tcW w:w="851" w:type="dxa"/>
            <w:hideMark/>
          </w:tcPr>
          <w:p w:rsidR="009039A1" w:rsidRPr="009039A1" w:rsidRDefault="009039A1" w:rsidP="009039A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2297" w:type="dxa"/>
            <w:hideMark/>
          </w:tcPr>
          <w:p w:rsidR="009039A1" w:rsidRPr="009039A1" w:rsidRDefault="009039A1" w:rsidP="009039A1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Создание условий для развития конкуренции на рынке розничной торговли лекарственными препаратами, изделиями медицинского назначения и сопутствующими товарами за счет субъектов малого и среднего предпринимательства</w:t>
            </w:r>
          </w:p>
        </w:tc>
        <w:tc>
          <w:tcPr>
            <w:tcW w:w="992" w:type="dxa"/>
            <w:hideMark/>
          </w:tcPr>
          <w:p w:rsidR="009039A1" w:rsidRPr="009039A1" w:rsidRDefault="009039A1" w:rsidP="009039A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2019-2022</w:t>
            </w:r>
          </w:p>
        </w:tc>
        <w:tc>
          <w:tcPr>
            <w:tcW w:w="992" w:type="dxa"/>
            <w:hideMark/>
          </w:tcPr>
          <w:p w:rsidR="009039A1" w:rsidRPr="009039A1" w:rsidRDefault="009039A1" w:rsidP="009039A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Доля организаций частной формы собственности (%)</w:t>
            </w:r>
          </w:p>
        </w:tc>
        <w:tc>
          <w:tcPr>
            <w:tcW w:w="709" w:type="dxa"/>
            <w:hideMark/>
          </w:tcPr>
          <w:p w:rsidR="009039A1" w:rsidRPr="009039A1" w:rsidRDefault="009039A1" w:rsidP="009039A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83%</w:t>
            </w:r>
          </w:p>
        </w:tc>
        <w:tc>
          <w:tcPr>
            <w:tcW w:w="850" w:type="dxa"/>
            <w:hideMark/>
          </w:tcPr>
          <w:p w:rsidR="009039A1" w:rsidRPr="009039A1" w:rsidRDefault="009039A1" w:rsidP="009039A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90%</w:t>
            </w:r>
          </w:p>
        </w:tc>
        <w:tc>
          <w:tcPr>
            <w:tcW w:w="851" w:type="dxa"/>
            <w:hideMark/>
          </w:tcPr>
          <w:p w:rsidR="009039A1" w:rsidRPr="009039A1" w:rsidRDefault="009039A1" w:rsidP="009039A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0" w:type="dxa"/>
            <w:hideMark/>
          </w:tcPr>
          <w:p w:rsidR="009039A1" w:rsidRPr="009039A1" w:rsidRDefault="009039A1" w:rsidP="009039A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1" w:type="dxa"/>
            <w:hideMark/>
          </w:tcPr>
          <w:p w:rsidR="009039A1" w:rsidRPr="009039A1" w:rsidRDefault="009039A1" w:rsidP="009039A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34" w:type="dxa"/>
            <w:hideMark/>
          </w:tcPr>
          <w:p w:rsidR="009039A1" w:rsidRPr="009039A1" w:rsidRDefault="009039A1" w:rsidP="009039A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Управление экономики, планирования и перспективного развития администрации Туруханского района</w:t>
            </w:r>
          </w:p>
        </w:tc>
      </w:tr>
      <w:tr w:rsidR="009039A1" w:rsidRPr="009039A1" w:rsidTr="009334DC">
        <w:trPr>
          <w:trHeight w:val="403"/>
        </w:trPr>
        <w:tc>
          <w:tcPr>
            <w:tcW w:w="851" w:type="dxa"/>
            <w:hideMark/>
          </w:tcPr>
          <w:p w:rsidR="009039A1" w:rsidRPr="009039A1" w:rsidRDefault="009039A1" w:rsidP="009039A1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9526" w:type="dxa"/>
            <w:gridSpan w:val="9"/>
            <w:hideMark/>
          </w:tcPr>
          <w:p w:rsidR="009039A1" w:rsidRPr="009039A1" w:rsidRDefault="009039A1" w:rsidP="009039A1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ru-RU"/>
              </w:rPr>
              <w:t>Рынок ритуальных услуги</w:t>
            </w:r>
          </w:p>
        </w:tc>
      </w:tr>
      <w:tr w:rsidR="009039A1" w:rsidRPr="009039A1" w:rsidTr="009334DC">
        <w:trPr>
          <w:trHeight w:val="1128"/>
        </w:trPr>
        <w:tc>
          <w:tcPr>
            <w:tcW w:w="10377" w:type="dxa"/>
            <w:gridSpan w:val="10"/>
            <w:noWrap/>
            <w:hideMark/>
          </w:tcPr>
          <w:p w:rsidR="009039A1" w:rsidRPr="009039A1" w:rsidRDefault="009039A1" w:rsidP="005164D4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В Туруханском районе отсутствуют специализированные организации, оказывающие похоронные услуги. Муниципальные учреждения оказывают услуги только по гарантированному перечню, утвержденному согласно норм действующего законодательства; решением вопросов по содержанию мест захоронения занимаются поселения и администраторы населенных пунктов, находящихся на межселенной территории Туруханского района. Ритуальные транспортные услуги предоставляет АО "Гор</w:t>
            </w:r>
            <w:r w:rsidR="005164D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изонт" с муниципальным участием</w:t>
            </w:r>
          </w:p>
        </w:tc>
      </w:tr>
      <w:tr w:rsidR="009039A1" w:rsidRPr="009039A1" w:rsidTr="009334DC">
        <w:trPr>
          <w:trHeight w:val="2121"/>
        </w:trPr>
        <w:tc>
          <w:tcPr>
            <w:tcW w:w="851" w:type="dxa"/>
            <w:hideMark/>
          </w:tcPr>
          <w:p w:rsidR="009039A1" w:rsidRPr="009039A1" w:rsidRDefault="009039A1" w:rsidP="009039A1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2297" w:type="dxa"/>
            <w:hideMark/>
          </w:tcPr>
          <w:p w:rsidR="009039A1" w:rsidRPr="009039A1" w:rsidRDefault="009039A1" w:rsidP="009039A1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Создание условий для предоставления ритуальных услуг за счет создания специализированной организации и участия субъектов малого и среднего предпринимательства</w:t>
            </w:r>
          </w:p>
        </w:tc>
        <w:tc>
          <w:tcPr>
            <w:tcW w:w="992" w:type="dxa"/>
            <w:hideMark/>
          </w:tcPr>
          <w:p w:rsidR="009039A1" w:rsidRPr="009039A1" w:rsidRDefault="009039A1" w:rsidP="009039A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2019-2022</w:t>
            </w:r>
          </w:p>
        </w:tc>
        <w:tc>
          <w:tcPr>
            <w:tcW w:w="992" w:type="dxa"/>
            <w:hideMark/>
          </w:tcPr>
          <w:p w:rsidR="009039A1" w:rsidRPr="009039A1" w:rsidRDefault="009039A1" w:rsidP="009039A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Доля организаций частной формы собственности (%)</w:t>
            </w:r>
          </w:p>
        </w:tc>
        <w:tc>
          <w:tcPr>
            <w:tcW w:w="709" w:type="dxa"/>
            <w:hideMark/>
          </w:tcPr>
          <w:p w:rsidR="009039A1" w:rsidRPr="009039A1" w:rsidRDefault="009039A1" w:rsidP="009039A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850" w:type="dxa"/>
            <w:hideMark/>
          </w:tcPr>
          <w:p w:rsidR="009039A1" w:rsidRPr="009039A1" w:rsidRDefault="009039A1" w:rsidP="009039A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12%</w:t>
            </w:r>
          </w:p>
        </w:tc>
        <w:tc>
          <w:tcPr>
            <w:tcW w:w="851" w:type="dxa"/>
            <w:hideMark/>
          </w:tcPr>
          <w:p w:rsidR="009039A1" w:rsidRPr="009039A1" w:rsidRDefault="009039A1" w:rsidP="009039A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850" w:type="dxa"/>
            <w:hideMark/>
          </w:tcPr>
          <w:p w:rsidR="009039A1" w:rsidRPr="009039A1" w:rsidRDefault="009039A1" w:rsidP="009039A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18%</w:t>
            </w:r>
          </w:p>
        </w:tc>
        <w:tc>
          <w:tcPr>
            <w:tcW w:w="851" w:type="dxa"/>
            <w:hideMark/>
          </w:tcPr>
          <w:p w:rsidR="009039A1" w:rsidRPr="009039A1" w:rsidRDefault="009039A1" w:rsidP="009039A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1134" w:type="dxa"/>
            <w:hideMark/>
          </w:tcPr>
          <w:p w:rsidR="009039A1" w:rsidRPr="009039A1" w:rsidRDefault="009039A1" w:rsidP="009039A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Управление экономики, планирования и перспективного развития администрации Турухан</w:t>
            </w:r>
            <w:r w:rsidRPr="009039A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lastRenderedPageBreak/>
              <w:t>ского района</w:t>
            </w:r>
          </w:p>
        </w:tc>
      </w:tr>
      <w:tr w:rsidR="009039A1" w:rsidRPr="009039A1" w:rsidTr="009334DC">
        <w:trPr>
          <w:trHeight w:val="315"/>
        </w:trPr>
        <w:tc>
          <w:tcPr>
            <w:tcW w:w="851" w:type="dxa"/>
            <w:hideMark/>
          </w:tcPr>
          <w:p w:rsidR="009039A1" w:rsidRPr="009039A1" w:rsidRDefault="009039A1" w:rsidP="009039A1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ru-RU"/>
              </w:rPr>
              <w:lastRenderedPageBreak/>
              <w:t>1.3.</w:t>
            </w:r>
          </w:p>
        </w:tc>
        <w:tc>
          <w:tcPr>
            <w:tcW w:w="9526" w:type="dxa"/>
            <w:gridSpan w:val="9"/>
            <w:hideMark/>
          </w:tcPr>
          <w:p w:rsidR="009039A1" w:rsidRPr="009039A1" w:rsidRDefault="009039A1" w:rsidP="009039A1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ru-RU"/>
              </w:rPr>
              <w:t>Рынок жилищного строительства</w:t>
            </w:r>
          </w:p>
        </w:tc>
      </w:tr>
      <w:tr w:rsidR="009039A1" w:rsidRPr="009039A1" w:rsidTr="009334DC">
        <w:trPr>
          <w:trHeight w:val="1651"/>
        </w:trPr>
        <w:tc>
          <w:tcPr>
            <w:tcW w:w="10377" w:type="dxa"/>
            <w:gridSpan w:val="10"/>
            <w:noWrap/>
            <w:hideMark/>
          </w:tcPr>
          <w:p w:rsidR="009039A1" w:rsidRPr="009039A1" w:rsidRDefault="005164D4" w:rsidP="005164D4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По состоянию на 01.01.2020</w:t>
            </w:r>
            <w:r w:rsidR="009039A1" w:rsidRPr="009039A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 xml:space="preserve"> в районе зарегистрировано 6 организаций, относящихся к строительному комплексу. Кроме того, на территории района в области строительства осуществляют деятельность 7 индивидуальных предпринимателей. Жилищное строительство в районе представлено в основном в рамках проведения ремонтных работ и переселения жителей Туруханского района из аварийного и ветхого жилого фонда. Кроме того, строительство жилья в населенных пунктах (где проживают представители КМНС), осуществляется за счет краевых средст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в</w:t>
            </w:r>
            <w:r w:rsidR="009039A1" w:rsidRPr="009039A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 xml:space="preserve"> программы, предусматривающей оказание п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оддержи коренным жителям Севера</w:t>
            </w:r>
          </w:p>
        </w:tc>
      </w:tr>
      <w:tr w:rsidR="009039A1" w:rsidRPr="009039A1" w:rsidTr="009334DC">
        <w:trPr>
          <w:trHeight w:val="2310"/>
        </w:trPr>
        <w:tc>
          <w:tcPr>
            <w:tcW w:w="851" w:type="dxa"/>
            <w:hideMark/>
          </w:tcPr>
          <w:p w:rsidR="009039A1" w:rsidRPr="009039A1" w:rsidRDefault="009039A1" w:rsidP="009039A1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1.3.1.</w:t>
            </w:r>
          </w:p>
        </w:tc>
        <w:tc>
          <w:tcPr>
            <w:tcW w:w="2297" w:type="dxa"/>
            <w:hideMark/>
          </w:tcPr>
          <w:p w:rsidR="009039A1" w:rsidRPr="009039A1" w:rsidRDefault="009039A1" w:rsidP="009039A1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Создание условий для развития жилищного строительства за счет увеличения численности субъектов малого и среднего предпринимательства. Вовлечение в хозяйственный оборот земельных участков, находящихся в муниципальной собственности в целях  жилищного строительства, развития застроенных территорий и освоения территории для  строительства стандартного жилья</w:t>
            </w:r>
          </w:p>
        </w:tc>
        <w:tc>
          <w:tcPr>
            <w:tcW w:w="992" w:type="dxa"/>
            <w:hideMark/>
          </w:tcPr>
          <w:p w:rsidR="009039A1" w:rsidRPr="009039A1" w:rsidRDefault="009039A1" w:rsidP="009039A1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2019-2022</w:t>
            </w:r>
          </w:p>
        </w:tc>
        <w:tc>
          <w:tcPr>
            <w:tcW w:w="992" w:type="dxa"/>
            <w:hideMark/>
          </w:tcPr>
          <w:p w:rsidR="009039A1" w:rsidRPr="009039A1" w:rsidRDefault="009039A1" w:rsidP="009039A1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Доля организаций частной формы собственности (%)</w:t>
            </w:r>
          </w:p>
        </w:tc>
        <w:tc>
          <w:tcPr>
            <w:tcW w:w="709" w:type="dxa"/>
            <w:hideMark/>
          </w:tcPr>
          <w:p w:rsidR="009039A1" w:rsidRPr="009039A1" w:rsidRDefault="009039A1" w:rsidP="009039A1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0" w:type="dxa"/>
            <w:hideMark/>
          </w:tcPr>
          <w:p w:rsidR="009039A1" w:rsidRPr="009039A1" w:rsidRDefault="009039A1" w:rsidP="009039A1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1" w:type="dxa"/>
            <w:hideMark/>
          </w:tcPr>
          <w:p w:rsidR="009039A1" w:rsidRPr="009039A1" w:rsidRDefault="009039A1" w:rsidP="009039A1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0" w:type="dxa"/>
            <w:hideMark/>
          </w:tcPr>
          <w:p w:rsidR="009039A1" w:rsidRPr="009039A1" w:rsidRDefault="009039A1" w:rsidP="009039A1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1" w:type="dxa"/>
            <w:hideMark/>
          </w:tcPr>
          <w:p w:rsidR="009039A1" w:rsidRPr="009039A1" w:rsidRDefault="009039A1" w:rsidP="009039A1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34" w:type="dxa"/>
            <w:hideMark/>
          </w:tcPr>
          <w:p w:rsidR="009039A1" w:rsidRPr="009039A1" w:rsidRDefault="009039A1" w:rsidP="009039A1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Управление ЖКХ и строительства администрации Туруханского района</w:t>
            </w:r>
          </w:p>
        </w:tc>
      </w:tr>
      <w:tr w:rsidR="009039A1" w:rsidRPr="009039A1" w:rsidTr="009334DC">
        <w:trPr>
          <w:trHeight w:val="375"/>
        </w:trPr>
        <w:tc>
          <w:tcPr>
            <w:tcW w:w="851" w:type="dxa"/>
            <w:hideMark/>
          </w:tcPr>
          <w:p w:rsidR="009039A1" w:rsidRPr="009039A1" w:rsidRDefault="009039A1" w:rsidP="009039A1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9526" w:type="dxa"/>
            <w:gridSpan w:val="9"/>
            <w:hideMark/>
          </w:tcPr>
          <w:p w:rsidR="009039A1" w:rsidRPr="009039A1" w:rsidRDefault="009039A1" w:rsidP="009039A1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ru-RU"/>
              </w:rPr>
              <w:t>Рынок дорожной деятельность (за исключением проектирования)</w:t>
            </w:r>
          </w:p>
        </w:tc>
      </w:tr>
      <w:tr w:rsidR="009039A1" w:rsidRPr="009039A1" w:rsidTr="009334DC">
        <w:trPr>
          <w:trHeight w:val="1974"/>
        </w:trPr>
        <w:tc>
          <w:tcPr>
            <w:tcW w:w="10377" w:type="dxa"/>
            <w:gridSpan w:val="10"/>
            <w:hideMark/>
          </w:tcPr>
          <w:p w:rsidR="009039A1" w:rsidRPr="009039A1" w:rsidRDefault="009039A1" w:rsidP="005164D4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В Туруханском районе дорожную деятельность (ремонт, содержание, строительство) осуществляют транспортные организации, имеющие специальную технику. Определение подрядных организаций на выполнение всего комплекса дорожных работ, в том числе строительство, осуществляется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В районном центре осуществляет деятельность транспортное предприятие АО "Гор</w:t>
            </w:r>
            <w:r w:rsidR="005164D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изонт" с муниципальным участием</w:t>
            </w:r>
          </w:p>
        </w:tc>
      </w:tr>
      <w:tr w:rsidR="009039A1" w:rsidRPr="009039A1" w:rsidTr="009334DC">
        <w:trPr>
          <w:trHeight w:val="1974"/>
        </w:trPr>
        <w:tc>
          <w:tcPr>
            <w:tcW w:w="851" w:type="dxa"/>
            <w:hideMark/>
          </w:tcPr>
          <w:p w:rsidR="009039A1" w:rsidRPr="009039A1" w:rsidRDefault="009039A1" w:rsidP="009039A1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lastRenderedPageBreak/>
              <w:t>1.4.1.</w:t>
            </w:r>
          </w:p>
        </w:tc>
        <w:tc>
          <w:tcPr>
            <w:tcW w:w="2297" w:type="dxa"/>
            <w:hideMark/>
          </w:tcPr>
          <w:p w:rsidR="009039A1" w:rsidRPr="009039A1" w:rsidRDefault="009039A1" w:rsidP="009039A1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Создание условий для привлечения субъектов малого и среднего предпринимательства на выполнение всего комплекса дорожных работ, в том числе строительство,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Приватизация предприятий с муниципальным участием.</w:t>
            </w:r>
          </w:p>
        </w:tc>
        <w:tc>
          <w:tcPr>
            <w:tcW w:w="992" w:type="dxa"/>
            <w:hideMark/>
          </w:tcPr>
          <w:p w:rsidR="009039A1" w:rsidRPr="009039A1" w:rsidRDefault="009039A1" w:rsidP="009039A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2019-2022</w:t>
            </w:r>
          </w:p>
        </w:tc>
        <w:tc>
          <w:tcPr>
            <w:tcW w:w="992" w:type="dxa"/>
            <w:hideMark/>
          </w:tcPr>
          <w:p w:rsidR="009039A1" w:rsidRPr="009039A1" w:rsidRDefault="009039A1" w:rsidP="009039A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Доля организаций частной формы собственности (%)</w:t>
            </w:r>
          </w:p>
        </w:tc>
        <w:tc>
          <w:tcPr>
            <w:tcW w:w="709" w:type="dxa"/>
            <w:hideMark/>
          </w:tcPr>
          <w:p w:rsidR="009039A1" w:rsidRPr="009039A1" w:rsidRDefault="009039A1" w:rsidP="009039A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90%</w:t>
            </w:r>
          </w:p>
        </w:tc>
        <w:tc>
          <w:tcPr>
            <w:tcW w:w="850" w:type="dxa"/>
            <w:hideMark/>
          </w:tcPr>
          <w:p w:rsidR="009039A1" w:rsidRPr="009039A1" w:rsidRDefault="009039A1" w:rsidP="009039A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92%</w:t>
            </w:r>
          </w:p>
        </w:tc>
        <w:tc>
          <w:tcPr>
            <w:tcW w:w="851" w:type="dxa"/>
            <w:hideMark/>
          </w:tcPr>
          <w:p w:rsidR="009039A1" w:rsidRPr="009039A1" w:rsidRDefault="009039A1" w:rsidP="009039A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94%</w:t>
            </w:r>
          </w:p>
        </w:tc>
        <w:tc>
          <w:tcPr>
            <w:tcW w:w="850" w:type="dxa"/>
            <w:hideMark/>
          </w:tcPr>
          <w:p w:rsidR="009039A1" w:rsidRPr="009039A1" w:rsidRDefault="009039A1" w:rsidP="009039A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96%</w:t>
            </w:r>
          </w:p>
        </w:tc>
        <w:tc>
          <w:tcPr>
            <w:tcW w:w="851" w:type="dxa"/>
            <w:hideMark/>
          </w:tcPr>
          <w:p w:rsidR="009039A1" w:rsidRPr="009039A1" w:rsidRDefault="009039A1" w:rsidP="009039A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34" w:type="dxa"/>
            <w:hideMark/>
          </w:tcPr>
          <w:p w:rsidR="009039A1" w:rsidRPr="009039A1" w:rsidRDefault="009039A1" w:rsidP="009039A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Управление ЖКХ и строительства администрации Туруханского района</w:t>
            </w:r>
          </w:p>
        </w:tc>
      </w:tr>
      <w:tr w:rsidR="009039A1" w:rsidRPr="009039A1" w:rsidTr="009334DC">
        <w:trPr>
          <w:trHeight w:val="315"/>
        </w:trPr>
        <w:tc>
          <w:tcPr>
            <w:tcW w:w="851" w:type="dxa"/>
            <w:hideMark/>
          </w:tcPr>
          <w:p w:rsidR="009039A1" w:rsidRPr="009039A1" w:rsidRDefault="009039A1" w:rsidP="009039A1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9526" w:type="dxa"/>
            <w:gridSpan w:val="9"/>
            <w:hideMark/>
          </w:tcPr>
          <w:p w:rsidR="009039A1" w:rsidRPr="009039A1" w:rsidRDefault="009039A1" w:rsidP="009039A1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ru-RU"/>
              </w:rPr>
              <w:t>Рынок вылова водных биоресурсов</w:t>
            </w:r>
          </w:p>
        </w:tc>
      </w:tr>
      <w:tr w:rsidR="009039A1" w:rsidRPr="009039A1" w:rsidTr="009334DC">
        <w:trPr>
          <w:trHeight w:val="645"/>
        </w:trPr>
        <w:tc>
          <w:tcPr>
            <w:tcW w:w="10377" w:type="dxa"/>
            <w:gridSpan w:val="10"/>
            <w:noWrap/>
            <w:hideMark/>
          </w:tcPr>
          <w:p w:rsidR="009039A1" w:rsidRPr="009039A1" w:rsidRDefault="009039A1" w:rsidP="00F5128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На территории Туруханского района добыча (вылов) водных биологических ресурсов осуществляется субъектами частного бизнеса - 100%. Другие организац</w:t>
            </w:r>
            <w:r w:rsidR="00F512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ии в данной отрасли отсутствуют</w:t>
            </w:r>
          </w:p>
        </w:tc>
      </w:tr>
      <w:tr w:rsidR="009039A1" w:rsidRPr="009039A1" w:rsidTr="009334DC">
        <w:trPr>
          <w:trHeight w:val="2400"/>
        </w:trPr>
        <w:tc>
          <w:tcPr>
            <w:tcW w:w="851" w:type="dxa"/>
            <w:hideMark/>
          </w:tcPr>
          <w:p w:rsidR="009039A1" w:rsidRPr="009039A1" w:rsidRDefault="009039A1" w:rsidP="009039A1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1.5.1.</w:t>
            </w:r>
          </w:p>
        </w:tc>
        <w:tc>
          <w:tcPr>
            <w:tcW w:w="2297" w:type="dxa"/>
            <w:hideMark/>
          </w:tcPr>
          <w:p w:rsidR="009039A1" w:rsidRPr="009039A1" w:rsidRDefault="009039A1" w:rsidP="009039A1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Создание условий для обеспечения реализации норм действующего законодательства, связанных с получением лицензий на вылов водных биоресурсов</w:t>
            </w:r>
          </w:p>
        </w:tc>
        <w:tc>
          <w:tcPr>
            <w:tcW w:w="992" w:type="dxa"/>
            <w:hideMark/>
          </w:tcPr>
          <w:p w:rsidR="009039A1" w:rsidRPr="009039A1" w:rsidRDefault="009039A1" w:rsidP="009039A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2019-2022</w:t>
            </w:r>
          </w:p>
        </w:tc>
        <w:tc>
          <w:tcPr>
            <w:tcW w:w="992" w:type="dxa"/>
            <w:hideMark/>
          </w:tcPr>
          <w:p w:rsidR="009039A1" w:rsidRPr="009039A1" w:rsidRDefault="009039A1" w:rsidP="009039A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Доля организаций частной формы собственности (%)</w:t>
            </w:r>
          </w:p>
        </w:tc>
        <w:tc>
          <w:tcPr>
            <w:tcW w:w="709" w:type="dxa"/>
            <w:hideMark/>
          </w:tcPr>
          <w:p w:rsidR="009039A1" w:rsidRPr="009039A1" w:rsidRDefault="009039A1" w:rsidP="009039A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0" w:type="dxa"/>
            <w:hideMark/>
          </w:tcPr>
          <w:p w:rsidR="009039A1" w:rsidRPr="009039A1" w:rsidRDefault="009039A1" w:rsidP="009039A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1" w:type="dxa"/>
            <w:hideMark/>
          </w:tcPr>
          <w:p w:rsidR="009039A1" w:rsidRPr="009039A1" w:rsidRDefault="009039A1" w:rsidP="009039A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0" w:type="dxa"/>
            <w:hideMark/>
          </w:tcPr>
          <w:p w:rsidR="009039A1" w:rsidRPr="009039A1" w:rsidRDefault="009039A1" w:rsidP="009039A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1" w:type="dxa"/>
            <w:hideMark/>
          </w:tcPr>
          <w:p w:rsidR="009039A1" w:rsidRPr="009039A1" w:rsidRDefault="009039A1" w:rsidP="009039A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34" w:type="dxa"/>
            <w:hideMark/>
          </w:tcPr>
          <w:p w:rsidR="009039A1" w:rsidRPr="009039A1" w:rsidRDefault="009039A1" w:rsidP="009039A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Территориальное управление администрации Туруханского района</w:t>
            </w:r>
          </w:p>
        </w:tc>
      </w:tr>
      <w:tr w:rsidR="009039A1" w:rsidRPr="009039A1" w:rsidTr="009334DC">
        <w:trPr>
          <w:trHeight w:val="315"/>
        </w:trPr>
        <w:tc>
          <w:tcPr>
            <w:tcW w:w="851" w:type="dxa"/>
            <w:hideMark/>
          </w:tcPr>
          <w:p w:rsidR="009039A1" w:rsidRPr="009039A1" w:rsidRDefault="009039A1" w:rsidP="009039A1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9526" w:type="dxa"/>
            <w:gridSpan w:val="9"/>
            <w:hideMark/>
          </w:tcPr>
          <w:p w:rsidR="009039A1" w:rsidRPr="009039A1" w:rsidRDefault="009039A1" w:rsidP="009039A1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Рынок переработки водных биоресурсов </w:t>
            </w:r>
          </w:p>
        </w:tc>
      </w:tr>
      <w:tr w:rsidR="009039A1" w:rsidRPr="009039A1" w:rsidTr="009334DC">
        <w:trPr>
          <w:trHeight w:val="658"/>
        </w:trPr>
        <w:tc>
          <w:tcPr>
            <w:tcW w:w="10377" w:type="dxa"/>
            <w:gridSpan w:val="10"/>
            <w:hideMark/>
          </w:tcPr>
          <w:p w:rsidR="009039A1" w:rsidRPr="009039A1" w:rsidRDefault="009039A1" w:rsidP="00F5128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Деятельность в области переработки водных биоресурсов в Туруханском районе осуществляют 15 предприятий (организации), 11 общин коренных малочисленных народов Севера. Большая часть продукции используется в основн</w:t>
            </w:r>
            <w:r w:rsidR="00F512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ом для собственного потребления</w:t>
            </w:r>
          </w:p>
        </w:tc>
      </w:tr>
      <w:tr w:rsidR="009039A1" w:rsidRPr="009039A1" w:rsidTr="009334DC">
        <w:trPr>
          <w:trHeight w:val="1554"/>
        </w:trPr>
        <w:tc>
          <w:tcPr>
            <w:tcW w:w="851" w:type="dxa"/>
            <w:hideMark/>
          </w:tcPr>
          <w:p w:rsidR="009039A1" w:rsidRPr="009039A1" w:rsidRDefault="009039A1" w:rsidP="009039A1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1.6.1.</w:t>
            </w:r>
          </w:p>
        </w:tc>
        <w:tc>
          <w:tcPr>
            <w:tcW w:w="2297" w:type="dxa"/>
            <w:hideMark/>
          </w:tcPr>
          <w:p w:rsidR="009039A1" w:rsidRPr="009039A1" w:rsidRDefault="009039A1" w:rsidP="009039A1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 xml:space="preserve">Увеличение объемов переработки водных биоресурсов за счет внедрения современных технологий и </w:t>
            </w:r>
            <w:r w:rsidRPr="009039A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lastRenderedPageBreak/>
              <w:t>расширение рынков сбыта продукции</w:t>
            </w:r>
          </w:p>
        </w:tc>
        <w:tc>
          <w:tcPr>
            <w:tcW w:w="992" w:type="dxa"/>
            <w:hideMark/>
          </w:tcPr>
          <w:p w:rsidR="009039A1" w:rsidRPr="009039A1" w:rsidRDefault="009039A1" w:rsidP="009039A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lastRenderedPageBreak/>
              <w:t>2019-2022</w:t>
            </w:r>
          </w:p>
        </w:tc>
        <w:tc>
          <w:tcPr>
            <w:tcW w:w="992" w:type="dxa"/>
            <w:hideMark/>
          </w:tcPr>
          <w:p w:rsidR="009039A1" w:rsidRPr="009039A1" w:rsidRDefault="009039A1" w:rsidP="009039A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Доля организаций частной формы собственност</w:t>
            </w:r>
            <w:r w:rsidRPr="009039A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lastRenderedPageBreak/>
              <w:t>и (%)</w:t>
            </w:r>
          </w:p>
        </w:tc>
        <w:tc>
          <w:tcPr>
            <w:tcW w:w="709" w:type="dxa"/>
            <w:hideMark/>
          </w:tcPr>
          <w:p w:rsidR="009039A1" w:rsidRPr="009039A1" w:rsidRDefault="009039A1" w:rsidP="009039A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lastRenderedPageBreak/>
              <w:t>100%</w:t>
            </w:r>
          </w:p>
        </w:tc>
        <w:tc>
          <w:tcPr>
            <w:tcW w:w="850" w:type="dxa"/>
            <w:hideMark/>
          </w:tcPr>
          <w:p w:rsidR="009039A1" w:rsidRPr="009039A1" w:rsidRDefault="009039A1" w:rsidP="009039A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1" w:type="dxa"/>
            <w:hideMark/>
          </w:tcPr>
          <w:p w:rsidR="009039A1" w:rsidRPr="009039A1" w:rsidRDefault="009039A1" w:rsidP="009039A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0" w:type="dxa"/>
            <w:hideMark/>
          </w:tcPr>
          <w:p w:rsidR="009039A1" w:rsidRPr="009039A1" w:rsidRDefault="009039A1" w:rsidP="009039A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1" w:type="dxa"/>
            <w:hideMark/>
          </w:tcPr>
          <w:p w:rsidR="009039A1" w:rsidRPr="009039A1" w:rsidRDefault="009039A1" w:rsidP="009039A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34" w:type="dxa"/>
            <w:hideMark/>
          </w:tcPr>
          <w:p w:rsidR="009039A1" w:rsidRPr="009039A1" w:rsidRDefault="009039A1" w:rsidP="009039A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Территориальное управление администрации Турухан</w:t>
            </w:r>
            <w:r w:rsidRPr="009039A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lastRenderedPageBreak/>
              <w:t>ского района</w:t>
            </w:r>
          </w:p>
        </w:tc>
      </w:tr>
      <w:tr w:rsidR="009039A1" w:rsidRPr="009039A1" w:rsidTr="009334DC">
        <w:trPr>
          <w:trHeight w:val="315"/>
        </w:trPr>
        <w:tc>
          <w:tcPr>
            <w:tcW w:w="851" w:type="dxa"/>
            <w:hideMark/>
          </w:tcPr>
          <w:p w:rsidR="009039A1" w:rsidRPr="009039A1" w:rsidRDefault="009039A1" w:rsidP="009039A1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ru-RU"/>
              </w:rPr>
              <w:lastRenderedPageBreak/>
              <w:t>1.7.</w:t>
            </w:r>
          </w:p>
        </w:tc>
        <w:tc>
          <w:tcPr>
            <w:tcW w:w="9526" w:type="dxa"/>
            <w:gridSpan w:val="9"/>
            <w:hideMark/>
          </w:tcPr>
          <w:p w:rsidR="009039A1" w:rsidRPr="009039A1" w:rsidRDefault="009039A1" w:rsidP="009039A1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ru-RU"/>
              </w:rPr>
              <w:t>Рынок добычи общераспространенных полезных ископаемых на участках недр местного значения</w:t>
            </w:r>
          </w:p>
        </w:tc>
      </w:tr>
      <w:tr w:rsidR="009039A1" w:rsidRPr="009039A1" w:rsidTr="009334DC">
        <w:trPr>
          <w:trHeight w:val="720"/>
        </w:trPr>
        <w:tc>
          <w:tcPr>
            <w:tcW w:w="10377" w:type="dxa"/>
            <w:gridSpan w:val="10"/>
            <w:hideMark/>
          </w:tcPr>
          <w:p w:rsidR="009039A1" w:rsidRPr="009039A1" w:rsidRDefault="009039A1" w:rsidP="00F5128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Добыча общераспространенных полезных ископаемых на участках недр местного значения в Туруханском районе осуществляется с участием хозяйствующих субъектов частной формы собственности - 100%. В данном направлении муниципальные ун</w:t>
            </w:r>
            <w:r w:rsidR="00F512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итарные предприятия отсутствуют</w:t>
            </w:r>
          </w:p>
        </w:tc>
      </w:tr>
      <w:tr w:rsidR="009039A1" w:rsidRPr="009039A1" w:rsidTr="009334DC">
        <w:trPr>
          <w:trHeight w:val="2340"/>
        </w:trPr>
        <w:tc>
          <w:tcPr>
            <w:tcW w:w="851" w:type="dxa"/>
            <w:hideMark/>
          </w:tcPr>
          <w:p w:rsidR="009039A1" w:rsidRPr="009039A1" w:rsidRDefault="009039A1" w:rsidP="009039A1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1.7.1.</w:t>
            </w:r>
          </w:p>
        </w:tc>
        <w:tc>
          <w:tcPr>
            <w:tcW w:w="2297" w:type="dxa"/>
            <w:hideMark/>
          </w:tcPr>
          <w:p w:rsidR="009039A1" w:rsidRPr="009039A1" w:rsidRDefault="009039A1" w:rsidP="009039A1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Создание условий для информированности претендентов на получение права пользования участками недр местного значения о наличии участков недр нераспределенного фонда</w:t>
            </w:r>
          </w:p>
        </w:tc>
        <w:tc>
          <w:tcPr>
            <w:tcW w:w="992" w:type="dxa"/>
            <w:hideMark/>
          </w:tcPr>
          <w:p w:rsidR="009039A1" w:rsidRPr="009039A1" w:rsidRDefault="009039A1" w:rsidP="009039A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2019-2022</w:t>
            </w:r>
          </w:p>
        </w:tc>
        <w:tc>
          <w:tcPr>
            <w:tcW w:w="992" w:type="dxa"/>
            <w:hideMark/>
          </w:tcPr>
          <w:p w:rsidR="009039A1" w:rsidRPr="009039A1" w:rsidRDefault="009039A1" w:rsidP="009039A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Доля организаций частной формы собственности (%)</w:t>
            </w:r>
          </w:p>
        </w:tc>
        <w:tc>
          <w:tcPr>
            <w:tcW w:w="709" w:type="dxa"/>
            <w:hideMark/>
          </w:tcPr>
          <w:p w:rsidR="009039A1" w:rsidRPr="009039A1" w:rsidRDefault="009039A1" w:rsidP="009039A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0" w:type="dxa"/>
            <w:hideMark/>
          </w:tcPr>
          <w:p w:rsidR="009039A1" w:rsidRPr="009039A1" w:rsidRDefault="009039A1" w:rsidP="009039A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1" w:type="dxa"/>
            <w:hideMark/>
          </w:tcPr>
          <w:p w:rsidR="009039A1" w:rsidRPr="009039A1" w:rsidRDefault="009039A1" w:rsidP="009039A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0" w:type="dxa"/>
            <w:hideMark/>
          </w:tcPr>
          <w:p w:rsidR="009039A1" w:rsidRPr="009039A1" w:rsidRDefault="009039A1" w:rsidP="009039A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1" w:type="dxa"/>
            <w:hideMark/>
          </w:tcPr>
          <w:p w:rsidR="009039A1" w:rsidRPr="009039A1" w:rsidRDefault="009039A1" w:rsidP="009039A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34" w:type="dxa"/>
            <w:hideMark/>
          </w:tcPr>
          <w:p w:rsidR="009039A1" w:rsidRPr="009039A1" w:rsidRDefault="009039A1" w:rsidP="009039A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Управление по земельным и имущественным отношениям, архитектуре и градостроительству администрации Туруханского района</w:t>
            </w:r>
          </w:p>
        </w:tc>
      </w:tr>
      <w:tr w:rsidR="009039A1" w:rsidRPr="009039A1" w:rsidTr="009334DC">
        <w:trPr>
          <w:trHeight w:val="412"/>
        </w:trPr>
        <w:tc>
          <w:tcPr>
            <w:tcW w:w="851" w:type="dxa"/>
            <w:hideMark/>
          </w:tcPr>
          <w:p w:rsidR="009039A1" w:rsidRPr="009039A1" w:rsidRDefault="009039A1" w:rsidP="009039A1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9526" w:type="dxa"/>
            <w:gridSpan w:val="9"/>
            <w:hideMark/>
          </w:tcPr>
          <w:p w:rsidR="009039A1" w:rsidRPr="009039A1" w:rsidRDefault="009039A1" w:rsidP="009039A1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ru-RU"/>
              </w:rPr>
              <w:t>Сфера теплоснабжения (производство тепловой энергии)</w:t>
            </w:r>
          </w:p>
        </w:tc>
      </w:tr>
      <w:tr w:rsidR="009039A1" w:rsidRPr="009039A1" w:rsidTr="009334DC">
        <w:trPr>
          <w:trHeight w:val="1557"/>
        </w:trPr>
        <w:tc>
          <w:tcPr>
            <w:tcW w:w="10377" w:type="dxa"/>
            <w:gridSpan w:val="10"/>
            <w:hideMark/>
          </w:tcPr>
          <w:p w:rsidR="009039A1" w:rsidRPr="009039A1" w:rsidRDefault="009039A1" w:rsidP="00F5128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Структура производства тепловой энергии в Туруханском района представлена следующим образом: более 50% в объеме выполненных работ по ВЭД «Производство и распределение электроэнергии, газа и воды» принадлежит ООО «ТуруханскЭнергоком» в связи с тем, что этим предприятиям обслуживается наибольшая часть населенных пунктов района. Предприятие начало функционирование в конце 2016 года ввиду прекраще</w:t>
            </w:r>
            <w:r w:rsidR="008B155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ния деятельности ОАО «ТуруханскЭ</w:t>
            </w:r>
            <w:r w:rsidRPr="009039A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нерго». Вторым по объему выполненных работ по рассматриваемому ВЭД является ОАО «Многоотраслевой энергопромышленный комплекс», осуществ</w:t>
            </w:r>
            <w:r w:rsidR="00F512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ляющее деятельность в г. Игарка</w:t>
            </w:r>
          </w:p>
        </w:tc>
      </w:tr>
      <w:tr w:rsidR="009039A1" w:rsidRPr="009039A1" w:rsidTr="009334DC">
        <w:trPr>
          <w:trHeight w:val="1405"/>
        </w:trPr>
        <w:tc>
          <w:tcPr>
            <w:tcW w:w="851" w:type="dxa"/>
            <w:hideMark/>
          </w:tcPr>
          <w:p w:rsidR="009039A1" w:rsidRPr="009039A1" w:rsidRDefault="009039A1" w:rsidP="009039A1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1.8.1</w:t>
            </w:r>
          </w:p>
        </w:tc>
        <w:tc>
          <w:tcPr>
            <w:tcW w:w="2297" w:type="dxa"/>
            <w:hideMark/>
          </w:tcPr>
          <w:p w:rsidR="009039A1" w:rsidRPr="009039A1" w:rsidRDefault="009039A1" w:rsidP="009039A1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Организация работы и исполнение полномочий в рамках исполнения полномочий  131-ФЗ, ст.14 п.4</w:t>
            </w:r>
          </w:p>
        </w:tc>
        <w:tc>
          <w:tcPr>
            <w:tcW w:w="992" w:type="dxa"/>
            <w:hideMark/>
          </w:tcPr>
          <w:p w:rsidR="009039A1" w:rsidRPr="009039A1" w:rsidRDefault="009039A1" w:rsidP="009039A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2019-2022</w:t>
            </w:r>
          </w:p>
        </w:tc>
        <w:tc>
          <w:tcPr>
            <w:tcW w:w="992" w:type="dxa"/>
            <w:hideMark/>
          </w:tcPr>
          <w:p w:rsidR="009039A1" w:rsidRPr="009039A1" w:rsidRDefault="009039A1" w:rsidP="009039A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Доля организаций частной формы собственности (%)</w:t>
            </w:r>
          </w:p>
        </w:tc>
        <w:tc>
          <w:tcPr>
            <w:tcW w:w="709" w:type="dxa"/>
            <w:hideMark/>
          </w:tcPr>
          <w:p w:rsidR="009039A1" w:rsidRPr="009039A1" w:rsidRDefault="009039A1" w:rsidP="009039A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0" w:type="dxa"/>
            <w:hideMark/>
          </w:tcPr>
          <w:p w:rsidR="009039A1" w:rsidRPr="009039A1" w:rsidRDefault="009039A1" w:rsidP="009039A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1" w:type="dxa"/>
            <w:hideMark/>
          </w:tcPr>
          <w:p w:rsidR="009039A1" w:rsidRPr="009039A1" w:rsidRDefault="009039A1" w:rsidP="009039A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0" w:type="dxa"/>
            <w:hideMark/>
          </w:tcPr>
          <w:p w:rsidR="009039A1" w:rsidRPr="009039A1" w:rsidRDefault="009039A1" w:rsidP="009039A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1" w:type="dxa"/>
            <w:hideMark/>
          </w:tcPr>
          <w:p w:rsidR="009039A1" w:rsidRPr="009039A1" w:rsidRDefault="009039A1" w:rsidP="009039A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34" w:type="dxa"/>
            <w:hideMark/>
          </w:tcPr>
          <w:p w:rsidR="009039A1" w:rsidRPr="009039A1" w:rsidRDefault="009039A1" w:rsidP="009039A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Управление ЖКХ и строительства администрации Туруханского района</w:t>
            </w:r>
          </w:p>
        </w:tc>
      </w:tr>
      <w:tr w:rsidR="009039A1" w:rsidRPr="009039A1" w:rsidTr="009334DC">
        <w:trPr>
          <w:trHeight w:val="315"/>
        </w:trPr>
        <w:tc>
          <w:tcPr>
            <w:tcW w:w="851" w:type="dxa"/>
            <w:hideMark/>
          </w:tcPr>
          <w:p w:rsidR="009039A1" w:rsidRPr="009039A1" w:rsidRDefault="009039A1" w:rsidP="009039A1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9526" w:type="dxa"/>
            <w:gridSpan w:val="9"/>
            <w:hideMark/>
          </w:tcPr>
          <w:p w:rsidR="009039A1" w:rsidRPr="009039A1" w:rsidRDefault="009039A1" w:rsidP="009039A1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ru-RU"/>
              </w:rPr>
              <w:t>Рынок транспортирования твердых коммунальных отходов</w:t>
            </w:r>
          </w:p>
        </w:tc>
      </w:tr>
      <w:tr w:rsidR="009039A1" w:rsidRPr="009039A1" w:rsidTr="009334DC">
        <w:trPr>
          <w:trHeight w:val="1830"/>
        </w:trPr>
        <w:tc>
          <w:tcPr>
            <w:tcW w:w="10377" w:type="dxa"/>
            <w:gridSpan w:val="10"/>
            <w:hideMark/>
          </w:tcPr>
          <w:p w:rsidR="009039A1" w:rsidRPr="009039A1" w:rsidRDefault="009039A1" w:rsidP="00F5128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lastRenderedPageBreak/>
              <w:t>В Туруханском районе, как и в Красноярском крае, услуга по сбору и транспортировке твердых коммунальных отходов осуществляется в основном субъектами частного бизнеса. В соответствии с нормами действующего законодательства решением данных вопросов должны быть обеспечены за счет региональных операторов по обращению с твердыми коммунальными отходами – юридические лица, осуществляющие свою деятельность по сбору, транспортировке, обработке, утилизации, захоронению твердых коммунальных отход</w:t>
            </w:r>
            <w:r w:rsidR="00F512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ов – 100% частный бизнес</w:t>
            </w:r>
          </w:p>
        </w:tc>
      </w:tr>
      <w:tr w:rsidR="009039A1" w:rsidRPr="009039A1" w:rsidTr="009334DC">
        <w:trPr>
          <w:trHeight w:val="1554"/>
        </w:trPr>
        <w:tc>
          <w:tcPr>
            <w:tcW w:w="851" w:type="dxa"/>
            <w:hideMark/>
          </w:tcPr>
          <w:p w:rsidR="009039A1" w:rsidRPr="009039A1" w:rsidRDefault="009039A1" w:rsidP="009039A1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1.9.1</w:t>
            </w:r>
          </w:p>
        </w:tc>
        <w:tc>
          <w:tcPr>
            <w:tcW w:w="2297" w:type="dxa"/>
            <w:noWrap/>
            <w:hideMark/>
          </w:tcPr>
          <w:p w:rsidR="009039A1" w:rsidRPr="009039A1" w:rsidRDefault="009039A1" w:rsidP="009039A1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Создание условия для стимулирования новых предпринимательских инициатив и частной инициативы по транспортированию ТКО, организация работы и исполнение полномочий в рамках исполнения  полномочий 131-ФЗ, ст.15, п.14</w:t>
            </w:r>
          </w:p>
        </w:tc>
        <w:tc>
          <w:tcPr>
            <w:tcW w:w="992" w:type="dxa"/>
            <w:hideMark/>
          </w:tcPr>
          <w:p w:rsidR="009039A1" w:rsidRPr="009039A1" w:rsidRDefault="009039A1" w:rsidP="009039A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2019-2022</w:t>
            </w:r>
          </w:p>
        </w:tc>
        <w:tc>
          <w:tcPr>
            <w:tcW w:w="992" w:type="dxa"/>
            <w:hideMark/>
          </w:tcPr>
          <w:p w:rsidR="009039A1" w:rsidRPr="009039A1" w:rsidRDefault="009039A1" w:rsidP="009039A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Доля организаций частной формы собственности (%)</w:t>
            </w:r>
          </w:p>
        </w:tc>
        <w:tc>
          <w:tcPr>
            <w:tcW w:w="709" w:type="dxa"/>
            <w:hideMark/>
          </w:tcPr>
          <w:p w:rsidR="009039A1" w:rsidRPr="009039A1" w:rsidRDefault="009039A1" w:rsidP="009039A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0" w:type="dxa"/>
            <w:hideMark/>
          </w:tcPr>
          <w:p w:rsidR="009039A1" w:rsidRPr="009039A1" w:rsidRDefault="009039A1" w:rsidP="009039A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1" w:type="dxa"/>
            <w:hideMark/>
          </w:tcPr>
          <w:p w:rsidR="009039A1" w:rsidRPr="009039A1" w:rsidRDefault="009039A1" w:rsidP="009039A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0" w:type="dxa"/>
            <w:hideMark/>
          </w:tcPr>
          <w:p w:rsidR="009039A1" w:rsidRPr="009039A1" w:rsidRDefault="009039A1" w:rsidP="009039A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1" w:type="dxa"/>
            <w:hideMark/>
          </w:tcPr>
          <w:p w:rsidR="009039A1" w:rsidRPr="009039A1" w:rsidRDefault="009039A1" w:rsidP="009039A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34" w:type="dxa"/>
            <w:hideMark/>
          </w:tcPr>
          <w:p w:rsidR="009039A1" w:rsidRPr="009039A1" w:rsidRDefault="009039A1" w:rsidP="009039A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Управление ЖКХ и строительства администрации Туруханского района</w:t>
            </w:r>
          </w:p>
        </w:tc>
      </w:tr>
      <w:tr w:rsidR="009039A1" w:rsidRPr="009039A1" w:rsidTr="009334DC">
        <w:trPr>
          <w:trHeight w:val="315"/>
        </w:trPr>
        <w:tc>
          <w:tcPr>
            <w:tcW w:w="851" w:type="dxa"/>
            <w:hideMark/>
          </w:tcPr>
          <w:p w:rsidR="009039A1" w:rsidRPr="009039A1" w:rsidRDefault="009039A1" w:rsidP="009039A1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9526" w:type="dxa"/>
            <w:gridSpan w:val="9"/>
            <w:hideMark/>
          </w:tcPr>
          <w:p w:rsidR="009039A1" w:rsidRPr="009039A1" w:rsidRDefault="009039A1" w:rsidP="009039A1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ru-RU"/>
              </w:rPr>
              <w:t>Рынок благоустройства городской среды</w:t>
            </w:r>
          </w:p>
        </w:tc>
      </w:tr>
      <w:tr w:rsidR="009039A1" w:rsidRPr="009039A1" w:rsidTr="009334DC">
        <w:trPr>
          <w:trHeight w:val="1256"/>
        </w:trPr>
        <w:tc>
          <w:tcPr>
            <w:tcW w:w="10377" w:type="dxa"/>
            <w:gridSpan w:val="10"/>
            <w:hideMark/>
          </w:tcPr>
          <w:p w:rsidR="009039A1" w:rsidRPr="009039A1" w:rsidRDefault="009039A1" w:rsidP="00F5128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 xml:space="preserve">Решение вопросов по благоустройству городской среды Игарки осуществляется организациями частной формы собственности, физическими лицами в рамках муниципальной программы по содействию занятости населения. Мероприятия в сфере благоустройства в г. Игарка осуществляются в соответствии с 44-ФЗ и в пределах бюджетного финансирования, предусмотренного в параметрах городского бюджета на очередной финансовый год. Вопросы конкуренции в сфере формирования комфортной городской среды определяются итогами </w:t>
            </w:r>
            <w:r w:rsidR="00F512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проведенных конкурсных процедур</w:t>
            </w:r>
          </w:p>
        </w:tc>
      </w:tr>
      <w:tr w:rsidR="009039A1" w:rsidRPr="009039A1" w:rsidTr="009334DC">
        <w:trPr>
          <w:trHeight w:val="1710"/>
        </w:trPr>
        <w:tc>
          <w:tcPr>
            <w:tcW w:w="851" w:type="dxa"/>
            <w:hideMark/>
          </w:tcPr>
          <w:p w:rsidR="009039A1" w:rsidRPr="009039A1" w:rsidRDefault="009039A1" w:rsidP="009039A1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1.10.1</w:t>
            </w:r>
          </w:p>
        </w:tc>
        <w:tc>
          <w:tcPr>
            <w:tcW w:w="2297" w:type="dxa"/>
            <w:noWrap/>
            <w:hideMark/>
          </w:tcPr>
          <w:p w:rsidR="009039A1" w:rsidRPr="009039A1" w:rsidRDefault="00504A8A" w:rsidP="009039A1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Создание условий для привлечения дополнит</w:t>
            </w:r>
            <w:r w:rsidR="009039A1" w:rsidRPr="009039A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ельных субъектов малого и среднего бизнеса, создания  информационной базы об организациях, осуществляющих деятельность на рынке благоустройства городской среды</w:t>
            </w:r>
          </w:p>
        </w:tc>
        <w:tc>
          <w:tcPr>
            <w:tcW w:w="992" w:type="dxa"/>
            <w:hideMark/>
          </w:tcPr>
          <w:p w:rsidR="009039A1" w:rsidRPr="009039A1" w:rsidRDefault="009039A1" w:rsidP="009039A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2019-2022</w:t>
            </w:r>
          </w:p>
        </w:tc>
        <w:tc>
          <w:tcPr>
            <w:tcW w:w="992" w:type="dxa"/>
            <w:hideMark/>
          </w:tcPr>
          <w:p w:rsidR="009039A1" w:rsidRPr="009039A1" w:rsidRDefault="009039A1" w:rsidP="009039A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Доля организаций частной формы собственности (%)</w:t>
            </w:r>
          </w:p>
        </w:tc>
        <w:tc>
          <w:tcPr>
            <w:tcW w:w="709" w:type="dxa"/>
            <w:hideMark/>
          </w:tcPr>
          <w:p w:rsidR="009039A1" w:rsidRPr="009039A1" w:rsidRDefault="009039A1" w:rsidP="009039A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0" w:type="dxa"/>
            <w:hideMark/>
          </w:tcPr>
          <w:p w:rsidR="009039A1" w:rsidRPr="009039A1" w:rsidRDefault="009039A1" w:rsidP="009039A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1" w:type="dxa"/>
            <w:hideMark/>
          </w:tcPr>
          <w:p w:rsidR="009039A1" w:rsidRPr="009039A1" w:rsidRDefault="009039A1" w:rsidP="009039A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0" w:type="dxa"/>
            <w:hideMark/>
          </w:tcPr>
          <w:p w:rsidR="009039A1" w:rsidRPr="009039A1" w:rsidRDefault="009039A1" w:rsidP="009039A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1" w:type="dxa"/>
            <w:hideMark/>
          </w:tcPr>
          <w:p w:rsidR="009039A1" w:rsidRPr="009039A1" w:rsidRDefault="009039A1" w:rsidP="009039A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34" w:type="dxa"/>
            <w:hideMark/>
          </w:tcPr>
          <w:p w:rsidR="009039A1" w:rsidRPr="009039A1" w:rsidRDefault="009039A1" w:rsidP="009039A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 xml:space="preserve">Управление ЖКХ и строительства администрации Туруханского района, ОМСУ </w:t>
            </w:r>
          </w:p>
          <w:p w:rsidR="009039A1" w:rsidRPr="009039A1" w:rsidRDefault="009039A1" w:rsidP="009039A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г. Игарка</w:t>
            </w:r>
          </w:p>
        </w:tc>
      </w:tr>
      <w:tr w:rsidR="009039A1" w:rsidRPr="009039A1" w:rsidTr="009334DC">
        <w:trPr>
          <w:trHeight w:val="315"/>
        </w:trPr>
        <w:tc>
          <w:tcPr>
            <w:tcW w:w="851" w:type="dxa"/>
            <w:hideMark/>
          </w:tcPr>
          <w:p w:rsidR="009039A1" w:rsidRPr="009039A1" w:rsidRDefault="009039A1" w:rsidP="00F5128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9526" w:type="dxa"/>
            <w:gridSpan w:val="9"/>
            <w:hideMark/>
          </w:tcPr>
          <w:p w:rsidR="009039A1" w:rsidRPr="009039A1" w:rsidRDefault="009039A1" w:rsidP="00F5128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ru-RU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</w:tr>
      <w:tr w:rsidR="009039A1" w:rsidRPr="009039A1" w:rsidTr="009334DC">
        <w:trPr>
          <w:trHeight w:val="825"/>
        </w:trPr>
        <w:tc>
          <w:tcPr>
            <w:tcW w:w="10377" w:type="dxa"/>
            <w:gridSpan w:val="10"/>
            <w:hideMark/>
          </w:tcPr>
          <w:p w:rsidR="009039A1" w:rsidRPr="009039A1" w:rsidRDefault="009039A1" w:rsidP="00F5128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В Туруханском районе управляющие организации, осуществляют выполнение работ по содержанию общего имущества многоквартирных домов, все организации относятс</w:t>
            </w:r>
            <w:r w:rsidR="00F512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я к частной форме собственности</w:t>
            </w:r>
          </w:p>
        </w:tc>
      </w:tr>
      <w:tr w:rsidR="009039A1" w:rsidRPr="009039A1" w:rsidTr="009334DC">
        <w:trPr>
          <w:trHeight w:val="2931"/>
        </w:trPr>
        <w:tc>
          <w:tcPr>
            <w:tcW w:w="851" w:type="dxa"/>
            <w:hideMark/>
          </w:tcPr>
          <w:p w:rsidR="009039A1" w:rsidRPr="009039A1" w:rsidRDefault="009039A1" w:rsidP="009039A1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lastRenderedPageBreak/>
              <w:t>1.11.1.</w:t>
            </w:r>
          </w:p>
        </w:tc>
        <w:tc>
          <w:tcPr>
            <w:tcW w:w="2297" w:type="dxa"/>
            <w:hideMark/>
          </w:tcPr>
          <w:p w:rsidR="009039A1" w:rsidRPr="009039A1" w:rsidRDefault="009039A1" w:rsidP="009039A1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Создание условий для размещение в открытом доступе информации о многоквартирных домах, находящихся в стадии завершения строительства, а также о сдаче указанных объектов с указанием срока введения в эксплуатацию для обеспечения возможности участия на конкурсах по отбору управляющих организаций для управления такими домами большего количества управляющих организаций частной формы собственности</w:t>
            </w:r>
          </w:p>
        </w:tc>
        <w:tc>
          <w:tcPr>
            <w:tcW w:w="992" w:type="dxa"/>
            <w:hideMark/>
          </w:tcPr>
          <w:p w:rsidR="009039A1" w:rsidRPr="009039A1" w:rsidRDefault="009039A1" w:rsidP="009039A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2019-2022</w:t>
            </w:r>
          </w:p>
        </w:tc>
        <w:tc>
          <w:tcPr>
            <w:tcW w:w="992" w:type="dxa"/>
            <w:hideMark/>
          </w:tcPr>
          <w:p w:rsidR="009039A1" w:rsidRPr="009039A1" w:rsidRDefault="009039A1" w:rsidP="009039A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Доля организаций частной формы собственности (%)</w:t>
            </w:r>
          </w:p>
        </w:tc>
        <w:tc>
          <w:tcPr>
            <w:tcW w:w="709" w:type="dxa"/>
            <w:hideMark/>
          </w:tcPr>
          <w:p w:rsidR="009039A1" w:rsidRPr="009039A1" w:rsidRDefault="009039A1" w:rsidP="009039A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0" w:type="dxa"/>
            <w:hideMark/>
          </w:tcPr>
          <w:p w:rsidR="009039A1" w:rsidRPr="009039A1" w:rsidRDefault="009039A1" w:rsidP="009039A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1" w:type="dxa"/>
            <w:hideMark/>
          </w:tcPr>
          <w:p w:rsidR="009039A1" w:rsidRPr="009039A1" w:rsidRDefault="009039A1" w:rsidP="009039A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0" w:type="dxa"/>
            <w:hideMark/>
          </w:tcPr>
          <w:p w:rsidR="009039A1" w:rsidRPr="009039A1" w:rsidRDefault="009039A1" w:rsidP="009039A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1" w:type="dxa"/>
            <w:hideMark/>
          </w:tcPr>
          <w:p w:rsidR="009039A1" w:rsidRPr="009039A1" w:rsidRDefault="009039A1" w:rsidP="009039A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34" w:type="dxa"/>
            <w:hideMark/>
          </w:tcPr>
          <w:p w:rsidR="009039A1" w:rsidRPr="009039A1" w:rsidRDefault="009039A1" w:rsidP="009039A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Управление ЖКХ и строительства администрации Туруханского района</w:t>
            </w:r>
          </w:p>
        </w:tc>
      </w:tr>
      <w:tr w:rsidR="009039A1" w:rsidRPr="009039A1" w:rsidTr="009334DC">
        <w:trPr>
          <w:trHeight w:val="315"/>
        </w:trPr>
        <w:tc>
          <w:tcPr>
            <w:tcW w:w="851" w:type="dxa"/>
            <w:hideMark/>
          </w:tcPr>
          <w:p w:rsidR="009039A1" w:rsidRPr="009039A1" w:rsidRDefault="009039A1" w:rsidP="009039A1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ru-RU"/>
              </w:rPr>
              <w:t>1.12.</w:t>
            </w:r>
          </w:p>
        </w:tc>
        <w:tc>
          <w:tcPr>
            <w:tcW w:w="9526" w:type="dxa"/>
            <w:gridSpan w:val="9"/>
            <w:hideMark/>
          </w:tcPr>
          <w:p w:rsidR="009039A1" w:rsidRPr="009039A1" w:rsidRDefault="009039A1" w:rsidP="009039A1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ru-RU"/>
              </w:rPr>
              <w:t>Розничный рынок производства электроэнергии (мощности), включая производство электрической энергии в режиме когенерации</w:t>
            </w:r>
          </w:p>
        </w:tc>
      </w:tr>
      <w:tr w:rsidR="009039A1" w:rsidRPr="009039A1" w:rsidTr="009334DC">
        <w:trPr>
          <w:trHeight w:val="987"/>
        </w:trPr>
        <w:tc>
          <w:tcPr>
            <w:tcW w:w="10377" w:type="dxa"/>
            <w:gridSpan w:val="10"/>
            <w:noWrap/>
            <w:hideMark/>
          </w:tcPr>
          <w:p w:rsidR="009039A1" w:rsidRPr="009039A1" w:rsidRDefault="009039A1" w:rsidP="00F5128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Значительную долю на розничном рынке, включая производство электрической энергии в режиме конгенерации на территории района, осуществляют субъекты электроэнергетики, осуществляющие свою деятельность в изолированных энергосистемах: АО «НТЭК», ООО «Туруханскэнергоком» (после реор</w:t>
            </w:r>
            <w:r w:rsidR="00B4201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ганизации АО «Туруханскэнерго»</w:t>
            </w:r>
            <w:r w:rsidR="00F512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)</w:t>
            </w:r>
          </w:p>
        </w:tc>
      </w:tr>
      <w:tr w:rsidR="009039A1" w:rsidRPr="009039A1" w:rsidTr="009334DC">
        <w:trPr>
          <w:trHeight w:val="1691"/>
        </w:trPr>
        <w:tc>
          <w:tcPr>
            <w:tcW w:w="851" w:type="dxa"/>
            <w:hideMark/>
          </w:tcPr>
          <w:p w:rsidR="009039A1" w:rsidRPr="009039A1" w:rsidRDefault="009039A1" w:rsidP="009039A1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1.12.1.</w:t>
            </w:r>
          </w:p>
        </w:tc>
        <w:tc>
          <w:tcPr>
            <w:tcW w:w="2297" w:type="dxa"/>
            <w:hideMark/>
          </w:tcPr>
          <w:p w:rsidR="009039A1" w:rsidRPr="009039A1" w:rsidRDefault="009039A1" w:rsidP="009039A1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 xml:space="preserve">Создание условий для решения вопросов по данному направлению, в рамках соблюдения норм 131-ФЗ, ст.14, ст.15, п.4 и действующего  антимонопольного законодательства при решении вопросов, связанных с  производством электроэнергии (мощности) на розничном рынке, включая производство </w:t>
            </w:r>
            <w:r w:rsidRPr="009039A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lastRenderedPageBreak/>
              <w:t xml:space="preserve">электрической энергии в режиме когенерации </w:t>
            </w:r>
          </w:p>
        </w:tc>
        <w:tc>
          <w:tcPr>
            <w:tcW w:w="992" w:type="dxa"/>
            <w:hideMark/>
          </w:tcPr>
          <w:p w:rsidR="009039A1" w:rsidRPr="009039A1" w:rsidRDefault="009039A1" w:rsidP="009039A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lastRenderedPageBreak/>
              <w:t>2019-2022</w:t>
            </w:r>
          </w:p>
        </w:tc>
        <w:tc>
          <w:tcPr>
            <w:tcW w:w="992" w:type="dxa"/>
            <w:hideMark/>
          </w:tcPr>
          <w:p w:rsidR="009039A1" w:rsidRPr="009039A1" w:rsidRDefault="009039A1" w:rsidP="009039A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Доля организаций частной формы собственности (%)</w:t>
            </w:r>
          </w:p>
        </w:tc>
        <w:tc>
          <w:tcPr>
            <w:tcW w:w="709" w:type="dxa"/>
            <w:hideMark/>
          </w:tcPr>
          <w:p w:rsidR="009039A1" w:rsidRPr="009039A1" w:rsidRDefault="009039A1" w:rsidP="009039A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0" w:type="dxa"/>
            <w:hideMark/>
          </w:tcPr>
          <w:p w:rsidR="009039A1" w:rsidRPr="009039A1" w:rsidRDefault="009039A1" w:rsidP="009039A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1" w:type="dxa"/>
            <w:hideMark/>
          </w:tcPr>
          <w:p w:rsidR="009039A1" w:rsidRPr="009039A1" w:rsidRDefault="009039A1" w:rsidP="009039A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0" w:type="dxa"/>
            <w:hideMark/>
          </w:tcPr>
          <w:p w:rsidR="009039A1" w:rsidRPr="009039A1" w:rsidRDefault="009039A1" w:rsidP="009039A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1" w:type="dxa"/>
            <w:hideMark/>
          </w:tcPr>
          <w:p w:rsidR="009039A1" w:rsidRPr="009039A1" w:rsidRDefault="009039A1" w:rsidP="009039A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34" w:type="dxa"/>
            <w:hideMark/>
          </w:tcPr>
          <w:p w:rsidR="009039A1" w:rsidRPr="009039A1" w:rsidRDefault="009039A1" w:rsidP="009039A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Управление ЖКХ и строительства администрации Туруханского района</w:t>
            </w:r>
          </w:p>
        </w:tc>
      </w:tr>
      <w:tr w:rsidR="009039A1" w:rsidRPr="009039A1" w:rsidTr="009334DC">
        <w:trPr>
          <w:trHeight w:val="315"/>
        </w:trPr>
        <w:tc>
          <w:tcPr>
            <w:tcW w:w="851" w:type="dxa"/>
            <w:hideMark/>
          </w:tcPr>
          <w:p w:rsidR="009039A1" w:rsidRPr="009039A1" w:rsidRDefault="009039A1" w:rsidP="009039A1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ru-RU"/>
              </w:rPr>
              <w:lastRenderedPageBreak/>
              <w:t>1.13.</w:t>
            </w:r>
          </w:p>
        </w:tc>
        <w:tc>
          <w:tcPr>
            <w:tcW w:w="9526" w:type="dxa"/>
            <w:gridSpan w:val="9"/>
            <w:hideMark/>
          </w:tcPr>
          <w:p w:rsidR="009039A1" w:rsidRPr="009039A1" w:rsidRDefault="009039A1" w:rsidP="009039A1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ru-RU"/>
              </w:rPr>
              <w:t>Розничный рынок нефтепродуктов</w:t>
            </w:r>
          </w:p>
        </w:tc>
      </w:tr>
      <w:tr w:rsidR="009039A1" w:rsidRPr="009039A1" w:rsidTr="009334DC">
        <w:trPr>
          <w:trHeight w:val="814"/>
        </w:trPr>
        <w:tc>
          <w:tcPr>
            <w:tcW w:w="10377" w:type="dxa"/>
            <w:gridSpan w:val="10"/>
            <w:noWrap/>
            <w:hideMark/>
          </w:tcPr>
          <w:p w:rsidR="009039A1" w:rsidRPr="009039A1" w:rsidRDefault="009039A1" w:rsidP="00F5128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На территории Туруханского района розничную продажу нефтепродуктов для организаций и населению района осуществляют энергоснабжающие организации: ООО «ТуруханскЭнергоком» и ОАО «Многоотраслевой энергопромышленный комплекс», а также транспортное предприятие  АО "Гориз</w:t>
            </w:r>
            <w:r w:rsidR="00F512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онт" (с муниципальным участием)</w:t>
            </w:r>
          </w:p>
        </w:tc>
      </w:tr>
      <w:tr w:rsidR="009039A1" w:rsidRPr="009039A1" w:rsidTr="009334DC">
        <w:trPr>
          <w:trHeight w:val="1676"/>
        </w:trPr>
        <w:tc>
          <w:tcPr>
            <w:tcW w:w="851" w:type="dxa"/>
            <w:hideMark/>
          </w:tcPr>
          <w:p w:rsidR="009039A1" w:rsidRPr="009039A1" w:rsidRDefault="009039A1" w:rsidP="009039A1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1.13.1.</w:t>
            </w:r>
          </w:p>
        </w:tc>
        <w:tc>
          <w:tcPr>
            <w:tcW w:w="2297" w:type="dxa"/>
            <w:hideMark/>
          </w:tcPr>
          <w:p w:rsidR="009039A1" w:rsidRPr="009039A1" w:rsidRDefault="009039A1" w:rsidP="009039A1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Создание условий для развития конкуренции на розничном ры</w:t>
            </w:r>
            <w:r w:rsidR="00F512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нке нефтепродуктов, снижение ко</w:t>
            </w:r>
            <w:r w:rsidRPr="009039A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личества  организаций с муниципальным  участием, осуществляющих реализацию нефтепродуктов на территории Туруханского района</w:t>
            </w:r>
          </w:p>
        </w:tc>
        <w:tc>
          <w:tcPr>
            <w:tcW w:w="992" w:type="dxa"/>
            <w:hideMark/>
          </w:tcPr>
          <w:p w:rsidR="009039A1" w:rsidRPr="009039A1" w:rsidRDefault="009039A1" w:rsidP="009039A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2019-2022</w:t>
            </w:r>
          </w:p>
        </w:tc>
        <w:tc>
          <w:tcPr>
            <w:tcW w:w="992" w:type="dxa"/>
            <w:hideMark/>
          </w:tcPr>
          <w:p w:rsidR="009039A1" w:rsidRPr="009039A1" w:rsidRDefault="009039A1" w:rsidP="009039A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Доля организаций частной формы собственности (</w:t>
            </w:r>
            <w:r w:rsidR="00F512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л</w:t>
            </w:r>
            <w:r w:rsidRPr="009039A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709" w:type="dxa"/>
            <w:hideMark/>
          </w:tcPr>
          <w:p w:rsidR="009039A1" w:rsidRPr="009039A1" w:rsidRDefault="009039A1" w:rsidP="009039A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90%</w:t>
            </w:r>
          </w:p>
        </w:tc>
        <w:tc>
          <w:tcPr>
            <w:tcW w:w="850" w:type="dxa"/>
            <w:hideMark/>
          </w:tcPr>
          <w:p w:rsidR="009039A1" w:rsidRPr="009039A1" w:rsidRDefault="009039A1" w:rsidP="009039A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92%</w:t>
            </w:r>
          </w:p>
        </w:tc>
        <w:tc>
          <w:tcPr>
            <w:tcW w:w="851" w:type="dxa"/>
            <w:hideMark/>
          </w:tcPr>
          <w:p w:rsidR="009039A1" w:rsidRPr="009039A1" w:rsidRDefault="009039A1" w:rsidP="009039A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94%</w:t>
            </w:r>
          </w:p>
        </w:tc>
        <w:tc>
          <w:tcPr>
            <w:tcW w:w="850" w:type="dxa"/>
            <w:hideMark/>
          </w:tcPr>
          <w:p w:rsidR="009039A1" w:rsidRPr="009039A1" w:rsidRDefault="009039A1" w:rsidP="009039A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96%</w:t>
            </w:r>
          </w:p>
        </w:tc>
        <w:tc>
          <w:tcPr>
            <w:tcW w:w="851" w:type="dxa"/>
            <w:hideMark/>
          </w:tcPr>
          <w:p w:rsidR="009039A1" w:rsidRPr="009039A1" w:rsidRDefault="009039A1" w:rsidP="009039A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34" w:type="dxa"/>
            <w:hideMark/>
          </w:tcPr>
          <w:p w:rsidR="009039A1" w:rsidRPr="009039A1" w:rsidRDefault="009039A1" w:rsidP="009039A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Управление ЖКХ и строительства администрации Туруханского района</w:t>
            </w:r>
          </w:p>
        </w:tc>
      </w:tr>
      <w:tr w:rsidR="009039A1" w:rsidRPr="009039A1" w:rsidTr="009334DC">
        <w:trPr>
          <w:trHeight w:val="708"/>
        </w:trPr>
        <w:tc>
          <w:tcPr>
            <w:tcW w:w="851" w:type="dxa"/>
            <w:hideMark/>
          </w:tcPr>
          <w:p w:rsidR="009039A1" w:rsidRPr="009039A1" w:rsidRDefault="009039A1" w:rsidP="009039A1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ru-RU"/>
              </w:rPr>
              <w:t>1.14.</w:t>
            </w:r>
          </w:p>
        </w:tc>
        <w:tc>
          <w:tcPr>
            <w:tcW w:w="9526" w:type="dxa"/>
            <w:gridSpan w:val="9"/>
            <w:hideMark/>
          </w:tcPr>
          <w:p w:rsidR="009039A1" w:rsidRPr="009039A1" w:rsidRDefault="009039A1" w:rsidP="00F5128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ru-RU"/>
              </w:rPr>
              <w:t>Рынок оказания услуг по перевозке пассажиров автомобильным транспортом по муниципальным маршрутам регулярных перевозок (городской транспорт) за исключением городского наземного электрического транспорта</w:t>
            </w:r>
          </w:p>
        </w:tc>
      </w:tr>
      <w:tr w:rsidR="009039A1" w:rsidRPr="009039A1" w:rsidTr="009334DC">
        <w:trPr>
          <w:trHeight w:val="1228"/>
        </w:trPr>
        <w:tc>
          <w:tcPr>
            <w:tcW w:w="10377" w:type="dxa"/>
            <w:gridSpan w:val="10"/>
            <w:hideMark/>
          </w:tcPr>
          <w:p w:rsidR="009039A1" w:rsidRPr="009039A1" w:rsidRDefault="009039A1" w:rsidP="009039A1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На территории района деятельность в сфере перевозки пассажиров и багажа автомобильным транспортом по муниципальным маршрутам регулярных перевозок (городской транспорт) за исключением городского наземного электрического транспорта осуществляют 3 организации, из них АО "Горизонт" (с муниципальным участием)</w:t>
            </w:r>
          </w:p>
        </w:tc>
      </w:tr>
      <w:tr w:rsidR="009039A1" w:rsidRPr="009039A1" w:rsidTr="009334DC">
        <w:trPr>
          <w:trHeight w:val="273"/>
        </w:trPr>
        <w:tc>
          <w:tcPr>
            <w:tcW w:w="851" w:type="dxa"/>
            <w:hideMark/>
          </w:tcPr>
          <w:p w:rsidR="009039A1" w:rsidRPr="009039A1" w:rsidRDefault="009039A1" w:rsidP="009039A1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1.14.1</w:t>
            </w:r>
          </w:p>
        </w:tc>
        <w:tc>
          <w:tcPr>
            <w:tcW w:w="2297" w:type="dxa"/>
            <w:hideMark/>
          </w:tcPr>
          <w:p w:rsidR="009039A1" w:rsidRPr="009039A1" w:rsidRDefault="009039A1" w:rsidP="009039A1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 xml:space="preserve">Создание условий для развития конкуренции на розничном рынке, связанным с перевозкой пассажиров автомобильным транспортом по муниципальным маршрутам регулярных перевозок (городской транспорт) за исключением городского наземного электрического </w:t>
            </w:r>
            <w:r w:rsidRPr="009039A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lastRenderedPageBreak/>
              <w:t>транспорта</w:t>
            </w:r>
          </w:p>
        </w:tc>
        <w:tc>
          <w:tcPr>
            <w:tcW w:w="992" w:type="dxa"/>
            <w:hideMark/>
          </w:tcPr>
          <w:p w:rsidR="009039A1" w:rsidRPr="009039A1" w:rsidRDefault="009039A1" w:rsidP="009039A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lastRenderedPageBreak/>
              <w:t>2019-2022</w:t>
            </w:r>
          </w:p>
        </w:tc>
        <w:tc>
          <w:tcPr>
            <w:tcW w:w="992" w:type="dxa"/>
            <w:hideMark/>
          </w:tcPr>
          <w:p w:rsidR="009039A1" w:rsidRPr="009039A1" w:rsidRDefault="009039A1" w:rsidP="009039A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Доля организаций частной формы собственности (%)</w:t>
            </w:r>
          </w:p>
        </w:tc>
        <w:tc>
          <w:tcPr>
            <w:tcW w:w="709" w:type="dxa"/>
            <w:hideMark/>
          </w:tcPr>
          <w:p w:rsidR="009039A1" w:rsidRPr="009039A1" w:rsidRDefault="009039A1" w:rsidP="009039A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51%</w:t>
            </w:r>
          </w:p>
        </w:tc>
        <w:tc>
          <w:tcPr>
            <w:tcW w:w="850" w:type="dxa"/>
            <w:hideMark/>
          </w:tcPr>
          <w:p w:rsidR="009039A1" w:rsidRPr="009039A1" w:rsidRDefault="009039A1" w:rsidP="009039A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851" w:type="dxa"/>
            <w:hideMark/>
          </w:tcPr>
          <w:p w:rsidR="009039A1" w:rsidRPr="009039A1" w:rsidRDefault="009039A1" w:rsidP="009039A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95%</w:t>
            </w:r>
          </w:p>
        </w:tc>
        <w:tc>
          <w:tcPr>
            <w:tcW w:w="850" w:type="dxa"/>
            <w:hideMark/>
          </w:tcPr>
          <w:p w:rsidR="009039A1" w:rsidRPr="009039A1" w:rsidRDefault="009039A1" w:rsidP="009039A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1" w:type="dxa"/>
            <w:hideMark/>
          </w:tcPr>
          <w:p w:rsidR="009039A1" w:rsidRPr="009039A1" w:rsidRDefault="009039A1" w:rsidP="009039A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34" w:type="dxa"/>
            <w:hideMark/>
          </w:tcPr>
          <w:p w:rsidR="009039A1" w:rsidRPr="009039A1" w:rsidRDefault="009039A1" w:rsidP="009039A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Управление экономики, планирования и перспективного развития администрации Туруханского района</w:t>
            </w:r>
          </w:p>
        </w:tc>
      </w:tr>
      <w:tr w:rsidR="009039A1" w:rsidRPr="009039A1" w:rsidTr="009334DC">
        <w:trPr>
          <w:trHeight w:val="315"/>
        </w:trPr>
        <w:tc>
          <w:tcPr>
            <w:tcW w:w="851" w:type="dxa"/>
            <w:hideMark/>
          </w:tcPr>
          <w:p w:rsidR="009039A1" w:rsidRPr="009039A1" w:rsidRDefault="009039A1" w:rsidP="009039A1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ru-RU"/>
              </w:rPr>
              <w:lastRenderedPageBreak/>
              <w:t>1.15.</w:t>
            </w:r>
          </w:p>
        </w:tc>
        <w:tc>
          <w:tcPr>
            <w:tcW w:w="9526" w:type="dxa"/>
            <w:gridSpan w:val="9"/>
            <w:hideMark/>
          </w:tcPr>
          <w:p w:rsidR="009039A1" w:rsidRPr="009039A1" w:rsidRDefault="009039A1" w:rsidP="009039A1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ru-RU"/>
              </w:rPr>
              <w:t>Рынок ремонта автотранспортных средств</w:t>
            </w:r>
          </w:p>
        </w:tc>
      </w:tr>
      <w:tr w:rsidR="009039A1" w:rsidRPr="009039A1" w:rsidTr="009334DC">
        <w:trPr>
          <w:trHeight w:val="1680"/>
        </w:trPr>
        <w:tc>
          <w:tcPr>
            <w:tcW w:w="10377" w:type="dxa"/>
            <w:gridSpan w:val="10"/>
            <w:hideMark/>
          </w:tcPr>
          <w:p w:rsidR="009039A1" w:rsidRPr="009039A1" w:rsidRDefault="009039A1" w:rsidP="00F5128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На основании данных налоговой инспекции, согласно информации о распределение малых</w:t>
            </w:r>
            <w:r w:rsidRPr="009039A1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 </w:t>
            </w:r>
            <w:r w:rsidRPr="009039A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предприятий по видам экономической деятельности «оптовая и розничная торговля, ремонт автотранспортных средств, мотоциклов, бытовых изделий и предметов личного пользования», на территории Туруханского района регистрацию осуществили 30 представителей субъектов малого и среднего предпринимательства. Основная проблема заключается в необходимости проведения мероприятий, направленных на легали</w:t>
            </w:r>
            <w:r w:rsidR="00F512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зацию данного вида деятельности</w:t>
            </w:r>
          </w:p>
        </w:tc>
      </w:tr>
      <w:tr w:rsidR="009039A1" w:rsidRPr="009039A1" w:rsidTr="009334DC">
        <w:trPr>
          <w:trHeight w:val="2121"/>
        </w:trPr>
        <w:tc>
          <w:tcPr>
            <w:tcW w:w="851" w:type="dxa"/>
            <w:hideMark/>
          </w:tcPr>
          <w:p w:rsidR="009039A1" w:rsidRPr="009039A1" w:rsidRDefault="009039A1" w:rsidP="009039A1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1.15.1</w:t>
            </w:r>
          </w:p>
        </w:tc>
        <w:tc>
          <w:tcPr>
            <w:tcW w:w="2297" w:type="dxa"/>
            <w:hideMark/>
          </w:tcPr>
          <w:p w:rsidR="009039A1" w:rsidRPr="009039A1" w:rsidRDefault="009039A1" w:rsidP="009039A1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Создание условий для развития конкуренции на розничном рынке, связанным с ремонтом автотранспортных средств, за счет легализации субъектов малого среднего предпринимательства</w:t>
            </w:r>
          </w:p>
        </w:tc>
        <w:tc>
          <w:tcPr>
            <w:tcW w:w="992" w:type="dxa"/>
            <w:hideMark/>
          </w:tcPr>
          <w:p w:rsidR="009039A1" w:rsidRPr="009039A1" w:rsidRDefault="009039A1" w:rsidP="009039A1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2019-2022</w:t>
            </w:r>
          </w:p>
        </w:tc>
        <w:tc>
          <w:tcPr>
            <w:tcW w:w="992" w:type="dxa"/>
            <w:hideMark/>
          </w:tcPr>
          <w:p w:rsidR="009039A1" w:rsidRPr="009039A1" w:rsidRDefault="009039A1" w:rsidP="009039A1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Доля организаций частной формы собственности (%)</w:t>
            </w:r>
          </w:p>
        </w:tc>
        <w:tc>
          <w:tcPr>
            <w:tcW w:w="709" w:type="dxa"/>
            <w:hideMark/>
          </w:tcPr>
          <w:p w:rsidR="009039A1" w:rsidRPr="009039A1" w:rsidRDefault="009039A1" w:rsidP="009039A1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0" w:type="dxa"/>
            <w:hideMark/>
          </w:tcPr>
          <w:p w:rsidR="009039A1" w:rsidRPr="009039A1" w:rsidRDefault="009039A1" w:rsidP="009039A1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1" w:type="dxa"/>
            <w:hideMark/>
          </w:tcPr>
          <w:p w:rsidR="009039A1" w:rsidRPr="009039A1" w:rsidRDefault="009039A1" w:rsidP="009039A1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0" w:type="dxa"/>
            <w:hideMark/>
          </w:tcPr>
          <w:p w:rsidR="009039A1" w:rsidRPr="009039A1" w:rsidRDefault="009039A1" w:rsidP="009039A1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1" w:type="dxa"/>
            <w:hideMark/>
          </w:tcPr>
          <w:p w:rsidR="009039A1" w:rsidRPr="009039A1" w:rsidRDefault="009039A1" w:rsidP="009039A1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34" w:type="dxa"/>
            <w:hideMark/>
          </w:tcPr>
          <w:p w:rsidR="009039A1" w:rsidRPr="009039A1" w:rsidRDefault="009039A1" w:rsidP="009039A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Управление экономики, планирования и перспективного развития администрации Туруханского района</w:t>
            </w:r>
          </w:p>
        </w:tc>
      </w:tr>
      <w:tr w:rsidR="009039A1" w:rsidRPr="009039A1" w:rsidTr="009334DC">
        <w:trPr>
          <w:trHeight w:val="315"/>
        </w:trPr>
        <w:tc>
          <w:tcPr>
            <w:tcW w:w="851" w:type="dxa"/>
            <w:hideMark/>
          </w:tcPr>
          <w:p w:rsidR="009039A1" w:rsidRPr="009039A1" w:rsidRDefault="009039A1" w:rsidP="009039A1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ru-RU"/>
              </w:rPr>
              <w:t>1.16.</w:t>
            </w:r>
          </w:p>
        </w:tc>
        <w:tc>
          <w:tcPr>
            <w:tcW w:w="9526" w:type="dxa"/>
            <w:gridSpan w:val="9"/>
            <w:noWrap/>
            <w:hideMark/>
          </w:tcPr>
          <w:p w:rsidR="009039A1" w:rsidRPr="009039A1" w:rsidRDefault="009039A1" w:rsidP="009039A1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ru-RU"/>
              </w:rPr>
              <w:t>Область культуры</w:t>
            </w:r>
          </w:p>
          <w:p w:rsidR="009039A1" w:rsidRPr="009039A1" w:rsidRDefault="009039A1" w:rsidP="009039A1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</w:p>
        </w:tc>
      </w:tr>
      <w:tr w:rsidR="009039A1" w:rsidRPr="009039A1" w:rsidTr="009334DC">
        <w:trPr>
          <w:trHeight w:val="922"/>
        </w:trPr>
        <w:tc>
          <w:tcPr>
            <w:tcW w:w="10377" w:type="dxa"/>
            <w:gridSpan w:val="10"/>
            <w:noWrap/>
            <w:hideMark/>
          </w:tcPr>
          <w:p w:rsidR="009039A1" w:rsidRPr="009039A1" w:rsidRDefault="009039A1" w:rsidP="00F5128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На территории Туруханского района по состоянию на 01.01.2018 действуют 44 муниципальных учреждения культуры, оказывающих услуги в сфере культуры: 24 библиотеки, 2 музея, 18 культурно-досуговых учреждений. Негосударственный некоммерческий сектор на рынке услуг в сфере культуры в Ту</w:t>
            </w:r>
            <w:r w:rsidR="00F512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руханском районе не представлен</w:t>
            </w:r>
          </w:p>
        </w:tc>
      </w:tr>
      <w:tr w:rsidR="009039A1" w:rsidRPr="009039A1" w:rsidTr="009334DC">
        <w:trPr>
          <w:trHeight w:val="1986"/>
        </w:trPr>
        <w:tc>
          <w:tcPr>
            <w:tcW w:w="851" w:type="dxa"/>
            <w:hideMark/>
          </w:tcPr>
          <w:p w:rsidR="009039A1" w:rsidRPr="009039A1" w:rsidRDefault="009039A1" w:rsidP="009039A1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1.16.1.</w:t>
            </w:r>
          </w:p>
        </w:tc>
        <w:tc>
          <w:tcPr>
            <w:tcW w:w="2297" w:type="dxa"/>
            <w:hideMark/>
          </w:tcPr>
          <w:p w:rsidR="009039A1" w:rsidRPr="009039A1" w:rsidRDefault="009039A1" w:rsidP="009039A1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Создание условий для развития организаций немуниципальной формы собственности, оказывающих услуги в сфере культуры</w:t>
            </w:r>
          </w:p>
        </w:tc>
        <w:tc>
          <w:tcPr>
            <w:tcW w:w="992" w:type="dxa"/>
            <w:hideMark/>
          </w:tcPr>
          <w:p w:rsidR="009039A1" w:rsidRPr="009039A1" w:rsidRDefault="009039A1" w:rsidP="009039A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2021 - 2022</w:t>
            </w:r>
          </w:p>
        </w:tc>
        <w:tc>
          <w:tcPr>
            <w:tcW w:w="992" w:type="dxa"/>
            <w:hideMark/>
          </w:tcPr>
          <w:p w:rsidR="009039A1" w:rsidRPr="009039A1" w:rsidRDefault="009039A1" w:rsidP="009039A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Доля организаций частной формы собственности (%)</w:t>
            </w:r>
          </w:p>
        </w:tc>
        <w:tc>
          <w:tcPr>
            <w:tcW w:w="709" w:type="dxa"/>
            <w:hideMark/>
          </w:tcPr>
          <w:p w:rsidR="009039A1" w:rsidRPr="009039A1" w:rsidRDefault="009039A1" w:rsidP="009039A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9039A1" w:rsidRPr="009039A1" w:rsidRDefault="009039A1" w:rsidP="009039A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9039A1" w:rsidRPr="009039A1" w:rsidRDefault="009039A1" w:rsidP="009039A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9039A1" w:rsidRPr="009039A1" w:rsidRDefault="009039A1" w:rsidP="009039A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не менее 1 ед.</w:t>
            </w:r>
          </w:p>
        </w:tc>
        <w:tc>
          <w:tcPr>
            <w:tcW w:w="851" w:type="dxa"/>
            <w:hideMark/>
          </w:tcPr>
          <w:p w:rsidR="009039A1" w:rsidRPr="009039A1" w:rsidRDefault="009039A1" w:rsidP="009039A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не менее 1 ед.</w:t>
            </w:r>
          </w:p>
        </w:tc>
        <w:tc>
          <w:tcPr>
            <w:tcW w:w="1134" w:type="dxa"/>
            <w:hideMark/>
          </w:tcPr>
          <w:p w:rsidR="009039A1" w:rsidRPr="009039A1" w:rsidRDefault="009039A1" w:rsidP="009039A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Управление культуры и молодежной политики администрации Туруханского района</w:t>
            </w:r>
          </w:p>
        </w:tc>
      </w:tr>
      <w:tr w:rsidR="009039A1" w:rsidRPr="009039A1" w:rsidTr="009334DC">
        <w:trPr>
          <w:trHeight w:val="315"/>
        </w:trPr>
        <w:tc>
          <w:tcPr>
            <w:tcW w:w="851" w:type="dxa"/>
            <w:hideMark/>
          </w:tcPr>
          <w:p w:rsidR="009039A1" w:rsidRPr="009039A1" w:rsidRDefault="009039A1" w:rsidP="009039A1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ru-RU"/>
              </w:rPr>
              <w:t>1.17.</w:t>
            </w:r>
          </w:p>
        </w:tc>
        <w:tc>
          <w:tcPr>
            <w:tcW w:w="9526" w:type="dxa"/>
            <w:gridSpan w:val="9"/>
            <w:hideMark/>
          </w:tcPr>
          <w:p w:rsidR="009039A1" w:rsidRPr="009039A1" w:rsidRDefault="00F51280" w:rsidP="009039A1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ru-RU"/>
              </w:rPr>
              <w:t>Сфера туризма</w:t>
            </w:r>
          </w:p>
        </w:tc>
      </w:tr>
      <w:tr w:rsidR="009039A1" w:rsidRPr="009039A1" w:rsidTr="009334DC">
        <w:trPr>
          <w:trHeight w:val="415"/>
        </w:trPr>
        <w:tc>
          <w:tcPr>
            <w:tcW w:w="10377" w:type="dxa"/>
            <w:gridSpan w:val="10"/>
            <w:noWrap/>
            <w:hideMark/>
          </w:tcPr>
          <w:p w:rsidR="009039A1" w:rsidRPr="009039A1" w:rsidRDefault="009039A1" w:rsidP="009E20BE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Отрасль туризма Туруханского района характеризуется достаточно низкими показателями: 5 коллективных средств размещения только в наиболее крупных населённых пунктах; туристские фирмы, в том числе туроператоры отсутствуют, транспортные расходы формируют практически не достижимую для большинства населения региона и страны стоимость туристической поездки, что обусловливает незначительный туристический поток, организуемый самостоятельно местным населением, занимающимся рыболовством и охотой. Негосударственный некоммерческий сектор на рынке услуг в сфере туризма в Ту</w:t>
            </w:r>
            <w:r w:rsidR="00F512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руханском районе не представлен</w:t>
            </w:r>
          </w:p>
        </w:tc>
      </w:tr>
      <w:tr w:rsidR="009039A1" w:rsidRPr="009039A1" w:rsidTr="009334DC">
        <w:trPr>
          <w:trHeight w:val="4372"/>
        </w:trPr>
        <w:tc>
          <w:tcPr>
            <w:tcW w:w="851" w:type="dxa"/>
            <w:hideMark/>
          </w:tcPr>
          <w:p w:rsidR="009039A1" w:rsidRPr="009039A1" w:rsidRDefault="009039A1" w:rsidP="009039A1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lastRenderedPageBreak/>
              <w:t>1.17.1.</w:t>
            </w:r>
          </w:p>
        </w:tc>
        <w:tc>
          <w:tcPr>
            <w:tcW w:w="2297" w:type="dxa"/>
            <w:hideMark/>
          </w:tcPr>
          <w:p w:rsidR="009039A1" w:rsidRPr="009039A1" w:rsidRDefault="009039A1" w:rsidP="009039A1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Создание условий для развития организаций немуниципальной формы собственности, оказывающих услуги в сфере туризма</w:t>
            </w:r>
          </w:p>
        </w:tc>
        <w:tc>
          <w:tcPr>
            <w:tcW w:w="992" w:type="dxa"/>
            <w:hideMark/>
          </w:tcPr>
          <w:p w:rsidR="009039A1" w:rsidRPr="009039A1" w:rsidRDefault="009039A1" w:rsidP="009039A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2019-2022</w:t>
            </w:r>
          </w:p>
        </w:tc>
        <w:tc>
          <w:tcPr>
            <w:tcW w:w="992" w:type="dxa"/>
            <w:hideMark/>
          </w:tcPr>
          <w:p w:rsidR="009039A1" w:rsidRPr="009039A1" w:rsidRDefault="009039A1" w:rsidP="009039A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Доля организаций частной формы собственности (%)</w:t>
            </w:r>
          </w:p>
        </w:tc>
        <w:tc>
          <w:tcPr>
            <w:tcW w:w="709" w:type="dxa"/>
            <w:hideMark/>
          </w:tcPr>
          <w:p w:rsidR="009039A1" w:rsidRPr="009039A1" w:rsidRDefault="009039A1" w:rsidP="009039A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0" w:type="dxa"/>
            <w:hideMark/>
          </w:tcPr>
          <w:p w:rsidR="009039A1" w:rsidRPr="009039A1" w:rsidRDefault="009039A1" w:rsidP="009039A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1" w:type="dxa"/>
            <w:hideMark/>
          </w:tcPr>
          <w:p w:rsidR="009039A1" w:rsidRPr="009039A1" w:rsidRDefault="009039A1" w:rsidP="009039A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0" w:type="dxa"/>
            <w:hideMark/>
          </w:tcPr>
          <w:p w:rsidR="009039A1" w:rsidRPr="009039A1" w:rsidRDefault="009039A1" w:rsidP="009039A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1" w:type="dxa"/>
            <w:hideMark/>
          </w:tcPr>
          <w:p w:rsidR="009039A1" w:rsidRPr="009039A1" w:rsidRDefault="009039A1" w:rsidP="009039A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34" w:type="dxa"/>
            <w:hideMark/>
          </w:tcPr>
          <w:p w:rsidR="009039A1" w:rsidRPr="009039A1" w:rsidRDefault="009039A1" w:rsidP="009039A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039A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Управление культуры и молодежной политики администрации Туруханского района</w:t>
            </w:r>
          </w:p>
        </w:tc>
      </w:tr>
    </w:tbl>
    <w:p w:rsidR="00F060FE" w:rsidRDefault="00F060FE" w:rsidP="005539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3994" w:rsidRDefault="00553994" w:rsidP="005539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3994" w:rsidRDefault="00553994" w:rsidP="005539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3994" w:rsidRDefault="00553994" w:rsidP="005539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553994" w:rsidSect="00B96312">
          <w:headerReference w:type="default" r:id="rId11"/>
          <w:pgSz w:w="11906" w:h="16838" w:code="9"/>
          <w:pgMar w:top="1134" w:right="851" w:bottom="709" w:left="1418" w:header="709" w:footer="709" w:gutter="0"/>
          <w:cols w:space="708"/>
          <w:titlePg/>
          <w:docGrid w:linePitch="360"/>
        </w:sectPr>
      </w:pPr>
    </w:p>
    <w:tbl>
      <w:tblPr>
        <w:tblW w:w="15314" w:type="dxa"/>
        <w:tblInd w:w="-5" w:type="dxa"/>
        <w:tblLook w:val="04A0" w:firstRow="1" w:lastRow="0" w:firstColumn="1" w:lastColumn="0" w:noHBand="0" w:noVBand="1"/>
      </w:tblPr>
      <w:tblGrid>
        <w:gridCol w:w="876"/>
        <w:gridCol w:w="244"/>
        <w:gridCol w:w="3430"/>
        <w:gridCol w:w="1546"/>
        <w:gridCol w:w="1810"/>
        <w:gridCol w:w="2105"/>
        <w:gridCol w:w="1349"/>
        <w:gridCol w:w="3954"/>
      </w:tblGrid>
      <w:tr w:rsidR="00553994" w:rsidRPr="00553994" w:rsidTr="002B689A">
        <w:trPr>
          <w:trHeight w:val="291"/>
        </w:trPr>
        <w:tc>
          <w:tcPr>
            <w:tcW w:w="15314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3994" w:rsidRDefault="00553994" w:rsidP="0055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53994" w:rsidRPr="00553994" w:rsidRDefault="00553994" w:rsidP="00553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ица №5</w:t>
            </w:r>
          </w:p>
          <w:p w:rsidR="00553994" w:rsidRDefault="00553994" w:rsidP="0055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53994" w:rsidRPr="00553994" w:rsidRDefault="00553994" w:rsidP="0055399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5399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чет о достижении ключевых показателей развития конкуренции в отраслях (сферах, товарных рынках) и исполнении плана мероприятия («дорожной карты») содействия развитию конкуренции в Красноярском крае за 2021 год по Туруханскому району</w:t>
            </w:r>
          </w:p>
        </w:tc>
      </w:tr>
      <w:tr w:rsidR="00085BD9" w:rsidRPr="00553994" w:rsidTr="002B689A">
        <w:trPr>
          <w:trHeight w:val="291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BD9" w:rsidRPr="00553994" w:rsidRDefault="00085BD9" w:rsidP="0055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п.п.</w:t>
            </w:r>
          </w:p>
        </w:tc>
        <w:tc>
          <w:tcPr>
            <w:tcW w:w="3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BD9" w:rsidRPr="00085BD9" w:rsidRDefault="00085BD9" w:rsidP="0055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й</w:t>
            </w:r>
          </w:p>
          <w:p w:rsidR="00085BD9" w:rsidRPr="00553994" w:rsidRDefault="00085BD9" w:rsidP="0055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BD9" w:rsidRPr="00553994" w:rsidRDefault="00085BD9" w:rsidP="0055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BD9" w:rsidRPr="00553994" w:rsidRDefault="00085BD9" w:rsidP="0055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 (наименование, единицы измерения)</w:t>
            </w:r>
          </w:p>
        </w:tc>
        <w:tc>
          <w:tcPr>
            <w:tcW w:w="3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BD9" w:rsidRPr="00553994" w:rsidRDefault="00085BD9" w:rsidP="0055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евые </w:t>
            </w:r>
            <w:r w:rsidRPr="0055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BD9" w:rsidRPr="00553994" w:rsidRDefault="00085BD9" w:rsidP="0006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 выполнени</w:t>
            </w:r>
            <w:r w:rsidRPr="00085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5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</w:t>
            </w:r>
          </w:p>
        </w:tc>
      </w:tr>
      <w:tr w:rsidR="00085BD9" w:rsidRPr="00553994" w:rsidTr="002B689A">
        <w:trPr>
          <w:trHeight w:val="124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BD9" w:rsidRPr="00553994" w:rsidRDefault="00085BD9" w:rsidP="00553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D9" w:rsidRPr="00553994" w:rsidRDefault="00085BD9" w:rsidP="00553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BD9" w:rsidRPr="00553994" w:rsidRDefault="00085BD9" w:rsidP="00553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BD9" w:rsidRPr="00553994" w:rsidRDefault="00085BD9" w:rsidP="00553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BD9" w:rsidRPr="00553994" w:rsidRDefault="00085BD9" w:rsidP="0055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ые показатели (факт) по состоянию на 01.01.2021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BD9" w:rsidRPr="00553994" w:rsidRDefault="00085BD9" w:rsidP="0055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ые показатели (факт) по состоянию на 01.01.2022</w:t>
            </w:r>
          </w:p>
        </w:tc>
        <w:tc>
          <w:tcPr>
            <w:tcW w:w="3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BD9" w:rsidRPr="00553994" w:rsidRDefault="00085BD9" w:rsidP="00553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5BD9" w:rsidRPr="00553994" w:rsidTr="002B689A">
        <w:trPr>
          <w:trHeight w:val="291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994" w:rsidRPr="00553994" w:rsidRDefault="00553994" w:rsidP="0006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5399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3994" w:rsidRPr="00085BD9" w:rsidRDefault="00553994" w:rsidP="0006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994" w:rsidRPr="00553994" w:rsidRDefault="00553994" w:rsidP="0006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5399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994" w:rsidRPr="00553994" w:rsidRDefault="00553994" w:rsidP="0006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5399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994" w:rsidRPr="00553994" w:rsidRDefault="00553994" w:rsidP="0006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5399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994" w:rsidRPr="00553994" w:rsidRDefault="00553994" w:rsidP="0006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5399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994" w:rsidRPr="00553994" w:rsidRDefault="00553994" w:rsidP="0006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5399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994" w:rsidRPr="00553994" w:rsidRDefault="00553994" w:rsidP="0006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5399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553994" w:rsidRPr="00553994" w:rsidTr="002B689A">
        <w:trPr>
          <w:trHeight w:val="291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94" w:rsidRPr="00085BD9" w:rsidRDefault="00553994" w:rsidP="0055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994" w:rsidRPr="00553994" w:rsidRDefault="00553994" w:rsidP="0055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5399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.      Мероприятия в отдельных отраслях (сферах, товарных рынках) экономики в муниципальном образовании Туруханский район</w:t>
            </w:r>
          </w:p>
        </w:tc>
      </w:tr>
      <w:tr w:rsidR="00553994" w:rsidRPr="00553994" w:rsidTr="002B689A">
        <w:trPr>
          <w:trHeight w:val="291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994" w:rsidRPr="00553994" w:rsidRDefault="00553994" w:rsidP="00553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39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53994" w:rsidRPr="00085BD9" w:rsidRDefault="00553994" w:rsidP="00553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994" w:rsidRPr="00553994" w:rsidRDefault="00553994" w:rsidP="00553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39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</w:tr>
      <w:tr w:rsidR="00553994" w:rsidRPr="00553994" w:rsidTr="002B689A">
        <w:trPr>
          <w:trHeight w:val="2043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94" w:rsidRPr="00085BD9" w:rsidRDefault="00553994" w:rsidP="00553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994" w:rsidRPr="00553994" w:rsidRDefault="00553994" w:rsidP="00553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ничную торговлю лекарственными препаратами, изделиями медицинского назначения и сопутствующими товарами в Туруханском районе осуществляют аптеки в следующих населенных пунктах: г. Игарка (ГПКК «Губернские аптеки», аптека №179, ЦГА №22; ИП Дегтярева И.В. «Товары для здоровья»), п. Светлогорск (ГПКК «Губернские аптеки», аптека №139, аптека №326), с. Туруханск (МП ТР «Здоровье», ГПКК «Губернские аптеки», Центральная районная аптека №61), п. Бор (ГПКК «Губернские аптеки», аптека №179). Государственный сектор представлен в основном структурными подразделениями медицинских организаций (ФАПы), наделенных правом розничной торговли лекарственными препаратами в отдаленных и малонаселенных муниципальных образованиях, где отсутствуют аптечные организации как государственные, так и частные. При этом, в случае открытия и начала деятельности в населенном пункте аптечной организации, медицинская организация обязана прекратить фармацевтическую деятельность по адресу соответствующего структурного подразделения. Возможно осуществление данного вида деятельности за счет введения частного бизнеса.</w:t>
            </w:r>
          </w:p>
        </w:tc>
      </w:tr>
      <w:tr w:rsidR="00085BD9" w:rsidRPr="00553994" w:rsidTr="002B689A">
        <w:trPr>
          <w:trHeight w:val="84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994" w:rsidRPr="00553994" w:rsidRDefault="00553994" w:rsidP="00553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3994" w:rsidRPr="00085BD9" w:rsidRDefault="00553994" w:rsidP="00553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994" w:rsidRPr="00553994" w:rsidRDefault="00553994" w:rsidP="00553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условий для развития конкуренции на рынке розничной торговли лекарственными препаратами, изделиями медицинского назначения и сопутствующими </w:t>
            </w:r>
            <w:r w:rsidRPr="0055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оварами за счет субъектов малого и среднего предпринимательст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994" w:rsidRPr="00553994" w:rsidRDefault="00553994" w:rsidP="0055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19-202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994" w:rsidRPr="00553994" w:rsidRDefault="00553994" w:rsidP="0055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организаций частной формы собственности (%)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994" w:rsidRPr="00553994" w:rsidRDefault="00553994" w:rsidP="0055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994" w:rsidRPr="00553994" w:rsidRDefault="00553994" w:rsidP="0055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994" w:rsidRPr="00553994" w:rsidRDefault="00553994" w:rsidP="00085BD9">
            <w:pPr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 мониторинг состояния развития конкуренции на рынке розничной  торговли лекарственными препаратами, изделиями медицинского назначения</w:t>
            </w:r>
          </w:p>
        </w:tc>
      </w:tr>
      <w:tr w:rsidR="00553994" w:rsidRPr="00553994" w:rsidTr="002B689A">
        <w:trPr>
          <w:trHeight w:val="291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994" w:rsidRPr="00553994" w:rsidRDefault="00553994" w:rsidP="00553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39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53994" w:rsidRPr="00085BD9" w:rsidRDefault="00553994" w:rsidP="00553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994" w:rsidRPr="00553994" w:rsidRDefault="00553994" w:rsidP="00553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39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ынок ритуальных услуги</w:t>
            </w:r>
          </w:p>
        </w:tc>
      </w:tr>
      <w:tr w:rsidR="00553994" w:rsidRPr="00553994" w:rsidTr="002B689A">
        <w:trPr>
          <w:trHeight w:val="1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94" w:rsidRPr="00085BD9" w:rsidRDefault="00553994" w:rsidP="00553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994" w:rsidRPr="00553994" w:rsidRDefault="00553994" w:rsidP="00553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уруханском районе отсутствуют специализированные организации, оказывающие похоронные услуги. Муниципальные учреждения оказывают услуги только по гарантированному перечню, утвержденному согласно норм действующего законодательства; решением вопросов по содержанию мест захоронения занимаются поселения и администраторы населенных пунктов, находящихся на межселенной территории Туруханского района. Ритуальные транспортные услуги предоставляет АО "Горизонт" с муниципальным участием.</w:t>
            </w:r>
          </w:p>
        </w:tc>
      </w:tr>
      <w:tr w:rsidR="00085BD9" w:rsidRPr="00553994" w:rsidTr="002B689A">
        <w:trPr>
          <w:trHeight w:val="198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994" w:rsidRPr="00553994" w:rsidRDefault="00553994" w:rsidP="00553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3994" w:rsidRPr="00085BD9" w:rsidRDefault="00553994" w:rsidP="00553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994" w:rsidRPr="00553994" w:rsidRDefault="00553994" w:rsidP="00553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предоставления ритуальных услуг за счет создания специализированной организации и участия субъектов малого и среднего предпринимательст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994" w:rsidRPr="00553994" w:rsidRDefault="00553994" w:rsidP="0055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-202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994" w:rsidRPr="00553994" w:rsidRDefault="00553994" w:rsidP="0055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организаций частной формы собственности (%)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994" w:rsidRPr="00553994" w:rsidRDefault="00553994" w:rsidP="0055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994" w:rsidRPr="00553994" w:rsidRDefault="00553994" w:rsidP="0055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994" w:rsidRPr="00553994" w:rsidRDefault="00553994" w:rsidP="0055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ы возможные варианты по созданию условий для равной конкуренции, осуществляющие деятельность по гарантированному перечню услуг ритуального характера</w:t>
            </w:r>
          </w:p>
        </w:tc>
      </w:tr>
      <w:tr w:rsidR="00553994" w:rsidRPr="00553994" w:rsidTr="002B689A">
        <w:trPr>
          <w:trHeight w:val="291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994" w:rsidRPr="00553994" w:rsidRDefault="00553994" w:rsidP="00553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39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53994" w:rsidRPr="00085BD9" w:rsidRDefault="00553994" w:rsidP="00553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994" w:rsidRPr="00553994" w:rsidRDefault="00553994" w:rsidP="00553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39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ынок жилищного строительства</w:t>
            </w:r>
          </w:p>
        </w:tc>
      </w:tr>
      <w:tr w:rsidR="00553994" w:rsidRPr="00553994" w:rsidTr="002B689A">
        <w:trPr>
          <w:trHeight w:val="291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94" w:rsidRPr="00085BD9" w:rsidRDefault="00553994" w:rsidP="00553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994" w:rsidRPr="00553994" w:rsidRDefault="00553994" w:rsidP="00553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остоянию на 01.01.2018 в районе зарегистрировано 6 организаций, относящихся к строительному комплексу. Кроме того, на территории района в области строительства осуществляют деятельность 7 индивидуальных предпринимателей. Жилищное строительство в районе представлено в основном в рамках проведения ремонтных работ и переселения жителей Туруханского района из аварийного и ветхого жилого фонда. Кроме того, строительство жилья в населенных пунктах (где проживают представители КМНС), осуществляется за счет краевых средст программы, предусматривающей оказание поддержи коренным жителям Севера.</w:t>
            </w:r>
          </w:p>
        </w:tc>
      </w:tr>
      <w:tr w:rsidR="00085BD9" w:rsidRPr="00553994" w:rsidTr="002B689A">
        <w:trPr>
          <w:trHeight w:val="1412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994" w:rsidRPr="00553994" w:rsidRDefault="00553994" w:rsidP="00553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1.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3994" w:rsidRPr="00085BD9" w:rsidRDefault="00553994" w:rsidP="00553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994" w:rsidRPr="00553994" w:rsidRDefault="00553994" w:rsidP="00553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условий для развития жилищного строительства за счет увеличения численности субъектов малого и среднего предпринимательства. Вовлечение в хозяйственный оборот земельных участков, находящихся в муниципальной собственности в целях  жилищного </w:t>
            </w:r>
            <w:r w:rsidRPr="0055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роительства, развития застроенных территорий и освоения территории для  строительства стандартного жилья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994" w:rsidRPr="00553994" w:rsidRDefault="00553994" w:rsidP="0055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19-202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994" w:rsidRPr="00553994" w:rsidRDefault="00553994" w:rsidP="0055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организаций частной формы собственности (%)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994" w:rsidRPr="00553994" w:rsidRDefault="00553994" w:rsidP="0055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994" w:rsidRPr="00553994" w:rsidRDefault="00553994" w:rsidP="0055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994" w:rsidRPr="00553994" w:rsidRDefault="00553994" w:rsidP="0055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ы мероприятия, направленные на правовое регулирование градостроительной деятельности и улучшение предпринимательского климата в сфере строительства</w:t>
            </w:r>
          </w:p>
        </w:tc>
      </w:tr>
      <w:tr w:rsidR="00553994" w:rsidRPr="00553994" w:rsidTr="002B689A">
        <w:trPr>
          <w:trHeight w:val="291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994" w:rsidRPr="00553994" w:rsidRDefault="00553994" w:rsidP="00553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4.</w:t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53994" w:rsidRPr="00085BD9" w:rsidRDefault="00553994" w:rsidP="00553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994" w:rsidRPr="00553994" w:rsidRDefault="00553994" w:rsidP="00553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39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ынок дорожной деятельность (за исключением проектирования)</w:t>
            </w:r>
          </w:p>
        </w:tc>
      </w:tr>
      <w:tr w:rsidR="00553994" w:rsidRPr="00553994" w:rsidTr="002B689A">
        <w:trPr>
          <w:trHeight w:val="135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94" w:rsidRPr="00085BD9" w:rsidRDefault="00553994" w:rsidP="00553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994" w:rsidRPr="00553994" w:rsidRDefault="00553994" w:rsidP="00553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уруханском районе дорожную деятельность (ремонт, содержание, строительство) осуществляют транспортные организации, имеющие специальную технику. Определение подрядных организаций на выполнение всего комплекса дорожных работ, в том числе строительство, осуществляется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В районном центре осуществляет деятельность транспортное предприятие АО "Горизонт" с муниципальным участием.</w:t>
            </w:r>
          </w:p>
        </w:tc>
      </w:tr>
      <w:tr w:rsidR="00085BD9" w:rsidRPr="00553994" w:rsidTr="002B689A">
        <w:trPr>
          <w:trHeight w:val="1737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994" w:rsidRPr="00553994" w:rsidRDefault="00553994" w:rsidP="00553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1.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3994" w:rsidRPr="00085BD9" w:rsidRDefault="00553994" w:rsidP="00553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994" w:rsidRPr="00553994" w:rsidRDefault="00553994" w:rsidP="00553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привлечения субъектов малого и среднего предпринимательства на выполнение всего комплекса дорожных работ, в том числе строительство,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Приватизация предприятий с муниципальным участием.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994" w:rsidRPr="00553994" w:rsidRDefault="00553994" w:rsidP="0055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-202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994" w:rsidRPr="00553994" w:rsidRDefault="00553994" w:rsidP="0055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организаций частной формы собственности (%)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994" w:rsidRPr="00553994" w:rsidRDefault="00553994" w:rsidP="0055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%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994" w:rsidRPr="00553994" w:rsidRDefault="00553994" w:rsidP="0055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994" w:rsidRPr="00553994" w:rsidRDefault="00553994" w:rsidP="0055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ы мероприятия, направленные на правовое регулирование и улучшение предпринимательского климата в сфере дорожной деятельности</w:t>
            </w:r>
          </w:p>
        </w:tc>
      </w:tr>
      <w:tr w:rsidR="00553994" w:rsidRPr="00553994" w:rsidTr="002B689A">
        <w:trPr>
          <w:trHeight w:val="291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994" w:rsidRPr="00553994" w:rsidRDefault="00553994" w:rsidP="00553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39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53994" w:rsidRPr="00085BD9" w:rsidRDefault="00553994" w:rsidP="00553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994" w:rsidRPr="00553994" w:rsidRDefault="00553994" w:rsidP="00553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39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ынок вылова водных биоресурсов</w:t>
            </w:r>
          </w:p>
        </w:tc>
      </w:tr>
      <w:tr w:rsidR="00553994" w:rsidRPr="00553994" w:rsidTr="002B689A">
        <w:trPr>
          <w:trHeight w:val="291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94" w:rsidRPr="00085BD9" w:rsidRDefault="00553994" w:rsidP="00553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994" w:rsidRPr="00553994" w:rsidRDefault="00553994" w:rsidP="00553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ерритории Туруханского района добыча (вылов) водных биологических ресурсов осуществляется субъектами частного бизнеса - 100%. Другие организации в данной отрасли отсутствуют.</w:t>
            </w:r>
          </w:p>
        </w:tc>
      </w:tr>
      <w:tr w:rsidR="00085BD9" w:rsidRPr="00553994" w:rsidTr="002B689A">
        <w:trPr>
          <w:trHeight w:val="2481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994" w:rsidRPr="00553994" w:rsidRDefault="00553994" w:rsidP="00553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5.1.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3994" w:rsidRPr="00085BD9" w:rsidRDefault="00553994" w:rsidP="00553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994" w:rsidRPr="00553994" w:rsidRDefault="00553994" w:rsidP="00553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обеспечения реализации норм действующего законодательства, связанных с получением лицензий на вылов водных биоресурсов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994" w:rsidRPr="00553994" w:rsidRDefault="00553994" w:rsidP="0055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-202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994" w:rsidRPr="00553994" w:rsidRDefault="00553994" w:rsidP="0055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организаций частной формы собственности (%)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994" w:rsidRPr="00553994" w:rsidRDefault="00553994" w:rsidP="0055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994" w:rsidRPr="00553994" w:rsidRDefault="00553994" w:rsidP="0055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994" w:rsidRPr="00553994" w:rsidRDefault="00553994" w:rsidP="0055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ы возможные варианты по созданию условий для равной конкуренции для участия в конкурсах на право заключения договоров о предоставлении рыболовных участков. Соблюдены условия информирования и открытости</w:t>
            </w:r>
          </w:p>
        </w:tc>
      </w:tr>
      <w:tr w:rsidR="00553994" w:rsidRPr="00553994" w:rsidTr="002B689A">
        <w:trPr>
          <w:trHeight w:val="291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994" w:rsidRPr="00553994" w:rsidRDefault="00553994" w:rsidP="00553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39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53994" w:rsidRPr="00085BD9" w:rsidRDefault="00553994" w:rsidP="00553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994" w:rsidRPr="00553994" w:rsidRDefault="00553994" w:rsidP="00553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39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ынок переработки водных биоресурсов </w:t>
            </w:r>
          </w:p>
        </w:tc>
      </w:tr>
      <w:tr w:rsidR="00553994" w:rsidRPr="00553994" w:rsidTr="002B689A">
        <w:trPr>
          <w:trHeight w:val="291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94" w:rsidRPr="00085BD9" w:rsidRDefault="00553994" w:rsidP="00553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994" w:rsidRPr="00553994" w:rsidRDefault="00553994" w:rsidP="00553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в области переработки водных биоресурсов в Туруханском районе осуществляют 15 предприятий (организации), 11 общин коренных малочисленных народов Севера. Большая часть продукции используется в основном для собственного потребления.</w:t>
            </w:r>
          </w:p>
        </w:tc>
      </w:tr>
      <w:tr w:rsidR="00085BD9" w:rsidRPr="00553994" w:rsidTr="002B689A">
        <w:trPr>
          <w:trHeight w:val="148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994" w:rsidRPr="00553994" w:rsidRDefault="00553994" w:rsidP="00553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.1.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3994" w:rsidRPr="00085BD9" w:rsidRDefault="00553994" w:rsidP="00553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994" w:rsidRPr="00553994" w:rsidRDefault="00553994" w:rsidP="00553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объемов переработки водных биоресурсов за счет внедрения современных технологий и расширение рынков сбыта продукци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994" w:rsidRPr="00553994" w:rsidRDefault="00553994" w:rsidP="0055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-202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994" w:rsidRPr="00553994" w:rsidRDefault="00553994" w:rsidP="0055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организаций частной формы собственности (%)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994" w:rsidRPr="00553994" w:rsidRDefault="00553994" w:rsidP="0055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994" w:rsidRPr="00553994" w:rsidRDefault="00553994" w:rsidP="0055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994" w:rsidRPr="00553994" w:rsidRDefault="00553994" w:rsidP="0055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 мониторинг в соответствии с нормами действующего законодательства</w:t>
            </w:r>
          </w:p>
        </w:tc>
      </w:tr>
      <w:tr w:rsidR="00553994" w:rsidRPr="00553994" w:rsidTr="002B689A">
        <w:trPr>
          <w:trHeight w:val="291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994" w:rsidRPr="00553994" w:rsidRDefault="00553994" w:rsidP="00553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39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53994" w:rsidRPr="00085BD9" w:rsidRDefault="00553994" w:rsidP="00553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994" w:rsidRPr="00553994" w:rsidRDefault="00553994" w:rsidP="00553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39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ынок добычи общераспространенных полезных ископаемых на участках недр местного значения</w:t>
            </w:r>
          </w:p>
        </w:tc>
      </w:tr>
      <w:tr w:rsidR="00553994" w:rsidRPr="00553994" w:rsidTr="002B689A">
        <w:trPr>
          <w:trHeight w:val="11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94" w:rsidRPr="00085BD9" w:rsidRDefault="00553994" w:rsidP="00553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994" w:rsidRPr="00553994" w:rsidRDefault="00553994" w:rsidP="00553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ыча общераспространенных полезных ископаемых на участках недр местного значения в Туруханском районе осуществляется с участием хозяйствующих субъектов частной формы собственности - 100%. В данном направлении муниципальные унитарные предприятия отсутствуют.</w:t>
            </w:r>
          </w:p>
        </w:tc>
      </w:tr>
      <w:tr w:rsidR="00085BD9" w:rsidRPr="00553994" w:rsidTr="002B689A">
        <w:trPr>
          <w:trHeight w:val="3474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994" w:rsidRPr="00553994" w:rsidRDefault="00553994" w:rsidP="00553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7.1.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3994" w:rsidRPr="00085BD9" w:rsidRDefault="00553994" w:rsidP="00553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994" w:rsidRPr="00553994" w:rsidRDefault="00553994" w:rsidP="00553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информированности претендентов на получение права пользования участками недр местного значения о наличии участков недр нераспределенного фонд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994" w:rsidRPr="00553994" w:rsidRDefault="00553994" w:rsidP="0055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-202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BD9" w:rsidRDefault="00553994" w:rsidP="0055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организаций частной </w:t>
            </w:r>
          </w:p>
          <w:p w:rsidR="00553994" w:rsidRPr="00553994" w:rsidRDefault="00553994" w:rsidP="0055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собственности (%)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994" w:rsidRPr="00553994" w:rsidRDefault="00553994" w:rsidP="0055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994" w:rsidRPr="00553994" w:rsidRDefault="00553994" w:rsidP="0055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994" w:rsidRPr="00553994" w:rsidRDefault="00553994" w:rsidP="0055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а совместная работа с представителями недропользователей, направленная на повышение инвестиционной привлекательности за счет геологоразведочных работ. Исключение администрацивных барьеров, снижение временных рамок при оформлении правооустанавливающих документов на объекты недропользования</w:t>
            </w:r>
          </w:p>
        </w:tc>
      </w:tr>
      <w:tr w:rsidR="00553994" w:rsidRPr="00553994" w:rsidTr="002B689A">
        <w:trPr>
          <w:trHeight w:val="291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994" w:rsidRPr="00553994" w:rsidRDefault="00553994" w:rsidP="00553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39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53994" w:rsidRPr="00085BD9" w:rsidRDefault="00553994" w:rsidP="00553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994" w:rsidRPr="00553994" w:rsidRDefault="00553994" w:rsidP="00553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39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фера теплоснабжения (производство тепловой энергии)</w:t>
            </w:r>
          </w:p>
        </w:tc>
      </w:tr>
      <w:tr w:rsidR="00553994" w:rsidRPr="00553994" w:rsidTr="002B689A">
        <w:trPr>
          <w:trHeight w:val="112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94" w:rsidRPr="00085BD9" w:rsidRDefault="00553994" w:rsidP="00553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994" w:rsidRPr="00553994" w:rsidRDefault="00553994" w:rsidP="00553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а производства тепловой энергии в Туруханском района представлена следующим образом: более 50% в объеме выполненных работ по ВЭД «Производство и распределение электроэнергии, газа и воды» принадлежит ООО «ТуруханскЭнергоком» в связи с тем, что этим предприятиям обслуживается наибольшая часть населенных пунктов района. Предприятие начало функционирование в конце 2016 года ввиду прекращения деятельности ОАО «Туруханскэнерго». Вторым по объему выполненных работ по рассматриваемому ВЭД является ОАО «Многоотраслевой энергопромышленный комплекс», осуществляющее деятельность в г. Игарка.</w:t>
            </w:r>
          </w:p>
        </w:tc>
      </w:tr>
      <w:tr w:rsidR="00085BD9" w:rsidRPr="00553994" w:rsidTr="002B689A">
        <w:trPr>
          <w:trHeight w:val="2233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994" w:rsidRPr="00553994" w:rsidRDefault="00553994" w:rsidP="00553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.8.1.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3994" w:rsidRPr="00085BD9" w:rsidRDefault="00553994" w:rsidP="00553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994" w:rsidRPr="00553994" w:rsidRDefault="00553994" w:rsidP="00553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ты и исполнение полномочий в рамках исполнения полномочий  131-ФЗ, ст.14 п.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994" w:rsidRPr="00553994" w:rsidRDefault="00553994" w:rsidP="0055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-202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994" w:rsidRPr="00553994" w:rsidRDefault="00553994" w:rsidP="0055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организаций частной формы собственности (%)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994" w:rsidRPr="00553994" w:rsidRDefault="00553994" w:rsidP="0055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994" w:rsidRPr="00553994" w:rsidRDefault="00553994" w:rsidP="0055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994" w:rsidRPr="00553994" w:rsidRDefault="00553994" w:rsidP="0055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ы совместные мероприятия, направленные на содействие в части развития систем центрального теплоснабжения, стимулирование внедрения современных технологий в сфере теплоснабжения</w:t>
            </w:r>
          </w:p>
        </w:tc>
      </w:tr>
      <w:tr w:rsidR="00553994" w:rsidRPr="00553994" w:rsidTr="002B689A">
        <w:trPr>
          <w:trHeight w:val="291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994" w:rsidRPr="00553994" w:rsidRDefault="00553994" w:rsidP="00553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39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53994" w:rsidRPr="00085BD9" w:rsidRDefault="00553994" w:rsidP="00553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994" w:rsidRPr="00553994" w:rsidRDefault="00553994" w:rsidP="00553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39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ынок транспортирования твердых коммунальных отходов</w:t>
            </w:r>
          </w:p>
        </w:tc>
      </w:tr>
      <w:tr w:rsidR="00553994" w:rsidRPr="00553994" w:rsidTr="002B689A">
        <w:trPr>
          <w:trHeight w:val="291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94" w:rsidRPr="00085BD9" w:rsidRDefault="00553994" w:rsidP="00553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994" w:rsidRPr="00553994" w:rsidRDefault="00553994" w:rsidP="00553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уруханском районе, как и в Красноярском крае, услуга по сбору и транспортировке твердых коммунальных отходов осуществляется в основном субъектами частного бизнеса. В соответствии с нормами действующего законодательства решением данных вопросов должны быть обеспечены за счет региональных операторов по обращению с твердыми коммунальными отходами – юридические лица, осуществляющие свою деятельность по сбору, транспортировке, обработке, утилизации, захоронению твердых коммунальных отходов – 100% частный бизнес.</w:t>
            </w:r>
          </w:p>
        </w:tc>
      </w:tr>
      <w:tr w:rsidR="00085BD9" w:rsidRPr="00553994" w:rsidTr="002B689A">
        <w:trPr>
          <w:trHeight w:val="421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994" w:rsidRPr="00553994" w:rsidRDefault="00553994" w:rsidP="00553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1.9.1.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3994" w:rsidRPr="00085BD9" w:rsidRDefault="00553994" w:rsidP="00553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994" w:rsidRPr="00553994" w:rsidRDefault="00553994" w:rsidP="00553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я для стимулирования новых предпринимательских инициатив и частной инициативы по транспортированию ТКО, организация работы и исполнение полномочий в рамках исполнения  полномочий 131-ФЗ, ст.15, п.1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994" w:rsidRPr="00553994" w:rsidRDefault="00553994" w:rsidP="0055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-202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994" w:rsidRPr="00553994" w:rsidRDefault="00553994" w:rsidP="0055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организаций частной формы собственности (%)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994" w:rsidRPr="00553994" w:rsidRDefault="00553994" w:rsidP="0055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994" w:rsidRPr="00553994" w:rsidRDefault="00553994" w:rsidP="0055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994" w:rsidRPr="00553994" w:rsidRDefault="00553994" w:rsidP="0055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ы организационные меропиятия совместно с отраслевым краевым профильным министерством, в целях осуществления контроля за деятельностью хозяйствующих субъектах, оказывающих услуги по транспортировке и размещению твердых коммунальных отходов в графических границах Красноярского края с целью предупреждения и пресечения антиконкурентных действий</w:t>
            </w:r>
          </w:p>
        </w:tc>
      </w:tr>
      <w:tr w:rsidR="00553994" w:rsidRPr="00553994" w:rsidTr="002B689A">
        <w:trPr>
          <w:trHeight w:val="291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994" w:rsidRPr="00553994" w:rsidRDefault="00553994" w:rsidP="00553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39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53994" w:rsidRPr="00085BD9" w:rsidRDefault="00553994" w:rsidP="00553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994" w:rsidRPr="00553994" w:rsidRDefault="00553994" w:rsidP="00553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39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ынок благоустройства городской среды</w:t>
            </w:r>
          </w:p>
        </w:tc>
      </w:tr>
      <w:tr w:rsidR="00553994" w:rsidRPr="00553994" w:rsidTr="002B689A">
        <w:trPr>
          <w:trHeight w:val="144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94" w:rsidRPr="00085BD9" w:rsidRDefault="00553994" w:rsidP="00553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994" w:rsidRPr="00553994" w:rsidRDefault="00553994" w:rsidP="00553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вопросов по благоустройству городской среды Игарки осуществляется организациями частной формы собственности, физическими лицами в рамках муниципальной программы по содействию занятости населения. Мероприятия в сфере благоустройства в г. Игарка осуществляются в соответствии с 44-ФЗ и в пределах бюджетного финансирования, предусмотренного в параметрах городского бюджета на очередной финансовый год. Вопросы конкуренции в сфере формирования комфортной городской среды определяются итогами проведенных конкурсных процедур.</w:t>
            </w:r>
          </w:p>
        </w:tc>
      </w:tr>
      <w:tr w:rsidR="00085BD9" w:rsidRPr="00553994" w:rsidTr="002B689A">
        <w:trPr>
          <w:trHeight w:val="3302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BD9" w:rsidRPr="00553994" w:rsidRDefault="00085BD9" w:rsidP="00553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.10.1</w:t>
            </w:r>
          </w:p>
        </w:tc>
        <w:tc>
          <w:tcPr>
            <w:tcW w:w="24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5BD9" w:rsidRPr="00085BD9" w:rsidRDefault="00085BD9" w:rsidP="00553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BD9" w:rsidRPr="00553994" w:rsidRDefault="00085BD9" w:rsidP="00553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привчечения дополничельных субъектов малого и среднего бизнеса, создания  информационной базы об организациях, осуществляющих деятельность на рынке благоустройства городской среды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BD9" w:rsidRPr="00553994" w:rsidRDefault="00085BD9" w:rsidP="0055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-2022</w:t>
            </w: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BD9" w:rsidRPr="00553994" w:rsidRDefault="00085BD9" w:rsidP="0055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организаций частной формы собственности (%)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BD9" w:rsidRPr="00553994" w:rsidRDefault="00085BD9" w:rsidP="0055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BD9" w:rsidRPr="00553994" w:rsidRDefault="00085BD9" w:rsidP="0055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9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BD9" w:rsidRPr="00553994" w:rsidRDefault="00085BD9" w:rsidP="0055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ведены мероприятия в сфере благоустройства в г. Игарка в соответствии с 44-ФЗ и в пределах бюджетного финансирования. Вопросы конкуренции в сфере формирования комфортной городской среды определяются итогами проведенных конкурсных процедур</w:t>
            </w:r>
          </w:p>
        </w:tc>
      </w:tr>
      <w:tr w:rsidR="00553994" w:rsidRPr="00553994" w:rsidTr="002B689A">
        <w:trPr>
          <w:trHeight w:val="291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994" w:rsidRPr="00553994" w:rsidRDefault="00553994" w:rsidP="00553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39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.11.</w:t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53994" w:rsidRPr="00085BD9" w:rsidRDefault="00553994" w:rsidP="00553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994" w:rsidRPr="00553994" w:rsidRDefault="00553994" w:rsidP="00553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39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</w:tr>
      <w:tr w:rsidR="00553994" w:rsidRPr="00553994" w:rsidTr="002B689A">
        <w:trPr>
          <w:trHeight w:val="291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94" w:rsidRPr="00085BD9" w:rsidRDefault="00553994" w:rsidP="00553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994" w:rsidRPr="00553994" w:rsidRDefault="00553994" w:rsidP="00553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уруханском районе управляющие организации, осуществляют выполнение работ по содержанию общего имущества многоквартирных домов, все организации относятся к частной форме собственности.</w:t>
            </w:r>
          </w:p>
        </w:tc>
      </w:tr>
      <w:tr w:rsidR="00085BD9" w:rsidRPr="00553994" w:rsidTr="002B689A">
        <w:trPr>
          <w:trHeight w:val="1737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994" w:rsidRPr="00553994" w:rsidRDefault="00553994" w:rsidP="00553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1.1.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3994" w:rsidRPr="00085BD9" w:rsidRDefault="00553994" w:rsidP="00553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994" w:rsidRPr="00553994" w:rsidRDefault="00553994" w:rsidP="00553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размещение в открытом доступе информации о многоквартирных домах, находящихся в стадии завершения строительства, а также о сдаче указанных объектов с указанием срока введения в эксплуатацию для обеспечения возможности участия на конкурсах по отбору управляющих организаций для управления такими домами большего количества управляющих организаций частной формы собственност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994" w:rsidRPr="00553994" w:rsidRDefault="00553994" w:rsidP="0055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-202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994" w:rsidRPr="00553994" w:rsidRDefault="00553994" w:rsidP="0055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организаций частной формы собственности (%)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994" w:rsidRPr="00553994" w:rsidRDefault="00553994" w:rsidP="0055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994" w:rsidRPr="00553994" w:rsidRDefault="00553994" w:rsidP="0055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994" w:rsidRPr="00553994" w:rsidRDefault="00553994" w:rsidP="0055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ы мероприятия, направленные на достижение улучшения жилищных условий и коммунального обслуживания населения</w:t>
            </w:r>
          </w:p>
        </w:tc>
      </w:tr>
      <w:tr w:rsidR="00553994" w:rsidRPr="00553994" w:rsidTr="002B689A">
        <w:trPr>
          <w:trHeight w:val="291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994" w:rsidRPr="00553994" w:rsidRDefault="00553994" w:rsidP="00553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39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2.</w:t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53994" w:rsidRPr="00085BD9" w:rsidRDefault="00553994" w:rsidP="00553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994" w:rsidRPr="00553994" w:rsidRDefault="00553994" w:rsidP="00553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39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зничный рынок производства электроэнергии (мощности), включая производство электрической энергии в режиме когенерации</w:t>
            </w:r>
          </w:p>
        </w:tc>
      </w:tr>
      <w:tr w:rsidR="00553994" w:rsidRPr="00553994" w:rsidTr="002B689A">
        <w:trPr>
          <w:trHeight w:val="116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94" w:rsidRPr="00085BD9" w:rsidRDefault="00553994" w:rsidP="00553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994" w:rsidRPr="00553994" w:rsidRDefault="00553994" w:rsidP="00553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ительную долю на розничном рынке, включая производство электрической энергии в режиме конгенерации на территории района, осуществляют субъекты электроэнергетики, осуществляющие свою деятельность в изолированных энергосистемах: АО «НТЭК», ООО «Туруханскэнергоком» (после реорганизации АО "Туруханскэнерго").</w:t>
            </w:r>
          </w:p>
        </w:tc>
      </w:tr>
      <w:tr w:rsidR="00085BD9" w:rsidRPr="00553994" w:rsidTr="002B689A">
        <w:trPr>
          <w:trHeight w:val="148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994" w:rsidRPr="00553994" w:rsidRDefault="00553994" w:rsidP="00553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2.1.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3994" w:rsidRPr="00085BD9" w:rsidRDefault="00553994" w:rsidP="00553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994" w:rsidRPr="00553994" w:rsidRDefault="00553994" w:rsidP="00553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условий для решения вопросов по данному направлению, в рамках соблюдения норм 131-ФЗ, ст.14, ст.15, п.4 и действующего  </w:t>
            </w:r>
            <w:r w:rsidRPr="0055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нтимонопольного законодательства при решении вопросов, связанных с  производством электроэнергии (мощности) на розничном рынке, включая производство электрической энергии в режиме когенерации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994" w:rsidRPr="00553994" w:rsidRDefault="00553994" w:rsidP="0055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19-202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994" w:rsidRPr="00553994" w:rsidRDefault="00553994" w:rsidP="0055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организаций частной формы собственности (%)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994" w:rsidRPr="00553994" w:rsidRDefault="00553994" w:rsidP="0055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994" w:rsidRPr="00553994" w:rsidRDefault="00553994" w:rsidP="0055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994" w:rsidRPr="00553994" w:rsidRDefault="00553994" w:rsidP="0055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работаны вопросы содействия развития практики применения механизмов государственно-частного партнерства</w:t>
            </w:r>
          </w:p>
        </w:tc>
      </w:tr>
      <w:tr w:rsidR="00553994" w:rsidRPr="00553994" w:rsidTr="002B689A">
        <w:trPr>
          <w:trHeight w:val="291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994" w:rsidRPr="00553994" w:rsidRDefault="00553994" w:rsidP="00553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39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.13.</w:t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53994" w:rsidRPr="00085BD9" w:rsidRDefault="00553994" w:rsidP="00553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994" w:rsidRPr="00553994" w:rsidRDefault="00553994" w:rsidP="00553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39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зничный рынок нефтепродуктов</w:t>
            </w:r>
          </w:p>
        </w:tc>
      </w:tr>
      <w:tr w:rsidR="00553994" w:rsidRPr="00553994" w:rsidTr="002B689A">
        <w:trPr>
          <w:trHeight w:val="978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94" w:rsidRPr="00085BD9" w:rsidRDefault="00553994" w:rsidP="00553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994" w:rsidRPr="00553994" w:rsidRDefault="00553994" w:rsidP="00553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ерритории Туруханского района розничную продажу нефтепродуктов для организаций и населению района осуществляют энергоснабжающие организации: ООО «ТуруханскЭнергоком» и ОАО «Многоотраслевой энергопромышленный комплекс», а также транспортное предприятие  АО "Горизонт" (с муниципальным участием).</w:t>
            </w:r>
          </w:p>
        </w:tc>
      </w:tr>
      <w:tr w:rsidR="00085BD9" w:rsidRPr="00553994" w:rsidTr="002B689A">
        <w:trPr>
          <w:trHeight w:val="198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994" w:rsidRPr="00553994" w:rsidRDefault="00553994" w:rsidP="00553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3.1.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3994" w:rsidRPr="00085BD9" w:rsidRDefault="00553994" w:rsidP="00553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994" w:rsidRPr="00553994" w:rsidRDefault="00553994" w:rsidP="00553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развития конкуренции на розничном рынке нефтепродуктов, снижение комличества  организаций с муниципальным  участием, осуществляющих реализацию нефтепродуктов на территории Туруханского район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994" w:rsidRPr="00553994" w:rsidRDefault="00553994" w:rsidP="0055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-202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994" w:rsidRPr="00553994" w:rsidRDefault="00553994" w:rsidP="0055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организаций частной формы собственности (%)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994" w:rsidRPr="00553994" w:rsidRDefault="00553994" w:rsidP="0055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%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994" w:rsidRPr="00553994" w:rsidRDefault="00553994" w:rsidP="0055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994" w:rsidRPr="00553994" w:rsidRDefault="00553994" w:rsidP="0055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работаны возможные мероприятия, напарвленные на содействие развитию практики применения механизмов государственно-частного партнерства, в том числе практики заключения концессионных соглашений</w:t>
            </w:r>
          </w:p>
        </w:tc>
      </w:tr>
      <w:tr w:rsidR="00553994" w:rsidRPr="00553994" w:rsidTr="002B689A">
        <w:trPr>
          <w:trHeight w:val="291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994" w:rsidRPr="00553994" w:rsidRDefault="00553994" w:rsidP="00553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39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4.</w:t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53994" w:rsidRPr="00085BD9" w:rsidRDefault="00553994" w:rsidP="00553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994" w:rsidRPr="00553994" w:rsidRDefault="00553994" w:rsidP="00553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39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ынок оказания услуг по перевозке пассажиров автомобильным транспортом по муниципальным маршрутам регулярных перевозок (городской транспорт) за исключением городского наземного электрического транспорта</w:t>
            </w:r>
          </w:p>
        </w:tc>
      </w:tr>
      <w:tr w:rsidR="00553994" w:rsidRPr="00553994" w:rsidTr="002B689A">
        <w:trPr>
          <w:trHeight w:val="291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94" w:rsidRPr="00085BD9" w:rsidRDefault="00553994" w:rsidP="00553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994" w:rsidRPr="00553994" w:rsidRDefault="00553994" w:rsidP="00553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ерритории района деятельность в сфере перевозки пассажиров и багажа автомобильным транспортом по муниципальным маршрутам регулярных перевозок (городской транспорт) за исключением городского наземного электрического транспорта осуществляют 3 организации, из них АО "Горизонт" (с муниципальным участием)</w:t>
            </w:r>
          </w:p>
        </w:tc>
      </w:tr>
      <w:tr w:rsidR="00085BD9" w:rsidRPr="00553994" w:rsidTr="002B689A">
        <w:trPr>
          <w:trHeight w:val="198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994" w:rsidRPr="00553994" w:rsidRDefault="00553994" w:rsidP="00553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14.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3994" w:rsidRPr="00085BD9" w:rsidRDefault="00553994" w:rsidP="00553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994" w:rsidRPr="00553994" w:rsidRDefault="00553994" w:rsidP="00553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развития конкуренции на розничном рынке, связанным с перевозкой пассажиров автомобильным транспортом по муниципальным маршрутам регулярных перевозок (городской транспорт) за исключением городского наземного электрического транспорт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994" w:rsidRPr="00553994" w:rsidRDefault="00553994" w:rsidP="0055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-202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994" w:rsidRPr="00553994" w:rsidRDefault="00553994" w:rsidP="0055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организаций частной формы собственности (%)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994" w:rsidRPr="00553994" w:rsidRDefault="00553994" w:rsidP="0055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%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994" w:rsidRPr="00553994" w:rsidRDefault="00553994" w:rsidP="0055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994" w:rsidRPr="00553994" w:rsidRDefault="00553994" w:rsidP="0055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ы условия для развития конкуренции на розничном рынке, связанным с перевозкой пассажиров автомобильным транспортом по муниципальным маршрутам регулярных перевозок</w:t>
            </w:r>
          </w:p>
        </w:tc>
      </w:tr>
      <w:tr w:rsidR="00553994" w:rsidRPr="00553994" w:rsidTr="002B689A">
        <w:trPr>
          <w:trHeight w:val="291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994" w:rsidRPr="00553994" w:rsidRDefault="00553994" w:rsidP="00553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39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5.</w:t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53994" w:rsidRPr="00085BD9" w:rsidRDefault="00553994" w:rsidP="00553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994" w:rsidRPr="00553994" w:rsidRDefault="00553994" w:rsidP="00553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39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ынок ремонта автотранспортных средств</w:t>
            </w:r>
          </w:p>
        </w:tc>
      </w:tr>
      <w:tr w:rsidR="00553994" w:rsidRPr="00553994" w:rsidTr="002B689A">
        <w:trPr>
          <w:trHeight w:val="291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94" w:rsidRPr="00085BD9" w:rsidRDefault="00553994" w:rsidP="00553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994" w:rsidRPr="00553994" w:rsidRDefault="00553994" w:rsidP="00553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сновании данных налоговой инспекции, согласно информации о распределение малых предприятий по видам экономической деятельности «оптовая и розничная торговля, ремонт автотранспортных средств, мотоциклов, бытовых изделий и предметов личного пользования», на территории Туруханского района регистрацию осуществили 30 представителей субъектов малого и среднего предпринимательства. Основная проблема заключается в необходимости проведения мероприятий, направленных на легализацию данного вида деятельности.</w:t>
            </w:r>
          </w:p>
        </w:tc>
      </w:tr>
      <w:tr w:rsidR="00085BD9" w:rsidRPr="00553994" w:rsidTr="002B689A">
        <w:trPr>
          <w:trHeight w:val="198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994" w:rsidRPr="00553994" w:rsidRDefault="00553994" w:rsidP="00553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5.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3994" w:rsidRPr="00085BD9" w:rsidRDefault="00553994" w:rsidP="00553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994" w:rsidRPr="00553994" w:rsidRDefault="00553994" w:rsidP="00553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развития конкуренции на розничном рынке, связанным с ремонтом автотранспортных средств, за счет легализации субъектов малого среднего предпринимательст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994" w:rsidRPr="00553994" w:rsidRDefault="00553994" w:rsidP="00553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-202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994" w:rsidRPr="00553994" w:rsidRDefault="00553994" w:rsidP="0055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организаций частной формы собственности (%)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994" w:rsidRPr="00553994" w:rsidRDefault="00553994" w:rsidP="0055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994" w:rsidRPr="00553994" w:rsidRDefault="00553994" w:rsidP="0055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994" w:rsidRPr="00553994" w:rsidRDefault="00553994" w:rsidP="0055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ы условия для развития конкуренции на розничном рынке, связанным с перевозкой пассажиров автомобильным транспортом по муниципальным маршрутам регулярных перевозок</w:t>
            </w:r>
          </w:p>
        </w:tc>
      </w:tr>
      <w:tr w:rsidR="00553994" w:rsidRPr="00553994" w:rsidTr="002B689A">
        <w:trPr>
          <w:trHeight w:val="291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994" w:rsidRPr="00553994" w:rsidRDefault="00553994" w:rsidP="00553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39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6.</w:t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53994" w:rsidRPr="00085BD9" w:rsidRDefault="00553994" w:rsidP="00553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994" w:rsidRPr="00553994" w:rsidRDefault="00553994" w:rsidP="00553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39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ласть культуры</w:t>
            </w:r>
          </w:p>
        </w:tc>
      </w:tr>
      <w:tr w:rsidR="00553994" w:rsidRPr="00553994" w:rsidTr="002B689A">
        <w:trPr>
          <w:trHeight w:val="153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94" w:rsidRPr="004A0861" w:rsidRDefault="00553994" w:rsidP="00553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994" w:rsidRPr="00553994" w:rsidRDefault="00553994" w:rsidP="00553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ерритории Туруханского района по состоянию на 01.01.2018 действуют 44 муниципальных учреждения культуры, оказывающих услуги в сфере культуры: 24 библиотеки, 2 музея, 18 культурно-досуговых учреждений. Негосударственный некоммерческий сектор на рынке услуг в сфере культуры в Туруханском районе не представлен.</w:t>
            </w:r>
          </w:p>
        </w:tc>
      </w:tr>
      <w:tr w:rsidR="00085BD9" w:rsidRPr="00553994" w:rsidTr="002B689A">
        <w:trPr>
          <w:trHeight w:val="148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994" w:rsidRPr="00553994" w:rsidRDefault="00553994" w:rsidP="00553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16.1.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3994" w:rsidRPr="004A0861" w:rsidRDefault="00553994" w:rsidP="00553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994" w:rsidRPr="00553994" w:rsidRDefault="00553994" w:rsidP="00553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развития организаций немуниципальной формы собственности, оказывающих услуги в сфере культуры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994" w:rsidRPr="00553994" w:rsidRDefault="00553994" w:rsidP="0055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- 202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994" w:rsidRPr="00553994" w:rsidRDefault="00553994" w:rsidP="0055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организаций частной формы собственности (%)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994" w:rsidRPr="00553994" w:rsidRDefault="00553994" w:rsidP="0055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994" w:rsidRPr="00553994" w:rsidRDefault="00553994" w:rsidP="0055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994" w:rsidRPr="00553994" w:rsidRDefault="00553994" w:rsidP="0055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ы условия для развития организаций немуниципальной формы собственности, оказывающих услуги в сфере культуры в период с 2021-2022 года</w:t>
            </w:r>
          </w:p>
        </w:tc>
      </w:tr>
      <w:tr w:rsidR="00553994" w:rsidRPr="00553994" w:rsidTr="002B689A">
        <w:trPr>
          <w:trHeight w:val="291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994" w:rsidRPr="00553994" w:rsidRDefault="00553994" w:rsidP="00553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39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7.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</w:tcBorders>
          </w:tcPr>
          <w:p w:rsidR="00553994" w:rsidRPr="004A0861" w:rsidRDefault="00553994" w:rsidP="00553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4" w:type="dxa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994" w:rsidRPr="00553994" w:rsidRDefault="00553994" w:rsidP="00553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39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фера туризма</w:t>
            </w:r>
          </w:p>
        </w:tc>
      </w:tr>
      <w:tr w:rsidR="00553994" w:rsidRPr="00553994" w:rsidTr="002B689A">
        <w:trPr>
          <w:trHeight w:val="291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94" w:rsidRPr="00553994" w:rsidRDefault="00553994" w:rsidP="00553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" w:type="dxa"/>
            <w:tcBorders>
              <w:left w:val="single" w:sz="4" w:space="0" w:color="auto"/>
            </w:tcBorders>
          </w:tcPr>
          <w:p w:rsidR="00553994" w:rsidRPr="00553994" w:rsidRDefault="00553994" w:rsidP="00553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4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94" w:rsidRPr="00553994" w:rsidRDefault="00553994" w:rsidP="00553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53994" w:rsidRPr="00553994" w:rsidTr="002B689A">
        <w:trPr>
          <w:trHeight w:val="1021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94" w:rsidRPr="00553994" w:rsidRDefault="00553994" w:rsidP="00553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994" w:rsidRDefault="00553994" w:rsidP="00553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сль туризма Туруханского района характеризуется достаточно низкими показателями: 5 коллективных средств размещения только в наиболее крупных населённых пунктах; туристские фирмы, в том числе туроператоры отсутствуют, транспортные расходы формируют практически не достижимую для большинства населения региона и страны стоимость туристической поездки, что обусловливает незначительный туристический поток, организуемый самостоятельно местным населением, занимающимся рыболовством и охотой. Негосударственный некоммерческий сектор на рынке услуг в сфере туризма в Туруханском районе не представлен.</w:t>
            </w:r>
          </w:p>
          <w:p w:rsidR="0034519A" w:rsidRPr="00553994" w:rsidRDefault="0034519A" w:rsidP="00553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5BD9" w:rsidRPr="00553994" w:rsidTr="002B689A">
        <w:trPr>
          <w:trHeight w:val="1737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994" w:rsidRPr="00553994" w:rsidRDefault="00553994" w:rsidP="00553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7.1.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3994" w:rsidRPr="004A0861" w:rsidRDefault="00553994" w:rsidP="00553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994" w:rsidRPr="00553994" w:rsidRDefault="00553994" w:rsidP="00553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развития организаций немуниципальной формы собственности, оказывающих услуги в сфере туризм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994" w:rsidRPr="00553994" w:rsidRDefault="00553994" w:rsidP="0055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9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-202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994" w:rsidRPr="00553994" w:rsidRDefault="00553994" w:rsidP="0055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9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организаций частной формы собственности (%)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994" w:rsidRPr="00553994" w:rsidRDefault="00553994" w:rsidP="0055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9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994" w:rsidRPr="00553994" w:rsidRDefault="00553994" w:rsidP="0055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9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994" w:rsidRPr="00553994" w:rsidRDefault="00553994" w:rsidP="0055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9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ы условия для развития организаций немуниципальной формы собственности, оказывающих услуги в сфере туризма. Устранение административных барьеров</w:t>
            </w:r>
          </w:p>
        </w:tc>
      </w:tr>
    </w:tbl>
    <w:p w:rsidR="00937C1D" w:rsidRDefault="00937C1D" w:rsidP="0055399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15309" w:type="dxa"/>
        <w:tblLook w:val="04A0" w:firstRow="1" w:lastRow="0" w:firstColumn="1" w:lastColumn="0" w:noHBand="0" w:noVBand="1"/>
      </w:tblPr>
      <w:tblGrid>
        <w:gridCol w:w="631"/>
        <w:gridCol w:w="7547"/>
        <w:gridCol w:w="1546"/>
        <w:gridCol w:w="5585"/>
      </w:tblGrid>
      <w:tr w:rsidR="006A1DC0" w:rsidRPr="006A1DC0" w:rsidTr="006A1DC0">
        <w:trPr>
          <w:trHeight w:val="245"/>
        </w:trPr>
        <w:tc>
          <w:tcPr>
            <w:tcW w:w="1530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A1DC0" w:rsidRPr="006A1DC0" w:rsidRDefault="006A1DC0" w:rsidP="006A1DC0">
            <w:pPr>
              <w:pStyle w:val="af1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A1DC0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Системные мероприятия по содействию развития конкуренции в муниципальном образовании Туруханский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района за 2021</w:t>
            </w:r>
            <w:r w:rsidRPr="006A1DC0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 год</w:t>
            </w:r>
          </w:p>
          <w:p w:rsidR="006A1DC0" w:rsidRPr="006A1DC0" w:rsidRDefault="006A1DC0" w:rsidP="006A1DC0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6A1DC0" w:rsidRPr="006A1DC0" w:rsidTr="006A1DC0">
        <w:trPr>
          <w:trHeight w:val="609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A1DC0" w:rsidRPr="006A1DC0" w:rsidRDefault="006A1DC0" w:rsidP="006A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A1DC0" w:rsidRPr="006A1DC0" w:rsidRDefault="006A1DC0" w:rsidP="006A1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A1DC0" w:rsidRPr="006A1DC0" w:rsidRDefault="006A1DC0" w:rsidP="006A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A1DC0" w:rsidRPr="006A1DC0" w:rsidRDefault="006A1DC0" w:rsidP="006A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 выполнения</w:t>
            </w:r>
          </w:p>
        </w:tc>
      </w:tr>
      <w:tr w:rsidR="006A1DC0" w:rsidRPr="006A1DC0" w:rsidTr="006A1DC0">
        <w:trPr>
          <w:trHeight w:val="609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DC0" w:rsidRPr="006A1DC0" w:rsidRDefault="006A1DC0" w:rsidP="006A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.1.</w:t>
            </w:r>
          </w:p>
        </w:tc>
        <w:tc>
          <w:tcPr>
            <w:tcW w:w="7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DC0" w:rsidRPr="006A1DC0" w:rsidRDefault="006A1DC0" w:rsidP="006A1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 проведение мероприятий, направленных на устранение (снижение) случаев применения способа закупки "у единственного поставщика", применение конкурентных процедур (конкурс, аукцион), установление единых требований к процедурам закупки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DC0" w:rsidRPr="006A1DC0" w:rsidRDefault="006A1DC0" w:rsidP="006A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-2022 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DC0" w:rsidRPr="006A1DC0" w:rsidRDefault="006A1DC0" w:rsidP="006A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тимизация процедур  муниципальных закупок, обеспечение прозрачности и доступности процедуры муниципальных закупок </w:t>
            </w:r>
          </w:p>
        </w:tc>
      </w:tr>
      <w:tr w:rsidR="006A1DC0" w:rsidRPr="006A1DC0" w:rsidTr="006A1DC0">
        <w:trPr>
          <w:trHeight w:val="609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DC0" w:rsidRPr="006A1DC0" w:rsidRDefault="006A1DC0" w:rsidP="006A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.2.</w:t>
            </w:r>
          </w:p>
        </w:tc>
        <w:tc>
          <w:tcPr>
            <w:tcW w:w="7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DC0" w:rsidRPr="006A1DC0" w:rsidRDefault="006A1DC0" w:rsidP="006A1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единого портала закупок по муниципальным контрактам (либо использование имеющихся порталов), стоимость которых не превышает 100 тысяч рублей.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DC0" w:rsidRPr="006A1DC0" w:rsidRDefault="006A1DC0" w:rsidP="006A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-2022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DC0" w:rsidRPr="006A1DC0" w:rsidRDefault="006A1DC0" w:rsidP="006A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онкуренции при осуществлении процедур  муниципальных закупок, за счет расширения участия в указанных процедурах субъектов малого и среднего предпринимательства</w:t>
            </w:r>
          </w:p>
        </w:tc>
      </w:tr>
      <w:tr w:rsidR="006A1DC0" w:rsidRPr="006A1DC0" w:rsidTr="006A1DC0">
        <w:trPr>
          <w:trHeight w:val="276"/>
        </w:trPr>
        <w:tc>
          <w:tcPr>
            <w:tcW w:w="6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DC0" w:rsidRPr="006A1DC0" w:rsidRDefault="006A1DC0" w:rsidP="006A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2.3.</w:t>
            </w:r>
          </w:p>
        </w:tc>
        <w:tc>
          <w:tcPr>
            <w:tcW w:w="75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DC0" w:rsidRPr="006A1DC0" w:rsidRDefault="006A1DC0" w:rsidP="006A1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тимизация процессов предоставления муниципальных услуг для субъектов предпринимательской деятельности путем сокращения сроков их оказания</w:t>
            </w:r>
          </w:p>
        </w:tc>
        <w:tc>
          <w:tcPr>
            <w:tcW w:w="1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DC0" w:rsidRPr="006A1DC0" w:rsidRDefault="006A1DC0" w:rsidP="006A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-2022</w:t>
            </w:r>
          </w:p>
        </w:tc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DC0" w:rsidRPr="006A1DC0" w:rsidRDefault="006A1DC0" w:rsidP="006A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анение избыточного муниципального регулирования и снижение административных барьеров</w:t>
            </w:r>
          </w:p>
        </w:tc>
      </w:tr>
      <w:tr w:rsidR="006A1DC0" w:rsidRPr="006A1DC0" w:rsidTr="006A1DC0">
        <w:trPr>
          <w:trHeight w:val="276"/>
        </w:trPr>
        <w:tc>
          <w:tcPr>
            <w:tcW w:w="6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1DC0" w:rsidRPr="006A1DC0" w:rsidRDefault="006A1DC0" w:rsidP="006A1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1DC0" w:rsidRPr="006A1DC0" w:rsidRDefault="006A1DC0" w:rsidP="006A1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1DC0" w:rsidRPr="006A1DC0" w:rsidRDefault="006A1DC0" w:rsidP="006A1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1DC0" w:rsidRPr="006A1DC0" w:rsidRDefault="006A1DC0" w:rsidP="006A1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1DC0" w:rsidRPr="006A1DC0" w:rsidTr="006A1DC0">
        <w:trPr>
          <w:trHeight w:val="276"/>
        </w:trPr>
        <w:tc>
          <w:tcPr>
            <w:tcW w:w="6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DC0" w:rsidRPr="006A1DC0" w:rsidRDefault="006A1DC0" w:rsidP="006A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.4.</w:t>
            </w:r>
          </w:p>
        </w:tc>
        <w:tc>
          <w:tcPr>
            <w:tcW w:w="75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DC0" w:rsidRPr="006A1DC0" w:rsidRDefault="00CD7031" w:rsidP="006A1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2" w:history="1">
              <w:r w:rsidR="006A1DC0" w:rsidRPr="006A1DC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Включение пунктов, касающихся анализа воздействия на состояние конкуренции, в порядки проведения оценки регулирующего воздействия проектов нормативных правовых актов  муниципальных образований и экспертизы нормативных правовых актов  муниципальных образований, устанавливаемые в соответствии с Федеральными законами "Об общих принципах организации местного самоуправления в Российской Федерации" по вопросам оценки регулирующего воздействия проектов нормативных правовых актов и экспертизы нормативных правовых актов, а также в соответствующий аналитический инструментарий (инструкции, формы, стандарты и др.)</w:t>
              </w:r>
            </w:hyperlink>
          </w:p>
        </w:tc>
        <w:tc>
          <w:tcPr>
            <w:tcW w:w="1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DC0" w:rsidRPr="006A1DC0" w:rsidRDefault="006A1DC0" w:rsidP="006A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-2022</w:t>
            </w:r>
          </w:p>
        </w:tc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DC0" w:rsidRPr="006A1DC0" w:rsidRDefault="006A1DC0" w:rsidP="006A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анение избыточного муниципального регулирования и снижение административных барьеров</w:t>
            </w:r>
          </w:p>
        </w:tc>
      </w:tr>
      <w:tr w:rsidR="006A1DC0" w:rsidRPr="006A1DC0" w:rsidTr="006A1DC0">
        <w:trPr>
          <w:trHeight w:val="276"/>
        </w:trPr>
        <w:tc>
          <w:tcPr>
            <w:tcW w:w="6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1DC0" w:rsidRPr="006A1DC0" w:rsidRDefault="006A1DC0" w:rsidP="006A1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1DC0" w:rsidRPr="006A1DC0" w:rsidRDefault="006A1DC0" w:rsidP="006A1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1DC0" w:rsidRPr="006A1DC0" w:rsidRDefault="006A1DC0" w:rsidP="006A1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1DC0" w:rsidRPr="006A1DC0" w:rsidRDefault="006A1DC0" w:rsidP="006A1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1DC0" w:rsidRPr="006A1DC0" w:rsidTr="006A1DC0">
        <w:trPr>
          <w:trHeight w:val="276"/>
        </w:trPr>
        <w:tc>
          <w:tcPr>
            <w:tcW w:w="6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1DC0" w:rsidRPr="006A1DC0" w:rsidRDefault="006A1DC0" w:rsidP="006A1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1DC0" w:rsidRPr="006A1DC0" w:rsidRDefault="006A1DC0" w:rsidP="006A1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1DC0" w:rsidRPr="006A1DC0" w:rsidRDefault="006A1DC0" w:rsidP="006A1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1DC0" w:rsidRPr="006A1DC0" w:rsidRDefault="006A1DC0" w:rsidP="006A1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1DC0" w:rsidRPr="006A1DC0" w:rsidTr="006A1DC0">
        <w:trPr>
          <w:trHeight w:val="276"/>
        </w:trPr>
        <w:tc>
          <w:tcPr>
            <w:tcW w:w="6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1DC0" w:rsidRPr="006A1DC0" w:rsidRDefault="006A1DC0" w:rsidP="006A1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1DC0" w:rsidRPr="006A1DC0" w:rsidRDefault="006A1DC0" w:rsidP="006A1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1DC0" w:rsidRPr="006A1DC0" w:rsidRDefault="006A1DC0" w:rsidP="006A1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1DC0" w:rsidRPr="006A1DC0" w:rsidRDefault="006A1DC0" w:rsidP="006A1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1DC0" w:rsidRPr="006A1DC0" w:rsidTr="006A1DC0">
        <w:trPr>
          <w:trHeight w:val="276"/>
        </w:trPr>
        <w:tc>
          <w:tcPr>
            <w:tcW w:w="6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1DC0" w:rsidRPr="006A1DC0" w:rsidRDefault="006A1DC0" w:rsidP="006A1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1DC0" w:rsidRPr="006A1DC0" w:rsidRDefault="006A1DC0" w:rsidP="006A1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1DC0" w:rsidRPr="006A1DC0" w:rsidRDefault="006A1DC0" w:rsidP="006A1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1DC0" w:rsidRPr="006A1DC0" w:rsidRDefault="006A1DC0" w:rsidP="006A1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1DC0" w:rsidRPr="006A1DC0" w:rsidTr="006A1DC0">
        <w:trPr>
          <w:trHeight w:val="234"/>
        </w:trPr>
        <w:tc>
          <w:tcPr>
            <w:tcW w:w="6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DC0" w:rsidRPr="006A1DC0" w:rsidRDefault="006A1DC0" w:rsidP="006A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.5.</w:t>
            </w:r>
          </w:p>
        </w:tc>
        <w:tc>
          <w:tcPr>
            <w:tcW w:w="75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DC0" w:rsidRPr="006A1DC0" w:rsidRDefault="006A1DC0" w:rsidP="006A1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 утверждение:</w:t>
            </w:r>
          </w:p>
        </w:tc>
        <w:tc>
          <w:tcPr>
            <w:tcW w:w="1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DC0" w:rsidRPr="006A1DC0" w:rsidRDefault="006A1DC0" w:rsidP="006A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DC0" w:rsidRPr="006A1DC0" w:rsidRDefault="006A1DC0" w:rsidP="006A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процессов управления объектами муниципальной собственности</w:t>
            </w:r>
          </w:p>
        </w:tc>
      </w:tr>
      <w:tr w:rsidR="006A1DC0" w:rsidRPr="006A1DC0" w:rsidTr="006A1DC0">
        <w:trPr>
          <w:trHeight w:val="234"/>
        </w:trPr>
        <w:tc>
          <w:tcPr>
            <w:tcW w:w="6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1DC0" w:rsidRPr="006A1DC0" w:rsidRDefault="006A1DC0" w:rsidP="006A1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DC0" w:rsidRPr="006A1DC0" w:rsidRDefault="006A1DC0" w:rsidP="006A1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) единых показателей эффективности</w:t>
            </w:r>
          </w:p>
        </w:tc>
        <w:tc>
          <w:tcPr>
            <w:tcW w:w="1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1DC0" w:rsidRPr="006A1DC0" w:rsidRDefault="006A1DC0" w:rsidP="006A1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1DC0" w:rsidRPr="006A1DC0" w:rsidRDefault="006A1DC0" w:rsidP="006A1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1DC0" w:rsidRPr="006A1DC0" w:rsidTr="006A1DC0">
        <w:trPr>
          <w:trHeight w:val="1007"/>
        </w:trPr>
        <w:tc>
          <w:tcPr>
            <w:tcW w:w="6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1DC0" w:rsidRPr="006A1DC0" w:rsidRDefault="006A1DC0" w:rsidP="006A1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DC0" w:rsidRPr="006A1DC0" w:rsidRDefault="006A1DC0" w:rsidP="006A1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я муниципального имущества (в том числе земельных участков), как находящегося в казне публично-правового образования, так и закрепленного за муниципальными предприятиями и учреждениями, (2) порядка принятия решений об отчуждении неэффективно используемого имущества (например, при не достижении установленных показателей эффективности за соответствующий период) на торгах.</w:t>
            </w:r>
          </w:p>
        </w:tc>
        <w:tc>
          <w:tcPr>
            <w:tcW w:w="1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1DC0" w:rsidRPr="006A1DC0" w:rsidRDefault="006A1DC0" w:rsidP="006A1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1DC0" w:rsidRPr="006A1DC0" w:rsidRDefault="006A1DC0" w:rsidP="006A1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1DC0" w:rsidRPr="006A1DC0" w:rsidTr="006A1DC0">
        <w:trPr>
          <w:trHeight w:val="276"/>
        </w:trPr>
        <w:tc>
          <w:tcPr>
            <w:tcW w:w="6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DC0" w:rsidRPr="006A1DC0" w:rsidRDefault="006A1DC0" w:rsidP="006A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.6.</w:t>
            </w:r>
          </w:p>
        </w:tc>
        <w:tc>
          <w:tcPr>
            <w:tcW w:w="75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DC0" w:rsidRPr="006A1DC0" w:rsidRDefault="006A1DC0" w:rsidP="006A1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в открытом доступе информации о реализации  имущества, находящегося в собственности муниципальных образований, а также ресурсов всех видов, находящихся в муниципальной собственности</w:t>
            </w:r>
          </w:p>
        </w:tc>
        <w:tc>
          <w:tcPr>
            <w:tcW w:w="1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DC0" w:rsidRPr="006A1DC0" w:rsidRDefault="006A1DC0" w:rsidP="006A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-2022</w:t>
            </w:r>
          </w:p>
        </w:tc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DC0" w:rsidRPr="006A1DC0" w:rsidRDefault="006A1DC0" w:rsidP="006A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авных условий доступа к информации о реализации  имущества, находящегося в собственности муниципальных образований, а также ресурсов всех видов, находящихся в муниципальной собственности</w:t>
            </w:r>
          </w:p>
        </w:tc>
      </w:tr>
      <w:tr w:rsidR="006A1DC0" w:rsidRPr="006A1DC0" w:rsidTr="006A1DC0">
        <w:trPr>
          <w:trHeight w:val="276"/>
        </w:trPr>
        <w:tc>
          <w:tcPr>
            <w:tcW w:w="6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1DC0" w:rsidRPr="006A1DC0" w:rsidRDefault="006A1DC0" w:rsidP="006A1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1DC0" w:rsidRPr="006A1DC0" w:rsidRDefault="006A1DC0" w:rsidP="006A1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1DC0" w:rsidRPr="006A1DC0" w:rsidRDefault="006A1DC0" w:rsidP="006A1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1DC0" w:rsidRPr="006A1DC0" w:rsidRDefault="006A1DC0" w:rsidP="006A1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1DC0" w:rsidRPr="006A1DC0" w:rsidTr="006A1DC0">
        <w:trPr>
          <w:trHeight w:val="609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DC0" w:rsidRPr="006A1DC0" w:rsidRDefault="006A1DC0" w:rsidP="006A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.7.</w:t>
            </w:r>
          </w:p>
        </w:tc>
        <w:tc>
          <w:tcPr>
            <w:tcW w:w="7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DC0" w:rsidRPr="006A1DC0" w:rsidRDefault="006A1DC0" w:rsidP="006A1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публичных торгов при реализации имущества  муниципальными предприятиями и учреждениями, хозяйствующими субъектами, доля участия субъекта или муниципального образования в которых составляет 50 и более процентов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DC0" w:rsidRPr="006A1DC0" w:rsidRDefault="006A1DC0" w:rsidP="006A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-2022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DC0" w:rsidRPr="006A1DC0" w:rsidRDefault="006A1DC0" w:rsidP="006A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процессов управления объектами муниципальной собственности, ограничение влияния муниципальных предприятий на конкуренцию</w:t>
            </w:r>
          </w:p>
        </w:tc>
      </w:tr>
      <w:tr w:rsidR="006A1DC0" w:rsidRPr="006A1DC0" w:rsidTr="006A1DC0">
        <w:trPr>
          <w:trHeight w:val="609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DC0" w:rsidRPr="006A1DC0" w:rsidRDefault="006A1DC0" w:rsidP="006A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2.8.</w:t>
            </w:r>
          </w:p>
        </w:tc>
        <w:tc>
          <w:tcPr>
            <w:tcW w:w="7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DC0" w:rsidRPr="006A1DC0" w:rsidRDefault="006A1DC0" w:rsidP="006A1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рабочих мест, создаваемых в связи с вводом новых производственных мощностей, модернизацией и реструктуризацией производств, внедрением современных технологий, расширением производства и трудоустройством граждан на указанные рабочие мест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DC0" w:rsidRPr="006A1DC0" w:rsidRDefault="006A1DC0" w:rsidP="006A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-2022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DC0" w:rsidRPr="006A1DC0" w:rsidRDefault="006A1DC0" w:rsidP="006A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ьность трудовых ресурсов, способствующая повышению эффективности труда</w:t>
            </w:r>
          </w:p>
        </w:tc>
      </w:tr>
      <w:tr w:rsidR="006A1DC0" w:rsidRPr="006A1DC0" w:rsidTr="006A1DC0">
        <w:trPr>
          <w:trHeight w:val="276"/>
        </w:trPr>
        <w:tc>
          <w:tcPr>
            <w:tcW w:w="6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DC0" w:rsidRPr="006A1DC0" w:rsidRDefault="006A1DC0" w:rsidP="006A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.9.</w:t>
            </w:r>
          </w:p>
        </w:tc>
        <w:tc>
          <w:tcPr>
            <w:tcW w:w="75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DC0" w:rsidRPr="006A1DC0" w:rsidRDefault="006A1DC0" w:rsidP="006A1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убликование и актуализация на официальном сайте  муниципального образования в информационно-телекоммуникационной сети "Интернет" информации об объектах, находящихся в собственности, включая сведения о наименованиях объектов, их местонахождении, характеристиках и целевом назначении объектов, существующих ограничениях их использования и обремнениях правами третьих лиц</w:t>
            </w:r>
          </w:p>
        </w:tc>
        <w:tc>
          <w:tcPr>
            <w:tcW w:w="1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DC0" w:rsidRPr="006A1DC0" w:rsidRDefault="006A1DC0" w:rsidP="006A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-2022</w:t>
            </w:r>
          </w:p>
        </w:tc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DC0" w:rsidRPr="006A1DC0" w:rsidRDefault="006A1DC0" w:rsidP="006A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эффективности управления  муниципальным имуществом</w:t>
            </w:r>
          </w:p>
        </w:tc>
      </w:tr>
      <w:tr w:rsidR="006A1DC0" w:rsidRPr="006A1DC0" w:rsidTr="006A1DC0">
        <w:trPr>
          <w:trHeight w:val="276"/>
        </w:trPr>
        <w:tc>
          <w:tcPr>
            <w:tcW w:w="6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1DC0" w:rsidRPr="006A1DC0" w:rsidRDefault="006A1DC0" w:rsidP="006A1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1DC0" w:rsidRPr="006A1DC0" w:rsidRDefault="006A1DC0" w:rsidP="006A1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1DC0" w:rsidRPr="006A1DC0" w:rsidRDefault="006A1DC0" w:rsidP="006A1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1DC0" w:rsidRPr="006A1DC0" w:rsidRDefault="006A1DC0" w:rsidP="006A1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85BD9" w:rsidRDefault="00085BD9" w:rsidP="005539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1DC0" w:rsidRDefault="006A1DC0" w:rsidP="005539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1DC0" w:rsidRDefault="006A1DC0" w:rsidP="005539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1DC0" w:rsidRPr="006A1DC0" w:rsidRDefault="006A1DC0" w:rsidP="005539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1DC0">
        <w:rPr>
          <w:rFonts w:ascii="Times New Roman" w:hAnsi="Times New Roman" w:cs="Times New Roman"/>
          <w:sz w:val="28"/>
          <w:szCs w:val="28"/>
        </w:rPr>
        <w:t xml:space="preserve">Руководитель управления экономики, планирования </w:t>
      </w:r>
    </w:p>
    <w:p w:rsidR="006A1DC0" w:rsidRPr="006A1DC0" w:rsidRDefault="006A1DC0" w:rsidP="005539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1DC0">
        <w:rPr>
          <w:rFonts w:ascii="Times New Roman" w:hAnsi="Times New Roman" w:cs="Times New Roman"/>
          <w:sz w:val="28"/>
          <w:szCs w:val="28"/>
        </w:rPr>
        <w:t>и перспективного развития администрации Туруханского района</w:t>
      </w:r>
      <w:r w:rsidRPr="006A1DC0">
        <w:rPr>
          <w:rFonts w:ascii="Times New Roman" w:hAnsi="Times New Roman" w:cs="Times New Roman"/>
          <w:sz w:val="28"/>
          <w:szCs w:val="28"/>
        </w:rPr>
        <w:tab/>
      </w:r>
      <w:r w:rsidRPr="006A1DC0">
        <w:rPr>
          <w:rFonts w:ascii="Times New Roman" w:hAnsi="Times New Roman" w:cs="Times New Roman"/>
          <w:sz w:val="28"/>
          <w:szCs w:val="28"/>
        </w:rPr>
        <w:tab/>
      </w:r>
      <w:r w:rsidRPr="006A1DC0">
        <w:rPr>
          <w:rFonts w:ascii="Times New Roman" w:hAnsi="Times New Roman" w:cs="Times New Roman"/>
          <w:sz w:val="28"/>
          <w:szCs w:val="28"/>
        </w:rPr>
        <w:tab/>
      </w:r>
      <w:r w:rsidRPr="006A1DC0">
        <w:rPr>
          <w:rFonts w:ascii="Times New Roman" w:hAnsi="Times New Roman" w:cs="Times New Roman"/>
          <w:sz w:val="28"/>
          <w:szCs w:val="28"/>
        </w:rPr>
        <w:tab/>
      </w:r>
      <w:r w:rsidRPr="006A1DC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DC0">
        <w:rPr>
          <w:rFonts w:ascii="Times New Roman" w:hAnsi="Times New Roman" w:cs="Times New Roman"/>
          <w:sz w:val="28"/>
          <w:szCs w:val="28"/>
        </w:rPr>
        <w:tab/>
        <w:t>Е.М. Нагорная</w:t>
      </w:r>
    </w:p>
    <w:sectPr w:rsidR="006A1DC0" w:rsidRPr="006A1DC0" w:rsidSect="0038370D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294" w:rsidRDefault="00F42294" w:rsidP="005058CE">
      <w:pPr>
        <w:spacing w:after="0" w:line="240" w:lineRule="auto"/>
      </w:pPr>
      <w:r>
        <w:separator/>
      </w:r>
    </w:p>
  </w:endnote>
  <w:endnote w:type="continuationSeparator" w:id="0">
    <w:p w:rsidR="00F42294" w:rsidRDefault="00F42294" w:rsidP="00505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ont277">
    <w:altName w:val="Times New Roman"/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294" w:rsidRDefault="00F42294" w:rsidP="005058CE">
      <w:pPr>
        <w:spacing w:after="0" w:line="240" w:lineRule="auto"/>
      </w:pPr>
      <w:r>
        <w:separator/>
      </w:r>
    </w:p>
  </w:footnote>
  <w:footnote w:type="continuationSeparator" w:id="0">
    <w:p w:rsidR="00F42294" w:rsidRDefault="00F42294" w:rsidP="00505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93450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33BBC" w:rsidRPr="00EB2000" w:rsidRDefault="00F33BBC" w:rsidP="00101758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0175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0175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0175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D703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0175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2691A"/>
    <w:multiLevelType w:val="multilevel"/>
    <w:tmpl w:val="9FBC66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ABE3D41"/>
    <w:multiLevelType w:val="hybridMultilevel"/>
    <w:tmpl w:val="4E326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57391"/>
    <w:multiLevelType w:val="multilevel"/>
    <w:tmpl w:val="916A079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8D729F8"/>
    <w:multiLevelType w:val="hybridMultilevel"/>
    <w:tmpl w:val="2DC2B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F01F4"/>
    <w:multiLevelType w:val="hybridMultilevel"/>
    <w:tmpl w:val="BB983D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C840D5"/>
    <w:multiLevelType w:val="hybridMultilevel"/>
    <w:tmpl w:val="8D14B5C8"/>
    <w:lvl w:ilvl="0" w:tplc="CC1ABC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9264F40"/>
    <w:multiLevelType w:val="multilevel"/>
    <w:tmpl w:val="D24C612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29A02C9B"/>
    <w:multiLevelType w:val="hybridMultilevel"/>
    <w:tmpl w:val="F1F61B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F655F1F"/>
    <w:multiLevelType w:val="hybridMultilevel"/>
    <w:tmpl w:val="C430166C"/>
    <w:lvl w:ilvl="0" w:tplc="8E4470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82E68FE"/>
    <w:multiLevelType w:val="hybridMultilevel"/>
    <w:tmpl w:val="2C44830E"/>
    <w:lvl w:ilvl="0" w:tplc="AD60BCEC">
      <w:start w:val="5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07776"/>
    <w:multiLevelType w:val="multilevel"/>
    <w:tmpl w:val="F6801CB6"/>
    <w:lvl w:ilvl="0">
      <w:start w:val="1"/>
      <w:numFmt w:val="upperRoman"/>
      <w:lvlText w:val="%1."/>
      <w:lvlJc w:val="left"/>
      <w:pPr>
        <w:ind w:left="3131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 w15:restartNumberingAfterBreak="0">
    <w:nsid w:val="3E1440DE"/>
    <w:multiLevelType w:val="hybridMultilevel"/>
    <w:tmpl w:val="66E8421A"/>
    <w:lvl w:ilvl="0" w:tplc="8EB67DA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D34D5"/>
    <w:multiLevelType w:val="hybridMultilevel"/>
    <w:tmpl w:val="3AFE8A52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7A839F0"/>
    <w:multiLevelType w:val="hybridMultilevel"/>
    <w:tmpl w:val="B9F8DA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633B58"/>
    <w:multiLevelType w:val="multilevel"/>
    <w:tmpl w:val="E2FC78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 w15:restartNumberingAfterBreak="0">
    <w:nsid w:val="4B1D562D"/>
    <w:multiLevelType w:val="multilevel"/>
    <w:tmpl w:val="6C86BB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FB76C3C"/>
    <w:multiLevelType w:val="hybridMultilevel"/>
    <w:tmpl w:val="44584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1A5F0A"/>
    <w:multiLevelType w:val="hybridMultilevel"/>
    <w:tmpl w:val="2C12FFE6"/>
    <w:lvl w:ilvl="0" w:tplc="A620BE90">
      <w:start w:val="3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AE4B11"/>
    <w:multiLevelType w:val="hybridMultilevel"/>
    <w:tmpl w:val="B6B25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530336"/>
    <w:multiLevelType w:val="hybridMultilevel"/>
    <w:tmpl w:val="9FB20B60"/>
    <w:lvl w:ilvl="0" w:tplc="8E44704A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7753EAD"/>
    <w:multiLevelType w:val="hybridMultilevel"/>
    <w:tmpl w:val="6B58A886"/>
    <w:lvl w:ilvl="0" w:tplc="8E0E4FC4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C224DF"/>
    <w:multiLevelType w:val="multilevel"/>
    <w:tmpl w:val="2876BD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697870EA"/>
    <w:multiLevelType w:val="hybridMultilevel"/>
    <w:tmpl w:val="C8809538"/>
    <w:lvl w:ilvl="0" w:tplc="954AC1C8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3" w15:restartNumberingAfterBreak="0">
    <w:nsid w:val="6BCB1CEB"/>
    <w:multiLevelType w:val="hybridMultilevel"/>
    <w:tmpl w:val="4E32645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786350A0"/>
    <w:multiLevelType w:val="hybridMultilevel"/>
    <w:tmpl w:val="95BCCD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5"/>
  </w:num>
  <w:num w:numId="4">
    <w:abstractNumId w:val="24"/>
  </w:num>
  <w:num w:numId="5">
    <w:abstractNumId w:val="7"/>
  </w:num>
  <w:num w:numId="6">
    <w:abstractNumId w:val="12"/>
  </w:num>
  <w:num w:numId="7">
    <w:abstractNumId w:val="8"/>
  </w:num>
  <w:num w:numId="8">
    <w:abstractNumId w:val="19"/>
  </w:num>
  <w:num w:numId="9">
    <w:abstractNumId w:val="11"/>
  </w:num>
  <w:num w:numId="10">
    <w:abstractNumId w:val="17"/>
  </w:num>
  <w:num w:numId="11">
    <w:abstractNumId w:val="9"/>
  </w:num>
  <w:num w:numId="12">
    <w:abstractNumId w:val="4"/>
  </w:num>
  <w:num w:numId="13">
    <w:abstractNumId w:val="16"/>
  </w:num>
  <w:num w:numId="14">
    <w:abstractNumId w:val="1"/>
  </w:num>
  <w:num w:numId="15">
    <w:abstractNumId w:val="23"/>
  </w:num>
  <w:num w:numId="16">
    <w:abstractNumId w:val="15"/>
  </w:num>
  <w:num w:numId="17">
    <w:abstractNumId w:val="20"/>
  </w:num>
  <w:num w:numId="18">
    <w:abstractNumId w:val="2"/>
  </w:num>
  <w:num w:numId="19">
    <w:abstractNumId w:val="6"/>
  </w:num>
  <w:num w:numId="20">
    <w:abstractNumId w:val="18"/>
  </w:num>
  <w:num w:numId="21">
    <w:abstractNumId w:val="3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0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DB4AF5"/>
    <w:rsid w:val="000000DC"/>
    <w:rsid w:val="00002E9B"/>
    <w:rsid w:val="00006F77"/>
    <w:rsid w:val="000141B7"/>
    <w:rsid w:val="000146BB"/>
    <w:rsid w:val="00016D09"/>
    <w:rsid w:val="000249E8"/>
    <w:rsid w:val="00026E67"/>
    <w:rsid w:val="00035572"/>
    <w:rsid w:val="00036D74"/>
    <w:rsid w:val="000375E7"/>
    <w:rsid w:val="00043FA3"/>
    <w:rsid w:val="00047B98"/>
    <w:rsid w:val="0005060C"/>
    <w:rsid w:val="000567A2"/>
    <w:rsid w:val="00062820"/>
    <w:rsid w:val="00064CCF"/>
    <w:rsid w:val="000723CD"/>
    <w:rsid w:val="00073D13"/>
    <w:rsid w:val="00073FE4"/>
    <w:rsid w:val="000771E7"/>
    <w:rsid w:val="00085BD9"/>
    <w:rsid w:val="00086947"/>
    <w:rsid w:val="00092CCF"/>
    <w:rsid w:val="00095110"/>
    <w:rsid w:val="00097D2D"/>
    <w:rsid w:val="000A1DF4"/>
    <w:rsid w:val="000B1A80"/>
    <w:rsid w:val="000B3D5D"/>
    <w:rsid w:val="000B5D0B"/>
    <w:rsid w:val="000C183E"/>
    <w:rsid w:val="000C51F9"/>
    <w:rsid w:val="000D29FE"/>
    <w:rsid w:val="000D3506"/>
    <w:rsid w:val="000F0F01"/>
    <w:rsid w:val="001004AB"/>
    <w:rsid w:val="00101758"/>
    <w:rsid w:val="00103276"/>
    <w:rsid w:val="00103905"/>
    <w:rsid w:val="001072B2"/>
    <w:rsid w:val="00110F59"/>
    <w:rsid w:val="00111F57"/>
    <w:rsid w:val="00125462"/>
    <w:rsid w:val="001260DE"/>
    <w:rsid w:val="0012629F"/>
    <w:rsid w:val="00130DB3"/>
    <w:rsid w:val="00131410"/>
    <w:rsid w:val="00136F62"/>
    <w:rsid w:val="001420C2"/>
    <w:rsid w:val="001424FF"/>
    <w:rsid w:val="00144219"/>
    <w:rsid w:val="0014696A"/>
    <w:rsid w:val="001552E3"/>
    <w:rsid w:val="0015650B"/>
    <w:rsid w:val="00157652"/>
    <w:rsid w:val="00161FCA"/>
    <w:rsid w:val="00166416"/>
    <w:rsid w:val="00171F91"/>
    <w:rsid w:val="001744BB"/>
    <w:rsid w:val="00174924"/>
    <w:rsid w:val="00175140"/>
    <w:rsid w:val="001757D5"/>
    <w:rsid w:val="00180DED"/>
    <w:rsid w:val="00183F72"/>
    <w:rsid w:val="00190CC6"/>
    <w:rsid w:val="001930EB"/>
    <w:rsid w:val="00193673"/>
    <w:rsid w:val="001944F6"/>
    <w:rsid w:val="00196E03"/>
    <w:rsid w:val="001A2EB1"/>
    <w:rsid w:val="001A3946"/>
    <w:rsid w:val="001A40D8"/>
    <w:rsid w:val="001C163A"/>
    <w:rsid w:val="001C3D7B"/>
    <w:rsid w:val="001E0B4A"/>
    <w:rsid w:val="001E6E93"/>
    <w:rsid w:val="001F13F6"/>
    <w:rsid w:val="00206C96"/>
    <w:rsid w:val="00206D4C"/>
    <w:rsid w:val="0020744B"/>
    <w:rsid w:val="002107B5"/>
    <w:rsid w:val="00210FE0"/>
    <w:rsid w:val="00211D91"/>
    <w:rsid w:val="00214B9D"/>
    <w:rsid w:val="002175E9"/>
    <w:rsid w:val="002232F8"/>
    <w:rsid w:val="0022541A"/>
    <w:rsid w:val="002409A1"/>
    <w:rsid w:val="002428C4"/>
    <w:rsid w:val="00243990"/>
    <w:rsid w:val="00244E96"/>
    <w:rsid w:val="00245EBF"/>
    <w:rsid w:val="002527F9"/>
    <w:rsid w:val="00254294"/>
    <w:rsid w:val="00254980"/>
    <w:rsid w:val="00260D79"/>
    <w:rsid w:val="00262E20"/>
    <w:rsid w:val="00264F3B"/>
    <w:rsid w:val="00270D2E"/>
    <w:rsid w:val="00272759"/>
    <w:rsid w:val="002729EC"/>
    <w:rsid w:val="00274C88"/>
    <w:rsid w:val="00275214"/>
    <w:rsid w:val="00281073"/>
    <w:rsid w:val="00285E7F"/>
    <w:rsid w:val="0028638C"/>
    <w:rsid w:val="00291965"/>
    <w:rsid w:val="0029315B"/>
    <w:rsid w:val="002966FC"/>
    <w:rsid w:val="00296C48"/>
    <w:rsid w:val="002974CA"/>
    <w:rsid w:val="00297A84"/>
    <w:rsid w:val="002A1D02"/>
    <w:rsid w:val="002A22F6"/>
    <w:rsid w:val="002A5CEE"/>
    <w:rsid w:val="002B3150"/>
    <w:rsid w:val="002B3BDF"/>
    <w:rsid w:val="002B4F32"/>
    <w:rsid w:val="002B689A"/>
    <w:rsid w:val="002C1192"/>
    <w:rsid w:val="002C26D5"/>
    <w:rsid w:val="002C7F22"/>
    <w:rsid w:val="002D5201"/>
    <w:rsid w:val="002D5C77"/>
    <w:rsid w:val="002D6831"/>
    <w:rsid w:val="002E0368"/>
    <w:rsid w:val="002E0ED2"/>
    <w:rsid w:val="002E4378"/>
    <w:rsid w:val="002E6415"/>
    <w:rsid w:val="002E6497"/>
    <w:rsid w:val="002E654F"/>
    <w:rsid w:val="002F314E"/>
    <w:rsid w:val="002F74CF"/>
    <w:rsid w:val="0030085F"/>
    <w:rsid w:val="003016E0"/>
    <w:rsid w:val="003043B0"/>
    <w:rsid w:val="00305910"/>
    <w:rsid w:val="00310A1F"/>
    <w:rsid w:val="00313341"/>
    <w:rsid w:val="0031587D"/>
    <w:rsid w:val="0032025F"/>
    <w:rsid w:val="00320FAA"/>
    <w:rsid w:val="0032123B"/>
    <w:rsid w:val="003213A6"/>
    <w:rsid w:val="00322F78"/>
    <w:rsid w:val="003257E0"/>
    <w:rsid w:val="00330218"/>
    <w:rsid w:val="003309C4"/>
    <w:rsid w:val="0033431B"/>
    <w:rsid w:val="00340F23"/>
    <w:rsid w:val="0034316F"/>
    <w:rsid w:val="0034519A"/>
    <w:rsid w:val="0035001C"/>
    <w:rsid w:val="00350D89"/>
    <w:rsid w:val="00353044"/>
    <w:rsid w:val="00354883"/>
    <w:rsid w:val="003548C6"/>
    <w:rsid w:val="00355047"/>
    <w:rsid w:val="00356EEA"/>
    <w:rsid w:val="00360DA0"/>
    <w:rsid w:val="003631F2"/>
    <w:rsid w:val="003673ED"/>
    <w:rsid w:val="00367F88"/>
    <w:rsid w:val="003742A4"/>
    <w:rsid w:val="00377679"/>
    <w:rsid w:val="0038370D"/>
    <w:rsid w:val="003865CE"/>
    <w:rsid w:val="00386F51"/>
    <w:rsid w:val="0038787D"/>
    <w:rsid w:val="003928B3"/>
    <w:rsid w:val="00394B1A"/>
    <w:rsid w:val="00396F93"/>
    <w:rsid w:val="003A1600"/>
    <w:rsid w:val="003A5AFD"/>
    <w:rsid w:val="003A672B"/>
    <w:rsid w:val="003B775A"/>
    <w:rsid w:val="003C0166"/>
    <w:rsid w:val="003C0440"/>
    <w:rsid w:val="003C07C6"/>
    <w:rsid w:val="003C1376"/>
    <w:rsid w:val="003C545C"/>
    <w:rsid w:val="003C6144"/>
    <w:rsid w:val="003C70AC"/>
    <w:rsid w:val="003D14C6"/>
    <w:rsid w:val="003D2A48"/>
    <w:rsid w:val="003D330F"/>
    <w:rsid w:val="003D4C3C"/>
    <w:rsid w:val="003D563A"/>
    <w:rsid w:val="003E1ED5"/>
    <w:rsid w:val="003E1F92"/>
    <w:rsid w:val="003E6F44"/>
    <w:rsid w:val="003F11D2"/>
    <w:rsid w:val="003F2DCE"/>
    <w:rsid w:val="003F420C"/>
    <w:rsid w:val="003F500B"/>
    <w:rsid w:val="003F5BE6"/>
    <w:rsid w:val="00404E35"/>
    <w:rsid w:val="00406DB1"/>
    <w:rsid w:val="00407D76"/>
    <w:rsid w:val="00410841"/>
    <w:rsid w:val="00412A7F"/>
    <w:rsid w:val="00414100"/>
    <w:rsid w:val="00414362"/>
    <w:rsid w:val="00414D8B"/>
    <w:rsid w:val="004179A9"/>
    <w:rsid w:val="00421D33"/>
    <w:rsid w:val="004234D7"/>
    <w:rsid w:val="00426A41"/>
    <w:rsid w:val="00436B5A"/>
    <w:rsid w:val="004452D1"/>
    <w:rsid w:val="0045348B"/>
    <w:rsid w:val="0045497E"/>
    <w:rsid w:val="00455263"/>
    <w:rsid w:val="00455C9F"/>
    <w:rsid w:val="0045639D"/>
    <w:rsid w:val="00463156"/>
    <w:rsid w:val="004634C4"/>
    <w:rsid w:val="00463669"/>
    <w:rsid w:val="00473095"/>
    <w:rsid w:val="00473ADB"/>
    <w:rsid w:val="00474B88"/>
    <w:rsid w:val="0047650E"/>
    <w:rsid w:val="004814A9"/>
    <w:rsid w:val="004829ED"/>
    <w:rsid w:val="00486D5B"/>
    <w:rsid w:val="00492764"/>
    <w:rsid w:val="00494041"/>
    <w:rsid w:val="00495CAF"/>
    <w:rsid w:val="004A0861"/>
    <w:rsid w:val="004A17DF"/>
    <w:rsid w:val="004A50C5"/>
    <w:rsid w:val="004A6BF3"/>
    <w:rsid w:val="004A7443"/>
    <w:rsid w:val="004B2AE4"/>
    <w:rsid w:val="004B6190"/>
    <w:rsid w:val="004B62A0"/>
    <w:rsid w:val="004B6F44"/>
    <w:rsid w:val="004C0CAA"/>
    <w:rsid w:val="004C13F9"/>
    <w:rsid w:val="004C2E1C"/>
    <w:rsid w:val="004C3E99"/>
    <w:rsid w:val="004D56CE"/>
    <w:rsid w:val="004D5CB2"/>
    <w:rsid w:val="004E15FB"/>
    <w:rsid w:val="004E3B5A"/>
    <w:rsid w:val="004F26AE"/>
    <w:rsid w:val="004F6125"/>
    <w:rsid w:val="005021D9"/>
    <w:rsid w:val="00503D86"/>
    <w:rsid w:val="00504A8A"/>
    <w:rsid w:val="005058CE"/>
    <w:rsid w:val="005061F0"/>
    <w:rsid w:val="00511F56"/>
    <w:rsid w:val="00514E52"/>
    <w:rsid w:val="005164D4"/>
    <w:rsid w:val="00522BDB"/>
    <w:rsid w:val="005267FE"/>
    <w:rsid w:val="00530215"/>
    <w:rsid w:val="00531E22"/>
    <w:rsid w:val="00552013"/>
    <w:rsid w:val="00553046"/>
    <w:rsid w:val="00553994"/>
    <w:rsid w:val="00560864"/>
    <w:rsid w:val="00566AB3"/>
    <w:rsid w:val="00566D16"/>
    <w:rsid w:val="00576D52"/>
    <w:rsid w:val="005850A2"/>
    <w:rsid w:val="005867EB"/>
    <w:rsid w:val="00597BFA"/>
    <w:rsid w:val="005A2DE3"/>
    <w:rsid w:val="005A3FBA"/>
    <w:rsid w:val="005A684F"/>
    <w:rsid w:val="005A739A"/>
    <w:rsid w:val="005B6DFD"/>
    <w:rsid w:val="005B7CDD"/>
    <w:rsid w:val="005D0840"/>
    <w:rsid w:val="005D1408"/>
    <w:rsid w:val="005D1768"/>
    <w:rsid w:val="005D45E4"/>
    <w:rsid w:val="005D4D5A"/>
    <w:rsid w:val="005D4FCF"/>
    <w:rsid w:val="005F714A"/>
    <w:rsid w:val="005F7B7B"/>
    <w:rsid w:val="00603029"/>
    <w:rsid w:val="00605D94"/>
    <w:rsid w:val="006063AC"/>
    <w:rsid w:val="006130CA"/>
    <w:rsid w:val="00613666"/>
    <w:rsid w:val="00613ACD"/>
    <w:rsid w:val="0062176D"/>
    <w:rsid w:val="0062481D"/>
    <w:rsid w:val="00633F6F"/>
    <w:rsid w:val="00635E7D"/>
    <w:rsid w:val="006503BA"/>
    <w:rsid w:val="006517AB"/>
    <w:rsid w:val="006605E9"/>
    <w:rsid w:val="006625D2"/>
    <w:rsid w:val="00664324"/>
    <w:rsid w:val="00665AC8"/>
    <w:rsid w:val="00667EDB"/>
    <w:rsid w:val="00672569"/>
    <w:rsid w:val="006759A8"/>
    <w:rsid w:val="00676C95"/>
    <w:rsid w:val="00683E21"/>
    <w:rsid w:val="00687227"/>
    <w:rsid w:val="00692D06"/>
    <w:rsid w:val="00696079"/>
    <w:rsid w:val="006961C8"/>
    <w:rsid w:val="00696B2F"/>
    <w:rsid w:val="006A0EE4"/>
    <w:rsid w:val="006A1141"/>
    <w:rsid w:val="006A1DC0"/>
    <w:rsid w:val="006A31B1"/>
    <w:rsid w:val="006A3DE8"/>
    <w:rsid w:val="006B38D8"/>
    <w:rsid w:val="006B51DB"/>
    <w:rsid w:val="006C0479"/>
    <w:rsid w:val="006D08A5"/>
    <w:rsid w:val="006D2079"/>
    <w:rsid w:val="006D2758"/>
    <w:rsid w:val="006D629F"/>
    <w:rsid w:val="006E0B8E"/>
    <w:rsid w:val="006E1CE5"/>
    <w:rsid w:val="006E252C"/>
    <w:rsid w:val="006E354E"/>
    <w:rsid w:val="006E39E2"/>
    <w:rsid w:val="006E4D82"/>
    <w:rsid w:val="006F1A40"/>
    <w:rsid w:val="006F5979"/>
    <w:rsid w:val="007005CA"/>
    <w:rsid w:val="00701607"/>
    <w:rsid w:val="00702316"/>
    <w:rsid w:val="00703A54"/>
    <w:rsid w:val="007042A1"/>
    <w:rsid w:val="0070566D"/>
    <w:rsid w:val="00707D32"/>
    <w:rsid w:val="0071076E"/>
    <w:rsid w:val="00716D2C"/>
    <w:rsid w:val="007215C5"/>
    <w:rsid w:val="007264DB"/>
    <w:rsid w:val="0074204F"/>
    <w:rsid w:val="00743FE4"/>
    <w:rsid w:val="00744275"/>
    <w:rsid w:val="00744F9C"/>
    <w:rsid w:val="00747777"/>
    <w:rsid w:val="0076032F"/>
    <w:rsid w:val="00761334"/>
    <w:rsid w:val="0076516E"/>
    <w:rsid w:val="00766F08"/>
    <w:rsid w:val="00767FDC"/>
    <w:rsid w:val="00770FE3"/>
    <w:rsid w:val="007807A2"/>
    <w:rsid w:val="00787F81"/>
    <w:rsid w:val="007A3A62"/>
    <w:rsid w:val="007A4572"/>
    <w:rsid w:val="007A4EFD"/>
    <w:rsid w:val="007A6375"/>
    <w:rsid w:val="007B1543"/>
    <w:rsid w:val="007B641B"/>
    <w:rsid w:val="007B7465"/>
    <w:rsid w:val="007B74B2"/>
    <w:rsid w:val="007B76CE"/>
    <w:rsid w:val="007C2089"/>
    <w:rsid w:val="007D474E"/>
    <w:rsid w:val="007D52BA"/>
    <w:rsid w:val="007E2C6E"/>
    <w:rsid w:val="007E419B"/>
    <w:rsid w:val="007E50AD"/>
    <w:rsid w:val="007F2E09"/>
    <w:rsid w:val="007F34F6"/>
    <w:rsid w:val="007F6594"/>
    <w:rsid w:val="007F7AA0"/>
    <w:rsid w:val="00800B32"/>
    <w:rsid w:val="00801509"/>
    <w:rsid w:val="00802073"/>
    <w:rsid w:val="00804025"/>
    <w:rsid w:val="00804B0C"/>
    <w:rsid w:val="008065E2"/>
    <w:rsid w:val="008066DF"/>
    <w:rsid w:val="00811BC3"/>
    <w:rsid w:val="0081376A"/>
    <w:rsid w:val="0081397C"/>
    <w:rsid w:val="00814C54"/>
    <w:rsid w:val="008171A5"/>
    <w:rsid w:val="00820E11"/>
    <w:rsid w:val="00824285"/>
    <w:rsid w:val="0082650B"/>
    <w:rsid w:val="00826DB6"/>
    <w:rsid w:val="008312F8"/>
    <w:rsid w:val="00831BD5"/>
    <w:rsid w:val="008349E3"/>
    <w:rsid w:val="00840A66"/>
    <w:rsid w:val="00845017"/>
    <w:rsid w:val="00852ED7"/>
    <w:rsid w:val="00854C96"/>
    <w:rsid w:val="00855211"/>
    <w:rsid w:val="00855EB2"/>
    <w:rsid w:val="00860571"/>
    <w:rsid w:val="0086130D"/>
    <w:rsid w:val="00861B88"/>
    <w:rsid w:val="008623A4"/>
    <w:rsid w:val="0086349E"/>
    <w:rsid w:val="00865D7B"/>
    <w:rsid w:val="00871D42"/>
    <w:rsid w:val="00872804"/>
    <w:rsid w:val="00873166"/>
    <w:rsid w:val="00874134"/>
    <w:rsid w:val="00877F3F"/>
    <w:rsid w:val="008801DE"/>
    <w:rsid w:val="00881343"/>
    <w:rsid w:val="0088134F"/>
    <w:rsid w:val="00881A7B"/>
    <w:rsid w:val="00890D39"/>
    <w:rsid w:val="008927C7"/>
    <w:rsid w:val="008A1DD3"/>
    <w:rsid w:val="008A40F9"/>
    <w:rsid w:val="008A6C89"/>
    <w:rsid w:val="008B027F"/>
    <w:rsid w:val="008B155E"/>
    <w:rsid w:val="008B17AD"/>
    <w:rsid w:val="008B6C4D"/>
    <w:rsid w:val="008C00DA"/>
    <w:rsid w:val="008C209C"/>
    <w:rsid w:val="008C5C39"/>
    <w:rsid w:val="008E14D8"/>
    <w:rsid w:val="008E3D3E"/>
    <w:rsid w:val="008F4634"/>
    <w:rsid w:val="008F77AF"/>
    <w:rsid w:val="009039A1"/>
    <w:rsid w:val="0091226D"/>
    <w:rsid w:val="009128D8"/>
    <w:rsid w:val="00913E36"/>
    <w:rsid w:val="00920557"/>
    <w:rsid w:val="00921AD2"/>
    <w:rsid w:val="00921BC3"/>
    <w:rsid w:val="00922BC5"/>
    <w:rsid w:val="00930010"/>
    <w:rsid w:val="0093024F"/>
    <w:rsid w:val="00931531"/>
    <w:rsid w:val="009334DC"/>
    <w:rsid w:val="00937C1D"/>
    <w:rsid w:val="00941F04"/>
    <w:rsid w:val="00942B98"/>
    <w:rsid w:val="00951BC9"/>
    <w:rsid w:val="00952CE8"/>
    <w:rsid w:val="0095607F"/>
    <w:rsid w:val="009720F9"/>
    <w:rsid w:val="0097362E"/>
    <w:rsid w:val="00986521"/>
    <w:rsid w:val="0099241E"/>
    <w:rsid w:val="009A0361"/>
    <w:rsid w:val="009A10EE"/>
    <w:rsid w:val="009A24DB"/>
    <w:rsid w:val="009C06B0"/>
    <w:rsid w:val="009C0AEA"/>
    <w:rsid w:val="009C1333"/>
    <w:rsid w:val="009C58EA"/>
    <w:rsid w:val="009C5C66"/>
    <w:rsid w:val="009C6DF5"/>
    <w:rsid w:val="009C7C85"/>
    <w:rsid w:val="009D019B"/>
    <w:rsid w:val="009D1F03"/>
    <w:rsid w:val="009D20EA"/>
    <w:rsid w:val="009D4A00"/>
    <w:rsid w:val="009D6AE5"/>
    <w:rsid w:val="009E1922"/>
    <w:rsid w:val="009E20BE"/>
    <w:rsid w:val="009E3F63"/>
    <w:rsid w:val="009E4004"/>
    <w:rsid w:val="009F4B8C"/>
    <w:rsid w:val="009F5BF3"/>
    <w:rsid w:val="009F6AEB"/>
    <w:rsid w:val="009F7A12"/>
    <w:rsid w:val="00A02AFC"/>
    <w:rsid w:val="00A04D95"/>
    <w:rsid w:val="00A05225"/>
    <w:rsid w:val="00A052B6"/>
    <w:rsid w:val="00A07725"/>
    <w:rsid w:val="00A10E3B"/>
    <w:rsid w:val="00A112C9"/>
    <w:rsid w:val="00A121E0"/>
    <w:rsid w:val="00A13D20"/>
    <w:rsid w:val="00A16136"/>
    <w:rsid w:val="00A254EC"/>
    <w:rsid w:val="00A26F61"/>
    <w:rsid w:val="00A3257A"/>
    <w:rsid w:val="00A35FCA"/>
    <w:rsid w:val="00A4322C"/>
    <w:rsid w:val="00A473D0"/>
    <w:rsid w:val="00A47D1C"/>
    <w:rsid w:val="00A5349C"/>
    <w:rsid w:val="00A5746E"/>
    <w:rsid w:val="00A57D32"/>
    <w:rsid w:val="00A6244D"/>
    <w:rsid w:val="00A65EE9"/>
    <w:rsid w:val="00A6728D"/>
    <w:rsid w:val="00A73B3C"/>
    <w:rsid w:val="00A853C6"/>
    <w:rsid w:val="00A85910"/>
    <w:rsid w:val="00A86114"/>
    <w:rsid w:val="00A90658"/>
    <w:rsid w:val="00A9208D"/>
    <w:rsid w:val="00A943D8"/>
    <w:rsid w:val="00AA6275"/>
    <w:rsid w:val="00AA67F0"/>
    <w:rsid w:val="00AB03B4"/>
    <w:rsid w:val="00AB48C5"/>
    <w:rsid w:val="00AB4C1A"/>
    <w:rsid w:val="00AC04F8"/>
    <w:rsid w:val="00AD2248"/>
    <w:rsid w:val="00AD7580"/>
    <w:rsid w:val="00AE1579"/>
    <w:rsid w:val="00AF4F1E"/>
    <w:rsid w:val="00B1003C"/>
    <w:rsid w:val="00B13CCC"/>
    <w:rsid w:val="00B13F5A"/>
    <w:rsid w:val="00B15757"/>
    <w:rsid w:val="00B1741A"/>
    <w:rsid w:val="00B20DC4"/>
    <w:rsid w:val="00B34348"/>
    <w:rsid w:val="00B3732D"/>
    <w:rsid w:val="00B400D4"/>
    <w:rsid w:val="00B41137"/>
    <w:rsid w:val="00B42010"/>
    <w:rsid w:val="00B4433C"/>
    <w:rsid w:val="00B45BF4"/>
    <w:rsid w:val="00B45C3B"/>
    <w:rsid w:val="00B45CB5"/>
    <w:rsid w:val="00B467B4"/>
    <w:rsid w:val="00B472BC"/>
    <w:rsid w:val="00B4759E"/>
    <w:rsid w:val="00B51481"/>
    <w:rsid w:val="00B53D44"/>
    <w:rsid w:val="00B600FF"/>
    <w:rsid w:val="00B60FEE"/>
    <w:rsid w:val="00B62432"/>
    <w:rsid w:val="00B644C0"/>
    <w:rsid w:val="00B734C0"/>
    <w:rsid w:val="00B744D1"/>
    <w:rsid w:val="00B75AC1"/>
    <w:rsid w:val="00B75D90"/>
    <w:rsid w:val="00B76CA0"/>
    <w:rsid w:val="00B77E98"/>
    <w:rsid w:val="00B84209"/>
    <w:rsid w:val="00B96312"/>
    <w:rsid w:val="00B973CE"/>
    <w:rsid w:val="00BA2518"/>
    <w:rsid w:val="00BB1558"/>
    <w:rsid w:val="00BB4DEA"/>
    <w:rsid w:val="00BB5CA3"/>
    <w:rsid w:val="00BB7BC6"/>
    <w:rsid w:val="00BC1BA1"/>
    <w:rsid w:val="00BC4582"/>
    <w:rsid w:val="00BC7A55"/>
    <w:rsid w:val="00BC7EAC"/>
    <w:rsid w:val="00BD2C04"/>
    <w:rsid w:val="00BD3B0A"/>
    <w:rsid w:val="00BD3D99"/>
    <w:rsid w:val="00BD511A"/>
    <w:rsid w:val="00BD53FB"/>
    <w:rsid w:val="00BE0EAB"/>
    <w:rsid w:val="00BE1D1F"/>
    <w:rsid w:val="00C03833"/>
    <w:rsid w:val="00C04821"/>
    <w:rsid w:val="00C10D57"/>
    <w:rsid w:val="00C25867"/>
    <w:rsid w:val="00C31B02"/>
    <w:rsid w:val="00C3202C"/>
    <w:rsid w:val="00C3316C"/>
    <w:rsid w:val="00C33EE1"/>
    <w:rsid w:val="00C36FCB"/>
    <w:rsid w:val="00C40AC4"/>
    <w:rsid w:val="00C43880"/>
    <w:rsid w:val="00C43A34"/>
    <w:rsid w:val="00C50872"/>
    <w:rsid w:val="00C5425F"/>
    <w:rsid w:val="00C542C6"/>
    <w:rsid w:val="00C56DC2"/>
    <w:rsid w:val="00C62766"/>
    <w:rsid w:val="00C62BCB"/>
    <w:rsid w:val="00C7579C"/>
    <w:rsid w:val="00C81A74"/>
    <w:rsid w:val="00C81D7D"/>
    <w:rsid w:val="00C82310"/>
    <w:rsid w:val="00C85DE5"/>
    <w:rsid w:val="00C87F71"/>
    <w:rsid w:val="00C962C2"/>
    <w:rsid w:val="00C96BC7"/>
    <w:rsid w:val="00C97505"/>
    <w:rsid w:val="00CA5E7B"/>
    <w:rsid w:val="00CB4E4C"/>
    <w:rsid w:val="00CB5A7C"/>
    <w:rsid w:val="00CD62A6"/>
    <w:rsid w:val="00CD7031"/>
    <w:rsid w:val="00CD727D"/>
    <w:rsid w:val="00CE23A2"/>
    <w:rsid w:val="00CE3CAA"/>
    <w:rsid w:val="00CE5F9A"/>
    <w:rsid w:val="00CE7C29"/>
    <w:rsid w:val="00CF0DBC"/>
    <w:rsid w:val="00CF603B"/>
    <w:rsid w:val="00CF64E8"/>
    <w:rsid w:val="00CF6DAA"/>
    <w:rsid w:val="00D036DF"/>
    <w:rsid w:val="00D05781"/>
    <w:rsid w:val="00D066BF"/>
    <w:rsid w:val="00D1219C"/>
    <w:rsid w:val="00D178F1"/>
    <w:rsid w:val="00D23AE4"/>
    <w:rsid w:val="00D27C12"/>
    <w:rsid w:val="00D31441"/>
    <w:rsid w:val="00D32F5F"/>
    <w:rsid w:val="00D33BC4"/>
    <w:rsid w:val="00D42B0C"/>
    <w:rsid w:val="00D457BF"/>
    <w:rsid w:val="00D5046B"/>
    <w:rsid w:val="00D50CE2"/>
    <w:rsid w:val="00D62DD2"/>
    <w:rsid w:val="00D66BAE"/>
    <w:rsid w:val="00D673CF"/>
    <w:rsid w:val="00D76ACF"/>
    <w:rsid w:val="00D8185C"/>
    <w:rsid w:val="00D85EF7"/>
    <w:rsid w:val="00D86D36"/>
    <w:rsid w:val="00D87CC1"/>
    <w:rsid w:val="00D9375D"/>
    <w:rsid w:val="00D948F9"/>
    <w:rsid w:val="00DA12EC"/>
    <w:rsid w:val="00DA3F0E"/>
    <w:rsid w:val="00DB0171"/>
    <w:rsid w:val="00DB1996"/>
    <w:rsid w:val="00DB4AF5"/>
    <w:rsid w:val="00DB569C"/>
    <w:rsid w:val="00DB61A5"/>
    <w:rsid w:val="00DC00BC"/>
    <w:rsid w:val="00DC1D28"/>
    <w:rsid w:val="00DC7666"/>
    <w:rsid w:val="00DD04BC"/>
    <w:rsid w:val="00DD3C67"/>
    <w:rsid w:val="00DE1125"/>
    <w:rsid w:val="00DE1CB4"/>
    <w:rsid w:val="00DE236E"/>
    <w:rsid w:val="00DE4F8A"/>
    <w:rsid w:val="00DE6572"/>
    <w:rsid w:val="00DF3A6E"/>
    <w:rsid w:val="00DF5FA7"/>
    <w:rsid w:val="00E025BF"/>
    <w:rsid w:val="00E15616"/>
    <w:rsid w:val="00E15EF2"/>
    <w:rsid w:val="00E20672"/>
    <w:rsid w:val="00E2453A"/>
    <w:rsid w:val="00E329A8"/>
    <w:rsid w:val="00E35D28"/>
    <w:rsid w:val="00E4300D"/>
    <w:rsid w:val="00E51067"/>
    <w:rsid w:val="00E51DD0"/>
    <w:rsid w:val="00E55B15"/>
    <w:rsid w:val="00E6074A"/>
    <w:rsid w:val="00E61D75"/>
    <w:rsid w:val="00E62666"/>
    <w:rsid w:val="00E637AC"/>
    <w:rsid w:val="00E649EB"/>
    <w:rsid w:val="00E7026B"/>
    <w:rsid w:val="00E711D3"/>
    <w:rsid w:val="00E717AE"/>
    <w:rsid w:val="00E721BE"/>
    <w:rsid w:val="00E76129"/>
    <w:rsid w:val="00E80B9F"/>
    <w:rsid w:val="00E8545D"/>
    <w:rsid w:val="00E90B25"/>
    <w:rsid w:val="00EA2AFF"/>
    <w:rsid w:val="00EA471B"/>
    <w:rsid w:val="00EB2000"/>
    <w:rsid w:val="00EB2B95"/>
    <w:rsid w:val="00EB5AA5"/>
    <w:rsid w:val="00EB7FE7"/>
    <w:rsid w:val="00EC121D"/>
    <w:rsid w:val="00EC22F4"/>
    <w:rsid w:val="00ED43EE"/>
    <w:rsid w:val="00ED52CC"/>
    <w:rsid w:val="00ED70FF"/>
    <w:rsid w:val="00EE0697"/>
    <w:rsid w:val="00EE372B"/>
    <w:rsid w:val="00EF06DE"/>
    <w:rsid w:val="00EF1616"/>
    <w:rsid w:val="00EF1D51"/>
    <w:rsid w:val="00EF46F7"/>
    <w:rsid w:val="00F02016"/>
    <w:rsid w:val="00F02950"/>
    <w:rsid w:val="00F037AA"/>
    <w:rsid w:val="00F060FE"/>
    <w:rsid w:val="00F07278"/>
    <w:rsid w:val="00F113E0"/>
    <w:rsid w:val="00F13AA2"/>
    <w:rsid w:val="00F20834"/>
    <w:rsid w:val="00F2364D"/>
    <w:rsid w:val="00F31150"/>
    <w:rsid w:val="00F33BBC"/>
    <w:rsid w:val="00F37D69"/>
    <w:rsid w:val="00F37F74"/>
    <w:rsid w:val="00F40376"/>
    <w:rsid w:val="00F4194C"/>
    <w:rsid w:val="00F42294"/>
    <w:rsid w:val="00F446D4"/>
    <w:rsid w:val="00F44C72"/>
    <w:rsid w:val="00F46520"/>
    <w:rsid w:val="00F47E9F"/>
    <w:rsid w:val="00F505CF"/>
    <w:rsid w:val="00F51280"/>
    <w:rsid w:val="00F52134"/>
    <w:rsid w:val="00F5365A"/>
    <w:rsid w:val="00F53985"/>
    <w:rsid w:val="00F56CEE"/>
    <w:rsid w:val="00F570A2"/>
    <w:rsid w:val="00F60DE5"/>
    <w:rsid w:val="00F617DE"/>
    <w:rsid w:val="00F63059"/>
    <w:rsid w:val="00F66E7C"/>
    <w:rsid w:val="00F74317"/>
    <w:rsid w:val="00F80017"/>
    <w:rsid w:val="00F92682"/>
    <w:rsid w:val="00F9285C"/>
    <w:rsid w:val="00F959C5"/>
    <w:rsid w:val="00FA009C"/>
    <w:rsid w:val="00FA16C5"/>
    <w:rsid w:val="00FA2A16"/>
    <w:rsid w:val="00FA514B"/>
    <w:rsid w:val="00FB1140"/>
    <w:rsid w:val="00FB27AB"/>
    <w:rsid w:val="00FB2CBE"/>
    <w:rsid w:val="00FC0968"/>
    <w:rsid w:val="00FC1006"/>
    <w:rsid w:val="00FC3D3E"/>
    <w:rsid w:val="00FC7CB7"/>
    <w:rsid w:val="00FD10B4"/>
    <w:rsid w:val="00FD10CE"/>
    <w:rsid w:val="00FD506F"/>
    <w:rsid w:val="00FD635B"/>
    <w:rsid w:val="00FD6D83"/>
    <w:rsid w:val="00FD7883"/>
    <w:rsid w:val="00FE14C7"/>
    <w:rsid w:val="00FE20BA"/>
    <w:rsid w:val="00FE2547"/>
    <w:rsid w:val="00FE26C1"/>
    <w:rsid w:val="00FE38E0"/>
    <w:rsid w:val="00FE7F77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1B96DDC-6DB7-4C51-B14A-D4FE36F1C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8CE"/>
  </w:style>
  <w:style w:type="paragraph" w:styleId="1">
    <w:name w:val="heading 1"/>
    <w:basedOn w:val="a"/>
    <w:next w:val="a"/>
    <w:link w:val="10"/>
    <w:uiPriority w:val="9"/>
    <w:qFormat/>
    <w:rsid w:val="0086130D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6130D"/>
    <w:pPr>
      <w:keepNext/>
      <w:keepLines/>
      <w:spacing w:before="80" w:after="0" w:line="240" w:lineRule="auto"/>
      <w:jc w:val="center"/>
      <w:outlineLvl w:val="1"/>
    </w:pPr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D3B0A"/>
    <w:pPr>
      <w:keepNext/>
      <w:keepLines/>
      <w:spacing w:after="0"/>
      <w:jc w:val="center"/>
      <w:outlineLvl w:val="2"/>
    </w:pPr>
    <w:rPr>
      <w:rFonts w:ascii="Times New Roman" w:eastAsiaTheme="majorEastAsia" w:hAnsi="Times New Roman" w:cstheme="majorBidi"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5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58C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05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58CE"/>
  </w:style>
  <w:style w:type="paragraph" w:styleId="a7">
    <w:name w:val="footer"/>
    <w:basedOn w:val="a"/>
    <w:link w:val="a8"/>
    <w:uiPriority w:val="99"/>
    <w:unhideWhenUsed/>
    <w:rsid w:val="00505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058CE"/>
  </w:style>
  <w:style w:type="paragraph" w:styleId="a9">
    <w:name w:val="footnote text"/>
    <w:basedOn w:val="a"/>
    <w:link w:val="aa"/>
    <w:uiPriority w:val="99"/>
    <w:unhideWhenUsed/>
    <w:rsid w:val="0098652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98652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86521"/>
    <w:rPr>
      <w:vertAlign w:val="superscript"/>
    </w:rPr>
  </w:style>
  <w:style w:type="character" w:customStyle="1" w:styleId="11">
    <w:name w:val="Гиперссылка1"/>
    <w:basedOn w:val="a0"/>
    <w:uiPriority w:val="99"/>
    <w:unhideWhenUsed/>
    <w:rsid w:val="00986521"/>
    <w:rPr>
      <w:color w:val="0563C1"/>
      <w:u w:val="single"/>
    </w:rPr>
  </w:style>
  <w:style w:type="character" w:styleId="ac">
    <w:name w:val="Hyperlink"/>
    <w:basedOn w:val="a0"/>
    <w:uiPriority w:val="99"/>
    <w:unhideWhenUsed/>
    <w:rsid w:val="0098652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6130D"/>
    <w:rPr>
      <w:rFonts w:ascii="Times New Roman" w:eastAsiaTheme="majorEastAsia" w:hAnsi="Times New Roman" w:cstheme="majorBidi"/>
      <w:b/>
      <w:bCs/>
      <w:sz w:val="26"/>
      <w:szCs w:val="28"/>
    </w:rPr>
  </w:style>
  <w:style w:type="character" w:customStyle="1" w:styleId="20">
    <w:name w:val="Заголовок 2 Знак"/>
    <w:basedOn w:val="a0"/>
    <w:link w:val="2"/>
    <w:uiPriority w:val="9"/>
    <w:rsid w:val="0086130D"/>
    <w:rPr>
      <w:rFonts w:ascii="Times New Roman" w:eastAsiaTheme="majorEastAsia" w:hAnsi="Times New Roman" w:cstheme="majorBidi"/>
      <w:b/>
      <w:bCs/>
      <w:sz w:val="26"/>
      <w:szCs w:val="26"/>
    </w:rPr>
  </w:style>
  <w:style w:type="table" w:customStyle="1" w:styleId="21">
    <w:name w:val="Сетка таблицы2"/>
    <w:basedOn w:val="a1"/>
    <w:next w:val="ad"/>
    <w:uiPriority w:val="59"/>
    <w:rsid w:val="00743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59"/>
    <w:rsid w:val="00743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rsid w:val="003C70AC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BD3B0A"/>
    <w:rPr>
      <w:rFonts w:ascii="Times New Roman" w:eastAsiaTheme="majorEastAsia" w:hAnsi="Times New Roman" w:cstheme="majorBidi"/>
      <w:bCs/>
      <w:sz w:val="26"/>
    </w:rPr>
  </w:style>
  <w:style w:type="numbering" w:customStyle="1" w:styleId="12">
    <w:name w:val="Нет списка1"/>
    <w:next w:val="a2"/>
    <w:uiPriority w:val="99"/>
    <w:semiHidden/>
    <w:unhideWhenUsed/>
    <w:rsid w:val="00D87CC1"/>
  </w:style>
  <w:style w:type="table" w:customStyle="1" w:styleId="13">
    <w:name w:val="Сетка таблицы1"/>
    <w:basedOn w:val="a1"/>
    <w:next w:val="ad"/>
    <w:uiPriority w:val="59"/>
    <w:rsid w:val="00D87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d"/>
    <w:uiPriority w:val="59"/>
    <w:rsid w:val="00D87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D87CC1"/>
    <w:pPr>
      <w:suppressAutoHyphens/>
      <w:spacing w:after="0" w:line="240" w:lineRule="auto"/>
    </w:pPr>
    <w:rPr>
      <w:rFonts w:ascii="Calibri" w:eastAsia="SimSun" w:hAnsi="Calibri" w:cs="Calibri"/>
      <w:kern w:val="1"/>
      <w:lang w:eastAsia="ar-SA"/>
    </w:rPr>
  </w:style>
  <w:style w:type="character" w:styleId="af0">
    <w:name w:val="Placeholder Text"/>
    <w:basedOn w:val="a0"/>
    <w:uiPriority w:val="99"/>
    <w:semiHidden/>
    <w:rsid w:val="00D87CC1"/>
    <w:rPr>
      <w:color w:val="808080"/>
    </w:rPr>
  </w:style>
  <w:style w:type="paragraph" w:styleId="af1">
    <w:name w:val="List Paragraph"/>
    <w:basedOn w:val="a"/>
    <w:uiPriority w:val="34"/>
    <w:qFormat/>
    <w:rsid w:val="00D87CC1"/>
    <w:pPr>
      <w:widowControl w:val="0"/>
      <w:autoSpaceDE w:val="0"/>
      <w:spacing w:after="0" w:line="240" w:lineRule="auto"/>
      <w:ind w:left="720" w:firstLine="720"/>
      <w:jc w:val="both"/>
    </w:pPr>
    <w:rPr>
      <w:rFonts w:ascii="Arial" w:eastAsia="Times New Roman" w:hAnsi="Arial" w:cs="Arial"/>
      <w:kern w:val="1"/>
      <w:sz w:val="24"/>
      <w:szCs w:val="24"/>
      <w:lang w:eastAsia="ar-SA"/>
    </w:rPr>
  </w:style>
  <w:style w:type="character" w:styleId="af2">
    <w:name w:val="annotation reference"/>
    <w:basedOn w:val="a0"/>
    <w:uiPriority w:val="99"/>
    <w:semiHidden/>
    <w:unhideWhenUsed/>
    <w:rsid w:val="00D87CC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87CC1"/>
    <w:pPr>
      <w:spacing w:after="160"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87CC1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87CC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87CC1"/>
    <w:rPr>
      <w:b/>
      <w:bCs/>
      <w:sz w:val="20"/>
      <w:szCs w:val="20"/>
    </w:rPr>
  </w:style>
  <w:style w:type="table" w:customStyle="1" w:styleId="-421">
    <w:name w:val="Таблица-сетка 4 — акцент 21"/>
    <w:basedOn w:val="a1"/>
    <w:uiPriority w:val="49"/>
    <w:rsid w:val="00D87CC1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numbering" w:customStyle="1" w:styleId="110">
    <w:name w:val="Нет списка11"/>
    <w:next w:val="a2"/>
    <w:uiPriority w:val="99"/>
    <w:semiHidden/>
    <w:unhideWhenUsed/>
    <w:rsid w:val="00D87CC1"/>
  </w:style>
  <w:style w:type="table" w:customStyle="1" w:styleId="4">
    <w:name w:val="Сетка таблицы4"/>
    <w:basedOn w:val="a1"/>
    <w:next w:val="ad"/>
    <w:uiPriority w:val="59"/>
    <w:rsid w:val="00D87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TOC Heading"/>
    <w:basedOn w:val="1"/>
    <w:next w:val="a"/>
    <w:uiPriority w:val="39"/>
    <w:unhideWhenUsed/>
    <w:qFormat/>
    <w:rsid w:val="00D87CC1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C62BCB"/>
    <w:pPr>
      <w:tabs>
        <w:tab w:val="right" w:leader="dot" w:pos="9401"/>
      </w:tabs>
      <w:spacing w:after="100" w:line="240" w:lineRule="auto"/>
      <w:jc w:val="both"/>
    </w:pPr>
  </w:style>
  <w:style w:type="paragraph" w:styleId="22">
    <w:name w:val="toc 2"/>
    <w:basedOn w:val="a"/>
    <w:next w:val="a"/>
    <w:autoRedefine/>
    <w:uiPriority w:val="39"/>
    <w:unhideWhenUsed/>
    <w:rsid w:val="00D87CC1"/>
    <w:pPr>
      <w:spacing w:after="100" w:line="259" w:lineRule="auto"/>
      <w:ind w:left="220"/>
    </w:pPr>
  </w:style>
  <w:style w:type="paragraph" w:styleId="32">
    <w:name w:val="toc 3"/>
    <w:basedOn w:val="a"/>
    <w:next w:val="a"/>
    <w:autoRedefine/>
    <w:uiPriority w:val="39"/>
    <w:unhideWhenUsed/>
    <w:rsid w:val="00D87CC1"/>
    <w:pPr>
      <w:spacing w:after="100" w:line="259" w:lineRule="auto"/>
      <w:ind w:left="440"/>
    </w:pPr>
  </w:style>
  <w:style w:type="table" w:customStyle="1" w:styleId="5">
    <w:name w:val="Сетка таблицы5"/>
    <w:basedOn w:val="a1"/>
    <w:next w:val="ad"/>
    <w:uiPriority w:val="59"/>
    <w:rsid w:val="00D87CC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d"/>
    <w:uiPriority w:val="59"/>
    <w:rsid w:val="00D87CC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d"/>
    <w:uiPriority w:val="59"/>
    <w:rsid w:val="00D87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Стиль"/>
    <w:rsid w:val="00156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3">
    <w:name w:val="Font Style13"/>
    <w:uiPriority w:val="99"/>
    <w:rsid w:val="0034316F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3431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34316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5">
    <w:name w:val="Без интервала1"/>
    <w:rsid w:val="00D05781"/>
    <w:pPr>
      <w:suppressAutoHyphens/>
      <w:spacing w:after="0" w:line="240" w:lineRule="auto"/>
    </w:pPr>
    <w:rPr>
      <w:rFonts w:ascii="Calibri" w:eastAsia="Calibri" w:hAnsi="Calibri" w:cs="font277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dmtr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18C41871BE4F2EAD3BF9FA2499A27984500BE0B1AA27D38CBFC3758A25E5A22E8A12610AFF70086B1806F6FE7z3l4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msp.nalog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8C41871BE4F2EAD3BF9FA2499A27984500BE0B1AA27D38CBFC3758A25E5A22E8A12610AFF70086B1806F6FE7z3l4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EC936-7F3E-4D50-8F08-040F0A0FE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31</Pages>
  <Words>8905</Words>
  <Characters>50762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еспублики Хакасия</Company>
  <LinksUpToDate>false</LinksUpToDate>
  <CharactersWithSpaces>59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женакова Наталья Константиновна</dc:creator>
  <cp:lastModifiedBy>Елена М.Нагорная</cp:lastModifiedBy>
  <cp:revision>78</cp:revision>
  <cp:lastPrinted>2022-01-11T08:43:00Z</cp:lastPrinted>
  <dcterms:created xsi:type="dcterms:W3CDTF">2021-01-21T02:15:00Z</dcterms:created>
  <dcterms:modified xsi:type="dcterms:W3CDTF">2022-01-11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58996900</vt:i4>
  </property>
</Properties>
</file>